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056E4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056E4F" w:rsidRDefault="002F5873" w:rsidP="00B66067">
            <w:pPr>
              <w:rPr>
                <w:lang w:val="en-GB"/>
              </w:rPr>
            </w:pPr>
            <w:r w:rsidRPr="00056E4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056E4F">
              <w:rPr>
                <w:lang w:val="en-GB"/>
              </w:rPr>
              <w:t xml:space="preserve"> </w:t>
            </w:r>
          </w:p>
        </w:tc>
      </w:tr>
      <w:tr w:rsidR="001C09A7" w:rsidRPr="00056E4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056E4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056E4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056E4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056E4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056E4F">
              <w:rPr>
                <w:b/>
                <w:sz w:val="36"/>
                <w:szCs w:val="36"/>
                <w:lang w:val="en-GB"/>
              </w:rPr>
              <w:t>R</w:t>
            </w:r>
            <w:r w:rsidR="00A101C0" w:rsidRPr="00056E4F">
              <w:rPr>
                <w:b/>
                <w:sz w:val="36"/>
                <w:szCs w:val="36"/>
                <w:lang w:val="en-GB"/>
              </w:rPr>
              <w:t>adar</w:t>
            </w:r>
            <w:r w:rsidRPr="00056E4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056E4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056E4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056E4F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056E4F" w:rsidRDefault="002121ED" w:rsidP="004D5D8D">
            <w:pPr>
              <w:ind w:left="-142"/>
              <w:jc w:val="center"/>
              <w:rPr>
                <w:lang w:val="en-GB"/>
              </w:rPr>
            </w:pPr>
            <w:r w:rsidRPr="00056E4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827A30" w:rsidRDefault="002121ED" w:rsidP="004D5D8D">
            <w:r w:rsidRPr="00827A30">
              <w:t>ENSTA Bretagne</w:t>
            </w:r>
          </w:p>
          <w:p w14:paraId="394B87B0" w14:textId="77777777" w:rsidR="002121ED" w:rsidRPr="00827A30" w:rsidRDefault="002121ED" w:rsidP="004D5D8D">
            <w:r w:rsidRPr="00827A30">
              <w:t>2 rue F. Verny</w:t>
            </w:r>
          </w:p>
          <w:p w14:paraId="21A13B7D" w14:textId="77777777" w:rsidR="002121ED" w:rsidRPr="00827A30" w:rsidRDefault="002121ED" w:rsidP="004D5D8D">
            <w:r w:rsidRPr="00827A30">
              <w:t>29806 Brest Cedex 9, France</w:t>
            </w:r>
          </w:p>
          <w:p w14:paraId="4173E800" w14:textId="77777777" w:rsidR="002121ED" w:rsidRPr="00827A30" w:rsidRDefault="002121ED" w:rsidP="004D5D8D"/>
          <w:p w14:paraId="16982DAE" w14:textId="6E5B668F" w:rsidR="00BB2D1B" w:rsidRPr="00056E4F" w:rsidRDefault="00AA6D15" w:rsidP="004D5D8D">
            <w:pPr>
              <w:rPr>
                <w:lang w:val="en-GB"/>
              </w:rPr>
            </w:pPr>
            <w:r w:rsidRPr="00056E4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056E4F" w:rsidRDefault="002121ED" w:rsidP="004D5D8D">
            <w:pPr>
              <w:rPr>
                <w:rStyle w:val="Lienhypertexte"/>
                <w:lang w:val="en-GB"/>
              </w:rPr>
            </w:pPr>
            <w:r w:rsidRPr="00056E4F">
              <w:rPr>
                <w:lang w:val="en-GB"/>
              </w:rPr>
              <w:t xml:space="preserve">BARRET Maxime, </w:t>
            </w:r>
            <w:hyperlink r:id="rId10" w:history="1">
              <w:r w:rsidR="00E91AAC" w:rsidRPr="00056E4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056E4F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056E4F" w:rsidRDefault="00BB2D1B" w:rsidP="004D5D8D">
            <w:pPr>
              <w:rPr>
                <w:lang w:val="en-GB"/>
              </w:rPr>
            </w:pPr>
            <w:r w:rsidRPr="00056E4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056E4F" w:rsidRDefault="007025C6" w:rsidP="00D45635">
      <w:pPr>
        <w:pStyle w:val="Titre1"/>
        <w:rPr>
          <w:lang w:val="en-GB"/>
        </w:rPr>
      </w:pPr>
      <w:r w:rsidRPr="00056E4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056E4F" w:rsidRDefault="0034300E" w:rsidP="0034300E">
          <w:pPr>
            <w:pStyle w:val="En-ttedetabledesmatires"/>
            <w:rPr>
              <w:lang w:val="en-GB"/>
            </w:rPr>
          </w:pPr>
          <w:r w:rsidRPr="00056E4F">
            <w:rPr>
              <w:lang w:val="en-GB"/>
            </w:rPr>
            <w:t>Contents</w:t>
          </w:r>
        </w:p>
        <w:p w14:paraId="3B5D9C63" w14:textId="2BAFAF60" w:rsidR="00555F01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TOC \o "1-3" \h \z \u </w:instrText>
          </w:r>
          <w:r w:rsidRPr="00056E4F">
            <w:rPr>
              <w:lang w:val="en-GB"/>
            </w:rPr>
            <w:fldChar w:fldCharType="separate"/>
          </w:r>
          <w:hyperlink w:anchor="_Toc64924817" w:history="1">
            <w:r w:rsidR="00555F01" w:rsidRPr="00DC2005">
              <w:rPr>
                <w:rStyle w:val="Lienhypertexte"/>
                <w:noProof/>
                <w:lang w:val="en-GB"/>
              </w:rPr>
              <w:t>Equations tab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145496A" w14:textId="744D7F9D" w:rsidR="00555F01" w:rsidRDefault="00555F0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18" w:history="1">
            <w:r w:rsidRPr="00DC2005">
              <w:rPr>
                <w:rStyle w:val="Lienhypertexte"/>
                <w:noProof/>
                <w:lang w:val="en-GB"/>
              </w:rPr>
              <w:t>Illustr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0F39" w14:textId="172E425E" w:rsidR="00555F01" w:rsidRDefault="00555F0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19" w:history="1">
            <w:r w:rsidRPr="00DC2005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BB85" w14:textId="0D674CE3" w:rsidR="00555F01" w:rsidRDefault="00555F0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0" w:history="1">
            <w:r w:rsidRPr="00DC2005">
              <w:rPr>
                <w:rStyle w:val="Lienhypertexte"/>
                <w:noProof/>
                <w:lang w:val="en-GB"/>
              </w:rPr>
              <w:t>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equired n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D7E7" w14:textId="0C788BE7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1" w:history="1">
            <w:r w:rsidRPr="00DC2005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72B0" w14:textId="563CABF4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2" w:history="1">
            <w:r w:rsidRPr="00DC2005">
              <w:rPr>
                <w:rStyle w:val="Lienhypertexte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History of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A581" w14:textId="32E763CB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3" w:history="1">
            <w:r w:rsidRPr="00DC2005">
              <w:rPr>
                <w:rStyle w:val="Lienhypertexte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Basic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F7FD" w14:textId="74113E87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4" w:history="1">
            <w:r w:rsidRPr="00DC2005">
              <w:rPr>
                <w:rStyle w:val="Lienhypertexte"/>
                <w:noProof/>
                <w:lang w:val="en-GB"/>
              </w:rPr>
              <w:t>1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ada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929C" w14:textId="24154BF9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5" w:history="1">
            <w:r w:rsidRPr="00DC2005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adar Cros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1B26" w14:textId="6AD40E9E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6" w:history="1">
            <w:r w:rsidRPr="00DC2005">
              <w:rPr>
                <w:rStyle w:val="Lienhypertexte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6EA6" w14:textId="7A2CD735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7" w:history="1">
            <w:r w:rsidRPr="00DC2005">
              <w:rPr>
                <w:rStyle w:val="Lienhypertexte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Influenti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BB16" w14:textId="6ECE0D85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8" w:history="1">
            <w:r w:rsidRPr="00DC2005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Spa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A3B" w14:textId="5101D17E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9" w:history="1">
            <w:r w:rsidRPr="00DC2005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adar Ima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8EF7" w14:textId="74733DCB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0" w:history="1">
            <w:r w:rsidRPr="00DC2005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Doppler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51ED" w14:textId="790564C9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1" w:history="1">
            <w:r w:rsidRPr="00DC2005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D3C8" w14:textId="797100A7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2" w:history="1">
            <w:r w:rsidRPr="00DC2005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5B9A" w14:textId="3E02C251" w:rsidR="00555F01" w:rsidRDefault="00555F0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3" w:history="1">
            <w:r w:rsidRPr="00DC2005">
              <w:rPr>
                <w:rStyle w:val="Lienhypertexte"/>
                <w:noProof/>
                <w:lang w:val="en-GB"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Measurements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E269" w14:textId="03D03A52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4" w:history="1">
            <w:r w:rsidRPr="00DC2005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Anechoic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AA37" w14:textId="32DA1CFB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5" w:history="1">
            <w:r w:rsidRPr="00DC2005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Antennas and frequenc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22D" w14:textId="24936DDB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6" w:history="1">
            <w:r w:rsidRPr="00DC2005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Vector Network 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EC27" w14:textId="34083E34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7" w:history="1">
            <w:r w:rsidRPr="00DC2005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6BE8" w14:textId="6F1C58B1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8" w:history="1">
            <w:r w:rsidRPr="00DC2005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Measurement without target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9805" w14:textId="6F73DD7D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9" w:history="1">
            <w:r w:rsidRPr="00DC2005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Target placement and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D1A8" w14:textId="20C8BEEF" w:rsidR="00555F01" w:rsidRDefault="00555F0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0" w:history="1">
            <w:r w:rsidRPr="00DC2005">
              <w:rPr>
                <w:rStyle w:val="Lienhypertexte"/>
                <w:noProof/>
                <w:lang w:val="en-GB"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Sparse Radar Imag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EBB3" w14:textId="5CC5DE8B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1" w:history="1">
            <w:r w:rsidRPr="00DC2005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31C8" w14:textId="3097F403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2" w:history="1">
            <w:r w:rsidRPr="00DC2005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93E2" w14:textId="2FDA1008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3" w:history="1">
            <w:r w:rsidRPr="00DC2005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10DB" w14:textId="6174967B" w:rsidR="00555F01" w:rsidRDefault="00555F01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4" w:history="1">
            <w:r w:rsidRPr="00DC2005">
              <w:rPr>
                <w:rStyle w:val="Lienhypertexte"/>
                <w:noProof/>
                <w:lang w:val="en-GB"/>
              </w:rPr>
              <w:t>I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Implementing Ima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6D89" w14:textId="541EEF5C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5" w:history="1">
            <w:r w:rsidRPr="00DC2005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Gener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01A7" w14:textId="74C0980E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6" w:history="1">
            <w:r w:rsidRPr="00DC2005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ISAR (Four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3843" w14:textId="3908F944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7" w:history="1">
            <w:r w:rsidRPr="00DC2005">
              <w:rPr>
                <w:rStyle w:val="Lienhypertexte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Dist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3EF4" w14:textId="7FA3232B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8" w:history="1">
            <w:r w:rsidRPr="00DC2005">
              <w:rPr>
                <w:rStyle w:val="Lienhypertexte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Transvers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DD99" w14:textId="18CFE391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9" w:history="1">
            <w:r w:rsidRPr="00DC2005">
              <w:rPr>
                <w:rStyle w:val="Lienhypertexte"/>
                <w:noProof/>
                <w:lang w:val="en-GB"/>
              </w:rPr>
              <w:t>2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Gri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10F1" w14:textId="2AE1E0D6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0" w:history="1">
            <w:r w:rsidRPr="00DC2005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Spars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F001" w14:textId="3FEDB888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1" w:history="1">
            <w:r w:rsidRPr="00DC2005">
              <w:rPr>
                <w:rStyle w:val="Lienhypertexte"/>
                <w:noProof/>
                <w:lang w:val="en-GB"/>
              </w:rPr>
              <w:t>3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Inverse 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12FC" w14:textId="6C51C850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2" w:history="1">
            <w:r w:rsidRPr="00DC2005">
              <w:rPr>
                <w:rStyle w:val="Lienhypertexte"/>
                <w:noProof/>
                <w:lang w:val="en-GB"/>
              </w:rPr>
              <w:t>3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L1-regula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FF00" w14:textId="5C00637F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3" w:history="1">
            <w:r w:rsidRPr="00DC2005">
              <w:rPr>
                <w:rStyle w:val="Lienhypertexte"/>
                <w:noProof/>
                <w:lang w:val="en-GB"/>
              </w:rPr>
              <w:t>3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Orthogonal Matching Purs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7858" w14:textId="7149431C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4" w:history="1">
            <w:r w:rsidRPr="00DC2005">
              <w:rPr>
                <w:rStyle w:val="Lienhypertexte"/>
                <w:noProof/>
                <w:lang w:val="en-GB"/>
              </w:rPr>
              <w:t>3.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9D89" w14:textId="1B5B1434" w:rsidR="00555F01" w:rsidRDefault="00555F01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5" w:history="1">
            <w:r w:rsidRPr="00DC2005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7B3F" w14:textId="4A72B800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6" w:history="1">
            <w:r w:rsidRPr="00DC2005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Noiseless gene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7A3" w14:textId="539CECEC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7" w:history="1">
            <w:r w:rsidRPr="00DC2005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obustness to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4116" w14:textId="5C56D0D3" w:rsidR="00555F01" w:rsidRDefault="00555F01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8" w:history="1">
            <w:r w:rsidRPr="00DC2005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C2005">
              <w:rPr>
                <w:rStyle w:val="Lienhypertexte"/>
                <w:noProof/>
                <w:lang w:val="en-GB"/>
              </w:rPr>
              <w:t>Re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BDA9" w14:textId="567E1DE9" w:rsidR="00555F01" w:rsidRDefault="00555F0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9" w:history="1">
            <w:r w:rsidRPr="00DC2005">
              <w:rPr>
                <w:rStyle w:val="Lienhypertext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DFF9" w14:textId="33CC8E59" w:rsidR="00555F01" w:rsidRDefault="00555F0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0" w:history="1">
            <w:r w:rsidRPr="00DC2005">
              <w:rPr>
                <w:rStyle w:val="Lienhypertexte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3CA7" w14:textId="1D5AA7BC" w:rsidR="00555F01" w:rsidRDefault="00555F01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1" w:history="1">
            <w:r w:rsidRPr="00DC2005">
              <w:rPr>
                <w:rStyle w:val="Lienhypertexte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D3C4" w14:textId="568A85A7" w:rsidR="00555F01" w:rsidRDefault="00555F0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2" w:history="1">
            <w:r w:rsidRPr="00DC2005">
              <w:rPr>
                <w:rStyle w:val="Lienhypertexte"/>
                <w:noProof/>
                <w:lang w:val="en-GB"/>
              </w:rPr>
              <w:t>Orthogonal Matching Pursuit – L-sparsity stopping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0534" w14:textId="5A2FC29C" w:rsidR="00555F01" w:rsidRDefault="00555F0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3" w:history="1">
            <w:r w:rsidRPr="00DC2005">
              <w:rPr>
                <w:rStyle w:val="Lienhypertexte"/>
                <w:noProof/>
                <w:lang w:val="en-GB"/>
              </w:rPr>
              <w:t>Orthogonal Matching Pursuit – L connected components stopping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9785" w14:textId="5B836FCD" w:rsidR="00555F01" w:rsidRDefault="00555F0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4" w:history="1">
            <w:r w:rsidRPr="00DC2005">
              <w:rPr>
                <w:rStyle w:val="Lienhypertexte"/>
                <w:noProof/>
              </w:rPr>
              <w:t>L1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BE6E" w14:textId="3A10B197" w:rsidR="00555F01" w:rsidRDefault="00555F01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5" w:history="1">
            <w:r w:rsidRPr="00DC2005">
              <w:rPr>
                <w:rStyle w:val="Lienhypertexte"/>
                <w:noProof/>
                <w:lang w:val="en-GB" w:eastAsia="fr-FR"/>
              </w:rPr>
              <w:t>CV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C4B6" w14:textId="19F55822" w:rsidR="003712B3" w:rsidRPr="00056E4F" w:rsidRDefault="00C82D6C" w:rsidP="00BD4929">
          <w:pPr>
            <w:rPr>
              <w:lang w:val="en-GB"/>
            </w:rPr>
            <w:sectPr w:rsidR="003712B3" w:rsidRPr="00056E4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056E4F" w:rsidRDefault="00FD46F7" w:rsidP="00FD46F7">
      <w:pPr>
        <w:pStyle w:val="Titre1"/>
        <w:rPr>
          <w:lang w:val="en-GB"/>
        </w:rPr>
      </w:pPr>
      <w:bookmarkStart w:id="0" w:name="_Toc64924817"/>
      <w:r w:rsidRPr="00056E4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056E4F" w:rsidRDefault="00FD46F7" w:rsidP="00FD46F7">
      <w:pPr>
        <w:rPr>
          <w:lang w:val="en-GB"/>
        </w:rPr>
      </w:pPr>
    </w:p>
    <w:p w14:paraId="5DBA0706" w14:textId="19F0B866" w:rsidR="00555F01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Equation" </w:instrText>
      </w:r>
      <w:r w:rsidRPr="00056E4F">
        <w:rPr>
          <w:lang w:val="en-GB"/>
        </w:rPr>
        <w:fldChar w:fldCharType="separate"/>
      </w:r>
      <w:hyperlink w:anchor="_Toc64924894" w:history="1">
        <w:r w:rsidR="00555F01" w:rsidRPr="00285E3F">
          <w:rPr>
            <w:rStyle w:val="Lienhypertexte"/>
            <w:noProof/>
            <w:lang w:val="en-GB"/>
          </w:rPr>
          <w:t>Equation 1 - Basic Radar Principl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44AC5848" w14:textId="0CCAD7A2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5" w:history="1">
        <w:r w:rsidRPr="00285E3F">
          <w:rPr>
            <w:rStyle w:val="Lienhypertexte"/>
            <w:noProof/>
            <w:lang w:val="en-GB"/>
          </w:rPr>
          <w:t>Equation 2 - Radar Range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3999A" w14:textId="4A77A9BC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6" w:history="1">
        <w:r w:rsidRPr="00285E3F">
          <w:rPr>
            <w:rStyle w:val="Lienhypertexte"/>
            <w:noProof/>
            <w:lang w:val="en-GB"/>
          </w:rPr>
          <w:t>Equation 3 - Radar Equation (Mono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E85B72" w14:textId="3F1B81C5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7" w:history="1">
        <w:r w:rsidRPr="00285E3F">
          <w:rPr>
            <w:rStyle w:val="Lienhypertexte"/>
            <w:noProof/>
            <w:lang w:val="en-GB"/>
          </w:rPr>
          <w:t>Equation 4 - Radar Equation (Bi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90E97" w14:textId="4A5915E4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8" w:history="1">
        <w:r w:rsidRPr="00285E3F">
          <w:rPr>
            <w:rStyle w:val="Lienhypertexte"/>
            <w:noProof/>
            <w:lang w:val="en-GB"/>
          </w:rPr>
          <w:t>Equation 5 - Radar Cross Section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817917" w14:textId="46713CA3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9" w:history="1">
        <w:r w:rsidRPr="00285E3F">
          <w:rPr>
            <w:rStyle w:val="Lienhypertexte"/>
            <w:noProof/>
            <w:lang w:val="en-GB"/>
          </w:rPr>
          <w:t>Equation 6 – RCS expressed in dBm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0F5713" w14:textId="4A3CB789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0" w:history="1">
        <w:r w:rsidRPr="00285E3F">
          <w:rPr>
            <w:rStyle w:val="Lienhypertexte"/>
            <w:noProof/>
            <w:lang w:val="en-GB"/>
          </w:rPr>
          <w:t>Equation 7 - Spatial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8C4725" w14:textId="54AB14E3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1" w:history="1">
        <w:r w:rsidRPr="00285E3F">
          <w:rPr>
            <w:rStyle w:val="Lienhypertexte"/>
            <w:noProof/>
            <w:lang w:val="en-GB"/>
          </w:rPr>
          <w:t>Equation 8 - Optimisation problem for estimated scattering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924F13" w14:textId="771C214A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2" w:history="1">
        <w:r w:rsidRPr="00285E3F">
          <w:rPr>
            <w:rStyle w:val="Lienhypertexte"/>
            <w:noProof/>
            <w:lang w:val="en-GB"/>
          </w:rPr>
          <w:t>Equation 9 - Optimisation Crite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F076D2" w14:textId="48BACE50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3" w:history="1">
        <w:r w:rsidRPr="00285E3F">
          <w:rPr>
            <w:rStyle w:val="Lienhypertexte"/>
            <w:noProof/>
            <w:lang w:val="en-US"/>
          </w:rPr>
          <w:t>Equation 10 - Ambiguity Window's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0B5E35" w14:textId="713153D9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4" w:history="1">
        <w:r w:rsidRPr="00285E3F">
          <w:rPr>
            <w:rStyle w:val="Lienhypertexte"/>
            <w:noProof/>
            <w:lang w:val="en-GB"/>
          </w:rPr>
          <w:t>Equation 11 - Inverse probl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2A0447" w14:textId="22E236AD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5" w:history="1">
        <w:r w:rsidRPr="00285E3F">
          <w:rPr>
            <w:rStyle w:val="Lienhypertexte"/>
            <w:noProof/>
          </w:rPr>
          <w:t>Equation 12 - L2-regularisation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F2D65C" w14:textId="127C5621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6" w:history="1">
        <w:r w:rsidRPr="00285E3F">
          <w:rPr>
            <w:rStyle w:val="Lienhypertexte"/>
            <w:noProof/>
          </w:rPr>
          <w:t>Equation 13 - OMP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16549A" w14:textId="4F387FA1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7" w:history="1">
        <w:r w:rsidRPr="00285E3F">
          <w:rPr>
            <w:rStyle w:val="Lienhypertexte"/>
            <w:noProof/>
          </w:rPr>
          <w:t>Equation 14 - ADMM formulation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B84EDF" w14:textId="219ECFB4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8" w:history="1">
        <w:r w:rsidRPr="00285E3F">
          <w:rPr>
            <w:rStyle w:val="Lienhypertexte"/>
            <w:noProof/>
            <w:lang w:val="en-GB"/>
          </w:rPr>
          <w:t>Equation 15 - ADMM update of the scattering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8DFB95" w14:textId="43B679F5" w:rsidR="00FD46F7" w:rsidRPr="00056E4F" w:rsidRDefault="00FD46F7" w:rsidP="00605D6A">
      <w:pPr>
        <w:pStyle w:val="Titre1"/>
        <w:rPr>
          <w:lang w:val="en-GB"/>
        </w:rPr>
      </w:pPr>
      <w:r w:rsidRPr="00056E4F">
        <w:rPr>
          <w:lang w:val="en-GB"/>
        </w:rPr>
        <w:fldChar w:fldCharType="end"/>
      </w:r>
      <w:bookmarkStart w:id="1" w:name="_Toc64924818"/>
      <w:r w:rsidR="00605D6A" w:rsidRPr="00056E4F">
        <w:rPr>
          <w:lang w:val="en-GB"/>
        </w:rPr>
        <w:t>Illustration table</w:t>
      </w:r>
      <w:bookmarkEnd w:id="1"/>
    </w:p>
    <w:p w14:paraId="3992B2BD" w14:textId="7B09FB03" w:rsidR="00555F01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Figure" </w:instrText>
      </w:r>
      <w:r w:rsidRPr="00056E4F">
        <w:rPr>
          <w:lang w:val="en-GB"/>
        </w:rPr>
        <w:fldChar w:fldCharType="separate"/>
      </w:r>
      <w:hyperlink w:anchor="_Toc64924866" w:history="1">
        <w:r w:rsidR="00555F01" w:rsidRPr="00276708">
          <w:rPr>
            <w:rStyle w:val="Lienhypertexte"/>
            <w:noProof/>
            <w:lang w:val="en-GB"/>
          </w:rPr>
          <w:t>Figure 1 - Early German Warning Radar, Freya (1940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4BDFDD64" w14:textId="757C2240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7" w:history="1">
        <w:r w:rsidRPr="00276708">
          <w:rPr>
            <w:rStyle w:val="Lienhypertexte"/>
            <w:noProof/>
            <w:lang w:val="en-GB"/>
          </w:rPr>
          <w:t>Figure 2 - Illustration of the wave trajectory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D3246" w14:textId="6463CBD2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8" w:history="1">
        <w:r w:rsidRPr="00276708">
          <w:rPr>
            <w:rStyle w:val="Lienhypertexte"/>
            <w:noProof/>
            <w:lang w:val="en-GB"/>
          </w:rPr>
          <w:t>Figure 3 - Radar Cross Section diagram of a B-26 Bombardier – f = 3 G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E8550" w14:textId="1EA3B309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9" w:history="1">
        <w:r w:rsidRPr="00276708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D3EC2" w14:textId="53608CF9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0" w:history="1">
        <w:r w:rsidRPr="00276708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D5326" w14:textId="21F9EA94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1" w:history="1">
        <w:r w:rsidRPr="00276708">
          <w:rPr>
            <w:rStyle w:val="Lienhypertexte"/>
            <w:noProof/>
            <w:lang w:val="en-GB"/>
          </w:rPr>
          <w:t>Figure 6 - Basic S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DB94E6" w14:textId="7A957123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2" w:history="1">
        <w:r w:rsidRPr="00276708">
          <w:rPr>
            <w:rStyle w:val="Lienhypertexte"/>
            <w:noProof/>
            <w:lang w:val="en-GB"/>
          </w:rPr>
          <w:t>Figure 7 - ISAR image of an air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EC08F5" w14:textId="6A074A69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3" w:history="1">
        <w:r w:rsidRPr="00276708">
          <w:rPr>
            <w:rStyle w:val="Lienhypertexte"/>
            <w:noProof/>
          </w:rPr>
          <w:t>Figure 8 - SOLANGE anechoic chamber - DGA Maitrise de l’Information - Bru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206AD4" w14:textId="7DBDECF8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4" w:history="1">
        <w:r w:rsidRPr="00276708">
          <w:rPr>
            <w:rStyle w:val="Lienhypertexte"/>
            <w:noProof/>
            <w:lang w:val="en-GB"/>
          </w:rPr>
          <w:t>Figure 9 - Simplified VNA measu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AF4053" w14:textId="3CCA1495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5" w:history="1">
        <w:r w:rsidRPr="00276708">
          <w:rPr>
            <w:rStyle w:val="Lienhypertexte"/>
            <w:noProof/>
            <w:lang w:val="en-GB"/>
          </w:rPr>
          <w:t>Figure 10 - Comparison of the measured electric field in an empty anechoic room and with a small metallic arrow 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438CEB" w14:textId="163D9018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6" w:history="1">
        <w:r w:rsidRPr="00276708">
          <w:rPr>
            <w:rStyle w:val="Lienhypertexte"/>
            <w:noProof/>
            <w:lang w:val="en-GB"/>
          </w:rPr>
          <w:t>Figure 11 - Calibrating a chamber based on a 8 dBm² RCS 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81C1E6" w14:textId="341B33D0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7" w:history="1">
        <w:r w:rsidRPr="00276708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F88D0B" w14:textId="58CDAC13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8" w:history="1">
        <w:r w:rsidRPr="00276708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479578" w14:textId="5B4B573F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9" w:history="1">
        <w:r w:rsidRPr="00276708">
          <w:rPr>
            <w:rStyle w:val="Lienhypertexte"/>
            <w:noProof/>
            <w:lang w:val="en-GB"/>
          </w:rPr>
          <w:t>Figure 14 - (a) Classical Approach / (b) l1-regularisation / (c) 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3DF874" w14:textId="60AABEFB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0" w:history="1">
        <w:r w:rsidRPr="00276708">
          <w:rPr>
            <w:rStyle w:val="Lienhypertexte"/>
            <w:noProof/>
            <w:lang w:val="en-GB"/>
          </w:rPr>
          <w:t>Figure 15 - Output of the gen_synth.m script – Frequency between 9 and 11 GHz, and 360°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716E80" w14:textId="79015D29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1" w:history="1">
        <w:r w:rsidRPr="00276708">
          <w:rPr>
            <w:rStyle w:val="Lienhypertexte"/>
            <w:noProof/>
            <w:lang w:val="en-GB"/>
          </w:rPr>
          <w:t>Figure 16 - Target consi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A92827" w14:textId="4C509A68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2" w:history="1">
        <w:r w:rsidRPr="00276708">
          <w:rPr>
            <w:rStyle w:val="Lienhypertexte"/>
            <w:noProof/>
            <w:lang w:val="en-GB"/>
          </w:rPr>
          <w:t>Figure 17 - Sine graph for the considered target (left) – for a target bigger than the ambiguity window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761931" w14:textId="3FC7988A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3" w:history="1">
        <w:r w:rsidRPr="00276708">
          <w:rPr>
            <w:rStyle w:val="Lienhypertexte"/>
            <w:noProof/>
            <w:lang w:val="en-GB"/>
          </w:rPr>
          <w:t>Figure 18 - ISAR image of the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B1290C" w14:textId="5188E63A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4" w:history="1">
        <w:r w:rsidRPr="00276708">
          <w:rPr>
            <w:rStyle w:val="Lienhypertexte"/>
            <w:noProof/>
          </w:rPr>
          <w:t>Figure 19 - Data location approximations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806655" w14:textId="195ADE4F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5" w:history="1">
        <w:r w:rsidRPr="00276708">
          <w:rPr>
            <w:rStyle w:val="Lienhypertexte"/>
            <w:noProof/>
            <w:lang w:val="en-GB"/>
          </w:rPr>
          <w:t>Figure 20 – ISAR after changing g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E2B4D5" w14:textId="67F414EB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6" w:history="1">
        <w:r w:rsidRPr="00276708">
          <w:rPr>
            <w:rStyle w:val="Lienhypertexte"/>
            <w:noProof/>
            <w:lang w:val="en-GB"/>
          </w:rPr>
          <w:t>Figure 21 - L1-regularisation with lambda =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3FFCDB" w14:textId="373F667F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7" w:history="1">
        <w:r w:rsidRPr="00276708">
          <w:rPr>
            <w:rStyle w:val="Lienhypertexte"/>
            <w:noProof/>
            <w:lang w:val="en-GB"/>
          </w:rPr>
          <w:t>Figure 22 - Orthogonal Matching Pursuit - 9 connected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D46793" w14:textId="6465F004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8" w:history="1">
        <w:r w:rsidRPr="00276708">
          <w:rPr>
            <w:rStyle w:val="Lienhypertexte"/>
            <w:noProof/>
            <w:lang w:val="en-GB"/>
          </w:rPr>
          <w:t>Figure 23 – 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9662B8" w14:textId="2CD82F1F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9" w:history="1">
        <w:r w:rsidRPr="00276708">
          <w:rPr>
            <w:rStyle w:val="Lienhypertexte"/>
            <w:noProof/>
          </w:rPr>
          <w:t>Figure 24 - Aliasing phenomenon - 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561165" w14:textId="0A4544B7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0" w:history="1">
        <w:r w:rsidRPr="00276708">
          <w:rPr>
            <w:rStyle w:val="Lienhypertexte"/>
            <w:noProof/>
            <w:lang w:val="en-GB"/>
          </w:rPr>
          <w:t>Figure 25 - Comparing methods - Ideal generat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E646C1" w14:textId="79644AEE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1" w:history="1">
        <w:r w:rsidRPr="00276708">
          <w:rPr>
            <w:rStyle w:val="Lienhypertexte"/>
            <w:noProof/>
            <w:lang w:val="en-GB"/>
          </w:rPr>
          <w:t>Figure 26 - Comparing methods - SNR = 5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3525A3" w14:textId="09ECC344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2" w:history="1">
        <w:r w:rsidRPr="00276708">
          <w:rPr>
            <w:rStyle w:val="Lienhypertexte"/>
            <w:noProof/>
            <w:lang w:val="en-GB"/>
          </w:rPr>
          <w:t>Figure 27 - Comparing methods - SNR = 2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F1E203" w14:textId="629325F4" w:rsidR="00555F01" w:rsidRDefault="00555F01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3" w:history="1">
        <w:r w:rsidRPr="00276708">
          <w:rPr>
            <w:rStyle w:val="Lienhypertexte"/>
            <w:noProof/>
            <w:lang w:val="en-GB"/>
          </w:rPr>
          <w:t>Figure 28 - Comparing methods on re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2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469B2D" w14:textId="53787A69" w:rsidR="00BD4929" w:rsidRPr="00056E4F" w:rsidRDefault="00605D6A" w:rsidP="00605D6A">
      <w:pPr>
        <w:rPr>
          <w:lang w:val="en-GB"/>
        </w:rPr>
      </w:pPr>
      <w:r w:rsidRPr="00056E4F">
        <w:rPr>
          <w:lang w:val="en-GB"/>
        </w:rPr>
        <w:fldChar w:fldCharType="end"/>
      </w:r>
    </w:p>
    <w:p w14:paraId="748508F3" w14:textId="77777777" w:rsidR="00BD4929" w:rsidRPr="00056E4F" w:rsidRDefault="00BD4929" w:rsidP="00605D6A">
      <w:pPr>
        <w:rPr>
          <w:lang w:val="en-GB"/>
        </w:rPr>
      </w:pPr>
    </w:p>
    <w:p w14:paraId="53323195" w14:textId="1B113B20" w:rsidR="00191E91" w:rsidRPr="00056E4F" w:rsidRDefault="00D45635" w:rsidP="00191E91">
      <w:pPr>
        <w:pStyle w:val="Titre1"/>
        <w:rPr>
          <w:lang w:val="en-GB"/>
        </w:rPr>
      </w:pPr>
      <w:bookmarkStart w:id="2" w:name="_Toc64924819"/>
      <w:r w:rsidRPr="00056E4F">
        <w:rPr>
          <w:lang w:val="en-GB"/>
        </w:rPr>
        <w:lastRenderedPageBreak/>
        <w:t>Introduction</w:t>
      </w:r>
      <w:bookmarkEnd w:id="2"/>
      <w:r w:rsidRPr="00056E4F">
        <w:rPr>
          <w:lang w:val="en-GB"/>
        </w:rPr>
        <w:t xml:space="preserve"> </w:t>
      </w:r>
    </w:p>
    <w:p w14:paraId="7F1606E6" w14:textId="77777777" w:rsidR="00BD4929" w:rsidRPr="00056E4F" w:rsidRDefault="00BD4929" w:rsidP="00BD4929">
      <w:pPr>
        <w:rPr>
          <w:lang w:val="en-GB"/>
        </w:rPr>
      </w:pPr>
    </w:p>
    <w:p w14:paraId="1773BD84" w14:textId="329DEA8F" w:rsidR="00191E91" w:rsidRPr="00056E4F" w:rsidRDefault="00D93A2B" w:rsidP="00191E91">
      <w:pPr>
        <w:ind w:firstLine="360"/>
        <w:rPr>
          <w:lang w:val="en-GB"/>
        </w:rPr>
      </w:pPr>
      <w:r w:rsidRPr="00056E4F">
        <w:rPr>
          <w:lang w:val="en-GB"/>
        </w:rPr>
        <w:t xml:space="preserve">Th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Cross Section is a </w:t>
      </w:r>
      <w:r w:rsidR="007B7BA9" w:rsidRPr="00056E4F">
        <w:rPr>
          <w:lang w:val="en-GB"/>
        </w:rPr>
        <w:t>measure</w:t>
      </w:r>
      <w:r w:rsidR="00DC79CD" w:rsidRPr="00056E4F">
        <w:rPr>
          <w:lang w:val="en-GB"/>
        </w:rPr>
        <w:t>ment</w:t>
      </w:r>
      <w:r w:rsidRPr="00056E4F">
        <w:rPr>
          <w:lang w:val="en-GB"/>
        </w:rPr>
        <w:t xml:space="preserve"> that indicates how detectable an object is by a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and acts as a</w:t>
      </w:r>
      <w:r w:rsidR="007B7BA9" w:rsidRPr="00056E4F">
        <w:rPr>
          <w:lang w:val="en-GB"/>
        </w:rPr>
        <w:t>n intrinsic</w:t>
      </w:r>
      <w:r w:rsidRPr="00056E4F">
        <w:rPr>
          <w:lang w:val="en-GB"/>
        </w:rPr>
        <w:t xml:space="preserve"> electromagnetic signature</w:t>
      </w:r>
      <w:r w:rsidR="007B7BA9" w:rsidRPr="00056E4F">
        <w:rPr>
          <w:lang w:val="en-GB"/>
        </w:rPr>
        <w:t xml:space="preserve"> to said object</w:t>
      </w:r>
      <w:r w:rsidRPr="00056E4F">
        <w:rPr>
          <w:lang w:val="en-GB"/>
        </w:rPr>
        <w:t>.</w:t>
      </w:r>
      <w:r w:rsidR="007B7BA9" w:rsidRPr="00056E4F">
        <w:rPr>
          <w:lang w:val="en-GB"/>
        </w:rPr>
        <w:t xml:space="preserve"> The greater the RCS</w:t>
      </w:r>
      <w:r w:rsidR="003A4A62" w:rsidRPr="00056E4F">
        <w:rPr>
          <w:rStyle w:val="Appelnotedebasdep"/>
          <w:lang w:val="en-GB"/>
        </w:rPr>
        <w:footnoteReference w:id="1"/>
      </w:r>
      <w:r w:rsidR="007B7BA9" w:rsidRPr="00056E4F">
        <w:rPr>
          <w:lang w:val="en-GB"/>
        </w:rPr>
        <w:t xml:space="preserve">, the easier to detect hence the constant consideration </w:t>
      </w:r>
      <w:r w:rsidR="00C05407" w:rsidRPr="00056E4F">
        <w:rPr>
          <w:lang w:val="en-GB"/>
        </w:rPr>
        <w:t xml:space="preserve">of </w:t>
      </w:r>
      <w:r w:rsidR="007B7BA9" w:rsidRPr="00056E4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056E4F" w:rsidRDefault="00191E91" w:rsidP="00191E91">
      <w:pPr>
        <w:ind w:firstLine="360"/>
        <w:rPr>
          <w:lang w:val="en-GB"/>
        </w:rPr>
      </w:pPr>
    </w:p>
    <w:p w14:paraId="58A29BFE" w14:textId="3CC66853" w:rsidR="00611943" w:rsidRPr="00056E4F" w:rsidRDefault="007B7BA9" w:rsidP="00611943">
      <w:pPr>
        <w:ind w:firstLine="360"/>
        <w:rPr>
          <w:lang w:val="en-GB"/>
        </w:rPr>
      </w:pPr>
      <w:r w:rsidRPr="00056E4F">
        <w:rPr>
          <w:lang w:val="en-GB"/>
        </w:rPr>
        <w:t>With a</w:t>
      </w:r>
      <w:r w:rsidR="00DD3EBF" w:rsidRPr="00056E4F">
        <w:rPr>
          <w:lang w:val="en-GB"/>
        </w:rPr>
        <w:t>n</w:t>
      </w:r>
      <w:r w:rsidRPr="00056E4F">
        <w:rPr>
          <w:lang w:val="en-GB"/>
        </w:rPr>
        <w:t xml:space="preserve"> anechoic chamber</w:t>
      </w:r>
      <w:r w:rsidR="00DD3EBF" w:rsidRPr="00056E4F">
        <w:rPr>
          <w:lang w:val="en-GB"/>
        </w:rPr>
        <w:t xml:space="preserve">, </w:t>
      </w:r>
      <w:r w:rsidR="00435AB9" w:rsidRPr="00056E4F">
        <w:rPr>
          <w:lang w:val="en-GB"/>
        </w:rPr>
        <w:t>conditions are optimal</w:t>
      </w:r>
      <w:r w:rsidR="00DD3EBF" w:rsidRPr="00056E4F">
        <w:rPr>
          <w:lang w:val="en-GB"/>
        </w:rPr>
        <w:t xml:space="preserve"> to fully quantify the R</w:t>
      </w:r>
      <w:r w:rsidR="00DC104B" w:rsidRPr="00056E4F">
        <w:rPr>
          <w:lang w:val="en-GB"/>
        </w:rPr>
        <w:t>CS</w:t>
      </w:r>
      <w:r w:rsidR="00DD3EBF" w:rsidRPr="00056E4F">
        <w:rPr>
          <w:lang w:val="en-GB"/>
        </w:rPr>
        <w:t xml:space="preserve"> of an object according to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operating frequency, and the angle at which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beam hits the object. Given the data </w:t>
      </w:r>
      <w:r w:rsidR="00CB3ED7" w:rsidRPr="00056E4F">
        <w:rPr>
          <w:lang w:val="en-GB"/>
        </w:rPr>
        <w:t>provided</w:t>
      </w:r>
      <w:r w:rsidR="00DD3EBF" w:rsidRPr="00056E4F">
        <w:rPr>
          <w:lang w:val="en-GB"/>
        </w:rPr>
        <w:t xml:space="preserve"> by the Vector Network </w:t>
      </w:r>
      <w:r w:rsidR="005434A0" w:rsidRPr="00056E4F">
        <w:rPr>
          <w:lang w:val="en-GB"/>
        </w:rPr>
        <w:t>A</w:t>
      </w:r>
      <w:r w:rsidR="00DD3EBF" w:rsidRPr="00056E4F">
        <w:rPr>
          <w:lang w:val="en-GB"/>
        </w:rPr>
        <w:t>nalys</w:t>
      </w:r>
      <w:r w:rsidR="005434A0" w:rsidRPr="00056E4F">
        <w:rPr>
          <w:lang w:val="en-GB"/>
        </w:rPr>
        <w:t>er</w:t>
      </w:r>
      <w:r w:rsidR="00DD3EBF" w:rsidRPr="00056E4F">
        <w:rPr>
          <w:lang w:val="en-GB"/>
        </w:rPr>
        <w:t xml:space="preserve">, and using classical operations such as Fourier’s Transform, </w:t>
      </w:r>
      <w:r w:rsidR="005434A0" w:rsidRPr="00056E4F">
        <w:rPr>
          <w:lang w:val="en-GB"/>
        </w:rPr>
        <w:t>3D representation of the object</w:t>
      </w:r>
      <w:r w:rsidR="00941D94" w:rsidRPr="00056E4F">
        <w:rPr>
          <w:lang w:val="en-GB"/>
        </w:rPr>
        <w:t xml:space="preserve"> can be created</w:t>
      </w:r>
      <w:r w:rsidR="005434A0" w:rsidRPr="00056E4F">
        <w:rPr>
          <w:lang w:val="en-GB"/>
        </w:rPr>
        <w:t>.</w:t>
      </w:r>
      <w:r w:rsidR="00C37BD6" w:rsidRPr="00056E4F">
        <w:rPr>
          <w:lang w:val="en-GB"/>
        </w:rPr>
        <w:t xml:space="preserve"> Such techniques </w:t>
      </w:r>
      <w:r w:rsidR="00DC0BF1" w:rsidRPr="00056E4F">
        <w:rPr>
          <w:lang w:val="en-GB"/>
        </w:rPr>
        <w:t>have been</w:t>
      </w:r>
      <w:r w:rsidR="003A4A62" w:rsidRPr="00056E4F">
        <w:rPr>
          <w:lang w:val="en-GB"/>
        </w:rPr>
        <w:t xml:space="preserve"> known and </w:t>
      </w:r>
      <w:r w:rsidR="00DC0BF1" w:rsidRPr="00056E4F">
        <w:rPr>
          <w:lang w:val="en-GB"/>
        </w:rPr>
        <w:t>implemented</w:t>
      </w:r>
      <w:r w:rsidR="003A4A62" w:rsidRPr="00056E4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 w:rsidRPr="00056E4F">
            <w:rPr>
              <w:lang w:val="en-GB"/>
            </w:rPr>
            <w:fldChar w:fldCharType="begin"/>
          </w:r>
          <w:r w:rsidR="00C37BD6" w:rsidRPr="00056E4F">
            <w:rPr>
              <w:lang w:val="en-GB"/>
            </w:rPr>
            <w:instrText xml:space="preserve"> CITATION Dea91 \l 1036 </w:instrText>
          </w:r>
          <w:r w:rsidR="00C37BD6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1]</w:t>
          </w:r>
          <w:r w:rsidR="00C37BD6" w:rsidRPr="00056E4F">
            <w:rPr>
              <w:lang w:val="en-GB"/>
            </w:rPr>
            <w:fldChar w:fldCharType="end"/>
          </w:r>
        </w:sdtContent>
      </w:sdt>
      <w:r w:rsidR="00C527DE" w:rsidRPr="00056E4F">
        <w:rPr>
          <w:lang w:val="en-GB"/>
        </w:rPr>
        <w:t xml:space="preserve"> </w:t>
      </w:r>
    </w:p>
    <w:p w14:paraId="148B3493" w14:textId="4F2AEE4E" w:rsidR="00611943" w:rsidRPr="00056E4F" w:rsidRDefault="00611943" w:rsidP="00611943">
      <w:pPr>
        <w:ind w:firstLine="360"/>
        <w:rPr>
          <w:lang w:val="en-GB"/>
        </w:rPr>
      </w:pPr>
    </w:p>
    <w:p w14:paraId="57800646" w14:textId="036D67A4" w:rsidR="00611943" w:rsidRPr="00056E4F" w:rsidRDefault="00611943" w:rsidP="00EC3C18">
      <w:pPr>
        <w:ind w:firstLine="360"/>
        <w:rPr>
          <w:lang w:val="en-GB"/>
        </w:rPr>
      </w:pPr>
      <w:r w:rsidRPr="00056E4F"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Imaging Technique</w:t>
      </w:r>
      <w:r w:rsidR="00EC3C18" w:rsidRPr="00056E4F">
        <w:rPr>
          <w:lang w:val="en-GB"/>
        </w:rPr>
        <w:t xml:space="preserve"> (SPRITE</w:t>
      </w:r>
      <w:r w:rsidR="00011D10" w:rsidRPr="00056E4F">
        <w:rPr>
          <w:lang w:val="en-GB"/>
        </w:rPr>
        <w:t>)</w:t>
      </w:r>
      <w:r w:rsidRPr="00056E4F">
        <w:rPr>
          <w:lang w:val="en-GB"/>
        </w:rPr>
        <w:t xml:space="preserve"> that should give us better results</w:t>
      </w:r>
      <w:r w:rsidR="00EC3C18" w:rsidRPr="00056E4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056E4F" w:rsidRDefault="00EC3C18" w:rsidP="00EC3C18">
      <w:pPr>
        <w:ind w:firstLine="360"/>
        <w:rPr>
          <w:lang w:val="en-GB"/>
        </w:rPr>
      </w:pPr>
    </w:p>
    <w:p w14:paraId="4D6CD2BA" w14:textId="3F9EF0C1" w:rsidR="00FD46F7" w:rsidRPr="00056E4F" w:rsidRDefault="00EC3C18" w:rsidP="00FD46F7">
      <w:pPr>
        <w:ind w:firstLine="360"/>
        <w:rPr>
          <w:lang w:val="en-GB"/>
        </w:rPr>
      </w:pPr>
      <w:r w:rsidRPr="00056E4F"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 w:rsidRPr="00056E4F">
        <w:rPr>
          <w:lang w:val="en-GB"/>
        </w:rPr>
        <w:t xml:space="preserve">on </w:t>
      </w:r>
      <w:r w:rsidRPr="00056E4F">
        <w:rPr>
          <w:lang w:val="en-GB"/>
        </w:rPr>
        <w:t>the data acquisition process</w:t>
      </w:r>
      <w:r w:rsidR="00665E3C" w:rsidRPr="00056E4F">
        <w:rPr>
          <w:lang w:val="en-GB"/>
        </w:rPr>
        <w:t xml:space="preserve">, </w:t>
      </w:r>
      <w:r w:rsidR="00E32F07" w:rsidRPr="00056E4F">
        <w:rPr>
          <w:lang w:val="en-GB"/>
        </w:rPr>
        <w:t>followed by an in-depth description of SPRITE</w:t>
      </w:r>
      <w:r w:rsidR="00491280" w:rsidRPr="00056E4F">
        <w:rPr>
          <w:rStyle w:val="Appelnotedebasdep"/>
          <w:lang w:val="en-GB"/>
        </w:rPr>
        <w:footnoteReference w:id="2"/>
      </w:r>
      <w:r w:rsidR="00497CD8">
        <w:rPr>
          <w:lang w:val="en-GB"/>
        </w:rPr>
        <w:t>. Finally, I will implement different methods, including SPRITE, and compare them with simulated data as well as real data</w:t>
      </w:r>
      <w:r w:rsidR="00234259">
        <w:rPr>
          <w:lang w:val="en-GB"/>
        </w:rPr>
        <w:t xml:space="preserve">, to conclude on </w:t>
      </w:r>
      <w:r w:rsidR="004B7353">
        <w:rPr>
          <w:lang w:val="en-GB"/>
        </w:rPr>
        <w:t xml:space="preserve">which </w:t>
      </w:r>
      <w:r w:rsidR="00234259">
        <w:rPr>
          <w:lang w:val="en-GB"/>
        </w:rPr>
        <w:t>method</w:t>
      </w:r>
      <w:r w:rsidR="003D1E43">
        <w:rPr>
          <w:lang w:val="en-GB"/>
        </w:rPr>
        <w:t xml:space="preserve"> is the best</w:t>
      </w:r>
      <w:r w:rsidR="00234259">
        <w:rPr>
          <w:lang w:val="en-GB"/>
        </w:rPr>
        <w:t xml:space="preserve">. </w:t>
      </w:r>
    </w:p>
    <w:p w14:paraId="1B54ED12" w14:textId="77777777" w:rsidR="00FD46F7" w:rsidRPr="00056E4F" w:rsidRDefault="00FD46F7" w:rsidP="00605D6A">
      <w:pPr>
        <w:rPr>
          <w:lang w:val="en-GB"/>
        </w:rPr>
      </w:pPr>
    </w:p>
    <w:p w14:paraId="7D7B8099" w14:textId="053EDE00" w:rsidR="00312B7E" w:rsidRPr="00056E4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Ref64735283"/>
      <w:bookmarkStart w:id="4" w:name="_Toc64924820"/>
      <w:r w:rsidRPr="00056E4F">
        <w:rPr>
          <w:lang w:val="en-GB"/>
        </w:rPr>
        <w:t>Required notion</w:t>
      </w:r>
      <w:r w:rsidR="00FD46F7" w:rsidRPr="00056E4F">
        <w:rPr>
          <w:lang w:val="en-GB"/>
        </w:rPr>
        <w:t>s</w:t>
      </w:r>
      <w:bookmarkEnd w:id="3"/>
      <w:bookmarkEnd w:id="4"/>
    </w:p>
    <w:p w14:paraId="408F2289" w14:textId="77777777" w:rsidR="00312B7E" w:rsidRPr="00056E4F" w:rsidRDefault="00312B7E" w:rsidP="004454C8">
      <w:pPr>
        <w:ind w:firstLine="360"/>
        <w:rPr>
          <w:lang w:val="en-GB"/>
        </w:rPr>
      </w:pPr>
    </w:p>
    <w:p w14:paraId="65B64BEB" w14:textId="5190F18A" w:rsidR="00EC3C18" w:rsidRPr="00056E4F" w:rsidRDefault="00EC3C18" w:rsidP="004454C8">
      <w:pPr>
        <w:ind w:firstLine="360"/>
        <w:rPr>
          <w:lang w:val="en-GB"/>
        </w:rPr>
      </w:pPr>
      <w:r w:rsidRPr="00056E4F">
        <w:rPr>
          <w:lang w:val="en-GB"/>
        </w:rPr>
        <w:t xml:space="preserve">Before dwelling into how to generates images from RCS </w:t>
      </w:r>
      <w:r w:rsidR="003712B3" w:rsidRPr="00056E4F">
        <w:rPr>
          <w:lang w:val="en-GB"/>
        </w:rPr>
        <w:t>measurements</w:t>
      </w:r>
      <w:r w:rsidRPr="00056E4F">
        <w:rPr>
          <w:lang w:val="en-GB"/>
        </w:rPr>
        <w:t xml:space="preserve">, we </w:t>
      </w:r>
      <w:r w:rsidR="007F3CD0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3712B3" w:rsidRPr="00056E4F">
        <w:rPr>
          <w:lang w:val="en-GB"/>
        </w:rPr>
        <w:t xml:space="preserve">remind ourselves of a few basic principles and results. </w:t>
      </w:r>
    </w:p>
    <w:p w14:paraId="6CCF2CAF" w14:textId="41CEB00F" w:rsidR="003712B3" w:rsidRPr="00056E4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5" w:name="_Ref57036588"/>
      <w:bookmarkStart w:id="6" w:name="_Ref57036593"/>
      <w:bookmarkStart w:id="7" w:name="_Ref57036599"/>
      <w:bookmarkStart w:id="8" w:name="_Ref57036603"/>
      <w:bookmarkStart w:id="9" w:name="_Ref57036606"/>
      <w:bookmarkStart w:id="10" w:name="_Toc64924821"/>
      <w:r w:rsidRPr="00056E4F">
        <w:rPr>
          <w:lang w:val="en-GB"/>
        </w:rPr>
        <w:t>RADAR</w:t>
      </w:r>
      <w:bookmarkEnd w:id="5"/>
      <w:bookmarkEnd w:id="6"/>
      <w:bookmarkEnd w:id="7"/>
      <w:bookmarkEnd w:id="8"/>
      <w:bookmarkEnd w:id="9"/>
      <w:bookmarkEnd w:id="10"/>
    </w:p>
    <w:p w14:paraId="31450A1D" w14:textId="77777777" w:rsidR="00312B7E" w:rsidRPr="00056E4F" w:rsidRDefault="00312B7E" w:rsidP="00312B7E">
      <w:pPr>
        <w:rPr>
          <w:lang w:val="en-GB"/>
        </w:rPr>
      </w:pPr>
    </w:p>
    <w:p w14:paraId="4FD16B3E" w14:textId="0C46D6B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1" w:name="_Toc64924822"/>
      <w:r w:rsidRPr="00056E4F">
        <w:rPr>
          <w:lang w:val="en-GB"/>
        </w:rPr>
        <w:t>History of Radar</w:t>
      </w:r>
      <w:bookmarkEnd w:id="11"/>
    </w:p>
    <w:p w14:paraId="14A8B348" w14:textId="36299F4F" w:rsidR="004454C8" w:rsidRPr="00056E4F" w:rsidRDefault="004454C8" w:rsidP="004454C8">
      <w:pPr>
        <w:rPr>
          <w:lang w:val="en-GB"/>
        </w:rPr>
      </w:pPr>
    </w:p>
    <w:p w14:paraId="75D1660C" w14:textId="3F190B2E" w:rsidR="00AA2D6A" w:rsidRPr="00056E4F" w:rsidRDefault="00AA2D6A" w:rsidP="004454C8">
      <w:pPr>
        <w:rPr>
          <w:lang w:val="en-GB"/>
        </w:rPr>
      </w:pPr>
      <w:r w:rsidRPr="00056E4F">
        <w:rPr>
          <w:lang w:val="en-GB"/>
        </w:rPr>
        <w:t xml:space="preserve">A radar is designed to emit an electromagnetic signal </w:t>
      </w:r>
      <w:r w:rsidR="00720821" w:rsidRPr="00056E4F">
        <w:rPr>
          <w:lang w:val="en-GB"/>
        </w:rPr>
        <w:t>to</w:t>
      </w:r>
      <w:r w:rsidRPr="00056E4F">
        <w:rPr>
          <w:lang w:val="en-GB"/>
        </w:rPr>
        <w:t xml:space="preserve"> “listen”</w:t>
      </w:r>
      <w:r w:rsidR="00950137" w:rsidRPr="00056E4F">
        <w:rPr>
          <w:lang w:val="en-GB"/>
        </w:rPr>
        <w:t xml:space="preserve"> out for</w:t>
      </w:r>
      <w:r w:rsidRPr="00056E4F">
        <w:rPr>
          <w:lang w:val="en-GB"/>
        </w:rPr>
        <w:t xml:space="preserve"> an echo, to determine distance, </w:t>
      </w:r>
      <w:r w:rsidR="00220867" w:rsidRPr="00056E4F">
        <w:rPr>
          <w:lang w:val="en-GB"/>
        </w:rPr>
        <w:t>location,</w:t>
      </w:r>
      <w:r w:rsidRPr="00056E4F">
        <w:rPr>
          <w:lang w:val="en-GB"/>
        </w:rPr>
        <w:t xml:space="preserve"> and other characteristics of a target in its beam.</w:t>
      </w:r>
    </w:p>
    <w:p w14:paraId="367B9F3F" w14:textId="46E86BA6" w:rsidR="004454C8" w:rsidRPr="00056E4F" w:rsidRDefault="004454C8" w:rsidP="004454C8">
      <w:pPr>
        <w:rPr>
          <w:lang w:val="en-GB"/>
        </w:rPr>
      </w:pPr>
      <w:r w:rsidRPr="00056E4F">
        <w:rPr>
          <w:lang w:val="en-GB"/>
        </w:rPr>
        <w:t>No scientist can actually claim to be the inventor of the Radar, as it is</w:t>
      </w:r>
      <w:r w:rsidR="006A7D2C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Yve04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2]</w:t>
          </w:r>
          <w:r w:rsidRPr="00056E4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056E4F" w:rsidRDefault="004454C8" w:rsidP="003712B3">
      <w:pPr>
        <w:rPr>
          <w:lang w:val="en-GB"/>
        </w:rPr>
      </w:pPr>
      <w:r w:rsidRPr="00056E4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056E4F">
        <w:rPr>
          <w:lang w:val="en-GB"/>
        </w:rPr>
        <w:t>Electromagnetic waves were discovered years later, by Heinrich Hertz, confirming Maxwell’s theories. At the beginning of the 20</w:t>
      </w:r>
      <w:r w:rsidR="002360B7" w:rsidRPr="00056E4F">
        <w:rPr>
          <w:vertAlign w:val="superscript"/>
          <w:lang w:val="en-GB"/>
        </w:rPr>
        <w:t>th</w:t>
      </w:r>
      <w:r w:rsidR="002360B7" w:rsidRPr="00056E4F">
        <w:rPr>
          <w:lang w:val="en-GB"/>
        </w:rPr>
        <w:t xml:space="preserve"> century, Nikola Tesla hinted that EM</w:t>
      </w:r>
      <w:r w:rsidR="002360B7" w:rsidRPr="00056E4F">
        <w:rPr>
          <w:rStyle w:val="Appelnotedebasdep"/>
          <w:lang w:val="en-GB"/>
        </w:rPr>
        <w:footnoteReference w:id="3"/>
      </w:r>
      <w:r w:rsidR="002360B7" w:rsidRPr="00056E4F">
        <w:rPr>
          <w:lang w:val="en-GB"/>
        </w:rPr>
        <w:t xml:space="preserve"> waves could be used to detect moving metallic objects. As time went by, numerous application</w:t>
      </w:r>
      <w:r w:rsidR="00B229CD" w:rsidRPr="00056E4F">
        <w:rPr>
          <w:lang w:val="en-GB"/>
        </w:rPr>
        <w:t>s</w:t>
      </w:r>
      <w:r w:rsidR="002360B7" w:rsidRPr="00056E4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056E4F">
        <w:rPr>
          <w:lang w:val="en-GB"/>
        </w:rPr>
        <w:t>Japan,</w:t>
      </w:r>
      <w:r w:rsidR="002360B7" w:rsidRPr="00056E4F">
        <w:rPr>
          <w:lang w:val="en-GB"/>
        </w:rPr>
        <w:t xml:space="preserve"> and France to have Radars during World War II</w:t>
      </w:r>
      <w:r w:rsidR="00900679" w:rsidRPr="00056E4F">
        <w:rPr>
          <w:lang w:val="en-GB"/>
        </w:rPr>
        <w:t>.</w:t>
      </w:r>
    </w:p>
    <w:p w14:paraId="7A852A39" w14:textId="51CC6065" w:rsidR="00DA3D2D" w:rsidRPr="00056E4F" w:rsidRDefault="00DA3D2D" w:rsidP="003712B3">
      <w:pPr>
        <w:rPr>
          <w:lang w:val="en-GB"/>
        </w:rPr>
      </w:pPr>
    </w:p>
    <w:p w14:paraId="3D7D8E64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289EF11D" wp14:editId="4F8AC457">
            <wp:extent cx="2355850" cy="2947801"/>
            <wp:effectExtent l="0" t="0" r="6350" b="508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68" cy="29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378262D3" w:rsidR="00DA3D2D" w:rsidRPr="00056E4F" w:rsidRDefault="00DA3D2D" w:rsidP="00DA3D2D">
      <w:pPr>
        <w:pStyle w:val="Lgende"/>
        <w:jc w:val="center"/>
        <w:rPr>
          <w:lang w:val="en-GB"/>
        </w:rPr>
      </w:pPr>
      <w:bookmarkStart w:id="12" w:name="_Toc6492486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Early </w:t>
      </w:r>
      <w:r w:rsidR="00487E31" w:rsidRPr="00056E4F">
        <w:rPr>
          <w:lang w:val="en-GB"/>
        </w:rPr>
        <w:t>G</w:t>
      </w:r>
      <w:r w:rsidRPr="00056E4F">
        <w:rPr>
          <w:lang w:val="en-GB"/>
        </w:rPr>
        <w:t>erman Warning Radar, Freya (1940)</w:t>
      </w:r>
      <w:bookmarkEnd w:id="12"/>
    </w:p>
    <w:p w14:paraId="7F7993ED" w14:textId="7442F6DD" w:rsidR="007F3CD0" w:rsidRPr="00056E4F" w:rsidRDefault="007F3CD0" w:rsidP="003712B3">
      <w:pPr>
        <w:rPr>
          <w:lang w:val="en-GB"/>
        </w:rPr>
      </w:pPr>
      <w:r w:rsidRPr="00056E4F">
        <w:rPr>
          <w:lang w:val="en-GB"/>
        </w:rPr>
        <w:t>Compared to visual observation, and optical systems, radar has many advantages:</w:t>
      </w:r>
      <w:r w:rsidR="00CE2498" w:rsidRPr="00056E4F">
        <w:rPr>
          <w:lang w:val="en-GB"/>
        </w:rPr>
        <w:t xml:space="preserve"> can be unmanned,</w:t>
      </w:r>
      <w:r w:rsidRPr="00056E4F">
        <w:rPr>
          <w:lang w:val="en-GB"/>
        </w:rPr>
        <w:t xml:space="preserve"> operational day or night, in all weather, and through different technologies</w:t>
      </w:r>
      <w:r w:rsidR="00CE2498" w:rsidRPr="00056E4F">
        <w:rPr>
          <w:lang w:val="en-GB"/>
        </w:rPr>
        <w:t>, can provide more than just detection</w:t>
      </w:r>
      <w:r w:rsidR="0057169F" w:rsidRPr="00056E4F">
        <w:rPr>
          <w:lang w:val="en-GB"/>
        </w:rPr>
        <w:t>.</w:t>
      </w:r>
    </w:p>
    <w:p w14:paraId="6DE64A55" w14:textId="77777777" w:rsidR="008176F5" w:rsidRPr="00056E4F" w:rsidRDefault="008176F5" w:rsidP="003712B3">
      <w:pPr>
        <w:rPr>
          <w:lang w:val="en-GB"/>
        </w:rPr>
      </w:pPr>
    </w:p>
    <w:p w14:paraId="7D8BDEC3" w14:textId="77777777" w:rsidR="00B51A82" w:rsidRPr="00056E4F" w:rsidRDefault="00B51A82" w:rsidP="003712B3">
      <w:pPr>
        <w:rPr>
          <w:lang w:val="en-GB"/>
        </w:rPr>
      </w:pPr>
    </w:p>
    <w:p w14:paraId="0F86D98D" w14:textId="2666279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3" w:name="_Toc64924823"/>
      <w:r w:rsidRPr="00056E4F">
        <w:rPr>
          <w:lang w:val="en-GB"/>
        </w:rPr>
        <w:t>Basic principle</w:t>
      </w:r>
      <w:bookmarkEnd w:id="13"/>
    </w:p>
    <w:p w14:paraId="380A46CB" w14:textId="7D4A9948" w:rsidR="008F2116" w:rsidRPr="00056E4F" w:rsidRDefault="008F2116" w:rsidP="008F2116">
      <w:pPr>
        <w:rPr>
          <w:lang w:val="en-GB"/>
        </w:rPr>
      </w:pPr>
    </w:p>
    <w:p w14:paraId="032EC7A6" w14:textId="7133E58A" w:rsidR="00900679" w:rsidRPr="00056E4F" w:rsidRDefault="00900679" w:rsidP="003712B3">
      <w:pPr>
        <w:rPr>
          <w:lang w:val="en-GB"/>
        </w:rPr>
      </w:pPr>
      <w:r w:rsidRPr="00056E4F">
        <w:rPr>
          <w:lang w:val="en-GB"/>
        </w:rPr>
        <w:t>Even though the calculations and equation</w:t>
      </w:r>
      <w:r w:rsidR="00431932" w:rsidRPr="00056E4F">
        <w:rPr>
          <w:lang w:val="en-GB"/>
        </w:rPr>
        <w:t>s</w:t>
      </w:r>
      <w:r w:rsidRPr="00056E4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r w:rsidR="00B56FC3" w:rsidRPr="00056E4F">
        <w:rPr>
          <w:lang w:val="en-GB"/>
        </w:rPr>
        <w:t>light</w:t>
      </w:r>
      <w:r w:rsidR="00431932" w:rsidRPr="00056E4F">
        <w:rPr>
          <w:lang w:val="en-GB"/>
        </w:rPr>
        <w:t>,</w:t>
      </w:r>
      <w:r w:rsidR="00B56FC3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being able to </w:t>
      </w:r>
      <w:r w:rsidR="00827A30">
        <w:rPr>
          <w:lang w:val="en-GB"/>
        </w:rPr>
        <w:t>measure</w:t>
      </w:r>
      <w:r w:rsidRPr="00056E4F">
        <w:rPr>
          <w:lang w:val="en-GB"/>
        </w:rPr>
        <w:t xml:space="preserve"> the delay between emission and reception</w:t>
      </w:r>
      <w:r w:rsidR="00431932" w:rsidRPr="00056E4F">
        <w:rPr>
          <w:lang w:val="en-GB"/>
        </w:rPr>
        <w:t>,</w:t>
      </w:r>
      <w:r w:rsidRPr="00056E4F">
        <w:rPr>
          <w:lang w:val="en-GB"/>
        </w:rPr>
        <w:t xml:space="preserve"> the distance travelled by the wave</w:t>
      </w:r>
      <w:r w:rsidR="00431932" w:rsidRPr="00056E4F">
        <w:rPr>
          <w:lang w:val="en-GB"/>
        </w:rPr>
        <w:t xml:space="preserve"> can be computed</w:t>
      </w:r>
      <w:r w:rsidRPr="00056E4F">
        <w:rPr>
          <w:lang w:val="en-GB"/>
        </w:rPr>
        <w:t xml:space="preserve">. </w:t>
      </w:r>
      <w:r w:rsidR="00A65279" w:rsidRPr="00056E4F">
        <w:rPr>
          <w:lang w:val="en-GB"/>
        </w:rPr>
        <w:t>Thus</w:t>
      </w:r>
      <w:r w:rsidR="00F24A20" w:rsidRPr="00056E4F">
        <w:rPr>
          <w:lang w:val="en-GB"/>
        </w:rPr>
        <w:t xml:space="preserve">:   </w:t>
      </w:r>
      <w:r w:rsidRPr="00056E4F">
        <w:rPr>
          <w:lang w:val="en-GB"/>
        </w:rPr>
        <w:t xml:space="preserve"> </w:t>
      </w:r>
    </w:p>
    <w:p w14:paraId="2ABF2F76" w14:textId="038C9AD0" w:rsidR="00804C32" w:rsidRPr="00056E4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5E3DC352" w:rsidR="00804C32" w:rsidRPr="00056E4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4" w:name="_Toc64924894"/>
      <w:r w:rsidRPr="00056E4F">
        <w:rPr>
          <w:lang w:val="en-GB"/>
        </w:rPr>
        <w:t xml:space="preserve">Equation </w:t>
      </w:r>
      <w:r w:rsidR="00362143" w:rsidRPr="00056E4F">
        <w:rPr>
          <w:lang w:val="en-GB"/>
        </w:rPr>
        <w:fldChar w:fldCharType="begin"/>
      </w:r>
      <w:r w:rsidR="00362143" w:rsidRPr="00056E4F">
        <w:rPr>
          <w:lang w:val="en-GB"/>
        </w:rPr>
        <w:instrText xml:space="preserve"> SEQ Equation \* ARABIC </w:instrText>
      </w:r>
      <w:r w:rsidR="00362143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1</w:t>
      </w:r>
      <w:r w:rsidR="00362143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Radar Principle</w:t>
      </w:r>
      <w:bookmarkEnd w:id="14"/>
    </w:p>
    <w:p w14:paraId="0E713C9D" w14:textId="08E103C8" w:rsidR="00F24A20" w:rsidRPr="00056E4F" w:rsidRDefault="00F24A20" w:rsidP="003032E3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E73F3D6" w14:textId="5D6C0113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056E4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056E4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056E4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2BB3AFB0" wp14:editId="086B282C">
            <wp:extent cx="3949700" cy="1974850"/>
            <wp:effectExtent l="0" t="0" r="0" b="6350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72" cy="19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1D7E8407" w:rsidR="00DA3D2D" w:rsidRPr="00056E4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5" w:name="_Toc6492486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Chr20 \l 1036 </w:instrText>
          </w:r>
          <w:r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3]</w:t>
          </w:r>
          <w:r w:rsidRPr="00056E4F">
            <w:rPr>
              <w:lang w:val="en-GB"/>
            </w:rPr>
            <w:fldChar w:fldCharType="end"/>
          </w:r>
        </w:sdtContent>
      </w:sdt>
      <w:bookmarkEnd w:id="15"/>
    </w:p>
    <w:p w14:paraId="7B3FA1F0" w14:textId="77777777" w:rsidR="00DA3D2D" w:rsidRPr="00056E4F" w:rsidRDefault="00DA3D2D" w:rsidP="00276BEB">
      <w:pPr>
        <w:rPr>
          <w:rFonts w:eastAsiaTheme="minorEastAsia"/>
          <w:lang w:val="en-GB"/>
        </w:rPr>
      </w:pPr>
    </w:p>
    <w:p w14:paraId="15B31637" w14:textId="12DE8869" w:rsidR="00276BEB" w:rsidRPr="00056E4F" w:rsidRDefault="007F3CD0" w:rsidP="00276BEB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lastRenderedPageBreak/>
        <w:t>Furthermore, if the direction of the emitted EM wave is perfectly known, in azimuth and elevation</w:t>
      </w:r>
      <w:r w:rsidR="003032E3" w:rsidRPr="00056E4F">
        <w:rPr>
          <w:rFonts w:eastAsiaTheme="minorEastAsia"/>
          <w:lang w:val="en-GB"/>
        </w:rPr>
        <w:t>, the</w:t>
      </w:r>
      <w:r w:rsidRPr="00056E4F">
        <w:rPr>
          <w:rFonts w:eastAsiaTheme="minorEastAsia"/>
          <w:lang w:val="en-GB"/>
        </w:rPr>
        <w:t xml:space="preserve"> position of our target</w:t>
      </w:r>
      <w:r w:rsidR="003032E3" w:rsidRPr="00056E4F">
        <w:rPr>
          <w:rFonts w:eastAsiaTheme="minorEastAsia"/>
          <w:lang w:val="en-GB"/>
        </w:rPr>
        <w:t xml:space="preserve"> can be deduced</w:t>
      </w:r>
      <w:r w:rsidRPr="00056E4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Content>
          <w:r w:rsidR="00CE2498" w:rsidRPr="00056E4F">
            <w:rPr>
              <w:rFonts w:eastAsiaTheme="minorEastAsia"/>
              <w:lang w:val="en-GB"/>
            </w:rPr>
            <w:fldChar w:fldCharType="begin"/>
          </w:r>
          <w:r w:rsidR="00CE2498" w:rsidRPr="00056E4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3]</w:t>
          </w:r>
          <w:r w:rsidR="00CE2498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056E4F" w:rsidRDefault="00900679" w:rsidP="003712B3">
      <w:pPr>
        <w:rPr>
          <w:lang w:val="en-GB"/>
        </w:rPr>
      </w:pPr>
    </w:p>
    <w:p w14:paraId="69A2CBC8" w14:textId="063991FC" w:rsidR="003712B3" w:rsidRPr="00056E4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6" w:name="_Toc64924824"/>
      <w:r w:rsidRPr="00056E4F">
        <w:rPr>
          <w:rFonts w:eastAsiaTheme="minorEastAsia"/>
          <w:lang w:val="en-GB"/>
        </w:rPr>
        <w:t>Radar Equation</w:t>
      </w:r>
      <w:r w:rsidR="00A701D8" w:rsidRPr="00056E4F">
        <w:rPr>
          <w:rFonts w:eastAsiaTheme="minorEastAsia"/>
          <w:lang w:val="en-GB"/>
        </w:rPr>
        <w:t>s</w:t>
      </w:r>
      <w:bookmarkEnd w:id="16"/>
      <w:r w:rsidRPr="00056E4F">
        <w:rPr>
          <w:rFonts w:eastAsiaTheme="minorEastAsia"/>
          <w:lang w:val="en-GB"/>
        </w:rPr>
        <w:t xml:space="preserve"> </w:t>
      </w:r>
    </w:p>
    <w:p w14:paraId="2CB328E5" w14:textId="71B1E4FE" w:rsidR="003712B3" w:rsidRPr="00056E4F" w:rsidRDefault="003712B3" w:rsidP="003712B3">
      <w:pPr>
        <w:rPr>
          <w:lang w:val="en-GB"/>
        </w:rPr>
      </w:pPr>
    </w:p>
    <w:p w14:paraId="0C698A90" w14:textId="2B7E5EC6" w:rsidR="00A701D8" w:rsidRPr="00056E4F" w:rsidRDefault="00A701D8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056E4F">
        <w:rPr>
          <w:rFonts w:eastAsiaTheme="minorEastAsia"/>
          <w:lang w:val="en-GB"/>
        </w:rPr>
        <w:t>the following:</w:t>
      </w:r>
    </w:p>
    <w:p w14:paraId="6677E49D" w14:textId="70386A7A" w:rsidR="00A701D8" w:rsidRPr="00056E4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Radar system parameters </w:t>
      </w:r>
      <w:r w:rsidR="008C358C" w:rsidRPr="00056E4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Propagation medium (absorption and scatter</w:t>
      </w:r>
      <w:r w:rsidR="003A0FCD" w:rsidRPr="00056E4F">
        <w:rPr>
          <w:rFonts w:eastAsiaTheme="minorEastAsia"/>
          <w:lang w:val="en-GB"/>
        </w:rPr>
        <w:t>ing</w:t>
      </w:r>
      <w:r w:rsidRPr="00056E4F">
        <w:rPr>
          <w:rFonts w:eastAsiaTheme="minorEastAsia"/>
          <w:lang w:val="en-GB"/>
        </w:rPr>
        <w:t>)</w:t>
      </w:r>
    </w:p>
    <w:p w14:paraId="44517333" w14:textId="77777777" w:rsidR="00CF71EA" w:rsidRPr="00056E4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056E4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general case, the radar range equation is:</w:t>
      </w:r>
      <w:r w:rsidR="00F0113E" w:rsidRPr="00056E4F">
        <w:rPr>
          <w:rFonts w:eastAsiaTheme="minorEastAsia"/>
          <w:lang w:val="en-GB"/>
        </w:rPr>
        <w:tab/>
      </w:r>
    </w:p>
    <w:p w14:paraId="64F5822F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056E4F" w:rsidRDefault="00D25355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056E4F" w:rsidRDefault="00372F85" w:rsidP="0018172C">
      <w:pPr>
        <w:rPr>
          <w:rFonts w:eastAsiaTheme="minorEastAsia"/>
          <w:lang w:val="en-GB"/>
        </w:rPr>
      </w:pPr>
    </w:p>
    <w:p w14:paraId="708205ED" w14:textId="702D559B" w:rsidR="00372F85" w:rsidRPr="00056E4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7" w:name="_Toc64924895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Range Equation</w:t>
      </w:r>
      <w:bookmarkEnd w:id="17"/>
    </w:p>
    <w:p w14:paraId="2DE1BB9F" w14:textId="5223110C" w:rsidR="0018172C" w:rsidRPr="00056E4F" w:rsidRDefault="00D11FB4" w:rsidP="003032E3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47E7A13F" w14:textId="5146730F" w:rsidR="0018172C" w:rsidRPr="00056E4F" w:rsidRDefault="00D25355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056E4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056E4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056E4F" w:rsidRDefault="00D25355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sz w:val="18"/>
          <w:szCs w:val="18"/>
          <w:lang w:val="en-GB"/>
        </w:rPr>
        <w:t>is the minimum power that can be detected by the Radar (W)</w:t>
      </w:r>
    </w:p>
    <w:p w14:paraId="573FD902" w14:textId="0CD3E8DD" w:rsidR="0018172C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bCs/>
          <w:sz w:val="18"/>
          <w:szCs w:val="18"/>
          <w:lang w:val="en-GB"/>
        </w:rPr>
        <w:t>is the Gain of the antenna used by the Radar (W)</w:t>
      </w:r>
    </w:p>
    <w:p w14:paraId="4775072E" w14:textId="68C3A820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056E4F">
        <w:rPr>
          <w:rFonts w:eastAsiaTheme="minorEastAsia"/>
          <w:sz w:val="18"/>
          <w:szCs w:val="18"/>
          <w:lang w:val="en-GB"/>
        </w:rPr>
        <w:t>characterise</w:t>
      </w:r>
      <w:r w:rsidR="005534B1" w:rsidRPr="00056E4F">
        <w:rPr>
          <w:rFonts w:eastAsiaTheme="minorEastAsia"/>
          <w:sz w:val="18"/>
          <w:szCs w:val="18"/>
          <w:lang w:val="en-GB"/>
        </w:rPr>
        <w:t>s</w:t>
      </w:r>
      <w:r w:rsidR="001D0EC2" w:rsidRPr="00056E4F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056E4F" w:rsidRDefault="001D0EC2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Rearranged, in a monostatic case</w:t>
      </w:r>
      <w:r w:rsidRPr="00056E4F">
        <w:rPr>
          <w:rStyle w:val="Appelnotedebasdep"/>
          <w:rFonts w:eastAsiaTheme="minorEastAsia"/>
          <w:lang w:val="en-GB"/>
        </w:rPr>
        <w:footnoteReference w:id="4"/>
      </w:r>
      <w:r w:rsidRPr="00056E4F">
        <w:rPr>
          <w:rFonts w:eastAsiaTheme="minorEastAsia"/>
          <w:lang w:val="en-GB"/>
        </w:rPr>
        <w:t xml:space="preserve">, </w:t>
      </w:r>
      <w:r w:rsidR="00CF71EA" w:rsidRPr="00056E4F">
        <w:rPr>
          <w:rFonts w:eastAsiaTheme="minorEastAsia"/>
          <w:lang w:val="en-GB"/>
        </w:rPr>
        <w:t>it becomes</w:t>
      </w:r>
      <w:r w:rsidRPr="00056E4F">
        <w:rPr>
          <w:rFonts w:eastAsiaTheme="minorEastAsia"/>
          <w:lang w:val="en-GB"/>
        </w:rPr>
        <w:t xml:space="preserve">: </w:t>
      </w:r>
    </w:p>
    <w:p w14:paraId="0DF4C0F3" w14:textId="019AF549" w:rsidR="008C358C" w:rsidRPr="00056E4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056E4F" w:rsidRDefault="00D25355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056E4F" w:rsidRDefault="00372F85" w:rsidP="00372F85">
      <w:pPr>
        <w:rPr>
          <w:rFonts w:eastAsiaTheme="minorEastAsia"/>
          <w:lang w:val="en-GB"/>
        </w:rPr>
      </w:pPr>
    </w:p>
    <w:p w14:paraId="32728AB7" w14:textId="64B0EBBD" w:rsidR="00372F85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8" w:name="_Ref56959132"/>
      <w:bookmarkStart w:id="19" w:name="_Ref56959094"/>
      <w:bookmarkStart w:id="20" w:name="_Toc64924896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bookmarkEnd w:id="18"/>
      <w:r w:rsidRPr="00056E4F">
        <w:rPr>
          <w:lang w:val="en-GB"/>
        </w:rPr>
        <w:t xml:space="preserve"> - Radar Equation (Monostatic)</w:t>
      </w:r>
      <w:bookmarkEnd w:id="19"/>
      <w:bookmarkEnd w:id="20"/>
    </w:p>
    <w:p w14:paraId="6024F5A4" w14:textId="77777777" w:rsidR="00DD0182" w:rsidRPr="00056E4F" w:rsidRDefault="00DD0182" w:rsidP="005534B1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04F07B3C" w14:textId="335ACFCC" w:rsidR="00DD0182" w:rsidRPr="00056E4F" w:rsidRDefault="00D25355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received by the Radar (W)</w:t>
      </w:r>
    </w:p>
    <w:p w14:paraId="18B45A6E" w14:textId="42238F10" w:rsidR="00DD0182" w:rsidRPr="00056E4F" w:rsidRDefault="00D25355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emitted by the Radar (W)</w:t>
      </w:r>
    </w:p>
    <w:p w14:paraId="4C1F1993" w14:textId="4CC1C344" w:rsidR="00DD0182" w:rsidRPr="00056E4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distance at which the target is (m)</w:t>
      </w:r>
    </w:p>
    <w:p w14:paraId="391FC38A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056E4F" w:rsidRDefault="00DD0182" w:rsidP="00770BE2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056E4F">
        <w:rPr>
          <w:rFonts w:eastAsiaTheme="minorEastAsia"/>
          <w:lang w:val="en-GB"/>
        </w:rPr>
        <w:t>,</w:t>
      </w:r>
    </w:p>
    <w:p w14:paraId="107285D0" w14:textId="10F956D0" w:rsidR="001D0EC2" w:rsidRPr="00056E4F" w:rsidRDefault="00D25355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056E4F" w:rsidRDefault="003E04D6" w:rsidP="001D0EC2">
      <w:pPr>
        <w:rPr>
          <w:rFonts w:eastAsiaTheme="minorEastAsia"/>
          <w:lang w:val="en-GB"/>
        </w:rPr>
      </w:pPr>
    </w:p>
    <w:p w14:paraId="470B8B57" w14:textId="4A470190" w:rsidR="00770BE2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1" w:name="_Toc64924897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Equation (Bistatic)</w:t>
      </w:r>
      <w:bookmarkEnd w:id="21"/>
    </w:p>
    <w:p w14:paraId="7FA451B4" w14:textId="77777777" w:rsidR="00770BE2" w:rsidRPr="00056E4F" w:rsidRDefault="00770BE2" w:rsidP="00CF71EA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88DDB1B" w14:textId="3D7E5028" w:rsidR="00770BE2" w:rsidRPr="00056E4F" w:rsidRDefault="00D25355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)</w:t>
      </w:r>
    </w:p>
    <w:p w14:paraId="375EBA38" w14:textId="453B593A" w:rsidR="00770BE2" w:rsidRPr="00056E4F" w:rsidRDefault="00D25355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)</w:t>
      </w:r>
    </w:p>
    <w:p w14:paraId="36373877" w14:textId="4E769CF9" w:rsidR="00770BE2" w:rsidRPr="00056E4F" w:rsidRDefault="00D25355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199B223D" w:rsidR="0018172C" w:rsidRDefault="00D25355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F7D2F76" w14:textId="0A57726E" w:rsidR="00287F39" w:rsidRDefault="00287F39" w:rsidP="00287F39">
      <w:pPr>
        <w:rPr>
          <w:rFonts w:eastAsiaTheme="minorEastAsia"/>
          <w:bCs/>
          <w:sz w:val="18"/>
          <w:szCs w:val="18"/>
          <w:lang w:val="en-GB"/>
        </w:rPr>
      </w:pPr>
    </w:p>
    <w:p w14:paraId="57CDA1AD" w14:textId="77777777" w:rsidR="00287F39" w:rsidRPr="00287F39" w:rsidRDefault="00287F39" w:rsidP="00287F39">
      <w:pPr>
        <w:rPr>
          <w:rFonts w:eastAsiaTheme="minorEastAsia"/>
          <w:bCs/>
          <w:sz w:val="18"/>
          <w:szCs w:val="18"/>
          <w:lang w:val="en-GB"/>
        </w:rPr>
      </w:pPr>
    </w:p>
    <w:p w14:paraId="68C08F5B" w14:textId="77777777" w:rsidR="00FF4536" w:rsidRPr="00056E4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056E4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2" w:name="_Toc64924825"/>
      <w:r w:rsidRPr="00056E4F">
        <w:rPr>
          <w:lang w:val="en-GB"/>
        </w:rPr>
        <w:lastRenderedPageBreak/>
        <w:t>R</w:t>
      </w:r>
      <w:r w:rsidR="00BE6625" w:rsidRPr="00056E4F">
        <w:rPr>
          <w:lang w:val="en-GB"/>
        </w:rPr>
        <w:t xml:space="preserve">adar </w:t>
      </w:r>
      <w:r w:rsidRPr="00056E4F">
        <w:rPr>
          <w:lang w:val="en-GB"/>
        </w:rPr>
        <w:t>C</w:t>
      </w:r>
      <w:r w:rsidR="00BE6625" w:rsidRPr="00056E4F">
        <w:rPr>
          <w:lang w:val="en-GB"/>
        </w:rPr>
        <w:t xml:space="preserve">ross </w:t>
      </w:r>
      <w:r w:rsidRPr="00056E4F">
        <w:rPr>
          <w:lang w:val="en-GB"/>
        </w:rPr>
        <w:t>S</w:t>
      </w:r>
      <w:r w:rsidR="00BE6625" w:rsidRPr="00056E4F">
        <w:rPr>
          <w:lang w:val="en-GB"/>
        </w:rPr>
        <w:t>ection</w:t>
      </w:r>
      <w:bookmarkEnd w:id="22"/>
      <w:r w:rsidR="00BE6625" w:rsidRPr="00056E4F">
        <w:rPr>
          <w:lang w:val="en-GB"/>
        </w:rPr>
        <w:t xml:space="preserve"> </w:t>
      </w:r>
    </w:p>
    <w:p w14:paraId="138A3C15" w14:textId="392FB6F0" w:rsidR="0012507F" w:rsidRPr="00056E4F" w:rsidRDefault="0012507F" w:rsidP="0012507F">
      <w:pPr>
        <w:rPr>
          <w:lang w:val="en-GB"/>
        </w:rPr>
      </w:pPr>
    </w:p>
    <w:p w14:paraId="7689EFB3" w14:textId="7C323D45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3" w:name="_Toc64924826"/>
      <w:r w:rsidRPr="00056E4F">
        <w:rPr>
          <w:lang w:val="en-GB"/>
        </w:rPr>
        <w:t>Expression</w:t>
      </w:r>
      <w:bookmarkEnd w:id="23"/>
    </w:p>
    <w:p w14:paraId="01C14C01" w14:textId="6F8D746A" w:rsidR="00A701D8" w:rsidRPr="00056E4F" w:rsidRDefault="00A701D8" w:rsidP="00A701D8">
      <w:pPr>
        <w:rPr>
          <w:lang w:val="en-GB"/>
        </w:rPr>
      </w:pPr>
    </w:p>
    <w:p w14:paraId="074915AC" w14:textId="38681738" w:rsidR="00CE18FF" w:rsidRPr="00056E4F" w:rsidRDefault="00CE18FF" w:rsidP="00A701D8">
      <w:pPr>
        <w:rPr>
          <w:lang w:val="en-GB"/>
        </w:rPr>
      </w:pPr>
      <w:r w:rsidRPr="00056E4F">
        <w:rPr>
          <w:lang w:val="en-GB"/>
        </w:rPr>
        <w:t xml:space="preserve">In the previous equations, the </w:t>
      </w:r>
      <w:r w:rsidR="00AA2D6A" w:rsidRPr="00056E4F">
        <w:rPr>
          <w:lang w:val="en-GB"/>
        </w:rPr>
        <w:t>Radar Cross Section was used</w:t>
      </w:r>
      <w:r w:rsidR="00BE6625" w:rsidRPr="00056E4F">
        <w:rPr>
          <w:lang w:val="en-GB"/>
        </w:rPr>
        <w:t>, but was not defined properly. Expressed in m², the RCS</w:t>
      </w:r>
      <w:r w:rsidR="00BE6625" w:rsidRPr="00056E4F">
        <w:rPr>
          <w:rStyle w:val="Appelnotedebasdep"/>
          <w:lang w:val="en-GB"/>
        </w:rPr>
        <w:footnoteReference w:id="6"/>
      </w:r>
      <w:r w:rsidR="00BE6625" w:rsidRPr="00056E4F">
        <w:rPr>
          <w:lang w:val="en-GB"/>
        </w:rPr>
        <w:t xml:space="preserve"> is a measure</w:t>
      </w:r>
      <w:r w:rsidR="00E92C61" w:rsidRPr="00056E4F">
        <w:rPr>
          <w:lang w:val="en-GB"/>
        </w:rPr>
        <w:t>ment</w:t>
      </w:r>
      <w:r w:rsidR="00BE6625" w:rsidRPr="00056E4F">
        <w:rPr>
          <w:lang w:val="en-GB"/>
        </w:rPr>
        <w:t xml:space="preserve"> that indicates how detectable an object is by </w:t>
      </w:r>
      <w:r w:rsidR="007252DE" w:rsidRPr="00056E4F">
        <w:rPr>
          <w:lang w:val="en-GB"/>
        </w:rPr>
        <w:t>r</w:t>
      </w:r>
      <w:r w:rsidR="00BE6625" w:rsidRPr="00056E4F">
        <w:rPr>
          <w:lang w:val="en-GB"/>
        </w:rPr>
        <w:t>adar</w:t>
      </w:r>
      <w:r w:rsidR="007B0202" w:rsidRPr="00056E4F">
        <w:rPr>
          <w:lang w:val="en-GB"/>
        </w:rPr>
        <w:t>s</w:t>
      </w:r>
      <w:r w:rsidR="00BE6625" w:rsidRPr="00056E4F">
        <w:rPr>
          <w:lang w:val="en-GB"/>
        </w:rPr>
        <w:t>.</w:t>
      </w:r>
      <w:r w:rsidR="00F0113E" w:rsidRPr="00056E4F">
        <w:rPr>
          <w:lang w:val="en-GB"/>
        </w:rPr>
        <w:t xml:space="preserve"> It is mathematically defined by: </w:t>
      </w:r>
    </w:p>
    <w:p w14:paraId="6023AF2F" w14:textId="6AE99033" w:rsidR="00F0113E" w:rsidRPr="00056E4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056E4F" w:rsidRDefault="003E04D6" w:rsidP="00A701D8">
      <w:pPr>
        <w:rPr>
          <w:rFonts w:eastAsiaTheme="minorEastAsia"/>
          <w:lang w:val="en-GB"/>
        </w:rPr>
      </w:pPr>
    </w:p>
    <w:p w14:paraId="7AC78D7A" w14:textId="75A09FF8" w:rsidR="003E04D6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4" w:name="_Toc64924898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efinition</w:t>
      </w:r>
      <w:bookmarkEnd w:id="24"/>
    </w:p>
    <w:p w14:paraId="02BC9030" w14:textId="77777777" w:rsidR="00882A8A" w:rsidRPr="00056E4F" w:rsidRDefault="00882A8A" w:rsidP="00CF71EA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494A96B1" w14:textId="28A907D4" w:rsidR="00882A8A" w:rsidRPr="00056E4F" w:rsidRDefault="00D25355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056E4F">
        <w:rPr>
          <w:rFonts w:eastAsiaTheme="minorEastAsia"/>
          <w:sz w:val="18"/>
          <w:szCs w:val="18"/>
          <w:lang w:val="en-GB"/>
        </w:rPr>
        <w:t>back</w:t>
      </w:r>
      <w:r w:rsidR="00882A8A" w:rsidRPr="00056E4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056E4F" w:rsidRDefault="00D25355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056E4F" w:rsidRDefault="00372F85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br/>
        <w:t>As indicated in</w:t>
      </w:r>
      <w:r w:rsidR="003E04D6" w:rsidRPr="00056E4F">
        <w:rPr>
          <w:rFonts w:eastAsiaTheme="minorEastAsia"/>
          <w:lang w:val="en-GB"/>
        </w:rPr>
        <w:t xml:space="preserve"> </w:t>
      </w:r>
      <w:r w:rsidR="003E04D6" w:rsidRPr="00056E4F">
        <w:rPr>
          <w:rFonts w:eastAsiaTheme="minorEastAsia"/>
          <w:lang w:val="en-GB"/>
        </w:rPr>
        <w:fldChar w:fldCharType="begin"/>
      </w:r>
      <w:r w:rsidR="003E04D6" w:rsidRPr="00056E4F">
        <w:rPr>
          <w:rFonts w:eastAsiaTheme="minorEastAsia"/>
          <w:lang w:val="en-GB"/>
        </w:rPr>
        <w:instrText xml:space="preserve"> REF _Ref56959132 \h </w:instrText>
      </w:r>
      <w:r w:rsidR="003E04D6" w:rsidRPr="00056E4F">
        <w:rPr>
          <w:rFonts w:eastAsiaTheme="minorEastAsia"/>
          <w:lang w:val="en-GB"/>
        </w:rPr>
      </w:r>
      <w:r w:rsidR="003E04D6" w:rsidRPr="00056E4F">
        <w:rPr>
          <w:rFonts w:eastAsiaTheme="minorEastAsia"/>
          <w:lang w:val="en-GB"/>
        </w:rPr>
        <w:fldChar w:fldCharType="separate"/>
      </w:r>
      <w:r w:rsidR="00552420" w:rsidRPr="00056E4F">
        <w:rPr>
          <w:lang w:val="en-GB"/>
        </w:rPr>
        <w:t xml:space="preserve">Equation </w:t>
      </w:r>
      <w:r w:rsidR="006B56F5" w:rsidRPr="00056E4F">
        <w:rPr>
          <w:noProof/>
          <w:lang w:val="en-GB"/>
        </w:rPr>
        <w:t>4</w:t>
      </w:r>
      <w:r w:rsidR="003E04D6" w:rsidRPr="00056E4F">
        <w:rPr>
          <w:rFonts w:eastAsiaTheme="minorEastAsia"/>
          <w:lang w:val="en-GB"/>
        </w:rPr>
        <w:fldChar w:fldCharType="end"/>
      </w:r>
      <w:r w:rsidR="003E04D6" w:rsidRPr="00056E4F">
        <w:rPr>
          <w:rFonts w:eastAsiaTheme="minorEastAsia"/>
          <w:lang w:val="en-GB"/>
        </w:rPr>
        <w:t>, the greater the RCS, the greater the power received by the antenna</w:t>
      </w:r>
      <w:r w:rsidR="008609B3" w:rsidRPr="00056E4F">
        <w:rPr>
          <w:rFonts w:eastAsiaTheme="minorEastAsia"/>
          <w:lang w:val="en-GB"/>
        </w:rPr>
        <w:t xml:space="preserve"> and thus the probability of detection</w:t>
      </w:r>
      <w:r w:rsidR="003E04D6" w:rsidRPr="00056E4F">
        <w:rPr>
          <w:rFonts w:eastAsiaTheme="minorEastAsia"/>
          <w:lang w:val="en-GB"/>
        </w:rPr>
        <w:t xml:space="preserve">. This raises concern as to </w:t>
      </w:r>
      <w:r w:rsidR="00804C32" w:rsidRPr="00056E4F">
        <w:rPr>
          <w:rFonts w:eastAsiaTheme="minorEastAsia"/>
          <w:lang w:val="en-GB"/>
        </w:rPr>
        <w:t>whether</w:t>
      </w:r>
      <w:r w:rsidR="003E04D6" w:rsidRPr="00056E4F">
        <w:rPr>
          <w:rFonts w:eastAsiaTheme="minorEastAsia"/>
          <w:lang w:val="en-GB"/>
        </w:rPr>
        <w:t xml:space="preserve"> </w:t>
      </w:r>
      <w:r w:rsidR="00804C32" w:rsidRPr="00056E4F">
        <w:rPr>
          <w:rFonts w:eastAsiaTheme="minorEastAsia"/>
          <w:lang w:val="en-GB"/>
        </w:rPr>
        <w:t xml:space="preserve">the object is </w:t>
      </w:r>
      <w:r w:rsidR="003E04D6" w:rsidRPr="00056E4F">
        <w:rPr>
          <w:rFonts w:eastAsiaTheme="minorEastAsia"/>
          <w:lang w:val="en-GB"/>
        </w:rPr>
        <w:t>stealth</w:t>
      </w:r>
      <w:r w:rsidR="00804C32" w:rsidRPr="00056E4F">
        <w:rPr>
          <w:rFonts w:eastAsiaTheme="minorEastAsia"/>
          <w:lang w:val="en-GB"/>
        </w:rPr>
        <w:t xml:space="preserve">y or </w:t>
      </w:r>
      <w:r w:rsidR="00B87AF9" w:rsidRPr="00056E4F">
        <w:rPr>
          <w:rFonts w:eastAsiaTheme="minorEastAsia"/>
          <w:lang w:val="en-GB"/>
        </w:rPr>
        <w:t>is not</w:t>
      </w:r>
      <w:r w:rsidR="003E04D6" w:rsidRPr="00056E4F">
        <w:rPr>
          <w:rFonts w:eastAsiaTheme="minorEastAsia"/>
          <w:lang w:val="en-GB"/>
        </w:rPr>
        <w:t xml:space="preserve">. </w:t>
      </w:r>
      <w:r w:rsidR="0057169F" w:rsidRPr="00056E4F">
        <w:rPr>
          <w:rFonts w:eastAsiaTheme="minorEastAsia"/>
          <w:lang w:val="en-GB"/>
        </w:rPr>
        <w:t>A greater RCS can be useful for a</w:t>
      </w:r>
      <w:r w:rsidR="008609B3" w:rsidRPr="00056E4F">
        <w:rPr>
          <w:rFonts w:eastAsiaTheme="minorEastAsia"/>
          <w:lang w:val="en-GB"/>
        </w:rPr>
        <w:t>n</w:t>
      </w:r>
      <w:r w:rsidR="0057169F" w:rsidRPr="00056E4F">
        <w:rPr>
          <w:rFonts w:eastAsiaTheme="minorEastAsia"/>
          <w:lang w:val="en-GB"/>
        </w:rPr>
        <w:t xml:space="preserve"> </w:t>
      </w:r>
      <w:r w:rsidR="008609B3" w:rsidRPr="00056E4F">
        <w:rPr>
          <w:rFonts w:eastAsiaTheme="minorEastAsia"/>
          <w:lang w:val="en-GB"/>
        </w:rPr>
        <w:t>airplane or sailboat far at sea, granting them more chances to be detected</w:t>
      </w:r>
      <w:r w:rsidR="00571C1C" w:rsidRPr="00056E4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056E4F" w:rsidRDefault="00850C18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056E4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056E4F" w:rsidRDefault="00D25355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056E4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2DECBCF4" w:rsidR="00E97E6B" w:rsidRPr="00056E4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5" w:name="_Toc64924899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–</w:t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RCS expressed in</w:t>
      </w:r>
      <w:r w:rsidRPr="00056E4F">
        <w:rPr>
          <w:lang w:val="en-GB"/>
        </w:rPr>
        <w:t xml:space="preserve"> dBm²</w:t>
      </w:r>
      <w:bookmarkEnd w:id="25"/>
    </w:p>
    <w:p w14:paraId="4AE52824" w14:textId="77777777" w:rsidR="00E97E6B" w:rsidRPr="00056E4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056E4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056E4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056E4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056E4F" w:rsidRDefault="00DA3D2D" w:rsidP="00DA3D2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085DBE69" w:rsidR="00605D6A" w:rsidRPr="00056E4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6" w:name="_Toc6492486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iagram of a B-26 Bombardier – f = 3 GHz</w:t>
      </w:r>
      <w:bookmarkEnd w:id="26"/>
    </w:p>
    <w:p w14:paraId="0975BBC1" w14:textId="70E25580" w:rsidR="00DA3D2D" w:rsidRPr="00056E4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7" w:name="_Toc64924827"/>
      <w:r w:rsidRPr="00056E4F">
        <w:rPr>
          <w:lang w:val="en-GB"/>
        </w:rPr>
        <w:t>Influential parameters</w:t>
      </w:r>
      <w:bookmarkEnd w:id="27"/>
      <w:r w:rsidRPr="00056E4F">
        <w:rPr>
          <w:lang w:val="en-GB"/>
        </w:rPr>
        <w:t xml:space="preserve"> </w:t>
      </w:r>
    </w:p>
    <w:p w14:paraId="55FD48E5" w14:textId="77777777" w:rsidR="0012507F" w:rsidRPr="00056E4F" w:rsidRDefault="0012507F" w:rsidP="00605D6A">
      <w:pPr>
        <w:rPr>
          <w:rFonts w:eastAsiaTheme="minorEastAsia"/>
          <w:lang w:val="en-GB"/>
        </w:rPr>
      </w:pPr>
    </w:p>
    <w:p w14:paraId="6B48BBF4" w14:textId="1801A73B" w:rsidR="00FD46F7" w:rsidRPr="00056E4F" w:rsidRDefault="00220867" w:rsidP="00FD46F7">
      <w:pPr>
        <w:rPr>
          <w:lang w:val="en-GB"/>
        </w:rPr>
      </w:pPr>
      <w:r w:rsidRPr="00056E4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056E4F">
        <w:rPr>
          <w:rFonts w:eastAsiaTheme="minorEastAsia"/>
          <w:lang w:val="en-GB"/>
        </w:rPr>
        <w:t>polarisation</w:t>
      </w:r>
      <w:r w:rsidR="009C250A" w:rsidRPr="00056E4F">
        <w:rPr>
          <w:rFonts w:eastAsiaTheme="minorEastAsia"/>
          <w:lang w:val="en-GB"/>
        </w:rPr>
        <w:t xml:space="preserve">. </w:t>
      </w:r>
      <w:r w:rsidR="00A45220" w:rsidRPr="00056E4F">
        <w:rPr>
          <w:rFonts w:eastAsiaTheme="minorEastAsia"/>
          <w:lang w:val="en-GB"/>
        </w:rPr>
        <w:t>All</w:t>
      </w:r>
      <w:r w:rsidR="009C250A" w:rsidRPr="00056E4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056E4F">
        <w:rPr>
          <w:rFonts w:eastAsiaTheme="minorEastAsia"/>
          <w:lang w:val="en-GB"/>
        </w:rPr>
        <w:t xml:space="preserve">right </w:t>
      </w:r>
      <w:r w:rsidR="00C8195E" w:rsidRPr="00056E4F">
        <w:rPr>
          <w:rFonts w:eastAsiaTheme="minorEastAsia"/>
          <w:lang w:val="en-GB"/>
        </w:rPr>
        <w:t>from the start</w:t>
      </w:r>
      <w:r w:rsidR="001D23D7" w:rsidRPr="00056E4F">
        <w:rPr>
          <w:rFonts w:eastAsiaTheme="minorEastAsia"/>
          <w:lang w:val="en-GB"/>
        </w:rPr>
        <w:t>.</w:t>
      </w:r>
      <w:r w:rsidR="008176F5" w:rsidRPr="00056E4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Content>
          <w:r w:rsidR="00A701D8" w:rsidRPr="00056E4F">
            <w:rPr>
              <w:lang w:val="en-GB"/>
            </w:rPr>
            <w:fldChar w:fldCharType="begin"/>
          </w:r>
          <w:r w:rsidR="00A701D8" w:rsidRPr="00056E4F">
            <w:rPr>
              <w:lang w:val="en-GB"/>
            </w:rPr>
            <w:instrText xml:space="preserve">CITATION Eug \l 1036 </w:instrText>
          </w:r>
          <w:r w:rsidR="00A701D8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4]</w:t>
          </w:r>
          <w:r w:rsidR="00A701D8" w:rsidRPr="00056E4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056E4F" w:rsidRDefault="0012507F" w:rsidP="00FD46F7">
      <w:pPr>
        <w:rPr>
          <w:lang w:val="en-GB"/>
        </w:rPr>
      </w:pPr>
    </w:p>
    <w:p w14:paraId="0DE40C5A" w14:textId="576E3E92" w:rsidR="007D0F09" w:rsidRPr="00056E4F" w:rsidRDefault="00730FE5" w:rsidP="00FD46F7">
      <w:pPr>
        <w:rPr>
          <w:lang w:val="en-GB"/>
        </w:rPr>
      </w:pPr>
      <w:r w:rsidRPr="00056E4F">
        <w:rPr>
          <w:lang w:val="en-GB"/>
        </w:rPr>
        <w:lastRenderedPageBreak/>
        <w:t>Radars often emit linear polarised waves, either vertical</w:t>
      </w:r>
      <w:r w:rsidR="007D0F09" w:rsidRPr="00056E4F">
        <w:rPr>
          <w:lang w:val="en-GB"/>
        </w:rPr>
        <w:t xml:space="preserve"> (V)</w:t>
      </w:r>
      <w:r w:rsidRPr="00056E4F">
        <w:rPr>
          <w:lang w:val="en-GB"/>
        </w:rPr>
        <w:t xml:space="preserve"> or horizontal</w:t>
      </w:r>
      <w:r w:rsidR="007D0F09" w:rsidRPr="00056E4F">
        <w:rPr>
          <w:lang w:val="en-GB"/>
        </w:rPr>
        <w:t xml:space="preserve"> (H)</w:t>
      </w:r>
      <w:r w:rsidRPr="00056E4F">
        <w:rPr>
          <w:lang w:val="en-GB"/>
        </w:rPr>
        <w:t>,</w:t>
      </w:r>
      <w:r w:rsidR="00E85BFB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and can receive “listen” in either polarisation. </w:t>
      </w:r>
      <w:r w:rsidR="00DA3C87" w:rsidRPr="00056E4F">
        <w:rPr>
          <w:lang w:val="en-GB"/>
        </w:rPr>
        <w:t>A</w:t>
      </w:r>
      <w:r w:rsidR="005209E6" w:rsidRPr="00056E4F">
        <w:rPr>
          <w:lang w:val="en-GB"/>
        </w:rPr>
        <w:t>n EM wave may change its state of polarization upon interacting with matte</w:t>
      </w:r>
      <w:r w:rsidR="007D0F09" w:rsidRPr="00056E4F">
        <w:rPr>
          <w:lang w:val="en-GB"/>
        </w:rPr>
        <w:t>r. Hence if a radar is in a</w:t>
      </w:r>
      <w:r w:rsidR="00E85BFB" w:rsidRPr="00056E4F">
        <w:rPr>
          <w:lang w:val="en-GB"/>
        </w:rPr>
        <w:t xml:space="preserve"> co-polarisation configuration</w:t>
      </w:r>
      <w:r w:rsidR="00E85BFB" w:rsidRPr="00056E4F">
        <w:rPr>
          <w:rStyle w:val="Appelnotedebasdep"/>
          <w:lang w:val="en-GB"/>
        </w:rPr>
        <w:footnoteReference w:id="7"/>
      </w:r>
      <w:r w:rsidR="00C919BB" w:rsidRPr="00056E4F">
        <w:rPr>
          <w:lang w:val="en-GB"/>
        </w:rPr>
        <w:t>, it could lose information on depolarising targets. To limit this loss, cross-polarisation</w:t>
      </w:r>
      <w:r w:rsidR="00C919BB" w:rsidRPr="00056E4F">
        <w:rPr>
          <w:rStyle w:val="Appelnotedebasdep"/>
          <w:lang w:val="en-GB"/>
        </w:rPr>
        <w:footnoteReference w:id="8"/>
      </w:r>
      <w:r w:rsidR="00C919BB" w:rsidRPr="00056E4F">
        <w:rPr>
          <w:lang w:val="en-GB"/>
        </w:rPr>
        <w:t xml:space="preserve"> is used.</w:t>
      </w:r>
    </w:p>
    <w:p w14:paraId="05335D32" w14:textId="73F89D50" w:rsidR="0012507F" w:rsidRPr="00056E4F" w:rsidRDefault="007D0F09" w:rsidP="00FD46F7">
      <w:pPr>
        <w:rPr>
          <w:lang w:val="en-GB"/>
        </w:rPr>
      </w:pPr>
      <w:r w:rsidRPr="00056E4F">
        <w:rPr>
          <w:lang w:val="en-GB"/>
        </w:rPr>
        <w:t>The importance of an EM wave polarisation can be simply understood by looking at a satellite image of the ground.</w:t>
      </w:r>
      <w:r w:rsidR="00744E10" w:rsidRPr="00056E4F">
        <w:rPr>
          <w:lang w:val="en-GB"/>
        </w:rPr>
        <w:t xml:space="preserve"> </w:t>
      </w:r>
    </w:p>
    <w:p w14:paraId="4AA10449" w14:textId="2D6F0162" w:rsidR="00730FE5" w:rsidRPr="00056E4F" w:rsidRDefault="00730FE5" w:rsidP="00730FE5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269F2435" w:rsidR="00744E10" w:rsidRPr="00056E4F" w:rsidRDefault="00730FE5" w:rsidP="00744E10">
      <w:pPr>
        <w:pStyle w:val="Lgende"/>
        <w:jc w:val="center"/>
        <w:rPr>
          <w:lang w:val="en-GB"/>
        </w:rPr>
      </w:pPr>
      <w:bookmarkStart w:id="28" w:name="_Toc6492486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mage acquisition in different polarisations</w:t>
      </w:r>
      <w:r w:rsidR="00744E10" w:rsidRPr="00056E4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Content>
          <w:r w:rsidR="00744E10" w:rsidRPr="00056E4F">
            <w:rPr>
              <w:lang w:val="en-GB"/>
            </w:rPr>
            <w:fldChar w:fldCharType="begin"/>
          </w:r>
          <w:r w:rsidR="00744E10" w:rsidRPr="00056E4F">
            <w:rPr>
              <w:lang w:val="en-GB"/>
            </w:rPr>
            <w:instrText xml:space="preserve"> CITATION Jap97 \l 1036 </w:instrText>
          </w:r>
          <w:r w:rsidR="00744E10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5]</w:t>
          </w:r>
          <w:r w:rsidR="00744E10" w:rsidRPr="00056E4F">
            <w:rPr>
              <w:lang w:val="en-GB"/>
            </w:rPr>
            <w:fldChar w:fldCharType="end"/>
          </w:r>
        </w:sdtContent>
      </w:sdt>
      <w:bookmarkEnd w:id="28"/>
    </w:p>
    <w:p w14:paraId="7732B8C2" w14:textId="4E6A3D75" w:rsidR="000C0E48" w:rsidRPr="00056E4F" w:rsidRDefault="00744E10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On this image, we can see how the HV cross-</w:t>
      </w:r>
      <w:r w:rsidR="0073295F" w:rsidRPr="00056E4F">
        <w:rPr>
          <w:rFonts w:eastAsiaTheme="minorEastAsia"/>
          <w:lang w:val="en-GB"/>
        </w:rPr>
        <w:t>polarisation contributes to the final reconstruction of the scene.</w:t>
      </w:r>
      <w:r w:rsidRPr="00056E4F">
        <w:rPr>
          <w:rFonts w:eastAsiaTheme="minorEastAsia"/>
          <w:lang w:val="en-GB"/>
        </w:rPr>
        <w:t xml:space="preserve"> </w:t>
      </w:r>
    </w:p>
    <w:p w14:paraId="1B3F203F" w14:textId="5FC4D871" w:rsidR="0073295F" w:rsidRPr="00056E4F" w:rsidRDefault="0073295F" w:rsidP="00FD46F7">
      <w:pPr>
        <w:rPr>
          <w:rFonts w:eastAsiaTheme="minorEastAsia"/>
          <w:lang w:val="en-GB"/>
        </w:rPr>
      </w:pPr>
    </w:p>
    <w:p w14:paraId="1DB052CD" w14:textId="11573270" w:rsidR="0073295F" w:rsidRPr="00056E4F" w:rsidRDefault="00A07BFB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056E4F">
        <w:rPr>
          <w:rStyle w:val="Appelnotedebasdep"/>
          <w:rFonts w:eastAsiaTheme="minorEastAsia"/>
          <w:lang w:val="en-GB"/>
        </w:rPr>
        <w:footnoteReference w:id="9"/>
      </w:r>
      <w:r w:rsidR="00B45D25" w:rsidRPr="00056E4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Content>
          <w:r w:rsidR="00540F8D" w:rsidRPr="00056E4F">
            <w:rPr>
              <w:rFonts w:eastAsiaTheme="minorEastAsia"/>
              <w:lang w:val="en-GB"/>
            </w:rPr>
            <w:fldChar w:fldCharType="begin"/>
          </w:r>
          <w:r w:rsidR="00540F8D" w:rsidRPr="00056E4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6]</w:t>
          </w:r>
          <w:r w:rsidR="00540F8D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06C06123" w:rsidR="00540F8D" w:rsidRDefault="00540F8D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056E4F">
        <w:rPr>
          <w:rFonts w:eastAsiaTheme="minorEastAsia"/>
          <w:lang w:val="en-GB"/>
        </w:rPr>
        <w:t>s</w:t>
      </w:r>
      <w:r w:rsidRPr="00056E4F">
        <w:rPr>
          <w:rFonts w:eastAsiaTheme="minorEastAsia"/>
          <w:lang w:val="en-GB"/>
        </w:rPr>
        <w:t xml:space="preserve">.  </w:t>
      </w:r>
    </w:p>
    <w:p w14:paraId="1D5B35C9" w14:textId="77777777" w:rsidR="00287F39" w:rsidRPr="00056E4F" w:rsidRDefault="00287F39" w:rsidP="00FD46F7">
      <w:pPr>
        <w:rPr>
          <w:rFonts w:eastAsiaTheme="minorEastAsia"/>
          <w:lang w:val="en-GB"/>
        </w:rPr>
      </w:pPr>
    </w:p>
    <w:p w14:paraId="714B0EED" w14:textId="77777777" w:rsidR="00540F8D" w:rsidRPr="00056E4F" w:rsidRDefault="00540F8D" w:rsidP="00FD46F7">
      <w:pPr>
        <w:rPr>
          <w:rFonts w:eastAsiaTheme="minorEastAsia"/>
          <w:lang w:val="en-GB"/>
        </w:rPr>
      </w:pPr>
    </w:p>
    <w:p w14:paraId="144CECBF" w14:textId="4F2B3117" w:rsidR="00B45D25" w:rsidRDefault="00B45D25" w:rsidP="00540F8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DBA" w14:textId="77777777" w:rsidR="00287F39" w:rsidRPr="00056E4F" w:rsidRDefault="00287F39" w:rsidP="00540F8D">
      <w:pPr>
        <w:jc w:val="center"/>
        <w:rPr>
          <w:rFonts w:eastAsiaTheme="minorEastAsia"/>
          <w:lang w:val="en-GB"/>
        </w:rPr>
      </w:pPr>
    </w:p>
    <w:p w14:paraId="32E55E43" w14:textId="50817A9B" w:rsidR="00794932" w:rsidRPr="00056E4F" w:rsidRDefault="00540F8D" w:rsidP="00794932">
      <w:pPr>
        <w:pStyle w:val="Lgende"/>
        <w:jc w:val="center"/>
        <w:rPr>
          <w:lang w:val="en-GB"/>
        </w:rPr>
      </w:pPr>
      <w:bookmarkStart w:id="29" w:name="_Toc6492487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B2 Spirit Bomber (left) and Languedoc Frigate (right)</w:t>
      </w:r>
      <w:r w:rsidR="00794932" w:rsidRPr="00056E4F">
        <w:rPr>
          <w:lang w:val="en-GB"/>
        </w:rPr>
        <w:t xml:space="preserve"> – Credits to Staff Sgt. Bennie J. Davis III and </w:t>
      </w:r>
      <w:r w:rsidR="00A4696A" w:rsidRPr="00056E4F">
        <w:rPr>
          <w:lang w:val="en-GB"/>
        </w:rPr>
        <w:t>meretmarine.com</w:t>
      </w:r>
      <w:bookmarkEnd w:id="29"/>
    </w:p>
    <w:p w14:paraId="3BA62304" w14:textId="24C00BF7" w:rsidR="005E6409" w:rsidRPr="00056E4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30" w:name="_Ref64735253"/>
      <w:bookmarkStart w:id="31" w:name="_Ref64735260"/>
      <w:bookmarkStart w:id="32" w:name="_Ref64735307"/>
      <w:bookmarkStart w:id="33" w:name="_Ref64735312"/>
      <w:bookmarkStart w:id="34" w:name="_Ref64735327"/>
      <w:bookmarkStart w:id="35" w:name="_Toc64924828"/>
      <w:r w:rsidRPr="00056E4F">
        <w:rPr>
          <w:lang w:val="en-GB"/>
        </w:rPr>
        <w:lastRenderedPageBreak/>
        <w:t>Sparsity</w:t>
      </w:r>
      <w:bookmarkEnd w:id="30"/>
      <w:bookmarkEnd w:id="31"/>
      <w:bookmarkEnd w:id="32"/>
      <w:bookmarkEnd w:id="33"/>
      <w:bookmarkEnd w:id="34"/>
      <w:bookmarkEnd w:id="35"/>
    </w:p>
    <w:p w14:paraId="449EF4DF" w14:textId="77777777" w:rsidR="005E6409" w:rsidRPr="00056E4F" w:rsidRDefault="005E6409" w:rsidP="005E6409">
      <w:pPr>
        <w:rPr>
          <w:lang w:val="en-GB"/>
        </w:rPr>
      </w:pPr>
    </w:p>
    <w:p w14:paraId="48971EFA" w14:textId="715544CF" w:rsidR="0064453A" w:rsidRPr="00056E4F" w:rsidRDefault="00CE0FF4" w:rsidP="005E6409">
      <w:pPr>
        <w:rPr>
          <w:lang w:val="en-GB"/>
        </w:rPr>
      </w:pPr>
      <w:r w:rsidRPr="00056E4F">
        <w:rPr>
          <w:lang w:val="en-GB"/>
        </w:rPr>
        <w:t>The sparse representation of signal is a representation with a</w:t>
      </w:r>
      <w:r w:rsidR="00CD2345" w:rsidRPr="00056E4F">
        <w:rPr>
          <w:lang w:val="en-GB"/>
        </w:rPr>
        <w:t xml:space="preserve"> lesser number of</w:t>
      </w:r>
      <w:r w:rsidRPr="00056E4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056E4F" w:rsidRDefault="000C0E48" w:rsidP="005E6409">
      <w:pPr>
        <w:rPr>
          <w:lang w:val="en-GB"/>
        </w:rPr>
      </w:pPr>
    </w:p>
    <w:p w14:paraId="479426F5" w14:textId="4D8867F4" w:rsidR="005E6409" w:rsidRPr="00056E4F" w:rsidRDefault="00D30231" w:rsidP="005E6409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When confronted </w:t>
      </w:r>
      <w:r w:rsidR="0012507F" w:rsidRPr="00056E4F">
        <w:rPr>
          <w:lang w:val="en-GB"/>
        </w:rPr>
        <w:t>with a</w:t>
      </w:r>
      <w:r w:rsidRPr="00056E4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056E4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056E4F">
        <w:rPr>
          <w:rFonts w:eastAsiaTheme="minorEastAsia"/>
          <w:lang w:val="en-GB"/>
        </w:rPr>
        <w:t>.</w:t>
      </w:r>
      <w:r w:rsidR="0016247F" w:rsidRPr="00056E4F">
        <w:rPr>
          <w:rFonts w:eastAsiaTheme="minorEastAsia"/>
          <w:lang w:val="en-GB"/>
        </w:rPr>
        <w:t xml:space="preserve"> For instance, a Matching Pursuit algorithm will look for a sparse representation or solution to the linear problem, one non-zero coefficient at a time. By doing so, a MP</w:t>
      </w:r>
      <w:r w:rsidR="0016247F" w:rsidRPr="00056E4F">
        <w:rPr>
          <w:rStyle w:val="Appelnotedebasdep"/>
          <w:rFonts w:eastAsiaTheme="minorEastAsia"/>
          <w:lang w:val="en-GB"/>
        </w:rPr>
        <w:footnoteReference w:id="10"/>
      </w:r>
      <w:r w:rsidR="0016247F" w:rsidRPr="00056E4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056E4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Content>
          <w:r w:rsidR="00355E4F" w:rsidRPr="00056E4F">
            <w:rPr>
              <w:rFonts w:eastAsiaTheme="minorEastAsia"/>
              <w:lang w:val="en-GB"/>
            </w:rPr>
            <w:fldChar w:fldCharType="begin"/>
          </w:r>
          <w:r w:rsidR="003071FB" w:rsidRPr="00056E4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7]</w:t>
          </w:r>
          <w:r w:rsidR="00355E4F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056E4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056E4F" w:rsidRDefault="00957585" w:rsidP="005E6409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Sparsity is a feat used also when the</w:t>
      </w:r>
      <w:r w:rsidR="00AC108F" w:rsidRPr="00056E4F">
        <w:rPr>
          <w:rFonts w:eastAsiaTheme="minorEastAsia"/>
          <w:lang w:val="en-GB"/>
        </w:rPr>
        <w:t xml:space="preserve"> </w:t>
      </w:r>
      <w:r w:rsidR="00C33AB8" w:rsidRPr="00056E4F">
        <w:rPr>
          <w:rFonts w:eastAsiaTheme="minorEastAsia"/>
          <w:lang w:val="en-GB"/>
        </w:rPr>
        <w:t xml:space="preserve">problem is ill-posed, </w:t>
      </w:r>
      <w:r w:rsidR="00850C18" w:rsidRPr="00056E4F">
        <w:rPr>
          <w:rFonts w:eastAsiaTheme="minorEastAsia"/>
          <w:lang w:val="en-GB"/>
        </w:rPr>
        <w:t>i.e.,</w:t>
      </w:r>
      <w:r w:rsidR="00C33AB8" w:rsidRPr="00056E4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056E4F">
        <w:rPr>
          <w:rFonts w:eastAsiaTheme="minorEastAsia"/>
          <w:lang w:val="en-GB"/>
        </w:rPr>
        <w:t>.</w:t>
      </w:r>
      <w:r w:rsidR="00850C18" w:rsidRPr="00056E4F">
        <w:rPr>
          <w:rFonts w:eastAsiaTheme="minorEastAsia"/>
          <w:lang w:val="en-GB"/>
        </w:rPr>
        <w:t xml:space="preserve"> </w:t>
      </w:r>
    </w:p>
    <w:p w14:paraId="34B9D4C2" w14:textId="77777777" w:rsidR="00355E4F" w:rsidRPr="00056E4F" w:rsidRDefault="00355E4F" w:rsidP="005E6409">
      <w:pPr>
        <w:rPr>
          <w:lang w:val="en-GB"/>
        </w:rPr>
      </w:pPr>
    </w:p>
    <w:p w14:paraId="19A758B4" w14:textId="2A180D86" w:rsidR="005E6409" w:rsidRPr="00056E4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6" w:name="_Toc64924829"/>
      <w:r w:rsidRPr="00056E4F">
        <w:rPr>
          <w:lang w:val="en-GB"/>
        </w:rPr>
        <w:t>R</w:t>
      </w:r>
      <w:r w:rsidR="00605D6A" w:rsidRPr="00056E4F">
        <w:rPr>
          <w:lang w:val="en-GB"/>
        </w:rPr>
        <w:t>adar</w:t>
      </w:r>
      <w:r w:rsidRPr="00056E4F">
        <w:rPr>
          <w:lang w:val="en-GB"/>
        </w:rPr>
        <w:t xml:space="preserve"> Imaging</w:t>
      </w:r>
      <w:r w:rsidR="00605D6A" w:rsidRPr="00056E4F">
        <w:rPr>
          <w:lang w:val="en-GB"/>
        </w:rPr>
        <w:t xml:space="preserve"> </w:t>
      </w:r>
      <w:r w:rsidR="008D20F9" w:rsidRPr="00056E4F">
        <w:rPr>
          <w:lang w:val="en-GB"/>
        </w:rPr>
        <w:t>T</w:t>
      </w:r>
      <w:r w:rsidR="00605D6A" w:rsidRPr="00056E4F">
        <w:rPr>
          <w:lang w:val="en-GB"/>
        </w:rPr>
        <w:t>echniques</w:t>
      </w:r>
      <w:bookmarkEnd w:id="36"/>
      <w:r w:rsidR="00605D6A" w:rsidRPr="00056E4F">
        <w:rPr>
          <w:lang w:val="en-GB"/>
        </w:rPr>
        <w:t xml:space="preserve"> </w:t>
      </w:r>
    </w:p>
    <w:p w14:paraId="1CE5EC22" w14:textId="77777777" w:rsidR="00A01805" w:rsidRPr="00056E4F" w:rsidRDefault="00A01805" w:rsidP="00A01805">
      <w:pPr>
        <w:rPr>
          <w:lang w:val="en-GB"/>
        </w:rPr>
      </w:pPr>
    </w:p>
    <w:p w14:paraId="199015CB" w14:textId="41AC495E" w:rsidR="00A01805" w:rsidRPr="00056E4F" w:rsidRDefault="00814DAB" w:rsidP="00814DAB">
      <w:pPr>
        <w:rPr>
          <w:lang w:val="en-GB"/>
        </w:rPr>
      </w:pPr>
      <w:r w:rsidRPr="00056E4F">
        <w:rPr>
          <w:lang w:val="en-GB"/>
        </w:rPr>
        <w:t>As mentioned in</w:t>
      </w:r>
      <w:r w:rsidR="00680279" w:rsidRPr="00056E4F">
        <w:rPr>
          <w:lang w:val="en-GB"/>
        </w:rPr>
        <w:t xml:space="preserve"> the paragraph</w:t>
      </w:r>
      <w:r w:rsidRPr="00056E4F">
        <w:rPr>
          <w:lang w:val="en-GB"/>
        </w:rPr>
        <w:t xml:space="preserve">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57036606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>R</w:t>
      </w:r>
      <w:r w:rsidR="000C14ED" w:rsidRPr="00056E4F">
        <w:rPr>
          <w:lang w:val="en-GB"/>
        </w:rPr>
        <w:t>adar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, more than just the presence of a target or its distance</w:t>
      </w:r>
      <w:r w:rsidR="00680279" w:rsidRPr="00056E4F">
        <w:rPr>
          <w:lang w:val="en-GB"/>
        </w:rPr>
        <w:t xml:space="preserve"> can be </w:t>
      </w:r>
      <w:r w:rsidR="00E066F8" w:rsidRPr="00056E4F">
        <w:rPr>
          <w:lang w:val="en-GB"/>
        </w:rPr>
        <w:t>extrapolated.</w:t>
      </w:r>
      <w:r w:rsidRPr="00056E4F">
        <w:rPr>
          <w:lang w:val="en-GB"/>
        </w:rPr>
        <w:t xml:space="preserve"> Radars</w:t>
      </w:r>
      <w:r w:rsidR="00005199" w:rsidRPr="00056E4F">
        <w:rPr>
          <w:lang w:val="en-GB"/>
        </w:rPr>
        <w:t xml:space="preserve"> can be used</w:t>
      </w:r>
      <w:r w:rsidRPr="00056E4F">
        <w:rPr>
          <w:lang w:val="en-GB"/>
        </w:rPr>
        <w:t xml:space="preserve"> to create 2D, or even 3D images of objects.</w:t>
      </w:r>
      <w:r w:rsidR="00EA7DE7" w:rsidRPr="00056E4F">
        <w:rPr>
          <w:lang w:val="en-GB"/>
        </w:rPr>
        <w:t xml:space="preserve"> </w:t>
      </w:r>
    </w:p>
    <w:p w14:paraId="451F0A04" w14:textId="198E39F9" w:rsidR="00814DAB" w:rsidRPr="00056E4F" w:rsidRDefault="00814DAB" w:rsidP="00605D6A">
      <w:pPr>
        <w:rPr>
          <w:lang w:val="en-GB"/>
        </w:rPr>
      </w:pPr>
    </w:p>
    <w:p w14:paraId="0052C59A" w14:textId="6BF876A8" w:rsidR="0065791F" w:rsidRPr="00056E4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7" w:name="_Toc64924830"/>
      <w:r w:rsidRPr="00056E4F">
        <w:rPr>
          <w:lang w:val="en-GB"/>
        </w:rPr>
        <w:t>Doppler Effect</w:t>
      </w:r>
      <w:bookmarkEnd w:id="37"/>
    </w:p>
    <w:p w14:paraId="35ECEBC4" w14:textId="3DB48488" w:rsidR="0065791F" w:rsidRPr="00056E4F" w:rsidRDefault="0065791F" w:rsidP="0065791F">
      <w:pPr>
        <w:rPr>
          <w:lang w:val="en-GB"/>
        </w:rPr>
      </w:pPr>
    </w:p>
    <w:p w14:paraId="7E95C5B9" w14:textId="189139F6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When asked about the </w:t>
      </w:r>
      <w:r w:rsidR="00E066F8" w:rsidRPr="00056E4F">
        <w:rPr>
          <w:lang w:val="en-GB"/>
        </w:rPr>
        <w:t>D</w:t>
      </w:r>
      <w:r w:rsidRPr="00056E4F">
        <w:rPr>
          <w:lang w:val="en-GB"/>
        </w:rPr>
        <w:t xml:space="preserve">oppler effect, which we can experience in </w:t>
      </w:r>
      <w:r w:rsidR="00694503" w:rsidRPr="00056E4F">
        <w:rPr>
          <w:lang w:val="en-GB"/>
        </w:rPr>
        <w:t>daily life</w:t>
      </w:r>
      <w:r w:rsidR="00E066F8" w:rsidRPr="00056E4F">
        <w:rPr>
          <w:lang w:val="en-GB"/>
        </w:rPr>
        <w:t>,</w:t>
      </w:r>
      <w:r w:rsidRPr="00056E4F">
        <w:rPr>
          <w:lang w:val="en-GB"/>
        </w:rPr>
        <w:t xml:space="preserve"> an ambulance passing by.</w:t>
      </w:r>
      <w:r w:rsidR="00E066F8" w:rsidRPr="00056E4F">
        <w:rPr>
          <w:lang w:val="en-GB"/>
        </w:rPr>
        <w:t xml:space="preserve"> Is a typical example</w:t>
      </w:r>
      <w:r w:rsidRPr="00056E4F">
        <w:rPr>
          <w:lang w:val="en-GB"/>
        </w:rPr>
        <w:t xml:space="preserve"> The pitch of the siren varies during time, because of the ambulance’s speed. The same thing happens with EM waves.</w:t>
      </w:r>
    </w:p>
    <w:p w14:paraId="7B2B78C4" w14:textId="77777777" w:rsidR="00220B4D" w:rsidRPr="00056E4F" w:rsidRDefault="00220B4D" w:rsidP="0065791F">
      <w:pPr>
        <w:rPr>
          <w:lang w:val="en-GB"/>
        </w:rPr>
      </w:pPr>
    </w:p>
    <w:p w14:paraId="6EEC23D5" w14:textId="332654B7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056E4F">
        <w:rPr>
          <w:lang w:val="en-GB"/>
        </w:rPr>
        <w:t xml:space="preserve">the radar can compute the target’s distance. </w:t>
      </w:r>
      <w:r w:rsidRPr="00056E4F">
        <w:rPr>
          <w:lang w:val="en-GB"/>
        </w:rPr>
        <w:t>If the target is moving, the frequency of the received signal will be shifted from the frequency of the transmitted signal</w:t>
      </w:r>
      <w:r w:rsidR="00220B4D" w:rsidRPr="00056E4F">
        <w:rPr>
          <w:lang w:val="en-GB"/>
        </w:rPr>
        <w:t>: t</w:t>
      </w:r>
      <w:r w:rsidRPr="00056E4F">
        <w:rPr>
          <w:lang w:val="en-GB"/>
        </w:rPr>
        <w:t>he Doppler effect. The Doppler frequency shift is</w:t>
      </w:r>
      <w:r w:rsidR="00220B4D" w:rsidRPr="00056E4F">
        <w:rPr>
          <w:lang w:val="en-GB"/>
        </w:rPr>
        <w:t xml:space="preserve"> </w:t>
      </w:r>
      <w:r w:rsidRPr="00056E4F">
        <w:rPr>
          <w:lang w:val="en-GB"/>
        </w:rPr>
        <w:t>determined by the radial velocity o</w:t>
      </w:r>
      <w:r w:rsidR="00031422" w:rsidRPr="00056E4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056E4F" w:rsidRDefault="0065791F" w:rsidP="0065791F">
      <w:pPr>
        <w:rPr>
          <w:lang w:val="en-GB"/>
        </w:rPr>
      </w:pPr>
    </w:p>
    <w:p w14:paraId="28FD6685" w14:textId="552E7A59" w:rsidR="004B6609" w:rsidRPr="00056E4F" w:rsidRDefault="004B6609" w:rsidP="0065791F">
      <w:pPr>
        <w:rPr>
          <w:lang w:val="en-GB"/>
        </w:rPr>
      </w:pPr>
    </w:p>
    <w:p w14:paraId="7318829E" w14:textId="77777777" w:rsidR="004B6609" w:rsidRPr="00056E4F" w:rsidRDefault="004B6609" w:rsidP="0065791F">
      <w:pPr>
        <w:rPr>
          <w:lang w:val="en-GB"/>
        </w:rPr>
      </w:pPr>
    </w:p>
    <w:p w14:paraId="63E4C980" w14:textId="535F39D2" w:rsidR="00605D6A" w:rsidRPr="00056E4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8" w:name="_Toc64924831"/>
      <w:r w:rsidRPr="00056E4F">
        <w:rPr>
          <w:lang w:val="en-GB"/>
        </w:rPr>
        <w:t>SAR</w:t>
      </w:r>
      <w:bookmarkEnd w:id="38"/>
    </w:p>
    <w:p w14:paraId="073A0209" w14:textId="576CD774" w:rsidR="00636203" w:rsidRPr="00056E4F" w:rsidRDefault="00636203" w:rsidP="00636203">
      <w:pPr>
        <w:rPr>
          <w:lang w:val="en-GB"/>
        </w:rPr>
      </w:pPr>
    </w:p>
    <w:p w14:paraId="0E5B55C3" w14:textId="78B5EEEB" w:rsidR="00B66067" w:rsidRPr="00056E4F" w:rsidRDefault="00636203" w:rsidP="00636203">
      <w:pPr>
        <w:rPr>
          <w:lang w:val="en-GB"/>
        </w:rPr>
      </w:pPr>
      <w:r w:rsidRPr="00056E4F">
        <w:rPr>
          <w:lang w:val="en-GB"/>
        </w:rPr>
        <w:t xml:space="preserve">Synthetic-Aperture Radars are a type of radar used to create 2D </w:t>
      </w:r>
      <w:r w:rsidR="00B66067" w:rsidRPr="00056E4F">
        <w:rPr>
          <w:lang w:val="en-GB"/>
        </w:rPr>
        <w:t xml:space="preserve">images </w:t>
      </w:r>
      <w:r w:rsidRPr="00056E4F">
        <w:rPr>
          <w:lang w:val="en-GB"/>
        </w:rPr>
        <w:t xml:space="preserve">or 3D reconstructions of objects. Here, </w:t>
      </w:r>
      <w:r w:rsidR="00E066F8" w:rsidRPr="00056E4F">
        <w:rPr>
          <w:lang w:val="en-GB"/>
        </w:rPr>
        <w:t>“</w:t>
      </w:r>
      <w:r w:rsidR="00F4796F" w:rsidRPr="00056E4F">
        <w:rPr>
          <w:lang w:val="en-GB"/>
        </w:rPr>
        <w:t>object” is broad</w:t>
      </w:r>
      <w:r w:rsidR="00E066F8" w:rsidRPr="00056E4F">
        <w:rPr>
          <w:lang w:val="en-GB"/>
        </w:rPr>
        <w:t xml:space="preserve">, </w:t>
      </w:r>
      <w:r w:rsidRPr="00056E4F">
        <w:rPr>
          <w:lang w:val="en-GB"/>
        </w:rPr>
        <w:t>as landscapes are often represented thanks to SAR</w:t>
      </w:r>
      <w:r w:rsidRPr="00056E4F">
        <w:rPr>
          <w:rStyle w:val="Appelnotedebasdep"/>
          <w:lang w:val="en-GB"/>
        </w:rPr>
        <w:footnoteReference w:id="11"/>
      </w:r>
      <w:r w:rsidR="00EA7DE7" w:rsidRPr="00056E4F">
        <w:rPr>
          <w:lang w:val="en-GB"/>
        </w:rPr>
        <w:t>. SAR also stands for the airborne and spaceborne technique to create images remotely.</w:t>
      </w:r>
      <w:r w:rsidR="00B96D4D" w:rsidRPr="00056E4F">
        <w:rPr>
          <w:lang w:val="en-GB"/>
        </w:rPr>
        <w:t xml:space="preserve"> </w:t>
      </w:r>
      <w:r w:rsidR="00B66067" w:rsidRPr="00056E4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Content>
          <w:r w:rsidR="00B66067" w:rsidRPr="00056E4F">
            <w:rPr>
              <w:lang w:val="en-GB"/>
            </w:rPr>
            <w:fldChar w:fldCharType="begin"/>
          </w:r>
          <w:r w:rsidR="00B66067" w:rsidRPr="00056E4F">
            <w:rPr>
              <w:lang w:val="en-GB"/>
            </w:rPr>
            <w:instrText xml:space="preserve"> CITATION Can12 \l 1036 </w:instrText>
          </w:r>
          <w:r w:rsidR="00B66067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8]</w:t>
          </w:r>
          <w:r w:rsidR="00B66067" w:rsidRPr="00056E4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056E4F" w:rsidRDefault="00B769A9" w:rsidP="00636203">
      <w:pPr>
        <w:rPr>
          <w:lang w:val="en-GB"/>
        </w:rPr>
      </w:pPr>
      <w:r w:rsidRPr="00056E4F">
        <w:rPr>
          <w:lang w:val="en-GB"/>
        </w:rPr>
        <w:t>A SAR works just like a regular radar except that it is moving but given that its trajectory is most likely known</w:t>
      </w:r>
      <w:r w:rsidR="0012294D" w:rsidRPr="00056E4F">
        <w:rPr>
          <w:rStyle w:val="Appelnotedebasdep"/>
          <w:lang w:val="en-GB"/>
        </w:rPr>
        <w:footnoteReference w:id="12"/>
      </w:r>
      <w:r w:rsidRPr="00056E4F">
        <w:rPr>
          <w:lang w:val="en-GB"/>
        </w:rPr>
        <w:t xml:space="preserve">, </w:t>
      </w:r>
      <w:r w:rsidR="0012294D" w:rsidRPr="00056E4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F078CB9" w:rsidR="00347AAF" w:rsidRPr="00056E4F" w:rsidRDefault="00347AAF" w:rsidP="00636203">
      <w:pPr>
        <w:rPr>
          <w:lang w:val="en-GB"/>
        </w:rPr>
      </w:pPr>
      <w:r w:rsidRPr="00056E4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APa05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9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056E4F" w:rsidRDefault="001C6220" w:rsidP="00B769A9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056E4F" w:rsidRDefault="001C6220" w:rsidP="00636203">
      <w:pPr>
        <w:rPr>
          <w:lang w:val="en-GB"/>
        </w:rPr>
      </w:pPr>
    </w:p>
    <w:p w14:paraId="1C27703A" w14:textId="41DADD71" w:rsidR="00B66067" w:rsidRPr="00056E4F" w:rsidRDefault="001C6220" w:rsidP="001C6220">
      <w:pPr>
        <w:pStyle w:val="Lgende"/>
        <w:jc w:val="center"/>
        <w:rPr>
          <w:lang w:val="en-GB"/>
        </w:rPr>
      </w:pPr>
      <w:bookmarkStart w:id="39" w:name="_Toc64924871"/>
      <w:r w:rsidRPr="00056E4F">
        <w:rPr>
          <w:lang w:val="en-GB"/>
        </w:rPr>
        <w:t xml:space="preserve">Figure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Figure \* ARABIC </w:instrText>
      </w:r>
      <w:r w:rsidR="009D235E"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6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SAR operation</w:t>
      </w:r>
      <w:bookmarkEnd w:id="39"/>
    </w:p>
    <w:p w14:paraId="6DDCEC7E" w14:textId="77777777" w:rsidR="009B1B30" w:rsidRPr="00056E4F" w:rsidRDefault="009B1B30" w:rsidP="009B1B30">
      <w:pPr>
        <w:rPr>
          <w:lang w:val="en-GB"/>
        </w:rPr>
      </w:pPr>
    </w:p>
    <w:p w14:paraId="2B277727" w14:textId="4967181E" w:rsidR="00DE3FDF" w:rsidRPr="00056E4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40" w:name="_Toc64924832"/>
      <w:r w:rsidRPr="00056E4F">
        <w:rPr>
          <w:lang w:val="en-GB"/>
        </w:rPr>
        <w:t>ISAR</w:t>
      </w:r>
      <w:bookmarkEnd w:id="40"/>
    </w:p>
    <w:p w14:paraId="13151310" w14:textId="77777777" w:rsidR="008176F5" w:rsidRPr="00056E4F" w:rsidRDefault="008176F5" w:rsidP="008176F5">
      <w:pPr>
        <w:rPr>
          <w:lang w:val="en-GB"/>
        </w:rPr>
      </w:pPr>
    </w:p>
    <w:p w14:paraId="3911900D" w14:textId="0D0FD1BF" w:rsidR="00191E91" w:rsidRPr="00056E4F" w:rsidRDefault="00A95967" w:rsidP="00191E91">
      <w:pPr>
        <w:rPr>
          <w:lang w:val="en-GB"/>
        </w:rPr>
      </w:pPr>
      <w:r w:rsidRPr="00056E4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056E4F">
        <w:rPr>
          <w:lang w:val="en-GB"/>
        </w:rPr>
        <w:t>a</w:t>
      </w:r>
      <w:r w:rsidRPr="00056E4F">
        <w:rPr>
          <w:lang w:val="en-GB"/>
        </w:rPr>
        <w:t xml:space="preserve"> target. Unlike SAR imaging, the radar is stationary, and the target is moving. </w:t>
      </w:r>
      <w:r w:rsidR="007734B5" w:rsidRPr="00056E4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Content>
          <w:r w:rsidR="00613F9E" w:rsidRPr="00056E4F">
            <w:rPr>
              <w:rFonts w:eastAsiaTheme="minorEastAsia"/>
              <w:lang w:val="en-GB"/>
            </w:rPr>
            <w:fldChar w:fldCharType="begin"/>
          </w:r>
          <w:r w:rsidR="00613F9E" w:rsidRPr="00056E4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10]</w:t>
          </w:r>
          <w:r w:rsidR="00613F9E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056E4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056E4F" w:rsidRDefault="007734B5" w:rsidP="007734B5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056E4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0CE98126" w:rsidR="003924E7" w:rsidRPr="00056E4F" w:rsidRDefault="007734B5" w:rsidP="007734B5">
      <w:pPr>
        <w:pStyle w:val="Lgende"/>
        <w:jc w:val="center"/>
        <w:rPr>
          <w:lang w:val="en-GB"/>
        </w:rPr>
      </w:pPr>
      <w:bookmarkStart w:id="41" w:name="_Toc6492487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7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SAR image of an airplane</w:t>
      </w:r>
      <w:bookmarkEnd w:id="41"/>
    </w:p>
    <w:p w14:paraId="2308F5D1" w14:textId="29CB0641" w:rsidR="003E1A62" w:rsidRPr="00056E4F" w:rsidRDefault="003E1A62" w:rsidP="003E1A62">
      <w:pPr>
        <w:rPr>
          <w:lang w:val="en-GB"/>
        </w:rPr>
      </w:pPr>
    </w:p>
    <w:p w14:paraId="6CBBAF59" w14:textId="5AEB337F" w:rsidR="003E1A62" w:rsidRDefault="003E1A62" w:rsidP="003E1A62">
      <w:pPr>
        <w:rPr>
          <w:lang w:val="en-GB"/>
        </w:rPr>
      </w:pPr>
    </w:p>
    <w:p w14:paraId="0C23824E" w14:textId="55B17D04" w:rsidR="002C3E15" w:rsidRDefault="002C3E15" w:rsidP="003E1A62">
      <w:pPr>
        <w:rPr>
          <w:lang w:val="en-GB"/>
        </w:rPr>
      </w:pPr>
    </w:p>
    <w:p w14:paraId="1515F386" w14:textId="67EF3FEC" w:rsidR="002C3E15" w:rsidRDefault="002C3E15" w:rsidP="003E1A62">
      <w:pPr>
        <w:rPr>
          <w:lang w:val="en-GB"/>
        </w:rPr>
      </w:pPr>
    </w:p>
    <w:p w14:paraId="60742151" w14:textId="6131CAB8" w:rsidR="002C3E15" w:rsidRDefault="002C3E15" w:rsidP="003E1A62">
      <w:pPr>
        <w:rPr>
          <w:lang w:val="en-GB"/>
        </w:rPr>
      </w:pPr>
    </w:p>
    <w:p w14:paraId="4E3ADCEB" w14:textId="4FAC838B" w:rsidR="002C3E15" w:rsidRDefault="002C3E15" w:rsidP="003E1A62">
      <w:pPr>
        <w:rPr>
          <w:lang w:val="en-GB"/>
        </w:rPr>
      </w:pPr>
    </w:p>
    <w:p w14:paraId="283F4CAE" w14:textId="7EAD7A26" w:rsidR="002C3E15" w:rsidRDefault="002C3E15" w:rsidP="003E1A62">
      <w:pPr>
        <w:rPr>
          <w:lang w:val="en-GB"/>
        </w:rPr>
      </w:pPr>
    </w:p>
    <w:p w14:paraId="6033F612" w14:textId="48CD03D1" w:rsidR="002C3E15" w:rsidRDefault="002C3E15" w:rsidP="003E1A62">
      <w:pPr>
        <w:rPr>
          <w:lang w:val="en-GB"/>
        </w:rPr>
      </w:pPr>
    </w:p>
    <w:p w14:paraId="7C1837E6" w14:textId="10251BE7" w:rsidR="002C3E15" w:rsidRDefault="002C3E15" w:rsidP="003E1A62">
      <w:pPr>
        <w:rPr>
          <w:lang w:val="en-GB"/>
        </w:rPr>
      </w:pPr>
    </w:p>
    <w:p w14:paraId="7AAC1A19" w14:textId="77777777" w:rsidR="002C3E15" w:rsidRPr="00056E4F" w:rsidRDefault="002C3E15" w:rsidP="003E1A62">
      <w:pPr>
        <w:rPr>
          <w:lang w:val="en-GB"/>
        </w:rPr>
      </w:pPr>
    </w:p>
    <w:p w14:paraId="5687F723" w14:textId="656185CB" w:rsidR="00191E91" w:rsidRPr="00056E4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42" w:name="_Ref64710980"/>
      <w:bookmarkStart w:id="43" w:name="_Toc64924833"/>
      <w:r w:rsidRPr="00056E4F">
        <w:rPr>
          <w:lang w:val="en-GB"/>
        </w:rPr>
        <w:lastRenderedPageBreak/>
        <w:t>Measurements acquisition</w:t>
      </w:r>
      <w:bookmarkEnd w:id="42"/>
      <w:bookmarkEnd w:id="43"/>
    </w:p>
    <w:p w14:paraId="537B5BAC" w14:textId="77777777" w:rsidR="00191E91" w:rsidRPr="00056E4F" w:rsidRDefault="00191E91" w:rsidP="004824A0">
      <w:pPr>
        <w:ind w:firstLine="360"/>
        <w:rPr>
          <w:lang w:val="en-GB"/>
        </w:rPr>
      </w:pPr>
    </w:p>
    <w:p w14:paraId="399CCCCA" w14:textId="09AD8DE1" w:rsidR="00191E91" w:rsidRPr="00056E4F" w:rsidRDefault="00CB4600" w:rsidP="004824A0">
      <w:pPr>
        <w:ind w:firstLine="360"/>
        <w:rPr>
          <w:lang w:val="en-GB"/>
        </w:rPr>
      </w:pPr>
      <w:r w:rsidRPr="00056E4F">
        <w:rPr>
          <w:lang w:val="en-GB"/>
        </w:rPr>
        <w:t>To</w:t>
      </w:r>
      <w:r w:rsidR="00EF0A9A" w:rsidRPr="00056E4F">
        <w:rPr>
          <w:lang w:val="en-GB"/>
        </w:rPr>
        <w:t xml:space="preserve"> </w:t>
      </w:r>
      <w:r w:rsidR="009B1B30" w:rsidRPr="00056E4F">
        <w:rPr>
          <w:lang w:val="en-GB"/>
        </w:rPr>
        <w:t xml:space="preserve">reconstruct an image, </w:t>
      </w:r>
      <w:r w:rsidR="008B48C7" w:rsidRPr="00056E4F">
        <w:rPr>
          <w:lang w:val="en-GB"/>
        </w:rPr>
        <w:t>data must be acquired</w:t>
      </w:r>
      <w:r w:rsidR="009B1B30" w:rsidRPr="00056E4F">
        <w:rPr>
          <w:lang w:val="en-GB"/>
        </w:rPr>
        <w:t xml:space="preserve">. We can begin to work with simulated data, but </w:t>
      </w:r>
      <w:r w:rsidR="00D64B5C" w:rsidRPr="00056E4F">
        <w:rPr>
          <w:lang w:val="en-GB"/>
        </w:rPr>
        <w:t>the model used</w:t>
      </w:r>
      <w:r w:rsidR="009B1B30" w:rsidRPr="00056E4F">
        <w:rPr>
          <w:lang w:val="en-GB"/>
        </w:rPr>
        <w:t xml:space="preserve"> </w:t>
      </w:r>
      <w:r w:rsidR="00D64B5C" w:rsidRPr="00056E4F">
        <w:rPr>
          <w:lang w:val="en-GB"/>
        </w:rPr>
        <w:t>may</w:t>
      </w:r>
      <w:r w:rsidR="0075723A" w:rsidRPr="00056E4F">
        <w:rPr>
          <w:lang w:val="en-GB"/>
        </w:rPr>
        <w:t xml:space="preserve"> not</w:t>
      </w:r>
      <w:r w:rsidR="009B1B30" w:rsidRPr="00056E4F">
        <w:rPr>
          <w:lang w:val="en-GB"/>
        </w:rPr>
        <w:t xml:space="preserve"> account for natural phenomena occurring that potentially </w:t>
      </w:r>
      <w:r w:rsidR="000E5F19" w:rsidRPr="00056E4F">
        <w:rPr>
          <w:lang w:val="en-GB"/>
        </w:rPr>
        <w:t>decreasing</w:t>
      </w:r>
      <w:r w:rsidR="009B1B30" w:rsidRPr="00056E4F">
        <w:rPr>
          <w:lang w:val="en-GB"/>
        </w:rPr>
        <w:t xml:space="preserve"> the quality of the reconstruction.</w:t>
      </w:r>
      <w:r w:rsidR="00D64B5C" w:rsidRPr="00056E4F">
        <w:rPr>
          <w:lang w:val="en-GB"/>
        </w:rPr>
        <w:t xml:space="preserve"> To get a better look at the RCS of an object, an anechoic chamber</w:t>
      </w:r>
      <w:r w:rsidR="00E54BFF" w:rsidRPr="00056E4F">
        <w:rPr>
          <w:lang w:val="en-GB"/>
        </w:rPr>
        <w:t xml:space="preserve"> is the ideal tool</w:t>
      </w:r>
      <w:r w:rsidR="00D64B5C" w:rsidRPr="00056E4F">
        <w:rPr>
          <w:lang w:val="en-GB"/>
        </w:rPr>
        <w:t>.</w:t>
      </w:r>
    </w:p>
    <w:p w14:paraId="14991F34" w14:textId="1A0EC628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4" w:name="_Toc64924834"/>
      <w:r w:rsidRPr="00056E4F">
        <w:rPr>
          <w:lang w:val="en-GB"/>
        </w:rPr>
        <w:t>Anechoic chamber</w:t>
      </w:r>
      <w:bookmarkEnd w:id="44"/>
    </w:p>
    <w:p w14:paraId="0279CDEF" w14:textId="77777777" w:rsidR="00D64B5C" w:rsidRPr="00056E4F" w:rsidRDefault="00D64B5C" w:rsidP="005A095F">
      <w:pPr>
        <w:rPr>
          <w:lang w:val="en-GB"/>
        </w:rPr>
      </w:pPr>
    </w:p>
    <w:p w14:paraId="48D5A09C" w14:textId="77AB4521" w:rsidR="004824A0" w:rsidRPr="00056E4F" w:rsidRDefault="00D64B5C" w:rsidP="005A095F">
      <w:pPr>
        <w:rPr>
          <w:lang w:val="en-GB"/>
        </w:rPr>
      </w:pPr>
      <w:r w:rsidRPr="00056E4F">
        <w:rPr>
          <w:lang w:val="en-GB"/>
        </w:rPr>
        <w:t xml:space="preserve">An anechoic chamber is a room </w:t>
      </w:r>
      <w:r w:rsidR="00DB571F" w:rsidRPr="00056E4F">
        <w:rPr>
          <w:lang w:val="en-GB"/>
        </w:rPr>
        <w:t>in which</w:t>
      </w:r>
      <w:r w:rsidRPr="00056E4F">
        <w:rPr>
          <w:lang w:val="en-GB"/>
        </w:rPr>
        <w:t xml:space="preserve"> only the electric field scattered by the object of interest</w:t>
      </w:r>
      <w:r w:rsidR="00DB571F" w:rsidRPr="00056E4F">
        <w:rPr>
          <w:lang w:val="en-GB"/>
        </w:rPr>
        <w:t xml:space="preserve"> is obtained</w:t>
      </w:r>
      <w:r w:rsidRPr="00056E4F">
        <w:rPr>
          <w:lang w:val="en-GB"/>
        </w:rPr>
        <w:t xml:space="preserve">. </w:t>
      </w:r>
      <w:r w:rsidR="004824A0" w:rsidRPr="00056E4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056E4F">
        <w:rPr>
          <w:lang w:val="en-GB"/>
        </w:rPr>
        <w:t xml:space="preserve"> of the chamber</w:t>
      </w:r>
      <w:r w:rsidR="004824A0" w:rsidRPr="00056E4F">
        <w:rPr>
          <w:lang w:val="en-GB"/>
        </w:rPr>
        <w:t xml:space="preserve"> will be different. </w:t>
      </w:r>
      <w:r w:rsidR="004824A0" w:rsidRPr="00056E4F">
        <w:rPr>
          <w:i/>
          <w:iCs/>
          <w:lang w:val="en-GB"/>
        </w:rPr>
        <w:t>Solange,</w:t>
      </w:r>
      <w:r w:rsidR="004824A0" w:rsidRPr="00056E4F">
        <w:rPr>
          <w:lang w:val="en-GB"/>
        </w:rPr>
        <w:t xml:space="preserve"> located in Bruz, can house 1:1 representation of combat aircrafts or drones, whereas </w:t>
      </w:r>
      <w:r w:rsidR="002E5264" w:rsidRPr="00056E4F">
        <w:rPr>
          <w:lang w:val="en-GB"/>
        </w:rPr>
        <w:t>ENSTA Bretagne’s chamber is limited to small objects.</w:t>
      </w:r>
    </w:p>
    <w:p w14:paraId="76847004" w14:textId="0DBB6D2D" w:rsidR="002E5264" w:rsidRPr="00056E4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056E4F" w:rsidRDefault="00D64B5C" w:rsidP="00F203E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056E4F" w:rsidRDefault="00D64B5C" w:rsidP="005A095F">
      <w:pPr>
        <w:rPr>
          <w:lang w:val="en-GB"/>
        </w:rPr>
      </w:pPr>
    </w:p>
    <w:p w14:paraId="49C248D6" w14:textId="14D5D49D" w:rsidR="00D64B5C" w:rsidRPr="009272FA" w:rsidRDefault="00D64B5C" w:rsidP="00D64B5C">
      <w:pPr>
        <w:pStyle w:val="Lgende"/>
        <w:jc w:val="center"/>
      </w:pPr>
      <w:bookmarkStart w:id="45" w:name="_Toc64924873"/>
      <w:r w:rsidRPr="009272FA">
        <w:t xml:space="preserve">Figure </w:t>
      </w:r>
      <w:r w:rsidRPr="00056E4F">
        <w:rPr>
          <w:lang w:val="en-GB"/>
        </w:rPr>
        <w:fldChar w:fldCharType="begin"/>
      </w:r>
      <w:r w:rsidRPr="009272FA"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</w:rPr>
        <w:t>8</w:t>
      </w:r>
      <w:r w:rsidRPr="00056E4F">
        <w:rPr>
          <w:lang w:val="en-GB"/>
        </w:rPr>
        <w:fldChar w:fldCharType="end"/>
      </w:r>
      <w:r w:rsidRPr="009272FA">
        <w:t xml:space="preserve"> - SOLANGE anechoic chamber - DGA M</w:t>
      </w:r>
      <w:r w:rsidR="00E83E5B" w:rsidRPr="009272FA">
        <w:t>aitrise de l’</w:t>
      </w:r>
      <w:r w:rsidR="00AC7A7B" w:rsidRPr="009272FA">
        <w:t>I</w:t>
      </w:r>
      <w:r w:rsidR="00E83E5B" w:rsidRPr="009272FA">
        <w:t>nformation</w:t>
      </w:r>
      <w:r w:rsidRPr="009272FA">
        <w:t xml:space="preserve"> - Bruz</w:t>
      </w:r>
      <w:bookmarkEnd w:id="45"/>
    </w:p>
    <w:p w14:paraId="744E7CD6" w14:textId="77777777" w:rsidR="002E5264" w:rsidRPr="009272FA" w:rsidRDefault="002E5264" w:rsidP="005A095F"/>
    <w:p w14:paraId="189506B3" w14:textId="71D0FD95" w:rsidR="002E5264" w:rsidRPr="00056E4F" w:rsidRDefault="002E5264" w:rsidP="005A095F">
      <w:pPr>
        <w:rPr>
          <w:lang w:val="en-GB"/>
        </w:rPr>
      </w:pPr>
      <w:r w:rsidRPr="00056E4F">
        <w:rPr>
          <w:lang w:val="en-GB"/>
        </w:rPr>
        <w:t xml:space="preserve">Other parameters </w:t>
      </w:r>
      <w:r w:rsidR="00677C81" w:rsidRPr="00056E4F">
        <w:rPr>
          <w:lang w:val="en-GB"/>
        </w:rPr>
        <w:t>include</w:t>
      </w:r>
      <w:r w:rsidRPr="00056E4F">
        <w:rPr>
          <w:lang w:val="en-GB"/>
        </w:rPr>
        <w:t xml:space="preserve">: </w:t>
      </w:r>
    </w:p>
    <w:p w14:paraId="69019885" w14:textId="00F4BD2C" w:rsidR="002E5264" w:rsidRPr="00056E4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easurement configuration: monostatic, bistatic, quasi monostatic</w:t>
      </w:r>
    </w:p>
    <w:p w14:paraId="4809E001" w14:textId="021A1C43" w:rsidR="002E5264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Polarisation of the incident wave</w:t>
      </w:r>
    </w:p>
    <w:p w14:paraId="3EBAF940" w14:textId="3A65ADEC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easurement Frequency </w:t>
      </w:r>
      <w:r w:rsidR="002F18D0" w:rsidRPr="00056E4F">
        <w:rPr>
          <w:lang w:val="en-GB"/>
        </w:rPr>
        <w:t>range</w:t>
      </w:r>
    </w:p>
    <w:p w14:paraId="192DB807" w14:textId="1989CFFB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target’s mass</w:t>
      </w:r>
    </w:p>
    <w:p w14:paraId="02CCE5AC" w14:textId="4EDA84DE" w:rsidR="009B1B30" w:rsidRPr="00056E4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maximum expected RCS</w:t>
      </w:r>
      <w:r w:rsidR="008176F5" w:rsidRPr="00056E4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Content>
          <w:r w:rsidR="00BA7121" w:rsidRPr="00056E4F">
            <w:rPr>
              <w:lang w:val="en-GB"/>
            </w:rPr>
            <w:fldChar w:fldCharType="begin"/>
          </w:r>
          <w:r w:rsidR="00BA7121" w:rsidRPr="00056E4F">
            <w:rPr>
              <w:lang w:val="en-GB"/>
            </w:rPr>
            <w:instrText xml:space="preserve"> CITATION Fab18 \l 1036 </w:instrText>
          </w:r>
          <w:r w:rsidR="00BA712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="00BA7121" w:rsidRPr="00056E4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056E4F" w:rsidRDefault="0097560B" w:rsidP="0097560B">
      <w:pPr>
        <w:rPr>
          <w:lang w:val="en-GB"/>
        </w:rPr>
      </w:pPr>
    </w:p>
    <w:p w14:paraId="23B65598" w14:textId="37D7058E" w:rsidR="0075723A" w:rsidRPr="00056E4F" w:rsidRDefault="00F7542F" w:rsidP="00502500">
      <w:pPr>
        <w:rPr>
          <w:lang w:val="en-GB"/>
        </w:rPr>
      </w:pPr>
      <w:r w:rsidRPr="00056E4F">
        <w:rPr>
          <w:lang w:val="en-GB"/>
        </w:rPr>
        <w:t xml:space="preserve">The wavelength of </w:t>
      </w:r>
      <w:r w:rsidR="00F95576" w:rsidRPr="00056E4F">
        <w:rPr>
          <w:lang w:val="en-GB"/>
        </w:rPr>
        <w:t>the</w:t>
      </w:r>
      <w:r w:rsidRPr="00056E4F">
        <w:rPr>
          <w:lang w:val="en-GB"/>
        </w:rPr>
        <w:t xml:space="preserve"> incident wave will also be decisive on the shape and size of the foam used on the wall</w:t>
      </w:r>
      <w:r w:rsidR="008D73FA" w:rsidRPr="00056E4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056E4F">
        <w:rPr>
          <w:lang w:val="en-GB"/>
        </w:rPr>
        <w:t xml:space="preserve"> as much as possible</w:t>
      </w:r>
      <w:r w:rsidR="008D73FA" w:rsidRPr="00056E4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056E4F">
        <w:rPr>
          <w:lang w:val="en-GB"/>
        </w:rPr>
        <w:t>.</w:t>
      </w:r>
      <w:r w:rsidR="00EB2BA0" w:rsidRPr="00056E4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Content>
          <w:r w:rsidR="00EB2BA0" w:rsidRPr="00056E4F">
            <w:rPr>
              <w:lang w:val="en-GB"/>
            </w:rPr>
            <w:fldChar w:fldCharType="begin"/>
          </w:r>
          <w:r w:rsidR="00EB2BA0" w:rsidRPr="00056E4F">
            <w:rPr>
              <w:lang w:val="en-GB"/>
            </w:rPr>
            <w:instrText xml:space="preserve"> CITATION ETS19 \l 1036 </w:instrText>
          </w:r>
          <w:r w:rsidR="00EB2BA0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2]</w:t>
          </w:r>
          <w:r w:rsidR="00EB2BA0" w:rsidRPr="00056E4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056E4F" w:rsidRDefault="0075723A" w:rsidP="00502500">
      <w:pPr>
        <w:rPr>
          <w:lang w:val="en-GB"/>
        </w:rPr>
      </w:pPr>
    </w:p>
    <w:p w14:paraId="7E708305" w14:textId="17087470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6" w:name="_Toc64924835"/>
      <w:r w:rsidRPr="00056E4F">
        <w:rPr>
          <w:lang w:val="en-GB"/>
        </w:rPr>
        <w:lastRenderedPageBreak/>
        <w:t>Antennas and frequency range</w:t>
      </w:r>
      <w:bookmarkEnd w:id="46"/>
    </w:p>
    <w:p w14:paraId="33002BC6" w14:textId="3BE8B4E1" w:rsidR="002F18D0" w:rsidRPr="00056E4F" w:rsidRDefault="002F18D0" w:rsidP="002F18D0">
      <w:pPr>
        <w:rPr>
          <w:lang w:val="en-GB"/>
        </w:rPr>
      </w:pPr>
    </w:p>
    <w:p w14:paraId="2D0DC689" w14:textId="29AB66DA" w:rsidR="00480663" w:rsidRPr="00056E4F" w:rsidRDefault="00575C24" w:rsidP="00F0340F">
      <w:pPr>
        <w:rPr>
          <w:lang w:val="en-GB"/>
        </w:rPr>
      </w:pPr>
      <w:r w:rsidRPr="00056E4F">
        <w:rPr>
          <w:lang w:val="en-GB"/>
        </w:rPr>
        <w:t>Once the chamber has been designed</w:t>
      </w:r>
      <w:r w:rsidR="002F18D0" w:rsidRPr="00056E4F">
        <w:rPr>
          <w:lang w:val="en-GB"/>
        </w:rPr>
        <w:t xml:space="preserve"> as intended, the </w:t>
      </w:r>
      <w:r w:rsidR="00246198" w:rsidRPr="00056E4F">
        <w:rPr>
          <w:lang w:val="en-GB"/>
        </w:rPr>
        <w:t xml:space="preserve">choice of the </w:t>
      </w:r>
      <w:r w:rsidR="002F18D0" w:rsidRPr="00056E4F">
        <w:rPr>
          <w:lang w:val="en-GB"/>
        </w:rPr>
        <w:t xml:space="preserve">antennas and </w:t>
      </w:r>
      <w:r w:rsidR="00246198" w:rsidRPr="00056E4F">
        <w:rPr>
          <w:lang w:val="en-GB"/>
        </w:rPr>
        <w:t xml:space="preserve">the </w:t>
      </w:r>
      <w:r w:rsidR="002F18D0" w:rsidRPr="00056E4F">
        <w:rPr>
          <w:lang w:val="en-GB"/>
        </w:rPr>
        <w:t xml:space="preserve">layout that will be relevant for </w:t>
      </w:r>
      <w:r w:rsidR="00246198" w:rsidRPr="00056E4F">
        <w:rPr>
          <w:lang w:val="en-GB"/>
        </w:rPr>
        <w:t>the</w:t>
      </w:r>
      <w:r w:rsidR="002F18D0" w:rsidRPr="00056E4F">
        <w:rPr>
          <w:lang w:val="en-GB"/>
        </w:rPr>
        <w:t xml:space="preserve"> measurements</w:t>
      </w:r>
      <w:r w:rsidR="00246198" w:rsidRPr="00056E4F">
        <w:rPr>
          <w:lang w:val="en-GB"/>
        </w:rPr>
        <w:t xml:space="preserve"> must be made</w:t>
      </w:r>
      <w:r w:rsidR="002F18D0" w:rsidRPr="00056E4F">
        <w:rPr>
          <w:lang w:val="en-GB"/>
        </w:rPr>
        <w:t xml:space="preserve">. </w:t>
      </w:r>
      <w:r w:rsidR="004D0302" w:rsidRPr="00056E4F">
        <w:rPr>
          <w:lang w:val="en-GB"/>
        </w:rPr>
        <w:t>We will have to keep in mind that to get co-polarisation a</w:t>
      </w:r>
      <w:r w:rsidR="007441C5" w:rsidRPr="00056E4F">
        <w:rPr>
          <w:lang w:val="en-GB"/>
        </w:rPr>
        <w:t>s well as</w:t>
      </w:r>
      <w:r w:rsidR="004D0302" w:rsidRPr="00056E4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056E4F">
        <w:rPr>
          <w:lang w:val="en-GB"/>
        </w:rPr>
        <w:t>at</w:t>
      </w:r>
      <w:r w:rsidR="004D0302" w:rsidRPr="00056E4F">
        <w:rPr>
          <w:lang w:val="en-GB"/>
        </w:rPr>
        <w:t xml:space="preserve"> ENSTA Bretagne, </w:t>
      </w:r>
      <w:r w:rsidR="00D3053D" w:rsidRPr="00056E4F">
        <w:rPr>
          <w:lang w:val="en-GB"/>
        </w:rPr>
        <w:t>users</w:t>
      </w:r>
      <w:r w:rsidR="004D0302" w:rsidRPr="00056E4F">
        <w:rPr>
          <w:lang w:val="en-GB"/>
        </w:rPr>
        <w:t xml:space="preserve"> can choose from bistatic and quasi</w:t>
      </w:r>
      <w:r w:rsidR="00FB3115" w:rsidRPr="00056E4F">
        <w:rPr>
          <w:lang w:val="en-GB"/>
        </w:rPr>
        <w:t xml:space="preserve"> </w:t>
      </w:r>
      <w:r w:rsidR="004D0302" w:rsidRPr="00056E4F">
        <w:rPr>
          <w:lang w:val="en-GB"/>
        </w:rPr>
        <w:t>monostatic</w:t>
      </w:r>
      <w:r w:rsidR="00480663" w:rsidRPr="00056E4F">
        <w:rPr>
          <w:lang w:val="en-GB"/>
        </w:rPr>
        <w:t>:</w:t>
      </w:r>
    </w:p>
    <w:p w14:paraId="7BD755A3" w14:textId="00AADA40" w:rsidR="00480663" w:rsidRPr="00056E4F" w:rsidRDefault="00480663" w:rsidP="00F0340F">
      <w:pPr>
        <w:rPr>
          <w:lang w:val="en-GB"/>
        </w:rPr>
      </w:pPr>
      <w:r w:rsidRPr="00056E4F">
        <w:rPr>
          <w:lang w:val="en-GB"/>
        </w:rPr>
        <w:t>Two horn antennas are disposed on a rail, facing the mounting mechanism for the measured object</w:t>
      </w:r>
      <w:r w:rsidR="00233C96" w:rsidRPr="00056E4F">
        <w:rPr>
          <w:lang w:val="en-GB"/>
        </w:rPr>
        <w:t>.</w:t>
      </w:r>
      <w:r w:rsidRPr="00056E4F">
        <w:rPr>
          <w:lang w:val="en-GB"/>
        </w:rPr>
        <w:t xml:space="preserve">  </w:t>
      </w:r>
    </w:p>
    <w:p w14:paraId="3320E82C" w14:textId="2FBB02E7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>Horn antennas can operate over a wide range of frequencies, which is critical since the anechoic chamber in ENSTA Bretagne must operate from 2 GHz</w:t>
      </w:r>
      <w:r w:rsidRPr="00056E4F">
        <w:rPr>
          <w:rStyle w:val="Appelnotedebasdep"/>
          <w:lang w:val="en-GB"/>
        </w:rPr>
        <w:footnoteReference w:id="13"/>
      </w:r>
      <w:r w:rsidRPr="00056E4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Pat20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3]</w:t>
          </w:r>
          <w:r w:rsidRPr="00056E4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056E4F" w:rsidRDefault="00D51325" w:rsidP="00D51325">
      <w:pPr>
        <w:rPr>
          <w:lang w:val="en-GB"/>
        </w:rPr>
      </w:pPr>
    </w:p>
    <w:p w14:paraId="73530C55" w14:textId="0DDCD6B0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 xml:space="preserve">The resolution at which </w:t>
      </w:r>
      <w:r w:rsidR="003179D6" w:rsidRPr="00056E4F">
        <w:rPr>
          <w:lang w:val="en-GB"/>
        </w:rPr>
        <w:t>the</w:t>
      </w:r>
      <w:r w:rsidRPr="00056E4F">
        <w:rPr>
          <w:lang w:val="en-GB"/>
        </w:rPr>
        <w:t xml:space="preserve"> measurement chain </w:t>
      </w:r>
      <w:r w:rsidR="005F5808" w:rsidRPr="00056E4F">
        <w:rPr>
          <w:lang w:val="en-GB"/>
        </w:rPr>
        <w:t>can</w:t>
      </w:r>
      <w:r w:rsidRPr="00056E4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056E4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27B6CB1E" w:rsidR="00D51325" w:rsidRPr="00056E4F" w:rsidRDefault="00D51325" w:rsidP="00D51325">
      <w:pPr>
        <w:pStyle w:val="Lgende"/>
        <w:jc w:val="center"/>
        <w:rPr>
          <w:lang w:val="en-GB"/>
        </w:rPr>
      </w:pPr>
      <w:bookmarkStart w:id="47" w:name="_Toc64924900"/>
      <w:r w:rsidRPr="00056E4F">
        <w:rPr>
          <w:lang w:val="en-GB"/>
        </w:rPr>
        <w:t xml:space="preserve">Equation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Equation \* ARABIC </w:instrText>
      </w:r>
      <w:r w:rsidR="009D235E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7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patial Resolution</w:t>
      </w:r>
      <w:bookmarkEnd w:id="47"/>
    </w:p>
    <w:p w14:paraId="2178F29C" w14:textId="77777777" w:rsidR="00DE0B95" w:rsidRPr="00056E4F" w:rsidRDefault="00DE0B95" w:rsidP="004146A7">
      <w:pPr>
        <w:ind w:left="442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here </w:t>
      </w:r>
    </w:p>
    <w:p w14:paraId="38001C7F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056E4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056E4F" w:rsidRDefault="003D4317" w:rsidP="003D4317">
      <w:pPr>
        <w:rPr>
          <w:lang w:val="en-GB"/>
        </w:rPr>
      </w:pPr>
    </w:p>
    <w:p w14:paraId="08592AE2" w14:textId="314F95A5" w:rsidR="00952C60" w:rsidRPr="00056E4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8" w:name="_Toc64924836"/>
      <w:r w:rsidRPr="00056E4F">
        <w:rPr>
          <w:lang w:val="en-GB"/>
        </w:rPr>
        <w:t>Vector</w:t>
      </w:r>
      <w:r w:rsidR="00715A47" w:rsidRPr="00056E4F">
        <w:rPr>
          <w:lang w:val="en-GB"/>
        </w:rPr>
        <w:t xml:space="preserve"> N</w:t>
      </w:r>
      <w:r w:rsidRPr="00056E4F">
        <w:rPr>
          <w:lang w:val="en-GB"/>
        </w:rPr>
        <w:t>etwork Analyser</w:t>
      </w:r>
      <w:bookmarkEnd w:id="48"/>
    </w:p>
    <w:p w14:paraId="7B0A2B1E" w14:textId="56ACA17E" w:rsidR="00C82D6C" w:rsidRPr="00056E4F" w:rsidRDefault="00C82D6C" w:rsidP="00C82D6C">
      <w:pPr>
        <w:rPr>
          <w:lang w:val="en-GB"/>
        </w:rPr>
      </w:pPr>
    </w:p>
    <w:p w14:paraId="37BC516A" w14:textId="14D9CA2C" w:rsidR="00715A47" w:rsidRPr="00056E4F" w:rsidRDefault="00715A47" w:rsidP="00C82D6C">
      <w:pPr>
        <w:rPr>
          <w:lang w:val="en-GB"/>
        </w:rPr>
      </w:pPr>
      <w:r w:rsidRPr="00056E4F">
        <w:rPr>
          <w:lang w:val="en-GB"/>
        </w:rPr>
        <w:t xml:space="preserve">The </w:t>
      </w:r>
      <w:r w:rsidR="00191B8F" w:rsidRPr="00056E4F">
        <w:rPr>
          <w:lang w:val="en-GB"/>
        </w:rPr>
        <w:t>VNA</w:t>
      </w:r>
      <w:r w:rsidR="00191B8F" w:rsidRPr="00056E4F">
        <w:rPr>
          <w:rStyle w:val="Appelnotedebasdep"/>
          <w:lang w:val="en-GB"/>
        </w:rPr>
        <w:footnoteReference w:id="14"/>
      </w:r>
      <w:r w:rsidR="00191B8F" w:rsidRPr="00056E4F">
        <w:rPr>
          <w:lang w:val="en-GB"/>
        </w:rPr>
        <w:t xml:space="preserve"> </w:t>
      </w:r>
      <w:r w:rsidR="008D65F1" w:rsidRPr="00056E4F">
        <w:rPr>
          <w:lang w:val="en-GB"/>
        </w:rPr>
        <w:t>compares the incident signal, which it generates, to the received signal, which was scattered by the measured object.</w:t>
      </w:r>
      <w:r w:rsidR="000D63F8" w:rsidRPr="00056E4F">
        <w:rPr>
          <w:lang w:val="en-GB"/>
        </w:rPr>
        <w:t xml:space="preserve"> The value resulting from this comparison is complex and called the S-parameter. </w:t>
      </w:r>
      <w:r w:rsidR="00191B8F" w:rsidRPr="00056E4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056E4F" w:rsidRDefault="005E20B6" w:rsidP="005E20B6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056E4F" w:rsidRDefault="005E20B6" w:rsidP="005E20B6">
      <w:pPr>
        <w:jc w:val="center"/>
        <w:rPr>
          <w:lang w:val="en-GB"/>
        </w:rPr>
      </w:pPr>
    </w:p>
    <w:p w14:paraId="1B4D34CC" w14:textId="6492E2C9" w:rsidR="005E20B6" w:rsidRPr="00056E4F" w:rsidRDefault="005E20B6" w:rsidP="005E20B6">
      <w:pPr>
        <w:pStyle w:val="Lgende"/>
        <w:jc w:val="center"/>
        <w:rPr>
          <w:lang w:val="en-GB"/>
        </w:rPr>
      </w:pPr>
      <w:bookmarkStart w:id="49" w:name="_Toc64924874"/>
      <w:r w:rsidRPr="00056E4F">
        <w:rPr>
          <w:lang w:val="en-GB"/>
        </w:rPr>
        <w:t xml:space="preserve">Figure </w:t>
      </w:r>
      <w:r w:rsidR="00A01805" w:rsidRPr="00056E4F">
        <w:rPr>
          <w:lang w:val="en-GB"/>
        </w:rPr>
        <w:fldChar w:fldCharType="begin"/>
      </w:r>
      <w:r w:rsidR="00A01805" w:rsidRPr="00056E4F">
        <w:rPr>
          <w:lang w:val="en-GB"/>
        </w:rPr>
        <w:instrText xml:space="preserve"> SEQ Figure \* ARABIC </w:instrText>
      </w:r>
      <w:r w:rsidR="00A01805"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9</w:t>
      </w:r>
      <w:r w:rsidR="00A01805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implified VNA measurement process</w:t>
      </w:r>
      <w:bookmarkEnd w:id="49"/>
      <w:r w:rsidR="00555F01">
        <w:rPr>
          <w:lang w:val="en-GB"/>
        </w:rPr>
        <w:t xml:space="preserve"> </w:t>
      </w:r>
    </w:p>
    <w:p w14:paraId="1D4549A8" w14:textId="43237C43" w:rsidR="005E20B6" w:rsidRPr="00056E4F" w:rsidRDefault="005E20B6" w:rsidP="005E20B6">
      <w:pPr>
        <w:rPr>
          <w:lang w:val="en-GB"/>
        </w:rPr>
      </w:pPr>
    </w:p>
    <w:p w14:paraId="1F916FBD" w14:textId="31D9C281" w:rsidR="00A01805" w:rsidRPr="00056E4F" w:rsidRDefault="00FD6EDF" w:rsidP="005E20B6">
      <w:pPr>
        <w:rPr>
          <w:lang w:val="en-GB"/>
        </w:rPr>
      </w:pPr>
      <w:r w:rsidRPr="00056E4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056E4F">
        <w:rPr>
          <w:lang w:val="en-GB"/>
        </w:rPr>
        <w:t>generates</w:t>
      </w:r>
      <w:r w:rsidRPr="00056E4F">
        <w:rPr>
          <w:lang w:val="en-GB"/>
        </w:rPr>
        <w:t xml:space="preserve"> power loss depending on the frequency. </w:t>
      </w:r>
    </w:p>
    <w:p w14:paraId="1CD8B014" w14:textId="2D966619" w:rsidR="00FD6EDF" w:rsidRPr="00056E4F" w:rsidRDefault="005D5024" w:rsidP="005E20B6">
      <w:pPr>
        <w:rPr>
          <w:lang w:val="en-GB"/>
        </w:rPr>
      </w:pPr>
      <w:r w:rsidRPr="00056E4F">
        <w:rPr>
          <w:lang w:val="en-GB"/>
        </w:rPr>
        <w:t xml:space="preserve">Just as with the anechoic chamber, </w:t>
      </w:r>
      <w:r w:rsidR="00311DE2" w:rsidRPr="00056E4F">
        <w:rPr>
          <w:lang w:val="en-GB"/>
        </w:rPr>
        <w:t>the</w:t>
      </w:r>
      <w:r w:rsidRPr="00056E4F">
        <w:rPr>
          <w:lang w:val="en-GB"/>
        </w:rPr>
        <w:t xml:space="preserve"> VNA </w:t>
      </w:r>
      <w:r w:rsidR="00311DE2" w:rsidRPr="00056E4F">
        <w:rPr>
          <w:lang w:val="en-GB"/>
        </w:rPr>
        <w:t xml:space="preserve">must be chosen </w:t>
      </w:r>
      <w:r w:rsidRPr="00056E4F">
        <w:rPr>
          <w:lang w:val="en-GB"/>
        </w:rPr>
        <w:t>considering certain parameters such as:</w:t>
      </w:r>
    </w:p>
    <w:p w14:paraId="0A2292AE" w14:textId="7CEA381A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Frequency range</w:t>
      </w:r>
    </w:p>
    <w:p w14:paraId="40772F30" w14:textId="1E0B847F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power delivery for the incident wave</w:t>
      </w:r>
    </w:p>
    <w:p w14:paraId="7179797D" w14:textId="77777777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received power</w:t>
      </w:r>
    </w:p>
    <w:p w14:paraId="5E59F786" w14:textId="27716D1C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receiver’s Johnson–Nyquist noise (or thermal noise)</w:t>
      </w:r>
    </w:p>
    <w:p w14:paraId="3B093CE1" w14:textId="0E905D63" w:rsidR="00C82D6C" w:rsidRPr="00056E4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50" w:name="_Ref57906368"/>
      <w:bookmarkStart w:id="51" w:name="_Toc64924837"/>
      <w:r w:rsidRPr="00056E4F">
        <w:rPr>
          <w:lang w:val="en-GB"/>
        </w:rPr>
        <w:lastRenderedPageBreak/>
        <w:t>Protocol</w:t>
      </w:r>
      <w:bookmarkEnd w:id="50"/>
      <w:bookmarkEnd w:id="51"/>
    </w:p>
    <w:p w14:paraId="42E41760" w14:textId="2DD594A3" w:rsidR="008F5C9A" w:rsidRPr="00056E4F" w:rsidRDefault="008F5C9A" w:rsidP="008F5C9A">
      <w:pPr>
        <w:rPr>
          <w:lang w:val="en-GB"/>
        </w:rPr>
      </w:pPr>
    </w:p>
    <w:p w14:paraId="75B3F074" w14:textId="1237ED1F" w:rsidR="0070189D" w:rsidRPr="00056E4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52" w:name="_Toc64924838"/>
      <w:r w:rsidRPr="00056E4F">
        <w:rPr>
          <w:lang w:val="en-GB"/>
        </w:rPr>
        <w:t>Measurement without target</w:t>
      </w:r>
      <w:r w:rsidR="009A488B" w:rsidRPr="00056E4F">
        <w:rPr>
          <w:lang w:val="en-GB"/>
        </w:rPr>
        <w:t xml:space="preserve"> and calibration</w:t>
      </w:r>
      <w:bookmarkEnd w:id="52"/>
    </w:p>
    <w:p w14:paraId="65B54FE9" w14:textId="77C77F46" w:rsidR="0070189D" w:rsidRPr="00056E4F" w:rsidRDefault="0070189D" w:rsidP="0070189D">
      <w:pPr>
        <w:rPr>
          <w:lang w:val="en-GB"/>
        </w:rPr>
      </w:pPr>
    </w:p>
    <w:p w14:paraId="4627B9C1" w14:textId="483924D2" w:rsidR="0070189D" w:rsidRPr="00056E4F" w:rsidRDefault="0070189D" w:rsidP="008F5C9A">
      <w:pPr>
        <w:rPr>
          <w:lang w:val="en-GB"/>
        </w:rPr>
      </w:pPr>
      <w:r w:rsidRPr="00056E4F">
        <w:rPr>
          <w:lang w:val="en-GB"/>
        </w:rPr>
        <w:t xml:space="preserve">Even though an anechoic chamber aims to minimise the reflections of EM waves on the walls, it is impossible to guarantee that parasites signals will not be included in </w:t>
      </w:r>
      <w:r w:rsidR="00B02E70" w:rsidRPr="00056E4F">
        <w:rPr>
          <w:lang w:val="en-GB"/>
        </w:rPr>
        <w:t>the</w:t>
      </w:r>
      <w:r w:rsidRPr="00056E4F">
        <w:rPr>
          <w:lang w:val="en-GB"/>
        </w:rPr>
        <w:t xml:space="preserve"> measurement</w:t>
      </w:r>
      <w:r w:rsidR="001D2057" w:rsidRPr="00056E4F">
        <w:rPr>
          <w:lang w:val="en-GB"/>
        </w:rPr>
        <w:t>s</w:t>
      </w:r>
      <w:r w:rsidRPr="00056E4F">
        <w:rPr>
          <w:lang w:val="en-GB"/>
        </w:rPr>
        <w:t>. Furthermore, the measurement chain will most certainly bring its own noise</w:t>
      </w:r>
      <w:r w:rsidR="001D2057" w:rsidRPr="00056E4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>By measuring the electromagnetic signature of the room, without any target, those values</w:t>
      </w:r>
      <w:r w:rsidR="001838EE" w:rsidRPr="00056E4F">
        <w:rPr>
          <w:lang w:val="en-GB"/>
        </w:rPr>
        <w:t xml:space="preserve"> can be </w:t>
      </w:r>
      <w:r w:rsidR="002D7A72" w:rsidRPr="00056E4F">
        <w:rPr>
          <w:lang w:val="en-GB"/>
        </w:rPr>
        <w:t>subtracted</w:t>
      </w:r>
      <w:r w:rsidRPr="00056E4F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056E4F" w:rsidRDefault="001D2057" w:rsidP="008F5C9A">
      <w:pPr>
        <w:rPr>
          <w:lang w:val="en-GB"/>
        </w:rPr>
      </w:pPr>
    </w:p>
    <w:p w14:paraId="7D6E2B64" w14:textId="19D0D819" w:rsidR="001D2057" w:rsidRPr="00056E4F" w:rsidRDefault="001D2057" w:rsidP="001D2057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195C6EE5" w:rsidR="001D2057" w:rsidRPr="00056E4F" w:rsidRDefault="001D2057" w:rsidP="001D2057">
      <w:pPr>
        <w:pStyle w:val="Lgende"/>
        <w:jc w:val="center"/>
        <w:rPr>
          <w:lang w:val="en-GB"/>
        </w:rPr>
      </w:pPr>
      <w:bookmarkStart w:id="53" w:name="_Ref57817281"/>
      <w:bookmarkStart w:id="54" w:name="_Toc64924875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0</w:t>
      </w:r>
      <w:r w:rsidRPr="00056E4F">
        <w:rPr>
          <w:lang w:val="en-GB"/>
        </w:rPr>
        <w:fldChar w:fldCharType="end"/>
      </w:r>
      <w:bookmarkEnd w:id="53"/>
      <w:r w:rsidRPr="00056E4F">
        <w:rPr>
          <w:lang w:val="en-GB"/>
        </w:rPr>
        <w:t xml:space="preserve"> - Comparison of the measured electric field in an empty anechoic room and with a small </w:t>
      </w:r>
      <w:r w:rsidR="00B247D5" w:rsidRPr="00056E4F">
        <w:rPr>
          <w:lang w:val="en-GB"/>
        </w:rPr>
        <w:t>metallic arrow</w:t>
      </w:r>
      <w:r w:rsidR="007E461C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Fab18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Pr="00056E4F">
            <w:rPr>
              <w:lang w:val="en-GB"/>
            </w:rPr>
            <w:fldChar w:fldCharType="end"/>
          </w:r>
        </w:sdtContent>
      </w:sdt>
      <w:bookmarkEnd w:id="54"/>
    </w:p>
    <w:p w14:paraId="0547906E" w14:textId="6E1D0F04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 xml:space="preserve">According to </w:t>
      </w:r>
      <w:r w:rsidR="001A3F94" w:rsidRPr="00056E4F">
        <w:rPr>
          <w:lang w:val="en-GB"/>
        </w:rPr>
        <w:fldChar w:fldCharType="begin"/>
      </w:r>
      <w:r w:rsidR="001A3F94" w:rsidRPr="00056E4F">
        <w:rPr>
          <w:lang w:val="en-GB"/>
        </w:rPr>
        <w:instrText xml:space="preserve"> REF _Ref57817281 \h </w:instrText>
      </w:r>
      <w:r w:rsidR="001A3F94" w:rsidRPr="00056E4F">
        <w:rPr>
          <w:lang w:val="en-GB"/>
        </w:rPr>
      </w:r>
      <w:r w:rsidR="001A3F94"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 xml:space="preserve">Figure </w:t>
      </w:r>
      <w:r w:rsidR="00552420" w:rsidRPr="00056E4F">
        <w:rPr>
          <w:noProof/>
          <w:lang w:val="en-GB"/>
        </w:rPr>
        <w:t>8</w:t>
      </w:r>
      <w:r w:rsidR="001A3F94" w:rsidRPr="00056E4F">
        <w:rPr>
          <w:lang w:val="en-GB"/>
        </w:rPr>
        <w:fldChar w:fldCharType="end"/>
      </w:r>
      <w:r w:rsidR="001A3F94" w:rsidRPr="00056E4F">
        <w:rPr>
          <w:lang w:val="en-GB"/>
        </w:rPr>
        <w:t>,</w:t>
      </w:r>
      <w:r w:rsidR="009A488B" w:rsidRPr="00056E4F">
        <w:rPr>
          <w:lang w:val="en-GB"/>
        </w:rPr>
        <w:t xml:space="preserve"> at some frequencies,</w:t>
      </w:r>
      <w:r w:rsidR="001A3F94" w:rsidRPr="00056E4F">
        <w:rPr>
          <w:lang w:val="en-GB"/>
        </w:rPr>
        <w:t xml:space="preserve"> </w:t>
      </w:r>
      <w:r w:rsidR="009A488B" w:rsidRPr="00056E4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056E4F" w:rsidRDefault="001D2057" w:rsidP="008F5C9A">
      <w:pPr>
        <w:rPr>
          <w:lang w:val="en-GB"/>
        </w:rPr>
      </w:pPr>
    </w:p>
    <w:p w14:paraId="1E357524" w14:textId="152350C9" w:rsidR="00DF4901" w:rsidRPr="00056E4F" w:rsidRDefault="009A488B" w:rsidP="008F5C9A">
      <w:pPr>
        <w:rPr>
          <w:lang w:val="en-GB"/>
        </w:rPr>
      </w:pPr>
      <w:r w:rsidRPr="00056E4F">
        <w:rPr>
          <w:lang w:val="en-GB"/>
        </w:rPr>
        <w:t>In addition to</w:t>
      </w:r>
      <w:r w:rsidR="00CD0C79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measurement without a target, </w:t>
      </w:r>
      <w:r w:rsidR="00836E06" w:rsidRPr="00056E4F">
        <w:rPr>
          <w:lang w:val="en-GB"/>
        </w:rPr>
        <w:t>the measurement equipment</w:t>
      </w:r>
      <w:r w:rsidRPr="00056E4F">
        <w:rPr>
          <w:lang w:val="en-GB"/>
        </w:rPr>
        <w:t xml:space="preserve"> also </w:t>
      </w:r>
      <w:r w:rsidR="004146A7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 xml:space="preserve">be </w:t>
      </w:r>
      <w:r w:rsidRPr="00056E4F">
        <w:rPr>
          <w:lang w:val="en-GB"/>
        </w:rPr>
        <w:t>calibrate</w:t>
      </w:r>
      <w:r w:rsidR="00836E06" w:rsidRPr="00056E4F">
        <w:rPr>
          <w:lang w:val="en-GB"/>
        </w:rPr>
        <w:t>d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>based on</w:t>
      </w:r>
      <w:r w:rsidRPr="00056E4F">
        <w:rPr>
          <w:lang w:val="en-GB"/>
        </w:rPr>
        <w:t xml:space="preserve"> a perfectly known target</w:t>
      </w:r>
      <w:r w:rsidR="003D18D1" w:rsidRPr="00056E4F">
        <w:rPr>
          <w:lang w:val="en-GB"/>
        </w:rPr>
        <w:t xml:space="preserve"> according to the Geometrical Theory of Diffraction</w:t>
      </w:r>
      <w:r w:rsidRPr="00056E4F">
        <w:rPr>
          <w:lang w:val="en-GB"/>
        </w:rPr>
        <w:t xml:space="preserve">. For instance, we can use a metal plate or a metal sphere, precisely positioned on the pedestal. </w:t>
      </w:r>
      <w:r w:rsidR="003D18D1" w:rsidRPr="00056E4F">
        <w:rPr>
          <w:lang w:val="en-GB"/>
        </w:rPr>
        <w:t>For common and simple geometric shape, the GTD</w:t>
      </w:r>
      <w:r w:rsidR="003D18D1" w:rsidRPr="00056E4F">
        <w:rPr>
          <w:rStyle w:val="Appelnotedebasdep"/>
          <w:lang w:val="en-GB"/>
        </w:rPr>
        <w:footnoteReference w:id="15"/>
      </w:r>
      <w:r w:rsidR="003D18D1" w:rsidRPr="00056E4F">
        <w:rPr>
          <w:lang w:val="en-GB"/>
        </w:rPr>
        <w:t xml:space="preserve"> gives us a standard to go by, </w:t>
      </w:r>
      <w:r w:rsidR="00DF4901" w:rsidRPr="00056E4F">
        <w:rPr>
          <w:lang w:val="en-GB"/>
        </w:rPr>
        <w:t>and most importantly a</w:t>
      </w:r>
      <w:r w:rsidR="003D18D1" w:rsidRPr="00056E4F">
        <w:rPr>
          <w:lang w:val="en-GB"/>
        </w:rPr>
        <w:t xml:space="preserve"> correction coefficient</w:t>
      </w:r>
      <w:r w:rsidR="00DF4901" w:rsidRPr="00056E4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056E4F" w:rsidRDefault="00DF4901" w:rsidP="008F5C9A">
      <w:pPr>
        <w:rPr>
          <w:lang w:val="en-GB"/>
        </w:rPr>
      </w:pPr>
      <w:r w:rsidRPr="00056E4F">
        <w:rPr>
          <w:lang w:val="en-GB"/>
        </w:rPr>
        <w:t xml:space="preserve">Every measurement campaign starts with this phase, only then can </w:t>
      </w:r>
      <w:r w:rsidR="00825A5A" w:rsidRPr="00056E4F">
        <w:rPr>
          <w:lang w:val="en-GB"/>
        </w:rPr>
        <w:t xml:space="preserve">we </w:t>
      </w:r>
      <w:r w:rsidRPr="00056E4F">
        <w:rPr>
          <w:lang w:val="en-GB"/>
        </w:rPr>
        <w:t>place our target on the pedestal.</w:t>
      </w:r>
    </w:p>
    <w:p w14:paraId="174C3356" w14:textId="615A27AF" w:rsidR="008909E2" w:rsidRPr="00056E4F" w:rsidRDefault="008909E2" w:rsidP="008F5C9A">
      <w:pPr>
        <w:rPr>
          <w:lang w:val="en-GB"/>
        </w:rPr>
      </w:pPr>
    </w:p>
    <w:p w14:paraId="7563163B" w14:textId="77777777" w:rsidR="008909E2" w:rsidRPr="00056E4F" w:rsidRDefault="008909E2" w:rsidP="008F5C9A">
      <w:pPr>
        <w:rPr>
          <w:noProof/>
          <w:lang w:val="en-GB"/>
        </w:rPr>
      </w:pPr>
    </w:p>
    <w:p w14:paraId="5AB13C50" w14:textId="7558DE06" w:rsidR="008909E2" w:rsidRPr="00056E4F" w:rsidRDefault="008909E2" w:rsidP="002D7A72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1E5C97D2" w:rsidR="008909E2" w:rsidRPr="00056E4F" w:rsidRDefault="008909E2" w:rsidP="00A62F44">
      <w:pPr>
        <w:pStyle w:val="Lgende"/>
        <w:jc w:val="center"/>
        <w:rPr>
          <w:lang w:val="en-GB"/>
        </w:rPr>
      </w:pPr>
      <w:bookmarkStart w:id="55" w:name="_Toc6492487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Calibrating a chamber based on a 8 dBm² RCS sphere</w:t>
      </w:r>
      <w:bookmarkEnd w:id="55"/>
    </w:p>
    <w:p w14:paraId="11247BF8" w14:textId="77777777" w:rsidR="00825A5A" w:rsidRPr="00056E4F" w:rsidRDefault="00825A5A" w:rsidP="008F5C9A">
      <w:pPr>
        <w:rPr>
          <w:lang w:val="en-GB"/>
        </w:rPr>
      </w:pPr>
    </w:p>
    <w:p w14:paraId="42E73C8F" w14:textId="189470C5" w:rsidR="00DF4901" w:rsidRPr="00056E4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6" w:name="_Toc64924839"/>
      <w:r w:rsidRPr="00056E4F">
        <w:rPr>
          <w:lang w:val="en-GB"/>
        </w:rPr>
        <w:t>Target placement and measurements</w:t>
      </w:r>
      <w:bookmarkEnd w:id="56"/>
    </w:p>
    <w:p w14:paraId="11B6F602" w14:textId="3308664C" w:rsidR="007B78B4" w:rsidRPr="00056E4F" w:rsidRDefault="007B78B4" w:rsidP="007B78B4">
      <w:pPr>
        <w:rPr>
          <w:lang w:val="en-GB"/>
        </w:rPr>
      </w:pPr>
    </w:p>
    <w:p w14:paraId="1DB8CB42" w14:textId="749F13A8" w:rsidR="00167DD1" w:rsidRPr="00056E4F" w:rsidRDefault="007B78B4" w:rsidP="00167DD1">
      <w:pPr>
        <w:rPr>
          <w:lang w:val="en-GB"/>
        </w:rPr>
      </w:pPr>
      <w:r w:rsidRPr="00056E4F">
        <w:rPr>
          <w:lang w:val="en-GB"/>
        </w:rPr>
        <w:t xml:space="preserve">The placement of the target is of the </w:t>
      </w:r>
      <w:r w:rsidR="007D4E00" w:rsidRPr="00056E4F">
        <w:rPr>
          <w:lang w:val="en-GB"/>
        </w:rPr>
        <w:t>essence because</w:t>
      </w:r>
      <w:r w:rsidRPr="00056E4F">
        <w:rPr>
          <w:lang w:val="en-GB"/>
        </w:rPr>
        <w:t xml:space="preserve"> its </w:t>
      </w:r>
      <w:r w:rsidR="003A0FCD" w:rsidRPr="00056E4F">
        <w:rPr>
          <w:lang w:val="en-GB"/>
        </w:rPr>
        <w:t>back</w:t>
      </w:r>
      <w:r w:rsidRPr="00056E4F">
        <w:rPr>
          <w:lang w:val="en-GB"/>
        </w:rPr>
        <w:t xml:space="preserve">scattered field and thus its RCS greatly depends on the </w:t>
      </w:r>
      <w:r w:rsidR="007D4E00" w:rsidRPr="00056E4F">
        <w:rPr>
          <w:lang w:val="en-GB"/>
        </w:rPr>
        <w:t xml:space="preserve">angle of the incident wave. Misaligning </w:t>
      </w:r>
      <w:r w:rsidR="003E0450" w:rsidRPr="00056E4F">
        <w:rPr>
          <w:lang w:val="en-GB"/>
        </w:rPr>
        <w:t>the</w:t>
      </w:r>
      <w:r w:rsidR="007D4E00" w:rsidRPr="00056E4F">
        <w:rPr>
          <w:lang w:val="en-GB"/>
        </w:rPr>
        <w:t xml:space="preserve"> target could </w:t>
      </w:r>
      <w:r w:rsidR="00C565D3" w:rsidRPr="00056E4F">
        <w:rPr>
          <w:lang w:val="en-GB"/>
        </w:rPr>
        <w:t xml:space="preserve">lead to </w:t>
      </w:r>
      <w:r w:rsidR="007D4E00" w:rsidRPr="00056E4F">
        <w:rPr>
          <w:lang w:val="en-GB"/>
        </w:rPr>
        <w:t>poor results</w:t>
      </w:r>
      <w:r w:rsidR="003E0450" w:rsidRPr="00056E4F">
        <w:rPr>
          <w:lang w:val="en-GB"/>
        </w:rPr>
        <w:t>, an offset for instance</w:t>
      </w:r>
      <w:r w:rsidR="007D4E00" w:rsidRPr="00056E4F">
        <w:rPr>
          <w:lang w:val="en-GB"/>
        </w:rPr>
        <w:t>. The first step is t</w:t>
      </w:r>
      <w:r w:rsidR="00825A5A" w:rsidRPr="00056E4F">
        <w:rPr>
          <w:lang w:val="en-GB"/>
        </w:rPr>
        <w:t>he</w:t>
      </w:r>
      <w:r w:rsidR="007D4E00" w:rsidRPr="00056E4F">
        <w:rPr>
          <w:lang w:val="en-GB"/>
        </w:rPr>
        <w:t xml:space="preserve"> align</w:t>
      </w:r>
      <w:r w:rsidR="00825A5A" w:rsidRPr="00056E4F">
        <w:rPr>
          <w:lang w:val="en-GB"/>
        </w:rPr>
        <w:t>ment</w:t>
      </w:r>
      <w:r w:rsidR="007D4E00" w:rsidRPr="00056E4F">
        <w:rPr>
          <w:lang w:val="en-GB"/>
        </w:rPr>
        <w:t xml:space="preserve"> </w:t>
      </w:r>
      <w:r w:rsidR="00825A5A" w:rsidRPr="00056E4F">
        <w:rPr>
          <w:lang w:val="en-GB"/>
        </w:rPr>
        <w:t xml:space="preserve">of </w:t>
      </w:r>
      <w:r w:rsidR="007D4E00" w:rsidRPr="00056E4F">
        <w:rPr>
          <w:lang w:val="en-GB"/>
        </w:rPr>
        <w:t>the object with the beam of emission of our antenna</w:t>
      </w:r>
      <w:r w:rsidR="00A07CC3" w:rsidRPr="00056E4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056E4F" w:rsidRDefault="00BE4218" w:rsidP="00167DD1">
      <w:pPr>
        <w:rPr>
          <w:lang w:val="en-GB"/>
        </w:rPr>
      </w:pPr>
    </w:p>
    <w:p w14:paraId="013AAFE7" w14:textId="77777777" w:rsidR="00BE4218" w:rsidRPr="00056E4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056E4F" w:rsidRDefault="00BE4218" w:rsidP="00BE4218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0C7F4586" w:rsidR="00BE4218" w:rsidRPr="00056E4F" w:rsidRDefault="00BE4218" w:rsidP="00BE4218">
      <w:pPr>
        <w:pStyle w:val="Lgende"/>
        <w:jc w:val="center"/>
        <w:rPr>
          <w:lang w:val="en-GB"/>
        </w:rPr>
      </w:pPr>
      <w:bookmarkStart w:id="57" w:name="_Toc6492487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CS of a square metal sheet </w:t>
      </w:r>
      <w:r w:rsidR="00924C63" w:rsidRPr="00056E4F">
        <w:rPr>
          <w:lang w:val="en-GB"/>
        </w:rPr>
        <w:t xml:space="preserve">estimated, and measured on a misplaced </w:t>
      </w:r>
      <w:r w:rsidR="00B262C5" w:rsidRPr="00056E4F">
        <w:rPr>
          <w:lang w:val="en-GB"/>
        </w:rPr>
        <w:t>target.</w:t>
      </w:r>
      <w:bookmarkEnd w:id="57"/>
    </w:p>
    <w:p w14:paraId="3F79D614" w14:textId="4016887E" w:rsidR="00145A54" w:rsidRPr="00056E4F" w:rsidRDefault="00145A54" w:rsidP="00167DD1">
      <w:pPr>
        <w:rPr>
          <w:lang w:val="en-GB"/>
        </w:rPr>
      </w:pPr>
    </w:p>
    <w:p w14:paraId="035EA897" w14:textId="55A88C12" w:rsidR="00145A54" w:rsidRPr="00056E4F" w:rsidRDefault="00145A54" w:rsidP="00167DD1">
      <w:pPr>
        <w:rPr>
          <w:lang w:val="en-GB"/>
        </w:rPr>
      </w:pPr>
      <w:r w:rsidRPr="00056E4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056E4F">
        <w:rPr>
          <w:lang w:val="en-GB"/>
        </w:rPr>
        <w:t>can</w:t>
      </w:r>
      <w:r w:rsidRPr="00056E4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056E4F">
        <w:rPr>
          <w:lang w:val="en-GB"/>
        </w:rPr>
        <w:t>, and the scattered electric field will be measured by the receiving antenna. All of this is monitored and handled by a GUI</w:t>
      </w:r>
      <w:r w:rsidR="009D5F2B" w:rsidRPr="00056E4F">
        <w:rPr>
          <w:rStyle w:val="Appelnotedebasdep"/>
          <w:lang w:val="en-GB"/>
        </w:rPr>
        <w:footnoteReference w:id="16"/>
      </w:r>
      <w:r w:rsidR="009D5F2B" w:rsidRPr="00056E4F">
        <w:rPr>
          <w:lang w:val="en-GB"/>
        </w:rPr>
        <w:t xml:space="preserve"> on a PC, which is connected to the VNA.</w:t>
      </w:r>
      <w:r w:rsidR="009B28EB" w:rsidRPr="00056E4F">
        <w:rPr>
          <w:lang w:val="en-GB"/>
        </w:rPr>
        <w:t xml:space="preserve"> </w:t>
      </w:r>
    </w:p>
    <w:p w14:paraId="7F4E8DD8" w14:textId="77777777" w:rsidR="009B28EB" w:rsidRPr="00056E4F" w:rsidRDefault="009B28EB" w:rsidP="00167DD1">
      <w:pPr>
        <w:rPr>
          <w:lang w:val="en-GB"/>
        </w:rPr>
      </w:pPr>
    </w:p>
    <w:p w14:paraId="2A32C88B" w14:textId="288568D9" w:rsidR="00312B7E" w:rsidRPr="00056E4F" w:rsidRDefault="00347AAF" w:rsidP="00312B7E">
      <w:pPr>
        <w:rPr>
          <w:lang w:val="en-GB"/>
        </w:rPr>
      </w:pPr>
      <w:r w:rsidRPr="00056E4F">
        <w:rPr>
          <w:lang w:val="en-GB"/>
        </w:rPr>
        <w:t xml:space="preserve">At the end of the measurement campaign, we end up with </w:t>
      </w:r>
      <w:r w:rsidR="00EB2BA0" w:rsidRPr="00056E4F">
        <w:rPr>
          <w:lang w:val="en-GB"/>
        </w:rPr>
        <w:t xml:space="preserve">a </w:t>
      </w:r>
      <w:r w:rsidR="0065791F" w:rsidRPr="00056E4F">
        <w:rPr>
          <w:lang w:val="en-GB"/>
        </w:rPr>
        <w:t>matri</w:t>
      </w:r>
      <w:r w:rsidR="003A0FCD" w:rsidRPr="00056E4F">
        <w:rPr>
          <w:lang w:val="en-GB"/>
        </w:rPr>
        <w:t>x containing the amplitude and phase of the backscatte</w:t>
      </w:r>
      <w:r w:rsidR="009353DE" w:rsidRPr="00056E4F">
        <w:rPr>
          <w:lang w:val="en-GB"/>
        </w:rPr>
        <w:t xml:space="preserve">red electric field. By </w:t>
      </w:r>
      <w:r w:rsidR="000B0406" w:rsidRPr="00056E4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056E4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8" w:name="_Ref64823756"/>
      <w:bookmarkStart w:id="59" w:name="_Toc64924840"/>
      <w:r w:rsidRPr="00056E4F">
        <w:rPr>
          <w:lang w:val="en-GB"/>
        </w:rPr>
        <w:t>S</w:t>
      </w:r>
      <w:r w:rsidR="00DB3989" w:rsidRPr="00056E4F">
        <w:rPr>
          <w:lang w:val="en-GB"/>
        </w:rPr>
        <w:t xml:space="preserve">parse </w:t>
      </w:r>
      <w:r w:rsidRPr="00056E4F">
        <w:rPr>
          <w:lang w:val="en-GB"/>
        </w:rPr>
        <w:t>R</w:t>
      </w:r>
      <w:r w:rsidR="00DB3989" w:rsidRPr="00056E4F">
        <w:rPr>
          <w:lang w:val="en-GB"/>
        </w:rPr>
        <w:t xml:space="preserve">adar </w:t>
      </w:r>
      <w:r w:rsidRPr="00056E4F">
        <w:rPr>
          <w:lang w:val="en-GB"/>
        </w:rPr>
        <w:t>I</w:t>
      </w:r>
      <w:r w:rsidR="00DB3989" w:rsidRPr="00056E4F">
        <w:rPr>
          <w:lang w:val="en-GB"/>
        </w:rPr>
        <w:t xml:space="preserve">maging </w:t>
      </w:r>
      <w:r w:rsidRPr="00056E4F">
        <w:rPr>
          <w:lang w:val="en-GB"/>
        </w:rPr>
        <w:t>TE</w:t>
      </w:r>
      <w:r w:rsidR="00DB3989" w:rsidRPr="00056E4F">
        <w:rPr>
          <w:lang w:val="en-GB"/>
        </w:rPr>
        <w:t>chnique</w:t>
      </w:r>
      <w:bookmarkEnd w:id="58"/>
      <w:bookmarkEnd w:id="59"/>
    </w:p>
    <w:p w14:paraId="1CBD0C98" w14:textId="1B98D619" w:rsidR="006616D5" w:rsidRPr="00056E4F" w:rsidRDefault="006616D5" w:rsidP="006616D5">
      <w:pPr>
        <w:rPr>
          <w:lang w:val="en-GB"/>
        </w:rPr>
      </w:pPr>
      <w:r w:rsidRPr="00056E4F">
        <w:rPr>
          <w:lang w:val="en-GB"/>
        </w:rPr>
        <w:tab/>
      </w:r>
    </w:p>
    <w:p w14:paraId="0BAA7F68" w14:textId="5739E321" w:rsidR="00C37BD6" w:rsidRPr="00056E4F" w:rsidRDefault="006616D5" w:rsidP="00312B7E">
      <w:pPr>
        <w:rPr>
          <w:lang w:val="en-GB"/>
        </w:rPr>
      </w:pPr>
      <w:r w:rsidRPr="00056E4F">
        <w:rPr>
          <w:lang w:val="en-GB"/>
        </w:rPr>
        <w:tab/>
      </w:r>
      <w:r w:rsidR="004A2376" w:rsidRPr="00056E4F">
        <w:rPr>
          <w:lang w:val="en-GB"/>
        </w:rPr>
        <w:t xml:space="preserve">Radar imaging is often an ill-posed problem: the number of unknows is larger than the </w:t>
      </w:r>
      <w:r w:rsidR="003A166A" w:rsidRPr="00056E4F">
        <w:rPr>
          <w:lang w:val="en-GB"/>
        </w:rPr>
        <w:t>amount</w:t>
      </w:r>
      <w:r w:rsidR="004A2376" w:rsidRPr="00056E4F">
        <w:rPr>
          <w:lang w:val="en-GB"/>
        </w:rPr>
        <w:t xml:space="preserve"> of </w:t>
      </w:r>
      <w:r w:rsidR="00961CC6" w:rsidRPr="00056E4F">
        <w:rPr>
          <w:lang w:val="en-GB"/>
        </w:rPr>
        <w:t>data</w:t>
      </w:r>
      <w:r w:rsidR="004A2376" w:rsidRPr="00056E4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056E4F">
        <w:rPr>
          <w:lang w:val="en-GB"/>
        </w:rPr>
        <w:t xml:space="preserve">adequate results. </w:t>
      </w:r>
      <w:r w:rsidR="00062976" w:rsidRPr="00056E4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056E4F">
        <w:rPr>
          <w:lang w:val="en-GB"/>
        </w:rPr>
        <w:t>.</w:t>
      </w:r>
      <w:r w:rsidR="00474C31" w:rsidRPr="00056E4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Tho20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4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056E4F" w:rsidRDefault="00D90503" w:rsidP="00C37BD6">
      <w:pPr>
        <w:rPr>
          <w:lang w:val="en-GB"/>
        </w:rPr>
      </w:pPr>
    </w:p>
    <w:p w14:paraId="68C68594" w14:textId="558B66A1" w:rsidR="00D90503" w:rsidRPr="00056E4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60" w:name="_Toc64924841"/>
      <w:r w:rsidRPr="00056E4F">
        <w:rPr>
          <w:lang w:val="en-GB"/>
        </w:rPr>
        <w:t>Problem statement</w:t>
      </w:r>
      <w:bookmarkEnd w:id="60"/>
    </w:p>
    <w:p w14:paraId="5FED0E3F" w14:textId="77777777" w:rsidR="00D90503" w:rsidRPr="00056E4F" w:rsidRDefault="00D90503" w:rsidP="00D90503">
      <w:pPr>
        <w:rPr>
          <w:lang w:val="en-GB"/>
        </w:rPr>
      </w:pPr>
    </w:p>
    <w:p w14:paraId="134A2F77" w14:textId="14BF16BB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The acquisition method is the same as depicted in </w:t>
      </w:r>
      <w:r w:rsidRPr="00056E4F">
        <w:rPr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06368 \h  \* MERGEFORMAT </w:instrText>
      </w:r>
      <w:r w:rsidRPr="00056E4F">
        <w:rPr>
          <w:i/>
          <w:iCs/>
          <w:lang w:val="en-GB"/>
        </w:rPr>
      </w:r>
      <w:r w:rsidRPr="00056E4F">
        <w:rPr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>Protocol</w:t>
      </w:r>
      <w:r w:rsidRPr="00056E4F">
        <w:rPr>
          <w:i/>
          <w:iCs/>
          <w:lang w:val="en-GB"/>
        </w:rPr>
        <w:fldChar w:fldCharType="end"/>
      </w:r>
      <w:r w:rsidRPr="00056E4F">
        <w:rPr>
          <w:i/>
          <w:iCs/>
          <w:lang w:val="en-GB"/>
        </w:rPr>
        <w:t>,</w:t>
      </w:r>
      <w:r w:rsidRPr="00056E4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056E4F">
        <w:rPr>
          <w:rFonts w:eastAsiaTheme="minorEastAsia"/>
          <w:lang w:val="en-GB"/>
        </w:rPr>
        <w:t>.</w:t>
      </w:r>
    </w:p>
    <w:p w14:paraId="03E2E246" w14:textId="7085F584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056E4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056E4F" w:rsidRDefault="00906790" w:rsidP="00B262C5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4D00C06" w14:textId="623B85B3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056E4F" w:rsidRDefault="00D90503" w:rsidP="003712B3">
      <w:pPr>
        <w:rPr>
          <w:lang w:val="en-GB"/>
        </w:rPr>
      </w:pPr>
    </w:p>
    <w:p w14:paraId="41BF62CA" w14:textId="77777777" w:rsidR="00020D76" w:rsidRDefault="00906790" w:rsidP="003E7EE2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 xml:space="preserve">Given the fact that the problem is ill-posed, </w:t>
      </w:r>
      <m:oMath>
        <m:r>
          <m:rPr>
            <m:sty m:val="bi"/>
          </m:rPr>
          <w:rPr>
            <w:rFonts w:ascii="Cambria Math" w:hAnsi="Cambria Math"/>
            <w:lang w:val="en-GB"/>
          </w:rPr>
          <m:t>H</m:t>
        </m:r>
      </m:oMath>
      <w:r w:rsidRPr="00056E4F">
        <w:rPr>
          <w:lang w:val="en-GB"/>
        </w:rPr>
        <w:t xml:space="preserve"> </w:t>
      </w:r>
      <w:r w:rsidR="008679E5">
        <w:rPr>
          <w:lang w:val="en-GB"/>
        </w:rPr>
        <w:t>may be</w:t>
      </w:r>
      <w:r w:rsidRPr="00056E4F">
        <w:rPr>
          <w:lang w:val="en-GB"/>
        </w:rPr>
        <w:t xml:space="preserve"> rank deficient</w:t>
      </w:r>
      <w:r w:rsidR="002144F8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thus non-invertible</w:t>
      </w:r>
      <w:r w:rsidR="002144F8" w:rsidRPr="00056E4F">
        <w:rPr>
          <w:lang w:val="en-GB"/>
        </w:rPr>
        <w:t>: it is mandatory to regularize the problem that means consider prior information on the scattering map.</w:t>
      </w:r>
      <w:r w:rsidR="0061453E" w:rsidRPr="00056E4F">
        <w:rPr>
          <w:lang w:val="en-GB"/>
        </w:rPr>
        <w:t xml:space="preserve"> </w:t>
      </w:r>
      <w:r w:rsidR="0061453E" w:rsidRPr="00056E4F">
        <w:rPr>
          <w:i/>
          <w:iCs/>
          <w:lang w:val="en-GB"/>
        </w:rPr>
        <w:t xml:space="preserve">l1-regularisation </w:t>
      </w:r>
      <w:r w:rsidR="0061453E" w:rsidRPr="00056E4F">
        <w:rPr>
          <w:lang w:val="en-GB"/>
        </w:rPr>
        <w:t>methods</w:t>
      </w:r>
      <w:r w:rsidR="007F0E9A" w:rsidRPr="00056E4F">
        <w:rPr>
          <w:lang w:val="en-GB"/>
        </w:rPr>
        <w:t xml:space="preserve"> with the scattering map l1 norm a</w:t>
      </w:r>
      <w:r w:rsidR="0061453E" w:rsidRPr="00056E4F">
        <w:rPr>
          <w:lang w:val="en-GB"/>
        </w:rPr>
        <w:t xml:space="preserve"> </w:t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056E4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056E4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  <w:r w:rsidR="003E7EE2">
        <w:rPr>
          <w:rFonts w:ascii="NimbusRomNo9L-Regu" w:hAnsi="NimbusRomNo9L-Regu" w:cs="NimbusRomNo9L-Regu"/>
          <w:szCs w:val="20"/>
          <w:lang w:val="en-GB"/>
        </w:rPr>
        <w:t xml:space="preserve"> </w:t>
      </w:r>
    </w:p>
    <w:p w14:paraId="6856989E" w14:textId="77777777" w:rsidR="00020D76" w:rsidRDefault="00020D76" w:rsidP="003E7EE2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63DB506" w:rsidR="00D90503" w:rsidRPr="00056E4F" w:rsidRDefault="00D924AA" w:rsidP="003E7EE2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056E4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056E4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056E4F" w:rsidRDefault="00D90503" w:rsidP="003712B3">
      <w:pPr>
        <w:rPr>
          <w:lang w:val="en-GB"/>
        </w:rPr>
      </w:pPr>
    </w:p>
    <w:p w14:paraId="1E8232DC" w14:textId="21FFD1D4" w:rsidR="00B32312" w:rsidRPr="00056E4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61" w:name="_Toc64924842"/>
      <w:r w:rsidRPr="00056E4F">
        <w:rPr>
          <w:lang w:val="en-GB"/>
        </w:rPr>
        <w:t>SPRITE</w:t>
      </w:r>
      <w:bookmarkEnd w:id="61"/>
    </w:p>
    <w:p w14:paraId="1A73645A" w14:textId="57DD9661" w:rsidR="00B32312" w:rsidRPr="00056E4F" w:rsidRDefault="00B32312" w:rsidP="00B32312">
      <w:pPr>
        <w:rPr>
          <w:lang w:val="en-GB"/>
        </w:rPr>
      </w:pPr>
    </w:p>
    <w:p w14:paraId="3F107870" w14:textId="77777777" w:rsidR="00B32312" w:rsidRPr="00056E4F" w:rsidRDefault="00B32312" w:rsidP="00B32312">
      <w:pPr>
        <w:rPr>
          <w:lang w:val="en-GB"/>
        </w:rPr>
      </w:pPr>
      <w:r w:rsidRPr="00056E4F">
        <w:rPr>
          <w:lang w:val="en-GB"/>
        </w:rPr>
        <w:t>SPRITE comes with 5 priors that are crucial:</w:t>
      </w:r>
    </w:p>
    <w:p w14:paraId="20ED3530" w14:textId="4AEFA4C7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>The vertical projection of the scattering map a is sparse.</w:t>
      </w:r>
    </w:p>
    <w:p w14:paraId="66913EC8" w14:textId="19166B85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Specular facets are topologically connected, and the scattering coefficient is constant over each </w:t>
      </w:r>
      <w:r w:rsidR="00730FE5" w:rsidRPr="00056E4F">
        <w:rPr>
          <w:lang w:val="en-GB"/>
        </w:rPr>
        <w:t>facet.</w:t>
      </w:r>
    </w:p>
    <w:p w14:paraId="7331C6D2" w14:textId="7B2F516C" w:rsidR="00465EF9" w:rsidRPr="00056E4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associated penalties are </w:t>
      </w:r>
      <w:r w:rsidR="00465EF9" w:rsidRPr="00056E4F">
        <w:rPr>
          <w:lang w:val="en-GB"/>
        </w:rPr>
        <w:t>of l1-norms of a denoised by anisotropic total variations.</w:t>
      </w:r>
    </w:p>
    <w:p w14:paraId="5CBEDC75" w14:textId="463A0EB1" w:rsidR="00B32312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criterion is strictly </w:t>
      </w:r>
      <w:r w:rsidR="00730FE5" w:rsidRPr="00056E4F">
        <w:rPr>
          <w:lang w:val="en-GB"/>
        </w:rPr>
        <w:t>convex.</w:t>
      </w:r>
    </w:p>
    <w:p w14:paraId="512D871C" w14:textId="6E8EC733" w:rsidR="008532F8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EM extent of the target is of finite </w:t>
      </w:r>
      <w:r w:rsidR="00730FE5" w:rsidRPr="00056E4F">
        <w:rPr>
          <w:lang w:val="en-GB"/>
        </w:rPr>
        <w:t>support.</w:t>
      </w:r>
    </w:p>
    <w:p w14:paraId="75E4868A" w14:textId="614023A3" w:rsidR="008532F8" w:rsidRPr="00056E4F" w:rsidRDefault="008532F8" w:rsidP="008532F8">
      <w:pPr>
        <w:rPr>
          <w:lang w:val="en-GB"/>
        </w:rPr>
      </w:pPr>
    </w:p>
    <w:p w14:paraId="74A40804" w14:textId="2A102F99" w:rsidR="00A233BC" w:rsidRPr="00056E4F" w:rsidRDefault="00A233BC" w:rsidP="008532F8">
      <w:pPr>
        <w:rPr>
          <w:lang w:val="en-GB"/>
        </w:rPr>
      </w:pPr>
      <w:r w:rsidRPr="00056E4F">
        <w:rPr>
          <w:lang w:val="en-GB"/>
        </w:rPr>
        <w:t xml:space="preserve">According to those priors, </w:t>
      </w:r>
      <w:r w:rsidR="00D8125D" w:rsidRPr="00056E4F">
        <w:rPr>
          <w:lang w:val="en-GB"/>
        </w:rPr>
        <w:t>the equation is as follows</w:t>
      </w:r>
      <w:r w:rsidRPr="00056E4F">
        <w:rPr>
          <w:lang w:val="en-GB"/>
        </w:rPr>
        <w:t xml:space="preserve">: </w:t>
      </w:r>
    </w:p>
    <w:p w14:paraId="41FF67C3" w14:textId="3F361D16" w:rsidR="00A233BC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1AF397DC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2" w:name="_Toc64924901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8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problem for estimated scattering map</w:t>
      </w:r>
      <w:bookmarkEnd w:id="62"/>
    </w:p>
    <w:p w14:paraId="0D88F2AC" w14:textId="38C862E7" w:rsidR="00A233BC" w:rsidRPr="00056E4F" w:rsidRDefault="00A233BC" w:rsidP="002D7A72">
      <w:pPr>
        <w:ind w:left="3400"/>
        <w:jc w:val="left"/>
        <w:rPr>
          <w:lang w:val="en-GB"/>
        </w:rPr>
      </w:pPr>
      <w:r w:rsidRPr="00056E4F">
        <w:rPr>
          <w:lang w:val="en-GB"/>
        </w:rPr>
        <w:lastRenderedPageBreak/>
        <w:t>with</w:t>
      </w:r>
    </w:p>
    <w:p w14:paraId="50EE39E4" w14:textId="4EC73F4B" w:rsidR="00A233BC" w:rsidRPr="00056E4F" w:rsidRDefault="00A233BC" w:rsidP="008532F8">
      <w:pPr>
        <w:rPr>
          <w:lang w:val="en-GB"/>
        </w:rPr>
      </w:pPr>
    </w:p>
    <w:p w14:paraId="28C831D1" w14:textId="1D9EA5CB" w:rsidR="00D90503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53C057E8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3" w:name="_Toc64924902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9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Criterion</w:t>
      </w:r>
      <w:bookmarkEnd w:id="63"/>
    </w:p>
    <w:p w14:paraId="4996A7E0" w14:textId="3912678D" w:rsidR="00B831F6" w:rsidRPr="00056E4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To solve</w:t>
      </w:r>
      <w:r w:rsidR="00A233BC" w:rsidRPr="00056E4F">
        <w:rPr>
          <w:lang w:val="en-GB"/>
        </w:rPr>
        <w:t xml:space="preserve"> this </w:t>
      </w:r>
      <w:r w:rsidRPr="00056E4F">
        <w:rPr>
          <w:lang w:val="en-GB"/>
        </w:rPr>
        <w:t>optimisation problem, SPRITE uses Alternating Direction Method of Multiplier (ADMM)</w:t>
      </w:r>
      <w:r w:rsidR="00474C31" w:rsidRPr="00056E4F">
        <w:rPr>
          <w:lang w:val="en-GB"/>
        </w:rPr>
        <w:t xml:space="preserve">. This method </w:t>
      </w:r>
      <w:r w:rsidR="00130CC9" w:rsidRPr="00056E4F">
        <w:rPr>
          <w:lang w:val="en-GB"/>
        </w:rPr>
        <w:t>i</w:t>
      </w:r>
      <w:r w:rsidR="00474C31" w:rsidRPr="00056E4F">
        <w:rPr>
          <w:lang w:val="en-GB"/>
        </w:rPr>
        <w:t xml:space="preserve">s well </w:t>
      </w:r>
      <w:r w:rsidR="00130CC9" w:rsidRPr="00056E4F">
        <w:rPr>
          <w:lang w:val="en-GB"/>
        </w:rPr>
        <w:t>adapted t</w:t>
      </w:r>
      <w:r w:rsidR="00A54C24" w:rsidRPr="00056E4F">
        <w:rPr>
          <w:lang w:val="en-GB"/>
        </w:rPr>
        <w:t>o</w:t>
      </w:r>
      <w:r w:rsidR="00474C31" w:rsidRPr="00056E4F">
        <w:rPr>
          <w:lang w:val="en-GB"/>
        </w:rPr>
        <w:t xml:space="preserve"> strictly convex optimisation criteria</w:t>
      </w:r>
      <w:r w:rsidR="00825363" w:rsidRPr="00056E4F">
        <w:rPr>
          <w:lang w:val="en-GB"/>
        </w:rPr>
        <w:t>:</w:t>
      </w:r>
      <w:r w:rsidR="00474C31" w:rsidRPr="00056E4F">
        <w:rPr>
          <w:lang w:val="en-GB"/>
        </w:rPr>
        <w:t xml:space="preserve"> combined with the priors,</w:t>
      </w:r>
      <w:r w:rsidR="00825363" w:rsidRPr="00056E4F">
        <w:rPr>
          <w:lang w:val="en-GB"/>
        </w:rPr>
        <w:t xml:space="preserve"> ADMM</w:t>
      </w:r>
      <w:r w:rsidR="00474C31" w:rsidRPr="00056E4F">
        <w:rPr>
          <w:lang w:val="en-GB"/>
        </w:rPr>
        <w:t xml:space="preserve"> mathematically ensures that our optimisation will converge.</w:t>
      </w:r>
      <w:r w:rsidR="0086587F" w:rsidRPr="00056E4F">
        <w:rPr>
          <w:lang w:val="en-GB"/>
        </w:rPr>
        <w:t xml:space="preserve"> During the ADMM loop,</w:t>
      </w:r>
      <w:r w:rsidR="00474C31" w:rsidRPr="00056E4F">
        <w:rPr>
          <w:lang w:val="en-GB"/>
        </w:rPr>
        <w:t xml:space="preserve"> </w:t>
      </w:r>
      <w:r w:rsidR="0086587F" w:rsidRPr="00056E4F">
        <w:rPr>
          <w:lang w:val="en-GB"/>
        </w:rPr>
        <w:t>n</w:t>
      </w:r>
      <w:r w:rsidR="00B831F6" w:rsidRPr="00056E4F">
        <w:rPr>
          <w:lang w:val="en-GB"/>
        </w:rPr>
        <w:t xml:space="preserve">ullifying the gradient is </w:t>
      </w:r>
      <w:r w:rsidR="0086587F" w:rsidRPr="00056E4F">
        <w:rPr>
          <w:lang w:val="en-GB"/>
        </w:rPr>
        <w:t>a matter of linear algebra</w:t>
      </w:r>
      <w:r w:rsidR="009D7F42">
        <w:rPr>
          <w:lang w:val="en-GB"/>
        </w:rPr>
        <w:t xml:space="preserve"> with auxiliary variables and Lagrange multipliers</w:t>
      </w:r>
      <w:r w:rsidR="0086587F" w:rsidRPr="00056E4F">
        <w:rPr>
          <w:lang w:val="en-GB"/>
        </w:rPr>
        <w:t>, and considering</w:t>
      </w:r>
      <w:r w:rsidR="00B660D1" w:rsidRPr="00056E4F">
        <w:rPr>
          <w:lang w:val="en-GB"/>
        </w:rPr>
        <w:t xml:space="preserve"> that</w:t>
      </w:r>
      <w:r w:rsidR="0086587F" w:rsidRPr="00056E4F">
        <w:rPr>
          <w:lang w:val="en-GB"/>
        </w:rPr>
        <w:t xml:space="preserve"> a lot of the matrices involved are either shift matrices, diagonal, or circulant, the calculations are quicke</w:t>
      </w:r>
      <w:r w:rsidR="00F42618" w:rsidRPr="00056E4F">
        <w:rPr>
          <w:lang w:val="en-GB"/>
        </w:rPr>
        <w:t>r. Furthermore, t</w:t>
      </w:r>
      <w:r w:rsidR="00F42618" w:rsidRPr="00056E4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bookmarkStart w:id="64" w:name="_Ref64726569"/>
      <w:r w:rsidR="00F4261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bookmarkEnd w:id="64"/>
      <w:r w:rsidR="00F42618" w:rsidRPr="00056E4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056E4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056E4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65" w:name="_Toc64924843"/>
      <w:r w:rsidRPr="00056E4F">
        <w:rPr>
          <w:lang w:val="en-GB"/>
        </w:rPr>
        <w:t>Results</w:t>
      </w:r>
      <w:bookmarkEnd w:id="65"/>
    </w:p>
    <w:p w14:paraId="2CDA84A4" w14:textId="688E7874" w:rsidR="00110998" w:rsidRPr="00056E4F" w:rsidRDefault="00110998" w:rsidP="00110998">
      <w:pPr>
        <w:rPr>
          <w:lang w:val="en-GB"/>
        </w:rPr>
      </w:pPr>
    </w:p>
    <w:p w14:paraId="786F3462" w14:textId="2B07DC2A" w:rsidR="004656E3" w:rsidRPr="00056E4F" w:rsidRDefault="00FC4A11" w:rsidP="004656E3">
      <w:pPr>
        <w:rPr>
          <w:lang w:val="en-GB"/>
        </w:rPr>
      </w:pPr>
      <w:r w:rsidRPr="00056E4F">
        <w:rPr>
          <w:lang w:val="en-GB"/>
        </w:rPr>
        <w:t xml:space="preserve">ADMM </w:t>
      </w:r>
      <w:r w:rsidR="00110998" w:rsidRPr="00056E4F">
        <w:rPr>
          <w:lang w:val="en-GB"/>
        </w:rPr>
        <w:t xml:space="preserve">ensured convergence thanks to the algorithms and </w:t>
      </w:r>
      <w:r w:rsidR="005A7A73" w:rsidRPr="00056E4F">
        <w:rPr>
          <w:lang w:val="en-GB"/>
        </w:rPr>
        <w:t>criterions chosen.</w:t>
      </w:r>
      <w:r w:rsidR="002C6B6E" w:rsidRPr="00056E4F">
        <w:rPr>
          <w:lang w:val="en-GB"/>
        </w:rPr>
        <w:t xml:space="preserve"> </w:t>
      </w:r>
      <w:r w:rsidR="002C6B6E" w:rsidRPr="00056E4F">
        <w:rPr>
          <w:lang w:val="en-GB"/>
        </w:rPr>
        <w:fldChar w:fldCharType="begin"/>
      </w:r>
      <w:r w:rsidR="002C6B6E" w:rsidRPr="00056E4F">
        <w:rPr>
          <w:lang w:val="en-GB"/>
        </w:rPr>
        <w:instrText xml:space="preserve"> REF _Ref63853792 \h </w:instrText>
      </w:r>
      <w:r w:rsidR="002C6B6E" w:rsidRPr="00056E4F">
        <w:rPr>
          <w:lang w:val="en-GB"/>
        </w:rPr>
      </w:r>
      <w:r w:rsidR="002C6B6E" w:rsidRPr="00056E4F">
        <w:rPr>
          <w:lang w:val="en-GB"/>
        </w:rPr>
        <w:fldChar w:fldCharType="separate"/>
      </w:r>
      <w:r w:rsidR="002C6B6E" w:rsidRPr="00056E4F">
        <w:rPr>
          <w:lang w:val="en-GB"/>
        </w:rPr>
        <w:t xml:space="preserve">Figure </w:t>
      </w:r>
      <w:r w:rsidR="002C6B6E" w:rsidRPr="00056E4F">
        <w:rPr>
          <w:noProof/>
          <w:lang w:val="en-GB"/>
        </w:rPr>
        <w:t>13</w:t>
      </w:r>
      <w:r w:rsidR="002C6B6E" w:rsidRPr="00056E4F">
        <w:rPr>
          <w:lang w:val="en-GB"/>
        </w:rPr>
        <w:fldChar w:fldCharType="end"/>
      </w:r>
      <w:r w:rsidR="002C6B6E" w:rsidRPr="00056E4F">
        <w:rPr>
          <w:lang w:val="en-GB"/>
        </w:rPr>
        <w:t xml:space="preserve"> illustrates</w:t>
      </w:r>
      <w:r w:rsidR="008114EF" w:rsidRPr="00056E4F">
        <w:rPr>
          <w:lang w:val="en-GB"/>
        </w:rPr>
        <w:t xml:space="preserve"> how</w:t>
      </w:r>
      <w:r w:rsidR="005A7A73" w:rsidRPr="00056E4F">
        <w:rPr>
          <w:lang w:val="en-GB"/>
        </w:rPr>
        <w:t xml:space="preserve"> researchers compared SPRITE to other methods.</w:t>
      </w:r>
      <w:r w:rsidR="00B4410F" w:rsidRPr="00056E4F">
        <w:rPr>
          <w:lang w:val="en-GB"/>
        </w:rPr>
        <w:t xml:space="preserve"> </w:t>
      </w:r>
      <w:r w:rsidR="002328E6" w:rsidRPr="00056E4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056E4F">
        <w:rPr>
          <w:lang w:val="en-GB"/>
        </w:rPr>
        <w:t xml:space="preserve"> On this cone are placed </w:t>
      </w:r>
      <w:r w:rsidR="00B30D41" w:rsidRPr="00056E4F">
        <w:rPr>
          <w:lang w:val="en-GB"/>
        </w:rPr>
        <w:t>6</w:t>
      </w:r>
      <w:r w:rsidR="004656E3" w:rsidRPr="00056E4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056E4F" w:rsidRDefault="006B4920" w:rsidP="006B492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4350DF7C" w:rsidR="00832201" w:rsidRPr="00056E4F" w:rsidRDefault="006B4920" w:rsidP="00392258">
      <w:pPr>
        <w:pStyle w:val="Lgende"/>
        <w:jc w:val="center"/>
        <w:rPr>
          <w:lang w:val="en-GB"/>
        </w:rPr>
      </w:pPr>
      <w:bookmarkStart w:id="66" w:name="_Ref63853792"/>
      <w:bookmarkStart w:id="67" w:name="_Toc6492487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Picture of the cone / Simplified </w:t>
      </w:r>
      <w:r w:rsidR="00B262C5" w:rsidRPr="00056E4F">
        <w:rPr>
          <w:lang w:val="en-GB"/>
        </w:rPr>
        <w:t>diagram</w:t>
      </w:r>
      <w:r w:rsidRPr="00056E4F">
        <w:rPr>
          <w:lang w:val="en-GB"/>
        </w:rPr>
        <w:t xml:space="preserve"> of the measurement acquisition</w:t>
      </w:r>
      <w:bookmarkEnd w:id="66"/>
      <w:bookmarkEnd w:id="67"/>
    </w:p>
    <w:p w14:paraId="3AD904DF" w14:textId="77777777" w:rsidR="00832201" w:rsidRPr="00056E4F" w:rsidRDefault="00832201" w:rsidP="006B4920">
      <w:pPr>
        <w:rPr>
          <w:b/>
          <w:bCs/>
          <w:lang w:val="en-GB"/>
        </w:rPr>
      </w:pPr>
    </w:p>
    <w:p w14:paraId="70906C38" w14:textId="2154F362" w:rsidR="005A7A73" w:rsidRPr="00056E4F" w:rsidRDefault="00832201" w:rsidP="00392258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056E4F" w:rsidRDefault="00474C31" w:rsidP="00A233BC">
      <w:pPr>
        <w:rPr>
          <w:lang w:val="en-GB"/>
        </w:rPr>
      </w:pPr>
    </w:p>
    <w:p w14:paraId="096AC1D2" w14:textId="61A04682" w:rsidR="00474C31" w:rsidRPr="00056E4F" w:rsidRDefault="00392258" w:rsidP="00392258">
      <w:pPr>
        <w:pStyle w:val="Lgende"/>
        <w:jc w:val="center"/>
        <w:rPr>
          <w:lang w:val="en-GB"/>
        </w:rPr>
      </w:pPr>
      <w:bookmarkStart w:id="68" w:name="_Ref57920950"/>
      <w:bookmarkStart w:id="69" w:name="_Toc6492487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4</w:t>
      </w:r>
      <w:r w:rsidRPr="00056E4F">
        <w:rPr>
          <w:lang w:val="en-GB"/>
        </w:rPr>
        <w:fldChar w:fldCharType="end"/>
      </w:r>
      <w:bookmarkEnd w:id="68"/>
      <w:r w:rsidRPr="00056E4F">
        <w:rPr>
          <w:lang w:val="en-GB"/>
        </w:rPr>
        <w:t xml:space="preserve"> - (a) Classical Approach / (b) l1-regularisation / (c) SPRITE</w:t>
      </w:r>
      <w:bookmarkEnd w:id="69"/>
    </w:p>
    <w:p w14:paraId="35DAC43B" w14:textId="6F181114" w:rsidR="00613F9E" w:rsidRPr="00056E4F" w:rsidRDefault="00392258" w:rsidP="00392258">
      <w:pPr>
        <w:rPr>
          <w:lang w:val="en-GB"/>
        </w:rPr>
      </w:pPr>
      <w:r w:rsidRPr="00056E4F">
        <w:rPr>
          <w:lang w:val="en-GB"/>
        </w:rPr>
        <w:t>A good result would be a 3D mapping</w:t>
      </w:r>
      <w:r w:rsidR="009D556F" w:rsidRPr="00056E4F">
        <w:rPr>
          <w:lang w:val="en-GB"/>
        </w:rPr>
        <w:t xml:space="preserve"> only</w:t>
      </w:r>
      <w:r w:rsidRPr="00056E4F">
        <w:rPr>
          <w:lang w:val="en-GB"/>
        </w:rPr>
        <w:t xml:space="preserve"> of the scatter </w:t>
      </w:r>
      <w:r w:rsidR="009D556F" w:rsidRPr="00056E4F">
        <w:rPr>
          <w:lang w:val="en-GB"/>
        </w:rPr>
        <w:t>points</w:t>
      </w:r>
      <w:r w:rsidRPr="00056E4F">
        <w:rPr>
          <w:lang w:val="en-GB"/>
        </w:rPr>
        <w:t xml:space="preserve">. According to </w:t>
      </w:r>
      <w:r w:rsidRPr="00056E4F">
        <w:rPr>
          <w:b/>
          <w:bCs/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20950 \h </w:instrText>
      </w:r>
      <w:r w:rsidRPr="00056E4F">
        <w:rPr>
          <w:b/>
          <w:bCs/>
          <w:i/>
          <w:iCs/>
          <w:lang w:val="en-GB"/>
        </w:rPr>
        <w:instrText xml:space="preserve"> \* MERGEFORMAT </w:instrText>
      </w:r>
      <w:r w:rsidRPr="00056E4F">
        <w:rPr>
          <w:b/>
          <w:bCs/>
          <w:i/>
          <w:iCs/>
          <w:lang w:val="en-GB"/>
        </w:rPr>
      </w:r>
      <w:r w:rsidRPr="00056E4F">
        <w:rPr>
          <w:b/>
          <w:bCs/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 xml:space="preserve">Figure </w:t>
      </w:r>
      <w:r w:rsidR="00552420" w:rsidRPr="00056E4F">
        <w:rPr>
          <w:i/>
          <w:iCs/>
          <w:noProof/>
          <w:lang w:val="en-GB"/>
        </w:rPr>
        <w:t>1</w:t>
      </w:r>
      <w:r w:rsidR="006D7208" w:rsidRPr="00056E4F">
        <w:rPr>
          <w:i/>
          <w:iCs/>
          <w:noProof/>
          <w:lang w:val="en-GB"/>
        </w:rPr>
        <w:t>4</w:t>
      </w:r>
      <w:r w:rsidRPr="00056E4F">
        <w:rPr>
          <w:b/>
          <w:bCs/>
          <w:i/>
          <w:iCs/>
          <w:lang w:val="en-GB"/>
        </w:rPr>
        <w:fldChar w:fldCharType="end"/>
      </w:r>
      <w:r w:rsidRPr="00056E4F">
        <w:rPr>
          <w:b/>
          <w:bCs/>
          <w:lang w:val="en-GB"/>
        </w:rPr>
        <w:t xml:space="preserve">, </w:t>
      </w:r>
      <w:r w:rsidRPr="00056E4F">
        <w:rPr>
          <w:lang w:val="en-GB"/>
        </w:rPr>
        <w:t xml:space="preserve">the classical approach does not bode well in this particular situation, with </w:t>
      </w:r>
      <w:r w:rsidR="005D372C" w:rsidRPr="00056E4F">
        <w:rPr>
          <w:lang w:val="en-GB"/>
        </w:rPr>
        <w:t>low power levels and noise everywhere. When looking at the l1-regularisation method, the benefits of a sparse approach</w:t>
      </w:r>
      <w:r w:rsidR="007B44DD" w:rsidRPr="00056E4F">
        <w:rPr>
          <w:lang w:val="en-GB"/>
        </w:rPr>
        <w:t xml:space="preserve"> are easily observed</w:t>
      </w:r>
      <w:r w:rsidR="00D47CBA" w:rsidRPr="00056E4F">
        <w:rPr>
          <w:lang w:val="en-GB"/>
        </w:rPr>
        <w:t>: better power levels and more localised hotspots</w:t>
      </w:r>
      <w:r w:rsidR="00011D10" w:rsidRPr="00056E4F">
        <w:rPr>
          <w:lang w:val="en-GB"/>
        </w:rPr>
        <w:t xml:space="preserve">. Finally, SPRITE gives us a sparse map that </w:t>
      </w:r>
      <w:r w:rsidR="00613F9E" w:rsidRPr="00056E4F">
        <w:rPr>
          <w:lang w:val="en-GB"/>
        </w:rPr>
        <w:t>perfectly reflects</w:t>
      </w:r>
      <w:r w:rsidR="00011D10" w:rsidRPr="00056E4F">
        <w:rPr>
          <w:lang w:val="en-GB"/>
        </w:rPr>
        <w:t xml:space="preserve"> the patches position.</w:t>
      </w:r>
    </w:p>
    <w:p w14:paraId="09541565" w14:textId="04EDC589" w:rsidR="00AC6F4F" w:rsidRPr="00056E4F" w:rsidRDefault="00AC6F4F" w:rsidP="00392258">
      <w:pPr>
        <w:rPr>
          <w:lang w:val="en-GB"/>
        </w:rPr>
      </w:pPr>
    </w:p>
    <w:p w14:paraId="30BFD6F6" w14:textId="79E494A7" w:rsidR="00AC6F4F" w:rsidRPr="00056E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70" w:name="_Toc64924844"/>
      <w:r w:rsidRPr="00056E4F">
        <w:rPr>
          <w:lang w:val="en-GB"/>
        </w:rPr>
        <w:t>Implementing Imaging Techniques</w:t>
      </w:r>
      <w:bookmarkEnd w:id="70"/>
    </w:p>
    <w:p w14:paraId="5127C4BA" w14:textId="7DB2E95C" w:rsidR="00244293" w:rsidRPr="00056E4F" w:rsidRDefault="00244293" w:rsidP="00244293">
      <w:pPr>
        <w:rPr>
          <w:lang w:val="en-GB"/>
        </w:rPr>
      </w:pPr>
    </w:p>
    <w:p w14:paraId="53AF6DCD" w14:textId="64399DAE" w:rsidR="00244293" w:rsidRPr="00056E4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bookmarkStart w:id="71" w:name="_Toc64924845"/>
      <w:r w:rsidRPr="00056E4F">
        <w:rPr>
          <w:lang w:val="en-GB"/>
        </w:rPr>
        <w:t>Generating data</w:t>
      </w:r>
      <w:bookmarkEnd w:id="71"/>
    </w:p>
    <w:p w14:paraId="11630051" w14:textId="77777777" w:rsidR="00244293" w:rsidRPr="00056E4F" w:rsidRDefault="00244293" w:rsidP="00244293">
      <w:pPr>
        <w:rPr>
          <w:lang w:val="en-GB"/>
        </w:rPr>
      </w:pPr>
    </w:p>
    <w:p w14:paraId="0A91777A" w14:textId="31940205" w:rsidR="00AC6F4F" w:rsidRPr="00056E4F" w:rsidRDefault="00244293" w:rsidP="00AC6F4F">
      <w:pPr>
        <w:rPr>
          <w:lang w:val="en-GB"/>
        </w:rPr>
      </w:pPr>
      <w:r w:rsidRPr="00056E4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056E4F">
        <w:rPr>
          <w:lang w:val="en-GB"/>
        </w:rPr>
        <w:t xml:space="preserve">, courtesy of Fabrice </w:t>
      </w:r>
      <w:r w:rsidR="007F4277" w:rsidRPr="00056E4F">
        <w:rPr>
          <w:lang w:val="en-GB"/>
        </w:rPr>
        <w:t>COMBLET</w:t>
      </w:r>
      <w:r w:rsidR="00C47486" w:rsidRPr="00056E4F">
        <w:rPr>
          <w:lang w:val="en-GB"/>
        </w:rPr>
        <w:t xml:space="preserve">, Ph.D. Given parameters such as the frequencies and angles required for the acquisition process, this script generates a measurement based on the bright spots model. This </w:t>
      </w:r>
      <w:r w:rsidR="007E6F6A" w:rsidRPr="00056E4F">
        <w:rPr>
          <w:lang w:val="en-GB"/>
        </w:rPr>
        <w:t xml:space="preserve">will </w:t>
      </w:r>
      <w:r w:rsidR="00C47486" w:rsidRPr="00056E4F">
        <w:rPr>
          <w:lang w:val="en-GB"/>
        </w:rPr>
        <w:t xml:space="preserve">allow </w:t>
      </w:r>
      <w:r w:rsidR="007E6F6A" w:rsidRPr="00056E4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056E4F" w:rsidRDefault="007E6F6A" w:rsidP="00AC6F4F">
      <w:pPr>
        <w:rPr>
          <w:lang w:val="en-GB"/>
        </w:rPr>
      </w:pPr>
    </w:p>
    <w:p w14:paraId="40093188" w14:textId="1218871A" w:rsidR="007E6F6A" w:rsidRPr="00056E4F" w:rsidRDefault="007E6F6A" w:rsidP="007E6F6A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7D36DB1D" w:rsidR="007E6F6A" w:rsidRPr="00056E4F" w:rsidRDefault="007E6F6A" w:rsidP="00566E5F">
      <w:pPr>
        <w:pStyle w:val="Lgende"/>
        <w:jc w:val="center"/>
        <w:rPr>
          <w:lang w:val="en-GB"/>
        </w:rPr>
      </w:pPr>
      <w:bookmarkStart w:id="72" w:name="_Toc6492488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utput of the gen_synth.m script</w:t>
      </w:r>
      <w:r w:rsidR="009F1C5C" w:rsidRPr="00056E4F">
        <w:rPr>
          <w:lang w:val="en-GB"/>
        </w:rPr>
        <w:t xml:space="preserve"> – Frequency between 9 and 11 GHz, and 360° span</w:t>
      </w:r>
      <w:bookmarkEnd w:id="72"/>
    </w:p>
    <w:p w14:paraId="255A64E6" w14:textId="3956BCA8" w:rsidR="007E6F6A" w:rsidRPr="00056E4F" w:rsidRDefault="00566E5F" w:rsidP="007E6F6A">
      <w:pPr>
        <w:rPr>
          <w:lang w:val="en-GB"/>
        </w:rPr>
      </w:pPr>
      <w:r w:rsidRPr="00056E4F">
        <w:rPr>
          <w:lang w:val="en-GB"/>
        </w:rPr>
        <w:t xml:space="preserve">As described i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64710980 \r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Pr="00056E4F">
        <w:rPr>
          <w:lang w:val="en-GB"/>
        </w:rPr>
        <w:t>II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.</w:t>
      </w:r>
      <w:r w:rsidRPr="00056E4F">
        <w:rPr>
          <w:i/>
          <w:iCs/>
          <w:lang w:val="en-GB"/>
        </w:rPr>
        <w:t xml:space="preserve"> Measurements Acquisition</w:t>
      </w:r>
      <w:r w:rsidRPr="00056E4F">
        <w:rPr>
          <w:lang w:val="en-GB"/>
        </w:rPr>
        <w:t xml:space="preserve">, the frequencies </w:t>
      </w:r>
      <w:r w:rsidR="0039550B" w:rsidRPr="00056E4F">
        <w:rPr>
          <w:lang w:val="en-GB"/>
        </w:rPr>
        <w:t>chosen must satisfy the spatial resolution desired</w:t>
      </w:r>
      <w:r w:rsidR="006A5638" w:rsidRPr="00056E4F">
        <w:rPr>
          <w:lang w:val="en-GB"/>
        </w:rPr>
        <w:t>.</w:t>
      </w:r>
    </w:p>
    <w:p w14:paraId="4F904B14" w14:textId="03AE3439" w:rsidR="00765B84" w:rsidRDefault="00765B84" w:rsidP="007E6F6A">
      <w:pPr>
        <w:rPr>
          <w:lang w:val="en-GB"/>
        </w:rPr>
      </w:pPr>
      <w:r w:rsidRPr="00056E4F">
        <w:rPr>
          <w:lang w:val="en-GB"/>
        </w:rPr>
        <w:t>Any data processing and results will be</w:t>
      </w:r>
      <w:r w:rsidR="0007554A" w:rsidRPr="00056E4F">
        <w:rPr>
          <w:lang w:val="en-GB"/>
        </w:rPr>
        <w:t xml:space="preserve"> extracted</w:t>
      </w:r>
      <w:r w:rsidRPr="00056E4F">
        <w:rPr>
          <w:lang w:val="en-GB"/>
        </w:rPr>
        <w:t xml:space="preserve"> from a </w:t>
      </w:r>
      <w:r w:rsidR="0007554A" w:rsidRPr="00056E4F">
        <w:rPr>
          <w:lang w:val="en-GB"/>
        </w:rPr>
        <w:t>MATLAB</w:t>
      </w:r>
      <w:r w:rsidR="00E909D1" w:rsidRPr="00056E4F">
        <w:rPr>
          <w:lang w:val="en-GB"/>
        </w:rPr>
        <w:t>®</w:t>
      </w:r>
      <w:r w:rsidRPr="00056E4F">
        <w:rPr>
          <w:lang w:val="en-GB"/>
        </w:rPr>
        <w:t xml:space="preserve"> notebook.</w:t>
      </w:r>
      <w:r w:rsidR="00D10693">
        <w:rPr>
          <w:lang w:val="en-GB"/>
        </w:rPr>
        <w:t xml:space="preserve"> The following results were obtained with the frequencies between 8 and 12 GHz</w:t>
      </w:r>
      <w:r w:rsidR="00626C95">
        <w:rPr>
          <w:lang w:val="en-GB"/>
        </w:rPr>
        <w:t>, without noise</w:t>
      </w:r>
      <w:r w:rsidR="004A1415">
        <w:rPr>
          <w:lang w:val="en-GB"/>
        </w:rPr>
        <w:t xml:space="preserve">: Noisy data and actual measurements from the ENSTA Bretagne anechoic chamber will be detailed in </w:t>
      </w:r>
      <w:r w:rsidR="004A1415" w:rsidRPr="004A1415">
        <w:rPr>
          <w:i/>
          <w:iCs/>
          <w:lang w:val="en-GB"/>
        </w:rPr>
        <w:t xml:space="preserve">IV.5. </w:t>
      </w:r>
      <w:r w:rsidR="004A1415" w:rsidRPr="004A1415">
        <w:rPr>
          <w:i/>
          <w:iCs/>
          <w:lang w:val="en-GB"/>
        </w:rPr>
        <w:fldChar w:fldCharType="begin"/>
      </w:r>
      <w:r w:rsidR="004A1415" w:rsidRPr="004A1415">
        <w:rPr>
          <w:i/>
          <w:iCs/>
          <w:lang w:val="en-GB"/>
        </w:rPr>
        <w:instrText xml:space="preserve"> REF _Ref64818949 \h </w:instrText>
      </w:r>
      <w:r w:rsidR="004A1415">
        <w:rPr>
          <w:i/>
          <w:iCs/>
          <w:lang w:val="en-GB"/>
        </w:rPr>
        <w:instrText xml:space="preserve"> \* MERGEFORMAT </w:instrText>
      </w:r>
      <w:r w:rsidR="004A1415" w:rsidRPr="004A1415">
        <w:rPr>
          <w:i/>
          <w:iCs/>
          <w:lang w:val="en-GB"/>
        </w:rPr>
      </w:r>
      <w:r w:rsidR="004A1415" w:rsidRPr="004A1415">
        <w:rPr>
          <w:i/>
          <w:iCs/>
          <w:lang w:val="en-GB"/>
        </w:rPr>
        <w:fldChar w:fldCharType="separate"/>
      </w:r>
      <w:r w:rsidR="004A1415" w:rsidRPr="004A1415">
        <w:rPr>
          <w:i/>
          <w:iCs/>
          <w:lang w:val="en-GB"/>
        </w:rPr>
        <w:t>Comparison</w:t>
      </w:r>
      <w:r w:rsidR="004A1415" w:rsidRPr="004A1415">
        <w:rPr>
          <w:i/>
          <w:iCs/>
          <w:lang w:val="en-GB"/>
        </w:rPr>
        <w:fldChar w:fldCharType="end"/>
      </w:r>
      <w:r w:rsidR="004A1415">
        <w:rPr>
          <w:i/>
          <w:iCs/>
          <w:lang w:val="en-GB"/>
        </w:rPr>
        <w:t>.</w:t>
      </w:r>
    </w:p>
    <w:p w14:paraId="4D161B37" w14:textId="77777777" w:rsidR="004A1415" w:rsidRPr="004A1415" w:rsidRDefault="004A1415" w:rsidP="007E6F6A">
      <w:pPr>
        <w:rPr>
          <w:lang w:val="en-GB"/>
        </w:rPr>
      </w:pPr>
    </w:p>
    <w:p w14:paraId="204C0D47" w14:textId="77777777" w:rsidR="00056E4F" w:rsidRPr="00056E4F" w:rsidRDefault="00056E4F" w:rsidP="007E6F6A">
      <w:pPr>
        <w:rPr>
          <w:lang w:val="en-GB"/>
        </w:rPr>
      </w:pPr>
    </w:p>
    <w:p w14:paraId="0A890D39" w14:textId="469087F6" w:rsidR="00AC6F4F" w:rsidRPr="00056E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73" w:name="_Toc64924846"/>
      <w:r w:rsidRPr="00056E4F">
        <w:rPr>
          <w:lang w:val="en-GB"/>
        </w:rPr>
        <w:t xml:space="preserve">ISAR </w:t>
      </w:r>
      <w:r w:rsidR="00056E4F">
        <w:rPr>
          <w:lang w:val="en-GB"/>
        </w:rPr>
        <w:t>(Fourier)</w:t>
      </w:r>
      <w:bookmarkEnd w:id="73"/>
    </w:p>
    <w:p w14:paraId="291E62F2" w14:textId="77777777" w:rsidR="00765B84" w:rsidRPr="00056E4F" w:rsidRDefault="00765B84" w:rsidP="00765B84">
      <w:pPr>
        <w:rPr>
          <w:lang w:val="en-GB"/>
        </w:rPr>
      </w:pPr>
    </w:p>
    <w:p w14:paraId="27C89262" w14:textId="108A37C4" w:rsidR="00F62F82" w:rsidRDefault="00765B84" w:rsidP="00765B84">
      <w:pPr>
        <w:rPr>
          <w:lang w:val="en-GB"/>
        </w:rPr>
      </w:pPr>
      <w:r w:rsidRPr="00056E4F">
        <w:rPr>
          <w:lang w:val="en-GB"/>
        </w:rPr>
        <w:t xml:space="preserve">In order to implement and illustrate how to obtain an ISAR image of a target described by its bright spots, </w:t>
      </w:r>
      <w:r w:rsidR="004E68CA" w:rsidRPr="00056E4F">
        <w:rPr>
          <w:lang w:val="en-GB"/>
        </w:rPr>
        <w:t xml:space="preserve">the </w:t>
      </w:r>
      <w:r w:rsidR="00F62F82" w:rsidRPr="00056E4F">
        <w:rPr>
          <w:lang w:val="en-GB"/>
        </w:rPr>
        <w:t>size</w:t>
      </w:r>
      <w:r w:rsidR="004E68CA" w:rsidRPr="00056E4F">
        <w:rPr>
          <w:lang w:val="en-GB"/>
        </w:rPr>
        <w:t xml:space="preserve"> of the ambiguity</w:t>
      </w:r>
      <w:r w:rsidR="0024562E" w:rsidRPr="00056E4F">
        <w:rPr>
          <w:lang w:val="en-GB"/>
        </w:rPr>
        <w:t xml:space="preserve"> window</w:t>
      </w:r>
      <w:r w:rsidR="004E68CA" w:rsidRPr="00056E4F">
        <w:rPr>
          <w:lang w:val="en-GB"/>
        </w:rPr>
        <w:t xml:space="preserve"> must be greater than the actual size of the target to avoid aliasing</w:t>
      </w:r>
      <w:r w:rsidR="00967304" w:rsidRPr="00056E4F">
        <w:rPr>
          <w:lang w:val="en-GB"/>
        </w:rPr>
        <w:t xml:space="preserve">, a </w:t>
      </w:r>
      <w:r w:rsidR="00F62F82" w:rsidRPr="00056E4F">
        <w:rPr>
          <w:lang w:val="en-GB"/>
        </w:rPr>
        <w:t>criterion</w:t>
      </w:r>
      <w:r w:rsidR="00967304" w:rsidRPr="00056E4F">
        <w:rPr>
          <w:lang w:val="en-GB"/>
        </w:rPr>
        <w:t xml:space="preserve"> similar to Shannon’s</w:t>
      </w:r>
      <w:r w:rsidR="004E68CA" w:rsidRPr="00056E4F">
        <w:rPr>
          <w:lang w:val="en-GB"/>
        </w:rPr>
        <w:t>.</w:t>
      </w:r>
      <w:r w:rsidR="00564D79" w:rsidRPr="00056E4F">
        <w:rPr>
          <w:lang w:val="en-GB"/>
        </w:rPr>
        <w:t xml:space="preserve"> T</w:t>
      </w:r>
      <w:r w:rsidR="00F62F82" w:rsidRPr="00056E4F">
        <w:rPr>
          <w:lang w:val="en-GB"/>
        </w:rPr>
        <w:t>he</w:t>
      </w:r>
      <w:r w:rsidR="00564D79" w:rsidRPr="00056E4F">
        <w:rPr>
          <w:lang w:val="en-GB"/>
        </w:rPr>
        <w:t xml:space="preserve"> width </w:t>
      </w:r>
      <w:r w:rsidR="00F62F82" w:rsidRPr="00056E4F">
        <w:rPr>
          <w:lang w:val="en-GB"/>
        </w:rPr>
        <w:t>and height of this window are</w:t>
      </w:r>
      <w:r w:rsidR="00564D79" w:rsidRPr="00056E4F">
        <w:rPr>
          <w:lang w:val="en-GB"/>
        </w:rPr>
        <w:t xml:space="preserve"> given by</w:t>
      </w:r>
      <w:r w:rsidR="00F62F82" w:rsidRPr="00056E4F">
        <w:rPr>
          <w:lang w:val="en-GB"/>
        </w:rPr>
        <w:t>:</w:t>
      </w:r>
    </w:p>
    <w:p w14:paraId="218A12A0" w14:textId="77777777" w:rsidR="00056E4F" w:rsidRPr="00056E4F" w:rsidRDefault="00056E4F" w:rsidP="00765B84">
      <w:pPr>
        <w:rPr>
          <w:lang w:val="en-GB"/>
        </w:rPr>
      </w:pPr>
    </w:p>
    <w:p w14:paraId="29F24359" w14:textId="72C20DAD" w:rsidR="00F62F82" w:rsidRDefault="009A08FC" w:rsidP="00F62F82">
      <w:pPr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W</m:t>
        </m:r>
      </m:oMath>
      <w:r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L</w:t>
      </w: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f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; W</w:t>
      </w:r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T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β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</w:t>
      </w:r>
    </w:p>
    <w:p w14:paraId="1993A321" w14:textId="74D4803A" w:rsidR="006D6D5D" w:rsidRPr="00056E4F" w:rsidRDefault="006D6D5D" w:rsidP="006D6D5D">
      <w:pPr>
        <w:pStyle w:val="Lgende"/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w:bookmarkStart w:id="74" w:name="_Toc64924903"/>
      <w:r w:rsidRPr="00266FD7">
        <w:rPr>
          <w:lang w:val="en-US"/>
        </w:rPr>
        <w:t xml:space="preserve">Equation </w:t>
      </w:r>
      <w:r w:rsidR="00266FD7">
        <w:fldChar w:fldCharType="begin"/>
      </w:r>
      <w:r w:rsidR="00266FD7" w:rsidRPr="00266FD7">
        <w:rPr>
          <w:lang w:val="en-US"/>
        </w:rPr>
        <w:instrText xml:space="preserve"> SEQ Equation \* ARABIC </w:instrText>
      </w:r>
      <w:r w:rsidR="00266FD7">
        <w:fldChar w:fldCharType="separate"/>
      </w:r>
      <w:r w:rsidR="00CC79D0">
        <w:rPr>
          <w:noProof/>
          <w:lang w:val="en-US"/>
        </w:rPr>
        <w:t>10</w:t>
      </w:r>
      <w:r w:rsidR="00266FD7">
        <w:rPr>
          <w:noProof/>
        </w:rPr>
        <w:fldChar w:fldCharType="end"/>
      </w:r>
      <w:r w:rsidRPr="00266FD7">
        <w:rPr>
          <w:lang w:val="en-US"/>
        </w:rPr>
        <w:t xml:space="preserve"> - Ambiguity Window's size</w:t>
      </w:r>
      <w:bookmarkEnd w:id="74"/>
    </w:p>
    <w:p w14:paraId="3F2E2007" w14:textId="77777777" w:rsidR="00415139" w:rsidRPr="00056E4F" w:rsidRDefault="00415139" w:rsidP="00F62F82">
      <w:pPr>
        <w:jc w:val="center"/>
        <w:rPr>
          <w:rFonts w:ascii="Cambria Math" w:eastAsiaTheme="minorEastAsia" w:hAnsi="Cambria Math"/>
          <w:lang w:val="en-GB"/>
        </w:rPr>
      </w:pPr>
    </w:p>
    <w:p w14:paraId="4E0E8513" w14:textId="77777777" w:rsidR="00F62F82" w:rsidRPr="00056E4F" w:rsidRDefault="00F62F82" w:rsidP="00F62F82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E13F848" w14:textId="676BBA7F" w:rsidR="00F62F82" w:rsidRPr="00056E4F" w:rsidRDefault="00D25355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L</m:t>
            </m:r>
          </m:sub>
        </m:sSub>
      </m:oMath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9A08FC" w:rsidRPr="00056E4F">
        <w:rPr>
          <w:lang w:val="en-GB"/>
        </w:rPr>
        <w:t>is the width of the ambiguity window</w:t>
      </w:r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(m)</m:t>
        </m:r>
      </m:oMath>
    </w:p>
    <w:p w14:paraId="681BCB7C" w14:textId="0C0E3701" w:rsidR="00F62F82" w:rsidRPr="00056E4F" w:rsidRDefault="00F62F82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lang w:val="en-GB"/>
        </w:rPr>
        <w:t>is the speed of light</w:t>
      </w:r>
      <w:r w:rsidRPr="00056E4F">
        <w:rPr>
          <w:rFonts w:eastAsiaTheme="minorEastAsia"/>
          <w:sz w:val="18"/>
          <w:szCs w:val="18"/>
          <w:lang w:val="en-GB"/>
        </w:rPr>
        <w:t xml:space="preserve">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59992679" w14:textId="0F9A4C10" w:rsidR="00382872" w:rsidRPr="00056E4F" w:rsidRDefault="00D25355" w:rsidP="0038287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sub>
        </m:sSub>
      </m:oMath>
      <w:r w:rsidR="009A08FC" w:rsidRPr="00056E4F">
        <w:rPr>
          <w:rFonts w:eastAsiaTheme="minorEastAsia"/>
          <w:vertAlign w:val="subscript"/>
          <w:lang w:val="en-GB"/>
        </w:rPr>
        <w:t xml:space="preserve"> </w:t>
      </w:r>
      <w:r w:rsidR="009A08FC" w:rsidRPr="00056E4F">
        <w:rPr>
          <w:rFonts w:eastAsiaTheme="minorEastAsia"/>
          <w:lang w:val="en-GB"/>
        </w:rPr>
        <w:t xml:space="preserve"> is the frequency step</w:t>
      </w:r>
      <w:r w:rsidR="00382872" w:rsidRPr="00056E4F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2458D34F" w14:textId="3A2C41C6" w:rsidR="00382872" w:rsidRPr="00056E4F" w:rsidRDefault="00D25355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382872" w:rsidRPr="00056E4F">
        <w:rPr>
          <w:lang w:val="en-GB"/>
        </w:rPr>
        <w:t xml:space="preserve">is the mean frequency of the acquisit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686FEE85" w14:textId="798862FB" w:rsidR="00765B84" w:rsidRPr="00056E4F" w:rsidRDefault="00D25355" w:rsidP="00765B84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β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056E4F" w:rsidRPr="00056E4F">
        <w:rPr>
          <w:rFonts w:eastAsiaTheme="minorEastAsia"/>
          <w:sz w:val="18"/>
          <w:szCs w:val="18"/>
          <w:lang w:val="en-GB"/>
        </w:rPr>
        <w:t xml:space="preserve">is the bandwidth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004A3691" w14:textId="5D29E5C0" w:rsidR="00056E4F" w:rsidRDefault="00056E4F" w:rsidP="00056E4F">
      <w:pPr>
        <w:rPr>
          <w:rFonts w:eastAsiaTheme="minorEastAsia"/>
          <w:sz w:val="18"/>
          <w:szCs w:val="18"/>
          <w:lang w:val="en-GB"/>
        </w:rPr>
      </w:pPr>
    </w:p>
    <w:p w14:paraId="2B5FD65C" w14:textId="16AF5892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5FE5A803" w14:textId="086B662B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B3B2264" w14:textId="46A31498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7959E2E2" w14:textId="0861E5E0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2EBC79E6" w14:textId="0F9D36E3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D4F5D23" w14:textId="08B4C3D0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9C8A99A" w14:textId="421F44C6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49E32E0" w14:textId="04129824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58634B9C" w14:textId="745871CA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00125596" w14:textId="5A6A1111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321D8E26" w14:textId="32E3082B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ABD3495" w14:textId="77777777" w:rsidR="00020D76" w:rsidRPr="00056E4F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EF5C1D5" w14:textId="276D13B0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lastRenderedPageBreak/>
        <w:t>Considering this window, the target will be:</w:t>
      </w:r>
    </w:p>
    <w:p w14:paraId="1E991697" w14:textId="62E4C884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noProof/>
          <w:sz w:val="18"/>
          <w:szCs w:val="18"/>
          <w:lang w:val="en-GB"/>
        </w:rPr>
        <w:drawing>
          <wp:inline distT="0" distB="0" distL="0" distR="0" wp14:anchorId="2840BBFD" wp14:editId="45275239">
            <wp:extent cx="3474720" cy="26060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6" cy="26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A63" w14:textId="2031C92A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</w:p>
    <w:p w14:paraId="30FF1199" w14:textId="07474919" w:rsidR="00056E4F" w:rsidRPr="00056E4F" w:rsidRDefault="00056E4F" w:rsidP="00056E4F">
      <w:pPr>
        <w:pStyle w:val="Lgende"/>
        <w:jc w:val="center"/>
        <w:rPr>
          <w:rFonts w:eastAsiaTheme="minorEastAsia"/>
          <w:lang w:val="en-GB"/>
        </w:rPr>
      </w:pPr>
      <w:bookmarkStart w:id="75" w:name="_Toc6492488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Target considered</w:t>
      </w:r>
      <w:bookmarkEnd w:id="75"/>
    </w:p>
    <w:p w14:paraId="4962AC04" w14:textId="696DE267" w:rsidR="00566E5F" w:rsidRPr="00056E4F" w:rsidRDefault="00566E5F" w:rsidP="00566E5F">
      <w:pPr>
        <w:rPr>
          <w:lang w:val="en-GB"/>
        </w:rPr>
      </w:pPr>
    </w:p>
    <w:p w14:paraId="3793782A" w14:textId="21890C2D" w:rsidR="00566E5F" w:rsidRPr="00056E4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6" w:name="_Toc64924847"/>
      <w:r w:rsidRPr="00056E4F">
        <w:rPr>
          <w:lang w:val="en-GB"/>
        </w:rPr>
        <w:t>Distance analysis</w:t>
      </w:r>
      <w:bookmarkEnd w:id="76"/>
    </w:p>
    <w:p w14:paraId="21A4CFA0" w14:textId="20A61D62" w:rsidR="00566E5F" w:rsidRDefault="00566E5F" w:rsidP="00566E5F">
      <w:pPr>
        <w:rPr>
          <w:lang w:val="en-GB"/>
        </w:rPr>
      </w:pPr>
    </w:p>
    <w:p w14:paraId="1A358424" w14:textId="5B06E2E7" w:rsidR="00EA7E46" w:rsidRDefault="00056E4F" w:rsidP="00566E5F">
      <w:pPr>
        <w:rPr>
          <w:lang w:val="en-GB"/>
        </w:rPr>
      </w:pPr>
      <w:r>
        <w:rPr>
          <w:lang w:val="en-GB"/>
        </w:rPr>
        <w:t xml:space="preserve">The first step of </w:t>
      </w:r>
      <w:r w:rsidR="009B21C9">
        <w:rPr>
          <w:lang w:val="en-GB"/>
        </w:rPr>
        <w:t xml:space="preserve">the Fourier approach is to compute a </w:t>
      </w:r>
      <w:r w:rsidR="00633209">
        <w:rPr>
          <w:lang w:val="en-GB"/>
        </w:rPr>
        <w:t>range</w:t>
      </w:r>
      <w:r w:rsidR="009B21C9">
        <w:rPr>
          <w:lang w:val="en-GB"/>
        </w:rPr>
        <w:t xml:space="preserve"> profile for the target out of the data</w:t>
      </w:r>
      <w:r w:rsidR="00F31AEE">
        <w:rPr>
          <w:lang w:val="en-GB"/>
        </w:rPr>
        <w:t>, for each of the angles considered</w:t>
      </w:r>
      <w:r w:rsidR="00585FDD">
        <w:rPr>
          <w:lang w:val="en-GB"/>
        </w:rPr>
        <w:t>, thanks to an IFFT.</w:t>
      </w:r>
      <w:r w:rsidR="00EA7E46">
        <w:rPr>
          <w:lang w:val="en-GB"/>
        </w:rPr>
        <w:t xml:space="preserve"> This inverse transformation is used because the data provided is in the frequency domain rather than the temporal one.</w:t>
      </w:r>
    </w:p>
    <w:p w14:paraId="1FC2021C" w14:textId="5C8CA226" w:rsidR="00056E4F" w:rsidRDefault="00F31AEE" w:rsidP="00566E5F">
      <w:pPr>
        <w:rPr>
          <w:lang w:val="en-GB"/>
        </w:rPr>
      </w:pPr>
      <w:r>
        <w:rPr>
          <w:lang w:val="en-GB"/>
        </w:rPr>
        <w:t xml:space="preserve">By doing so, the sine </w:t>
      </w:r>
      <w:r w:rsidR="009272FA">
        <w:rPr>
          <w:lang w:val="en-GB"/>
        </w:rPr>
        <w:t xml:space="preserve">graph is constructed: </w:t>
      </w:r>
    </w:p>
    <w:p w14:paraId="651865F8" w14:textId="740CB681" w:rsidR="009272FA" w:rsidRDefault="009272FA" w:rsidP="00566E5F">
      <w:pPr>
        <w:rPr>
          <w:lang w:val="en-GB"/>
        </w:rPr>
      </w:pPr>
    </w:p>
    <w:p w14:paraId="26C263C8" w14:textId="20778961" w:rsidR="009272FA" w:rsidRDefault="009272FA" w:rsidP="009272F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EFC8CC" wp14:editId="4F3192D6">
            <wp:extent cx="2880000" cy="21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DE0CA8" wp14:editId="3BDAEF4A">
            <wp:extent cx="2880000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A57" w14:textId="74CFE91C" w:rsidR="009272FA" w:rsidRDefault="009272FA" w:rsidP="009272FA">
      <w:pPr>
        <w:jc w:val="center"/>
        <w:rPr>
          <w:lang w:val="en-GB"/>
        </w:rPr>
      </w:pPr>
    </w:p>
    <w:p w14:paraId="672ECC95" w14:textId="22FED24C" w:rsidR="009272FA" w:rsidRPr="009272FA" w:rsidRDefault="009272FA" w:rsidP="009272FA">
      <w:pPr>
        <w:pStyle w:val="Lgende"/>
        <w:jc w:val="center"/>
        <w:rPr>
          <w:lang w:val="en-GB"/>
        </w:rPr>
      </w:pPr>
      <w:bookmarkStart w:id="77" w:name="_Toc64924882"/>
      <w:r w:rsidRPr="009272FA">
        <w:rPr>
          <w:lang w:val="en-GB"/>
        </w:rPr>
        <w:t xml:space="preserve">Figure </w:t>
      </w:r>
      <w:r>
        <w:fldChar w:fldCharType="begin"/>
      </w:r>
      <w:r w:rsidRPr="009272FA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17</w:t>
      </w:r>
      <w:r>
        <w:fldChar w:fldCharType="end"/>
      </w:r>
      <w:r w:rsidRPr="009272FA">
        <w:rPr>
          <w:lang w:val="en-GB"/>
        </w:rPr>
        <w:t xml:space="preserve"> - Sine graph for the considered target</w:t>
      </w:r>
      <w:r>
        <w:rPr>
          <w:lang w:val="en-GB"/>
        </w:rPr>
        <w:t xml:space="preserve"> (left) – for a target bigger than the ambiguity window (right)</w:t>
      </w:r>
      <w:bookmarkEnd w:id="77"/>
    </w:p>
    <w:p w14:paraId="0CAC5364" w14:textId="591AB1AA" w:rsidR="009272FA" w:rsidRDefault="009272FA" w:rsidP="009272FA">
      <w:pPr>
        <w:rPr>
          <w:lang w:val="en-GB"/>
        </w:rPr>
      </w:pPr>
    </w:p>
    <w:p w14:paraId="701EA10B" w14:textId="77777777" w:rsidR="009272FA" w:rsidRDefault="009272FA" w:rsidP="009272FA">
      <w:pPr>
        <w:rPr>
          <w:lang w:val="en-GB"/>
        </w:rPr>
      </w:pPr>
    </w:p>
    <w:p w14:paraId="2BCAF75C" w14:textId="7F6EA3A7" w:rsidR="009272FA" w:rsidRPr="009272FA" w:rsidRDefault="009272FA" w:rsidP="009272FA">
      <w:pPr>
        <w:rPr>
          <w:lang w:val="en-GB"/>
        </w:rPr>
      </w:pPr>
      <w:r>
        <w:rPr>
          <w:lang w:val="en-GB"/>
        </w:rPr>
        <w:t xml:space="preserve">In addition to respecting the size of the ambiguity target, </w:t>
      </w:r>
      <w:r w:rsidR="0019349F">
        <w:rPr>
          <w:lang w:val="en-GB"/>
        </w:rPr>
        <w:t>a weighing window such as Hamming’s can be added to the data</w:t>
      </w:r>
      <w:r>
        <w:rPr>
          <w:lang w:val="en-GB"/>
        </w:rPr>
        <w:t xml:space="preserve"> to improve the </w:t>
      </w:r>
      <w:r w:rsidR="0019349F">
        <w:rPr>
          <w:lang w:val="en-GB"/>
        </w:rPr>
        <w:t>sine graph</w:t>
      </w:r>
      <w:r w:rsidR="00585FDD">
        <w:rPr>
          <w:lang w:val="en-GB"/>
        </w:rPr>
        <w:t>.</w:t>
      </w:r>
    </w:p>
    <w:p w14:paraId="7235DBEA" w14:textId="193FE721" w:rsidR="00566E5F" w:rsidRDefault="00566E5F" w:rsidP="00566E5F">
      <w:pPr>
        <w:rPr>
          <w:lang w:val="en-GB"/>
        </w:rPr>
      </w:pPr>
    </w:p>
    <w:p w14:paraId="43929B54" w14:textId="6A5DC426" w:rsidR="00191519" w:rsidRDefault="00191519" w:rsidP="00566E5F">
      <w:pPr>
        <w:rPr>
          <w:lang w:val="en-GB"/>
        </w:rPr>
      </w:pPr>
    </w:p>
    <w:p w14:paraId="2A3ACF75" w14:textId="77F0FC9A" w:rsidR="00191519" w:rsidRDefault="00191519" w:rsidP="00566E5F">
      <w:pPr>
        <w:rPr>
          <w:lang w:val="en-GB"/>
        </w:rPr>
      </w:pPr>
    </w:p>
    <w:p w14:paraId="7317AA56" w14:textId="00E6F1C2" w:rsidR="00191519" w:rsidRDefault="00191519" w:rsidP="00566E5F">
      <w:pPr>
        <w:rPr>
          <w:lang w:val="en-GB"/>
        </w:rPr>
      </w:pPr>
    </w:p>
    <w:p w14:paraId="36D55BF2" w14:textId="6DBFDEE9" w:rsidR="00191519" w:rsidRDefault="00191519" w:rsidP="00566E5F">
      <w:pPr>
        <w:rPr>
          <w:lang w:val="en-GB"/>
        </w:rPr>
      </w:pPr>
    </w:p>
    <w:p w14:paraId="74D77173" w14:textId="77777777" w:rsidR="00191519" w:rsidRPr="00056E4F" w:rsidRDefault="00191519" w:rsidP="00566E5F">
      <w:pPr>
        <w:rPr>
          <w:lang w:val="en-GB"/>
        </w:rPr>
      </w:pPr>
    </w:p>
    <w:p w14:paraId="65D2A90A" w14:textId="204EFF29" w:rsid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8" w:name="_Toc64924848"/>
      <w:r w:rsidRPr="00056E4F">
        <w:rPr>
          <w:lang w:val="en-GB"/>
        </w:rPr>
        <w:lastRenderedPageBreak/>
        <w:t>Transversal analysis</w:t>
      </w:r>
      <w:bookmarkEnd w:id="78"/>
    </w:p>
    <w:p w14:paraId="119F8244" w14:textId="343DBFD3" w:rsidR="00C85022" w:rsidRDefault="00C85022" w:rsidP="00C85022">
      <w:pPr>
        <w:rPr>
          <w:lang w:val="en-GB"/>
        </w:rPr>
      </w:pPr>
    </w:p>
    <w:p w14:paraId="3FF4DF17" w14:textId="569502EC" w:rsidR="00585FDD" w:rsidRDefault="00585FDD" w:rsidP="00C85022">
      <w:pPr>
        <w:rPr>
          <w:lang w:val="en-GB"/>
        </w:rPr>
      </w:pPr>
      <w:r>
        <w:rPr>
          <w:lang w:val="en-GB"/>
        </w:rPr>
        <w:t>The problem is now considered to be in a SASB</w:t>
      </w:r>
      <w:r>
        <w:rPr>
          <w:rStyle w:val="Appelnotedebasdep"/>
          <w:lang w:val="en-GB"/>
        </w:rPr>
        <w:footnoteReference w:id="19"/>
      </w:r>
      <w:r>
        <w:rPr>
          <w:lang w:val="en-GB"/>
        </w:rPr>
        <w:t xml:space="preserve"> context. Thus, a narrow angle zone is used for the transversal analysis. </w:t>
      </w:r>
    </w:p>
    <w:p w14:paraId="733786DD" w14:textId="116FBE8E" w:rsidR="00585FDD" w:rsidRDefault="009B45B5" w:rsidP="00C85022">
      <w:pPr>
        <w:rPr>
          <w:lang w:val="en-GB"/>
        </w:rPr>
      </w:pPr>
      <w:r>
        <w:rPr>
          <w:lang w:val="en-GB"/>
        </w:rPr>
        <w:t xml:space="preserve">The selected part of the sine graph is then converted back in the frequency domain with an FFT, finally revealing </w:t>
      </w:r>
      <w:r w:rsidR="00D10693">
        <w:rPr>
          <w:lang w:val="en-GB"/>
        </w:rPr>
        <w:t>the ISAR image within the ambiguity window.</w:t>
      </w:r>
      <w:r w:rsidR="00E909D1">
        <w:rPr>
          <w:lang w:val="en-GB"/>
        </w:rPr>
        <w:t xml:space="preserve"> Given the definition of the Fourier Transforms on MATLAB</w:t>
      </w:r>
      <w:r w:rsidR="00E909D1" w:rsidRPr="00056E4F">
        <w:rPr>
          <w:lang w:val="en-GB"/>
        </w:rPr>
        <w:t>®</w:t>
      </w:r>
      <w:r w:rsidR="00E909D1">
        <w:rPr>
          <w:lang w:val="en-GB"/>
        </w:rPr>
        <w:t>, the image must be rotated to fully match the original layout of the bright spots.</w:t>
      </w:r>
    </w:p>
    <w:p w14:paraId="2C6356B3" w14:textId="5016A330" w:rsidR="009B45B5" w:rsidRDefault="009B45B5" w:rsidP="009B45B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F98F5" wp14:editId="097E14DF">
            <wp:extent cx="4731489" cy="3330230"/>
            <wp:effectExtent l="0" t="0" r="0" b="3810"/>
            <wp:docPr id="25" name="Image 25" descr="Une image contenant text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affiche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29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57B6" w14:textId="2EB84908" w:rsidR="00D10693" w:rsidRDefault="00D10693" w:rsidP="00D10693">
      <w:pPr>
        <w:pStyle w:val="Lgende"/>
        <w:jc w:val="center"/>
        <w:rPr>
          <w:lang w:val="en-GB"/>
        </w:rPr>
      </w:pPr>
      <w:bookmarkStart w:id="79" w:name="_Ref64728776"/>
      <w:bookmarkStart w:id="80" w:name="_Toc64924883"/>
      <w:r w:rsidRPr="00D10693">
        <w:rPr>
          <w:lang w:val="en-GB"/>
        </w:rPr>
        <w:t xml:space="preserve">Figure </w:t>
      </w:r>
      <w:r>
        <w:fldChar w:fldCharType="begin"/>
      </w:r>
      <w:r w:rsidRPr="00D10693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18</w:t>
      </w:r>
      <w:r>
        <w:fldChar w:fldCharType="end"/>
      </w:r>
      <w:bookmarkEnd w:id="79"/>
      <w:r w:rsidRPr="00D10693">
        <w:rPr>
          <w:lang w:val="en-GB"/>
        </w:rPr>
        <w:t xml:space="preserve"> - ISAR image of the target</w:t>
      </w:r>
      <w:bookmarkEnd w:id="80"/>
    </w:p>
    <w:p w14:paraId="729E20F5" w14:textId="05C7919D" w:rsidR="00767ACD" w:rsidRDefault="00767ACD" w:rsidP="00767ACD">
      <w:pPr>
        <w:rPr>
          <w:lang w:val="en-GB"/>
        </w:rPr>
      </w:pPr>
      <w:r>
        <w:rPr>
          <w:lang w:val="en-GB"/>
        </w:rPr>
        <w:t>Overlayed on the image is the actual disposition of the target’s bright spots</w:t>
      </w:r>
      <w:r w:rsidR="00E909D1">
        <w:rPr>
          <w:lang w:val="en-GB"/>
        </w:rPr>
        <w:t xml:space="preserve">. We can see that the image </w:t>
      </w:r>
      <w:r w:rsidR="00A8595D">
        <w:rPr>
          <w:lang w:val="en-GB"/>
        </w:rPr>
        <w:t>is quite blurry around the alleged bright spots. Please note that this image is exempted of any noise.</w:t>
      </w:r>
      <w:r w:rsidR="00A16A83">
        <w:rPr>
          <w:lang w:val="en-GB"/>
        </w:rPr>
        <w:t xml:space="preserve"> The zones on the right of the image appear to spread too much afar the true position of the bright spots</w:t>
      </w:r>
      <w:r w:rsidR="00034C18">
        <w:rPr>
          <w:lang w:val="en-GB"/>
        </w:rPr>
        <w:t>. This anomaly can be fixed by changing the data’s grid.</w:t>
      </w:r>
    </w:p>
    <w:p w14:paraId="469D9806" w14:textId="77777777" w:rsidR="009B45B5" w:rsidRDefault="009B45B5" w:rsidP="009B45B5">
      <w:pPr>
        <w:jc w:val="center"/>
        <w:rPr>
          <w:lang w:val="en-GB"/>
        </w:rPr>
      </w:pPr>
    </w:p>
    <w:p w14:paraId="72509B67" w14:textId="0B9A240D" w:rsidR="00C85022" w:rsidRPr="00C85022" w:rsidRDefault="00C85022" w:rsidP="00C85022">
      <w:pPr>
        <w:pStyle w:val="Titre3"/>
        <w:numPr>
          <w:ilvl w:val="1"/>
          <w:numId w:val="41"/>
        </w:numPr>
        <w:rPr>
          <w:lang w:val="en-GB"/>
        </w:rPr>
      </w:pPr>
      <w:bookmarkStart w:id="81" w:name="_Toc64924849"/>
      <w:r>
        <w:rPr>
          <w:lang w:val="en-GB"/>
        </w:rPr>
        <w:t>Grid change</w:t>
      </w:r>
      <w:bookmarkEnd w:id="81"/>
    </w:p>
    <w:p w14:paraId="7CCEB880" w14:textId="6C3EFC21" w:rsidR="00566E5F" w:rsidRDefault="00566E5F" w:rsidP="00566E5F">
      <w:pPr>
        <w:rPr>
          <w:lang w:val="en-GB"/>
        </w:rPr>
      </w:pPr>
    </w:p>
    <w:p w14:paraId="475B5F3F" w14:textId="4C0D7610" w:rsidR="00EA2FB2" w:rsidRDefault="00EA2FB2" w:rsidP="00566E5F">
      <w:pPr>
        <w:rPr>
          <w:lang w:val="en-GB"/>
        </w:rPr>
      </w:pPr>
      <w:r>
        <w:rPr>
          <w:lang w:val="en-GB"/>
        </w:rPr>
        <w:t>By switching from the polar representation of the data to a cartesian, regular grid, the image can be enhanced.</w:t>
      </w:r>
      <w:r w:rsidR="00B631B4">
        <w:rPr>
          <w:lang w:val="en-GB"/>
        </w:rPr>
        <w:t xml:space="preserve"> </w:t>
      </w:r>
      <w:r w:rsidR="00E11E34">
        <w:rPr>
          <w:lang w:val="en-GB"/>
        </w:rPr>
        <w:t>Indeed, the data acquired corresponds to a distance and an angle, yet the image striven to be obtained is represented on a cartesian grid. The difference between the two grids can induce errors and visual art</w:t>
      </w:r>
      <w:r w:rsidR="006035E0">
        <w:rPr>
          <w:lang w:val="en-GB"/>
        </w:rPr>
        <w:t>e</w:t>
      </w:r>
      <w:r w:rsidR="00E11E34">
        <w:rPr>
          <w:lang w:val="en-GB"/>
        </w:rPr>
        <w:t>facts</w:t>
      </w:r>
      <w:r w:rsidR="00147D0D">
        <w:rPr>
          <w:lang w:val="en-GB"/>
        </w:rPr>
        <w:t xml:space="preserve"> such as the ones on </w:t>
      </w:r>
      <w:r w:rsidR="00147D0D">
        <w:rPr>
          <w:lang w:val="en-GB"/>
        </w:rPr>
        <w:fldChar w:fldCharType="begin"/>
      </w:r>
      <w:r w:rsidR="00147D0D">
        <w:rPr>
          <w:lang w:val="en-GB"/>
        </w:rPr>
        <w:instrText xml:space="preserve"> REF _Ref64728776 \h </w:instrText>
      </w:r>
      <w:r w:rsidR="00147D0D">
        <w:rPr>
          <w:lang w:val="en-GB"/>
        </w:rPr>
      </w:r>
      <w:r w:rsidR="00147D0D">
        <w:rPr>
          <w:lang w:val="en-GB"/>
        </w:rPr>
        <w:fldChar w:fldCharType="separate"/>
      </w:r>
      <w:r w:rsidR="00147D0D" w:rsidRPr="00D10693">
        <w:rPr>
          <w:lang w:val="en-GB"/>
        </w:rPr>
        <w:t xml:space="preserve">Figure </w:t>
      </w:r>
      <w:r w:rsidR="00147D0D" w:rsidRPr="00D10693">
        <w:rPr>
          <w:noProof/>
          <w:lang w:val="en-GB"/>
        </w:rPr>
        <w:t>18</w:t>
      </w:r>
      <w:r w:rsidR="00147D0D">
        <w:rPr>
          <w:lang w:val="en-GB"/>
        </w:rPr>
        <w:fldChar w:fldCharType="end"/>
      </w:r>
      <w:r w:rsidR="00E11E34">
        <w:rPr>
          <w:lang w:val="en-GB"/>
        </w:rPr>
        <w:t>.</w:t>
      </w:r>
    </w:p>
    <w:p w14:paraId="1A005C7E" w14:textId="1AE915DB" w:rsidR="00147D0D" w:rsidRDefault="00147D0D" w:rsidP="00566E5F">
      <w:pPr>
        <w:rPr>
          <w:lang w:val="en-GB"/>
        </w:rPr>
      </w:pPr>
    </w:p>
    <w:p w14:paraId="7AF8425B" w14:textId="0B0ECE3B" w:rsidR="00147D0D" w:rsidRDefault="00147D0D" w:rsidP="00147D0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D39D4A" wp14:editId="350B3C23">
            <wp:extent cx="4097547" cy="3196426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29" cy="32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3CC" w14:textId="590F16D6" w:rsidR="00147D0D" w:rsidRDefault="00147D0D" w:rsidP="00147D0D">
      <w:pPr>
        <w:pStyle w:val="Lgende"/>
        <w:jc w:val="center"/>
      </w:pPr>
      <w:bookmarkStart w:id="82" w:name="_Toc64924884"/>
      <w:r>
        <w:t xml:space="preserve">Figure </w:t>
      </w:r>
      <w:r w:rsidR="00D25355">
        <w:fldChar w:fldCharType="begin"/>
      </w:r>
      <w:r w:rsidR="00D25355">
        <w:instrText xml:space="preserve"> SEQ Figure \* ARABIC </w:instrText>
      </w:r>
      <w:r w:rsidR="00D25355">
        <w:fldChar w:fldCharType="separate"/>
      </w:r>
      <w:r w:rsidR="009306F2">
        <w:rPr>
          <w:noProof/>
        </w:rPr>
        <w:t>19</w:t>
      </w:r>
      <w:r w:rsidR="00D25355">
        <w:rPr>
          <w:noProof/>
        </w:rPr>
        <w:fldChar w:fldCharType="end"/>
      </w:r>
      <w:r>
        <w:t xml:space="preserve"> - Data location approximations </w:t>
      </w:r>
      <w:sdt>
        <w:sdtPr>
          <w:id w:val="-259920015"/>
          <w:citation/>
        </w:sdtPr>
        <w:sdtContent>
          <w:r>
            <w:fldChar w:fldCharType="begin"/>
          </w:r>
          <w:r>
            <w:instrText xml:space="preserve"> CITATION Can12 \l 1036 </w:instrText>
          </w:r>
          <w:r>
            <w:fldChar w:fldCharType="separate"/>
          </w:r>
          <w:r w:rsidR="00B97273" w:rsidRPr="00B97273">
            <w:rPr>
              <w:noProof/>
            </w:rPr>
            <w:t>[8]</w:t>
          </w:r>
          <w:r>
            <w:fldChar w:fldCharType="end"/>
          </w:r>
        </w:sdtContent>
      </w:sdt>
      <w:bookmarkEnd w:id="82"/>
    </w:p>
    <w:p w14:paraId="1E9E71E8" w14:textId="1776E8F3" w:rsidR="009268A7" w:rsidRDefault="009268A7" w:rsidP="009268A7">
      <w:pPr>
        <w:rPr>
          <w:lang w:val="en-GB"/>
        </w:rPr>
      </w:pPr>
    </w:p>
    <w:p w14:paraId="47D3653A" w14:textId="4A1AB7F6" w:rsidR="009268A7" w:rsidRDefault="009268A7" w:rsidP="009268A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FF035" wp14:editId="5D4234E7">
            <wp:extent cx="4761781" cy="3546753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79" cy="35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77B" w14:textId="0A86793A" w:rsidR="009268A7" w:rsidRDefault="009268A7" w:rsidP="009268A7">
      <w:pPr>
        <w:pStyle w:val="Lgende"/>
        <w:jc w:val="center"/>
        <w:rPr>
          <w:lang w:val="en-GB"/>
        </w:rPr>
      </w:pPr>
      <w:bookmarkStart w:id="83" w:name="_Toc64924885"/>
      <w:r w:rsidRPr="009268A7">
        <w:rPr>
          <w:lang w:val="en-GB"/>
        </w:rPr>
        <w:t xml:space="preserve">Figure </w:t>
      </w:r>
      <w:r>
        <w:fldChar w:fldCharType="begin"/>
      </w:r>
      <w:r w:rsidRPr="009268A7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0</w:t>
      </w:r>
      <w:r>
        <w:fldChar w:fldCharType="end"/>
      </w:r>
      <w:r w:rsidRPr="009268A7">
        <w:rPr>
          <w:lang w:val="en-GB"/>
        </w:rPr>
        <w:t xml:space="preserve"> – ISAR after changing grid</w:t>
      </w:r>
      <w:r>
        <w:rPr>
          <w:lang w:val="en-GB"/>
        </w:rPr>
        <w:t>s</w:t>
      </w:r>
      <w:bookmarkEnd w:id="83"/>
    </w:p>
    <w:p w14:paraId="3A363EC7" w14:textId="68671906" w:rsidR="00DB4371" w:rsidRPr="00DB4371" w:rsidRDefault="00DB4371" w:rsidP="00DB4371">
      <w:pPr>
        <w:rPr>
          <w:lang w:val="en-GB"/>
        </w:rPr>
      </w:pPr>
      <w:r>
        <w:rPr>
          <w:lang w:val="en-GB"/>
        </w:rPr>
        <w:t xml:space="preserve">Compared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28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0693">
        <w:rPr>
          <w:lang w:val="en-GB"/>
        </w:rPr>
        <w:t xml:space="preserve">Figure </w:t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  <w:r>
        <w:rPr>
          <w:lang w:val="en-GB"/>
        </w:rPr>
        <w:t>, we can see that the has fewer artefacts around the bright spots, as well as no remaining curvatures.</w:t>
      </w:r>
    </w:p>
    <w:p w14:paraId="5D6C6F8A" w14:textId="515D579A" w:rsidR="009268A7" w:rsidRDefault="008224D2" w:rsidP="009268A7">
      <w:pPr>
        <w:rPr>
          <w:lang w:val="en-GB"/>
        </w:rPr>
      </w:pPr>
      <w:r>
        <w:rPr>
          <w:lang w:val="en-GB"/>
        </w:rPr>
        <w:t xml:space="preserve"> </w:t>
      </w:r>
    </w:p>
    <w:p w14:paraId="04F6844B" w14:textId="6DA3235C" w:rsidR="00607402" w:rsidRDefault="00607402" w:rsidP="009268A7">
      <w:pPr>
        <w:rPr>
          <w:lang w:val="en-GB"/>
        </w:rPr>
      </w:pPr>
    </w:p>
    <w:p w14:paraId="26906E0B" w14:textId="3BB57655" w:rsidR="00607402" w:rsidRDefault="00607402" w:rsidP="009268A7">
      <w:pPr>
        <w:rPr>
          <w:lang w:val="en-GB"/>
        </w:rPr>
      </w:pPr>
    </w:p>
    <w:p w14:paraId="3B895E04" w14:textId="4F6155C1" w:rsidR="00607402" w:rsidRDefault="00607402" w:rsidP="009268A7">
      <w:pPr>
        <w:rPr>
          <w:lang w:val="en-GB"/>
        </w:rPr>
      </w:pPr>
    </w:p>
    <w:p w14:paraId="6423B81C" w14:textId="77777777" w:rsidR="00607402" w:rsidRPr="009268A7" w:rsidRDefault="00607402" w:rsidP="009268A7">
      <w:pPr>
        <w:rPr>
          <w:lang w:val="en-GB"/>
        </w:rPr>
      </w:pPr>
    </w:p>
    <w:p w14:paraId="2E08CB9A" w14:textId="484B3660" w:rsidR="00765B84" w:rsidRDefault="00AF428F" w:rsidP="00765B84">
      <w:pPr>
        <w:pStyle w:val="Titre2"/>
        <w:numPr>
          <w:ilvl w:val="0"/>
          <w:numId w:val="41"/>
        </w:numPr>
        <w:rPr>
          <w:lang w:val="en-GB"/>
        </w:rPr>
      </w:pPr>
      <w:bookmarkStart w:id="84" w:name="_Toc64924850"/>
      <w:r>
        <w:rPr>
          <w:lang w:val="en-GB"/>
        </w:rPr>
        <w:lastRenderedPageBreak/>
        <w:t>Sparse Methods</w:t>
      </w:r>
      <w:bookmarkEnd w:id="84"/>
    </w:p>
    <w:p w14:paraId="0871ECB3" w14:textId="1592511E" w:rsidR="00F25226" w:rsidRDefault="00F25226" w:rsidP="00F25226">
      <w:pPr>
        <w:rPr>
          <w:lang w:val="en-GB"/>
        </w:rPr>
      </w:pPr>
    </w:p>
    <w:p w14:paraId="293EA751" w14:textId="76CB70D7" w:rsidR="00F25226" w:rsidRDefault="00F25226" w:rsidP="00F25226">
      <w:pPr>
        <w:rPr>
          <w:lang w:val="en-GB"/>
        </w:rPr>
      </w:pPr>
      <w:r>
        <w:rPr>
          <w:lang w:val="en-GB"/>
        </w:rPr>
        <w:t>Sparse approximations allow for new ways to solve equations. These methods well suit the bright spots model</w:t>
      </w:r>
      <w:r w:rsidR="00DB4433">
        <w:rPr>
          <w:lang w:val="en-GB"/>
        </w:rPr>
        <w:t>.</w:t>
      </w:r>
    </w:p>
    <w:p w14:paraId="6AE6ACF6" w14:textId="77777777" w:rsidR="00F25226" w:rsidRPr="00F25226" w:rsidRDefault="00F25226" w:rsidP="00F25226">
      <w:pPr>
        <w:rPr>
          <w:lang w:val="en-GB"/>
        </w:rPr>
      </w:pPr>
    </w:p>
    <w:p w14:paraId="75AD80A0" w14:textId="75B4EBC0" w:rsidR="002D77E8" w:rsidRDefault="00DB4371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5" w:name="_Toc64924851"/>
      <w:r>
        <w:rPr>
          <w:lang w:val="en-GB"/>
        </w:rPr>
        <w:t>Inverse problem formulation</w:t>
      </w:r>
      <w:bookmarkEnd w:id="85"/>
      <w:r>
        <w:rPr>
          <w:lang w:val="en-GB"/>
        </w:rPr>
        <w:t xml:space="preserve"> </w:t>
      </w:r>
    </w:p>
    <w:p w14:paraId="38C52A7F" w14:textId="7EFC2CD0" w:rsidR="00DB4433" w:rsidRDefault="00DB4433" w:rsidP="00DB4433">
      <w:pPr>
        <w:rPr>
          <w:lang w:val="en-GB"/>
        </w:rPr>
      </w:pPr>
    </w:p>
    <w:p w14:paraId="4CDCCF80" w14:textId="03980D28" w:rsidR="00DB4433" w:rsidRPr="00056E4F" w:rsidRDefault="00DB4433" w:rsidP="00DB4433">
      <w:pPr>
        <w:rPr>
          <w:lang w:val="en-GB"/>
        </w:rPr>
      </w:pPr>
      <w:r>
        <w:rPr>
          <w:lang w:val="en-GB"/>
        </w:rPr>
        <w:t xml:space="preserve">As expla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12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56E4F">
        <w:rPr>
          <w:lang w:val="en-GB"/>
        </w:rPr>
        <w:t>Sparsity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3933CF">
        <w:rPr>
          <w:lang w:val="en-GB"/>
        </w:rPr>
        <w:t>to</w:t>
      </w:r>
      <w:r>
        <w:rPr>
          <w:lang w:val="en-GB"/>
        </w:rPr>
        <w:t xml:space="preserve"> use sparse approximation algorithms, the problem must be expressed such that: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n  </m:t>
          </m:r>
          <m:r>
            <m:rPr>
              <m:sty m:val="p"/>
            </m:rPr>
            <w:rPr>
              <w:rStyle w:val="Appelnotedebasdep"/>
              <w:rFonts w:ascii="Cambria Math" w:hAnsi="Cambria Math"/>
              <w:bCs/>
              <w:lang w:val="en-GB"/>
            </w:rPr>
            <w:footnoteReference w:id="20"/>
          </m:r>
        </m:oMath>
      </m:oMathPara>
    </w:p>
    <w:p w14:paraId="0700DC41" w14:textId="0446BB38" w:rsidR="003933CF" w:rsidRDefault="00242333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ere, </w:t>
      </w:r>
      <m:oMath>
        <m:r>
          <w:rPr>
            <w:rFonts w:ascii="Cambria Math" w:hAnsi="Cambria Math"/>
            <w:lang w:val="en-GB"/>
          </w:rPr>
          <m:t>σ</m:t>
        </m:r>
      </m:oMath>
      <w:r w:rsidR="005449E5">
        <w:rPr>
          <w:rFonts w:eastAsiaTheme="minorEastAsia"/>
          <w:lang w:val="en-GB"/>
        </w:rPr>
        <w:t xml:space="preserve"> </w:t>
      </w:r>
      <w:r w:rsidR="007A4D93">
        <w:rPr>
          <w:rFonts w:eastAsiaTheme="minorEastAsia"/>
          <w:lang w:val="en-GB"/>
        </w:rPr>
        <w:t>is</w:t>
      </w:r>
      <w:r w:rsidR="005449E5">
        <w:rPr>
          <w:rFonts w:eastAsiaTheme="minorEastAsia"/>
          <w:lang w:val="en-GB"/>
        </w:rPr>
        <w:t xml:space="preserve"> the original data acquired, that will simply be vectorised</w:t>
      </w:r>
      <w:r w:rsidR="009C1A91">
        <w:rPr>
          <w:rFonts w:eastAsiaTheme="minorEastAsia"/>
          <w:lang w:val="en-GB"/>
        </w:rPr>
        <w:t xml:space="preserve"> for formulation purposes. At any given time, it is possible to switch from the original data to its vectorised form and backwards</w:t>
      </w:r>
      <w:r w:rsidR="00B7464B">
        <w:rPr>
          <w:rFonts w:eastAsiaTheme="minorEastAsia"/>
          <w:lang w:val="en-GB"/>
        </w:rPr>
        <w:t xml:space="preserve"> with the </w:t>
      </w:r>
      <w:r w:rsidR="00B7464B" w:rsidRPr="00B7464B">
        <w:rPr>
          <w:rFonts w:eastAsiaTheme="minorEastAsia"/>
          <w:i/>
          <w:iCs/>
          <w:lang w:val="en-GB"/>
        </w:rPr>
        <w:t>reshape</w:t>
      </w:r>
      <w:r w:rsidR="00B7464B">
        <w:rPr>
          <w:rFonts w:eastAsiaTheme="minorEastAsia"/>
          <w:lang w:val="en-GB"/>
        </w:rPr>
        <w:t xml:space="preserve"> </w:t>
      </w:r>
      <w:r w:rsidR="00B7464B" w:rsidRPr="00B7464B">
        <w:rPr>
          <w:rFonts w:eastAsiaTheme="minorEastAsia"/>
          <w:lang w:val="en-GB"/>
        </w:rPr>
        <w:t xml:space="preserve">function </w:t>
      </w:r>
      <w:r w:rsidR="00B7464B">
        <w:rPr>
          <w:rFonts w:eastAsiaTheme="minorEastAsia"/>
          <w:lang w:val="en-GB"/>
        </w:rPr>
        <w:t>on MATLAB</w:t>
      </w:r>
      <w:r w:rsidR="009C1A91">
        <w:rPr>
          <w:rFonts w:eastAsiaTheme="minorEastAsia"/>
          <w:lang w:val="en-GB"/>
        </w:rPr>
        <w:t xml:space="preserve">. </w:t>
      </w:r>
    </w:p>
    <w:p w14:paraId="57C3CF7D" w14:textId="3F9EEF3F" w:rsidR="00510EB7" w:rsidRDefault="00510EB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oal is to compute a scattering map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 w:rsidR="00B63C07">
        <w:rPr>
          <w:rFonts w:eastAsiaTheme="minorEastAsia"/>
          <w:lang w:val="en-GB"/>
        </w:rPr>
        <w:t xml:space="preserve"> and reconstruct it from the model </w:t>
      </w:r>
      <m:oMath>
        <m:r>
          <m:rPr>
            <m:sty m:val="b"/>
          </m:rPr>
          <w:rPr>
            <w:rFonts w:ascii="Cambria Math" w:eastAsiaTheme="minorEastAsia" w:hAnsi="Cambria Math"/>
            <w:lang w:val="en-GB"/>
          </w:rPr>
          <m:t>H</m:t>
        </m:r>
      </m:oMath>
      <w:r w:rsidR="00B63C07">
        <w:rPr>
          <w:rFonts w:eastAsiaTheme="minorEastAsia"/>
          <w:b/>
          <w:bCs/>
          <w:lang w:val="en-GB"/>
        </w:rPr>
        <w:t xml:space="preserve"> </w:t>
      </w:r>
      <w:r w:rsidR="00B63C07">
        <w:rPr>
          <w:rFonts w:eastAsiaTheme="minorEastAsia"/>
          <w:lang w:val="en-GB"/>
        </w:rPr>
        <w:t xml:space="preserve">and the measurements. </w:t>
      </w:r>
    </w:p>
    <w:p w14:paraId="4D0E444B" w14:textId="1975261E" w:rsidR="00930095" w:rsidRPr="00B63C07" w:rsidRDefault="00266FD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 w:rsidR="00B74865">
        <w:rPr>
          <w:rFonts w:eastAsiaTheme="minorEastAsia"/>
          <w:lang w:val="en-GB"/>
        </w:rPr>
        <w:t xml:space="preserve"> model is expressed such that:</w:t>
      </w:r>
      <w:r w:rsidR="0076504D">
        <w:rPr>
          <w:rFonts w:eastAsiaTheme="minorEastAsia"/>
          <w:lang w:val="en-GB"/>
        </w:rPr>
        <w:t xml:space="preserve">  </w:t>
      </w:r>
      <w:sdt>
        <w:sdtPr>
          <w:rPr>
            <w:rFonts w:eastAsiaTheme="minorEastAsia"/>
            <w:lang w:val="en-GB"/>
          </w:rPr>
          <w:id w:val="1032228728"/>
          <w:citation/>
        </w:sdtPr>
        <w:sdtContent>
          <w:r w:rsidR="0076504D">
            <w:rPr>
              <w:rFonts w:eastAsiaTheme="minorEastAsia"/>
              <w:lang w:val="en-GB"/>
            </w:rPr>
            <w:fldChar w:fldCharType="begin"/>
          </w:r>
          <w:r w:rsidR="0076504D" w:rsidRPr="0076504D">
            <w:rPr>
              <w:rFonts w:eastAsiaTheme="minorEastAsia"/>
              <w:lang w:val="en-US"/>
            </w:rPr>
            <w:instrText xml:space="preserve"> CITATION Tho20 \l 1036 </w:instrText>
          </w:r>
          <w:r w:rsidR="0076504D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US"/>
            </w:rPr>
            <w:t>[14]</w:t>
          </w:r>
          <w:r w:rsidR="0076504D">
            <w:rPr>
              <w:rFonts w:eastAsiaTheme="minorEastAsia"/>
              <w:lang w:val="en-GB"/>
            </w:rPr>
            <w:fldChar w:fldCharType="end"/>
          </w:r>
        </w:sdtContent>
      </w:sdt>
    </w:p>
    <w:p w14:paraId="465F04DF" w14:textId="77777777" w:rsidR="007A4D93" w:rsidRPr="005449E5" w:rsidRDefault="007A4D93" w:rsidP="00DB4433">
      <w:pPr>
        <w:rPr>
          <w:lang w:val="en-GB"/>
        </w:rPr>
      </w:pPr>
    </w:p>
    <w:p w14:paraId="47E1C03C" w14:textId="7FBB5BEE" w:rsidR="005449E5" w:rsidRDefault="005449E5" w:rsidP="00780B58">
      <w:pPr>
        <w:jc w:val="center"/>
        <w:rPr>
          <w:lang w:val="en-GB" w:eastAsia="fr-FR"/>
        </w:rPr>
      </w:pPr>
      <w:r w:rsidRPr="005449E5">
        <w:rPr>
          <w:b/>
          <w:bCs/>
          <w:lang w:val="en-GB" w:eastAsia="fr-FR"/>
        </w:rPr>
        <w:t>H</w:t>
      </w:r>
      <w:r w:rsidRPr="005449E5">
        <w:rPr>
          <w:lang w:val="en-GB" w:eastAsia="fr-FR"/>
        </w:rPr>
        <w:t xml:space="preserve"> = </w:t>
      </w:r>
      <w:r w:rsidRPr="005449E5">
        <w:rPr>
          <w:rFonts w:ascii="Times New Roman" w:hAnsi="Times New Roman"/>
          <w:i/>
          <w:iCs/>
          <w:lang w:eastAsia="fr-FR"/>
        </w:rPr>
        <w:t>α</w:t>
      </w:r>
      <w:r w:rsidRPr="005449E5">
        <w:rPr>
          <w:lang w:val="en-GB" w:eastAsia="fr-FR"/>
        </w:rPr>
        <w:t> *</w:t>
      </w:r>
      <m:oMath>
        <m:r>
          <w:rPr>
            <w:rFonts w:ascii="Cambria Math" w:hAnsi="Cambria Math"/>
            <w:lang w:val="en-US" w:eastAsia="fr-FR"/>
          </w:rPr>
          <m:t>√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N</m:t>
            </m:r>
          </m:e>
        </m:d>
      </m:oMath>
      <w:r w:rsidRPr="005449E5">
        <w:rPr>
          <w:lang w:val="en-GB" w:eastAsia="fr-FR"/>
        </w:rPr>
        <w:t xml:space="preserve"> 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1B423A27" wp14:editId="70CAF35C">
            <wp:extent cx="156845" cy="1841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S</w:t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F</w:t>
      </w:r>
      <w:r w:rsidRPr="005449E5">
        <w:rPr>
          <w:lang w:val="en-GB" w:eastAsia="fr-FR"/>
        </w:rPr>
        <w:t xml:space="preserve">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56BDBBFD" wp14:editId="4EFA7BEA">
            <wp:extent cx="156845" cy="1841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C101" w14:textId="4F738147" w:rsidR="00266FD7" w:rsidRPr="00B97273" w:rsidRDefault="00266FD7" w:rsidP="00266FD7">
      <w:pPr>
        <w:pStyle w:val="Lgende"/>
        <w:jc w:val="center"/>
        <w:rPr>
          <w:lang w:val="en-GB"/>
        </w:rPr>
      </w:pPr>
      <w:bookmarkStart w:id="86" w:name="_Toc64924904"/>
      <w:r w:rsidRPr="00B97273">
        <w:rPr>
          <w:lang w:val="en-GB"/>
        </w:rPr>
        <w:t xml:space="preserve">Equation </w:t>
      </w:r>
      <w:r>
        <w:fldChar w:fldCharType="begin"/>
      </w:r>
      <w:r w:rsidRPr="00B97273">
        <w:rPr>
          <w:lang w:val="en-GB"/>
        </w:rPr>
        <w:instrText xml:space="preserve"> SEQ Equation \* ARABIC </w:instrText>
      </w:r>
      <w:r>
        <w:fldChar w:fldCharType="separate"/>
      </w:r>
      <w:r w:rsidR="00CC79D0">
        <w:rPr>
          <w:noProof/>
          <w:lang w:val="en-GB"/>
        </w:rPr>
        <w:t>11</w:t>
      </w:r>
      <w:r>
        <w:fldChar w:fldCharType="end"/>
      </w:r>
      <w:r w:rsidRPr="00B97273">
        <w:rPr>
          <w:lang w:val="en-GB"/>
        </w:rPr>
        <w:t xml:space="preserve"> - Inverse problem Model</w:t>
      </w:r>
      <w:bookmarkEnd w:id="86"/>
    </w:p>
    <w:p w14:paraId="1EF24AA6" w14:textId="77777777" w:rsidR="00266FD7" w:rsidRPr="00056E4F" w:rsidRDefault="00266FD7" w:rsidP="00266FD7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0268BCF" w14:textId="77777777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71CE654E" w14:textId="6E7517B9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hAnsi="Cambria Math"/>
            <w:lang w:eastAsia="fr-FR"/>
          </w:rPr>
          <m:t>α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</w:t>
      </w:r>
      <w:r>
        <w:rPr>
          <w:rFonts w:eastAsiaTheme="minorEastAsia"/>
          <w:bCs/>
          <w:szCs w:val="20"/>
          <w:lang w:val="en-GB"/>
        </w:rPr>
        <w:t xml:space="preserve"> complex coefficient accounting for the phase shift </w:t>
      </w:r>
      <w:r w:rsidR="006A0CFB">
        <w:rPr>
          <w:rFonts w:eastAsiaTheme="minorEastAsia"/>
          <w:bCs/>
          <w:szCs w:val="20"/>
          <w:lang w:val="en-GB"/>
        </w:rPr>
        <w:t>due to the new grid’s origin</w:t>
      </w:r>
    </w:p>
    <w:p w14:paraId="16114AC3" w14:textId="1D1C189C" w:rsidR="00266FD7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 xml:space="preserve">is the image’s number of pixels </w:t>
      </w:r>
    </w:p>
    <w:p w14:paraId="59E8CAA6" w14:textId="4965B882" w:rsidR="006A0CFB" w:rsidRPr="0057384B" w:rsidRDefault="006A0CF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 xml:space="preserve">S </m:t>
        </m:r>
      </m:oMath>
      <w:r>
        <w:rPr>
          <w:rFonts w:eastAsiaTheme="minorEastAsia"/>
          <w:szCs w:val="20"/>
          <w:lang w:val="en-GB"/>
        </w:rPr>
        <w:t>is a binary mask selecting only the newly gridded data</w:t>
      </w:r>
    </w:p>
    <w:p w14:paraId="5E64395A" w14:textId="6C834740" w:rsidR="0057384B" w:rsidRPr="0057384B" w:rsidRDefault="0057384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F</m:t>
        </m:r>
      </m:oMath>
      <w:r>
        <w:rPr>
          <w:rFonts w:eastAsiaTheme="minorEastAsia"/>
          <w:szCs w:val="20"/>
          <w:lang w:val="en-GB"/>
        </w:rPr>
        <w:t xml:space="preserve"> is the Vandermonde-Fourier matrix for Discrete Fourier Transform</w:t>
      </w:r>
    </w:p>
    <w:p w14:paraId="03514589" w14:textId="0C9091AC" w:rsidR="0057384B" w:rsidRDefault="00D25355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ϕ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ψ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re diagonal matrices accounting for the phase shifts in respectively the polar space and the k-space</w:t>
      </w:r>
      <w:r w:rsidR="00B74865">
        <w:rPr>
          <w:rFonts w:eastAsiaTheme="minorEastAsia"/>
          <w:bCs/>
          <w:szCs w:val="20"/>
          <w:lang w:val="en-GB"/>
        </w:rPr>
        <w:t>.</w:t>
      </w:r>
    </w:p>
    <w:p w14:paraId="2131319A" w14:textId="67E49C67" w:rsidR="00B74865" w:rsidRDefault="00B74865" w:rsidP="00B74865">
      <w:pPr>
        <w:rPr>
          <w:rFonts w:eastAsiaTheme="minorEastAsia"/>
          <w:bCs/>
          <w:szCs w:val="20"/>
          <w:lang w:val="en-GB"/>
        </w:rPr>
      </w:pPr>
    </w:p>
    <w:p w14:paraId="7E953984" w14:textId="442A470F" w:rsidR="003933CF" w:rsidRDefault="0076504D" w:rsidP="00DB4433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The model is an 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N*N </m:t>
        </m:r>
      </m:oMath>
      <w:r>
        <w:rPr>
          <w:rFonts w:eastAsiaTheme="minorEastAsia"/>
          <w:bCs/>
          <w:szCs w:val="20"/>
          <w:lang w:val="en-GB"/>
        </w:rPr>
        <w:t xml:space="preserve">matrix of full rank, that can be both inverted and diagonalised thanks to its strong resemblance to the Vandermonde-Fourier matrix. The diagonalisation will prove useful in some algorithms. </w:t>
      </w:r>
    </w:p>
    <w:p w14:paraId="24F4E2DE" w14:textId="77777777" w:rsidR="002323FE" w:rsidRPr="002323FE" w:rsidRDefault="002323FE" w:rsidP="00DB4433">
      <w:pPr>
        <w:rPr>
          <w:rFonts w:eastAsiaTheme="minorEastAsia"/>
          <w:bCs/>
          <w:szCs w:val="20"/>
          <w:lang w:val="en-GB"/>
        </w:rPr>
      </w:pPr>
    </w:p>
    <w:p w14:paraId="4FE7895C" w14:textId="77777777" w:rsidR="00A07B55" w:rsidRPr="005449E5" w:rsidRDefault="00A07B55" w:rsidP="00DB4433">
      <w:pPr>
        <w:rPr>
          <w:lang w:val="en-GB"/>
        </w:rPr>
      </w:pPr>
    </w:p>
    <w:p w14:paraId="54EF9091" w14:textId="35317FD9" w:rsidR="002D77E8" w:rsidRDefault="00BB144F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7" w:name="_Toc64924852"/>
      <w:r>
        <w:rPr>
          <w:lang w:val="en-GB"/>
        </w:rPr>
        <w:t>L1-regularisation</w:t>
      </w:r>
      <w:bookmarkEnd w:id="87"/>
      <w:r>
        <w:rPr>
          <w:lang w:val="en-GB"/>
        </w:rPr>
        <w:t xml:space="preserve"> </w:t>
      </w:r>
    </w:p>
    <w:p w14:paraId="733761D6" w14:textId="43A38D31" w:rsidR="001D2E2F" w:rsidRDefault="001D2E2F" w:rsidP="001D2E2F">
      <w:pPr>
        <w:rPr>
          <w:lang w:val="en-GB"/>
        </w:rPr>
      </w:pPr>
    </w:p>
    <w:p w14:paraId="746C7919" w14:textId="04CCB8BD" w:rsidR="002323FE" w:rsidRDefault="002323FE" w:rsidP="001D2E2F">
      <w:pPr>
        <w:rPr>
          <w:lang w:val="en-GB"/>
        </w:rPr>
      </w:pPr>
      <w:r>
        <w:rPr>
          <w:lang w:val="en-GB"/>
        </w:rPr>
        <w:t>Now that the model has been defined</w:t>
      </w:r>
      <w:r w:rsidR="00264447">
        <w:rPr>
          <w:lang w:val="en-GB"/>
        </w:rPr>
        <w:t xml:space="preserve">, we can use a regularisation to give an estimate of the scattering map. </w:t>
      </w:r>
      <w:r w:rsidR="00BB144F">
        <w:rPr>
          <w:lang w:val="en-GB"/>
        </w:rPr>
        <w:t>L1-</w:t>
      </w:r>
      <w:r w:rsidR="00264447" w:rsidRPr="00264447">
        <w:rPr>
          <w:lang w:val="en-GB"/>
        </w:rPr>
        <w:t>regularization</w:t>
      </w:r>
      <w:r w:rsidR="00612BDF">
        <w:rPr>
          <w:lang w:val="en-GB"/>
        </w:rPr>
        <w:t>, or ridge regularisation,</w:t>
      </w:r>
      <w:r w:rsidR="00264447">
        <w:rPr>
          <w:lang w:val="en-GB"/>
        </w:rPr>
        <w:t xml:space="preserve"> is a method of narrowing down a certain solution of ill-posed problem</w:t>
      </w:r>
      <w:r w:rsidR="00C21BD7">
        <w:rPr>
          <w:lang w:val="en-GB"/>
        </w:rPr>
        <w:t xml:space="preserve">. Such methods add constraints to the problem to remove the ambiguity on the solution. </w:t>
      </w:r>
      <w:r w:rsidR="00BB144F">
        <w:rPr>
          <w:lang w:val="en-GB"/>
        </w:rPr>
        <w:t xml:space="preserve">The L1-norm used to add said constraint facilitates sparse solutions. </w:t>
      </w:r>
    </w:p>
    <w:p w14:paraId="54CCDB84" w14:textId="520E3A88" w:rsidR="00780B58" w:rsidRDefault="00780B58" w:rsidP="001D2E2F">
      <w:pPr>
        <w:rPr>
          <w:lang w:val="en-GB"/>
        </w:rPr>
      </w:pPr>
    </w:p>
    <w:p w14:paraId="06E85C9C" w14:textId="31E80ED0" w:rsidR="00780B58" w:rsidRDefault="00780B58" w:rsidP="00780B58">
      <w:pPr>
        <w:jc w:val="center"/>
        <w:rPr>
          <w:lang w:val="en-GB"/>
        </w:rPr>
      </w:pPr>
    </w:p>
    <w:p w14:paraId="7B98CFD3" w14:textId="76649606" w:rsidR="00780B58" w:rsidRPr="005020B7" w:rsidRDefault="00D25355" w:rsidP="00780B58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l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14:paraId="033C4763" w14:textId="77777777" w:rsidR="005020B7" w:rsidRPr="005020B7" w:rsidRDefault="005020B7" w:rsidP="00780B58">
      <w:pPr>
        <w:jc w:val="center"/>
        <w:rPr>
          <w:rFonts w:eastAsiaTheme="minorEastAsia"/>
          <w:lang w:val="en-GB"/>
        </w:rPr>
      </w:pPr>
    </w:p>
    <w:p w14:paraId="4CD4BC99" w14:textId="77777777" w:rsidR="00780B58" w:rsidRPr="00780B58" w:rsidRDefault="00780B58" w:rsidP="00780B58">
      <w:pPr>
        <w:jc w:val="center"/>
        <w:rPr>
          <w:rFonts w:eastAsiaTheme="minorEastAsia"/>
          <w:lang w:val="en-GB"/>
        </w:rPr>
      </w:pPr>
    </w:p>
    <w:p w14:paraId="2835BCED" w14:textId="4B49B873" w:rsidR="00780B58" w:rsidRDefault="00780B58" w:rsidP="00780B58">
      <w:pPr>
        <w:pStyle w:val="Lgende"/>
        <w:jc w:val="center"/>
        <w:rPr>
          <w:lang w:val="en-GB"/>
        </w:rPr>
      </w:pPr>
      <w:bookmarkStart w:id="88" w:name="_Ref64809314"/>
      <w:bookmarkStart w:id="89" w:name="_Ref64924746"/>
      <w:bookmarkStart w:id="90" w:name="_Toc64924905"/>
      <w:r>
        <w:t xml:space="preserve">Equation </w:t>
      </w:r>
      <w:r w:rsidR="00D25355">
        <w:fldChar w:fldCharType="begin"/>
      </w:r>
      <w:r w:rsidR="00D25355">
        <w:instrText xml:space="preserve"> SEQ Equation \* ARABIC </w:instrText>
      </w:r>
      <w:r w:rsidR="00D25355">
        <w:fldChar w:fldCharType="separate"/>
      </w:r>
      <w:r w:rsidR="00CC79D0">
        <w:rPr>
          <w:noProof/>
        </w:rPr>
        <w:t>12</w:t>
      </w:r>
      <w:r w:rsidR="00D25355">
        <w:rPr>
          <w:noProof/>
        </w:rPr>
        <w:fldChar w:fldCharType="end"/>
      </w:r>
      <w:bookmarkEnd w:id="88"/>
      <w:r>
        <w:t xml:space="preserve"> - L2-regularisation formulation</w:t>
      </w:r>
      <w:bookmarkEnd w:id="89"/>
      <w:bookmarkEnd w:id="90"/>
    </w:p>
    <w:p w14:paraId="60367FCC" w14:textId="77777777" w:rsidR="002472DB" w:rsidRPr="00056E4F" w:rsidRDefault="002472DB" w:rsidP="002472DB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7714A787" w14:textId="66FBE8BF" w:rsidR="002472DB" w:rsidRDefault="002472DB" w:rsidP="002472DB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λ</m:t>
        </m:r>
      </m:oMath>
      <w:r>
        <w:rPr>
          <w:rFonts w:eastAsiaTheme="minorEastAsia"/>
          <w:bCs/>
          <w:szCs w:val="20"/>
          <w:lang w:val="en-GB"/>
        </w:rPr>
        <w:t xml:space="preserve"> &gt; 0 is the ridge parameter</w:t>
      </w:r>
    </w:p>
    <w:p w14:paraId="691CC904" w14:textId="683116F9" w:rsidR="00A91F74" w:rsidRDefault="00A91F74" w:rsidP="00A91F74">
      <w:pPr>
        <w:rPr>
          <w:rFonts w:eastAsiaTheme="minorEastAsia"/>
          <w:bCs/>
          <w:szCs w:val="20"/>
          <w:lang w:val="en-GB"/>
        </w:rPr>
      </w:pPr>
    </w:p>
    <w:p w14:paraId="527014EE" w14:textId="2D332EB6" w:rsidR="00CF6F6C" w:rsidRDefault="00A91F74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Nullifying the gradient of </w:t>
      </w:r>
      <w:r>
        <w:rPr>
          <w:rFonts w:eastAsiaTheme="minorEastAsia"/>
          <w:bCs/>
          <w:szCs w:val="20"/>
          <w:lang w:val="en-GB"/>
        </w:rPr>
        <w:fldChar w:fldCharType="begin"/>
      </w:r>
      <w:r>
        <w:rPr>
          <w:rFonts w:eastAsiaTheme="minorEastAsia"/>
          <w:bCs/>
          <w:szCs w:val="20"/>
          <w:lang w:val="en-GB"/>
        </w:rPr>
        <w:instrText xml:space="preserve"> REF _Ref64809314 \h </w:instrText>
      </w:r>
      <w:r>
        <w:rPr>
          <w:rFonts w:eastAsiaTheme="minorEastAsia"/>
          <w:bCs/>
          <w:szCs w:val="20"/>
          <w:lang w:val="en-GB"/>
        </w:rPr>
      </w:r>
      <w:r>
        <w:rPr>
          <w:rFonts w:eastAsiaTheme="minorEastAsia"/>
          <w:bCs/>
          <w:szCs w:val="20"/>
          <w:lang w:val="en-GB"/>
        </w:rPr>
        <w:fldChar w:fldCharType="separate"/>
      </w:r>
      <w:r w:rsidRPr="00A91F74">
        <w:rPr>
          <w:lang w:val="en-US"/>
        </w:rPr>
        <w:t xml:space="preserve">Equation </w:t>
      </w:r>
      <w:r w:rsidRPr="00A91F74">
        <w:rPr>
          <w:noProof/>
          <w:lang w:val="en-US"/>
        </w:rPr>
        <w:t>12</w:t>
      </w:r>
      <w:r>
        <w:rPr>
          <w:rFonts w:eastAsiaTheme="minorEastAsia"/>
          <w:bCs/>
          <w:szCs w:val="20"/>
          <w:lang w:val="en-GB"/>
        </w:rPr>
        <w:fldChar w:fldCharType="end"/>
      </w:r>
      <w:r>
        <w:rPr>
          <w:rFonts w:eastAsiaTheme="minorEastAsia"/>
          <w:bCs/>
          <w:szCs w:val="20"/>
          <w:lang w:val="en-GB"/>
        </w:rPr>
        <w:t xml:space="preserve"> ultimately gives an estima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l1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of the scattering map. </w:t>
      </w:r>
      <w:r w:rsidR="000B040C">
        <w:rPr>
          <w:rFonts w:eastAsiaTheme="minorEastAsia"/>
          <w:bCs/>
          <w:szCs w:val="20"/>
          <w:lang w:val="en-GB"/>
        </w:rPr>
        <w:t>A MATLAB solver will be used to compute</w:t>
      </w:r>
      <w:r w:rsidR="004E3E0D">
        <w:rPr>
          <w:rFonts w:eastAsiaTheme="minorEastAsia"/>
          <w:bCs/>
          <w:szCs w:val="20"/>
          <w:lang w:val="en-GB"/>
        </w:rPr>
        <w:t xml:space="preserve"> the sparse estimation</w:t>
      </w:r>
      <w:r w:rsidR="00B97273">
        <w:rPr>
          <w:rFonts w:eastAsiaTheme="minorEastAsia"/>
          <w:bCs/>
          <w:szCs w:val="20"/>
          <w:lang w:val="en-GB"/>
        </w:rPr>
        <w:t xml:space="preserve">. </w:t>
      </w:r>
      <w:sdt>
        <w:sdtPr>
          <w:rPr>
            <w:rFonts w:eastAsiaTheme="minorEastAsia"/>
            <w:bCs/>
            <w:szCs w:val="20"/>
            <w:lang w:val="en-GB"/>
          </w:rPr>
          <w:id w:val="93675898"/>
          <w:citation/>
        </w:sdtPr>
        <w:sdtContent>
          <w:r w:rsidR="00B97273">
            <w:rPr>
              <w:rFonts w:eastAsiaTheme="minorEastAsia"/>
              <w:bCs/>
              <w:szCs w:val="20"/>
              <w:lang w:val="en-GB"/>
            </w:rPr>
            <w:fldChar w:fldCharType="begin"/>
          </w:r>
          <w:r w:rsidR="00B97273" w:rsidRPr="00CC4B03">
            <w:rPr>
              <w:rFonts w:eastAsiaTheme="minorEastAsia"/>
              <w:bCs/>
              <w:szCs w:val="20"/>
              <w:lang w:val="en-GB"/>
            </w:rPr>
            <w:instrText xml:space="preserve"> CITATION Kwa08 \l 1036 </w:instrTex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separate"/>
          </w:r>
          <w:r w:rsidR="00B97273" w:rsidRPr="00A748DE">
            <w:rPr>
              <w:rFonts w:eastAsiaTheme="minorEastAsia"/>
              <w:noProof/>
              <w:szCs w:val="20"/>
              <w:lang w:val="en-GB"/>
            </w:rPr>
            <w:t>[15]</w: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end"/>
          </w:r>
        </w:sdtContent>
      </w:sdt>
      <w:r w:rsidR="00B97273">
        <w:rPr>
          <w:rFonts w:eastAsiaTheme="minorEastAsia"/>
          <w:bCs/>
          <w:szCs w:val="20"/>
          <w:lang w:val="en-GB"/>
        </w:rPr>
        <w:t xml:space="preserve"> </w:t>
      </w:r>
    </w:p>
    <w:p w14:paraId="5089010D" w14:textId="2DE0AE08" w:rsidR="00B97273" w:rsidRDefault="00A748DE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>This solver uses an interior-point method for large-scale l1-regular</w:t>
      </w:r>
      <w:r w:rsidR="00C35B66">
        <w:rPr>
          <w:rFonts w:eastAsiaTheme="minorEastAsia"/>
          <w:bCs/>
          <w:szCs w:val="20"/>
          <w:lang w:val="en-GB"/>
        </w:rPr>
        <w:t>ised logistic regression</w:t>
      </w:r>
      <w:r w:rsidR="004F745D">
        <w:rPr>
          <w:rFonts w:eastAsiaTheme="minorEastAsia"/>
          <w:bCs/>
          <w:szCs w:val="20"/>
          <w:lang w:val="en-GB"/>
        </w:rPr>
        <w:t xml:space="preserve"> to compute an estimation, which will have a certain degree of sparsity.</w:t>
      </w:r>
    </w:p>
    <w:p w14:paraId="1F814166" w14:textId="2BE81DAF" w:rsidR="00A244E1" w:rsidRDefault="00A244E1" w:rsidP="00A91F74">
      <w:pPr>
        <w:rPr>
          <w:rFonts w:eastAsiaTheme="minorEastAsia"/>
          <w:bCs/>
          <w:szCs w:val="20"/>
          <w:lang w:val="en-GB"/>
        </w:rPr>
      </w:pPr>
    </w:p>
    <w:p w14:paraId="02C780FE" w14:textId="3E199529" w:rsidR="00A244E1" w:rsidRDefault="000D6F4D" w:rsidP="00A244E1">
      <w:pPr>
        <w:jc w:val="center"/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noProof/>
          <w:szCs w:val="20"/>
          <w:lang w:val="en-GB"/>
        </w:rPr>
        <w:lastRenderedPageBreak/>
        <w:drawing>
          <wp:inline distT="0" distB="0" distL="0" distR="0" wp14:anchorId="767C0DE6" wp14:editId="5484D181">
            <wp:extent cx="5334000" cy="40005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A95" w14:textId="0542F568" w:rsidR="00A244E1" w:rsidRPr="00A244E1" w:rsidRDefault="00A244E1" w:rsidP="00A244E1">
      <w:pPr>
        <w:pStyle w:val="Lgende"/>
        <w:jc w:val="center"/>
        <w:rPr>
          <w:lang w:val="en-GB"/>
        </w:rPr>
      </w:pPr>
      <w:bookmarkStart w:id="91" w:name="_Ref64818012"/>
      <w:bookmarkStart w:id="92" w:name="_Toc64924886"/>
      <w:r w:rsidRPr="00A244E1">
        <w:rPr>
          <w:lang w:val="en-GB"/>
        </w:rPr>
        <w:t xml:space="preserve">Figure </w:t>
      </w:r>
      <w:r>
        <w:fldChar w:fldCharType="begin"/>
      </w:r>
      <w:r w:rsidRPr="00A244E1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1</w:t>
      </w:r>
      <w:r>
        <w:fldChar w:fldCharType="end"/>
      </w:r>
      <w:bookmarkEnd w:id="91"/>
      <w:r w:rsidRPr="00A244E1">
        <w:rPr>
          <w:lang w:val="en-GB"/>
        </w:rPr>
        <w:t xml:space="preserve"> - L1-regularisation with lambda = </w:t>
      </w:r>
      <w:r w:rsidR="000D6F4D">
        <w:rPr>
          <w:lang w:val="en-GB"/>
        </w:rPr>
        <w:t>1000</w:t>
      </w:r>
      <w:bookmarkEnd w:id="92"/>
    </w:p>
    <w:p w14:paraId="19D71419" w14:textId="4E9EBE12" w:rsidR="00A244E1" w:rsidRDefault="00A244E1" w:rsidP="00A244E1">
      <w:pPr>
        <w:rPr>
          <w:lang w:val="en-GB"/>
        </w:rPr>
      </w:pPr>
      <w:r>
        <w:fldChar w:fldCharType="begin"/>
      </w:r>
      <w:r w:rsidRPr="00A244E1">
        <w:rPr>
          <w:lang w:val="en-GB"/>
        </w:rPr>
        <w:instrText xml:space="preserve"> REF _Ref64818012 \h </w:instrText>
      </w:r>
      <w:r>
        <w:fldChar w:fldCharType="separate"/>
      </w:r>
      <w:r w:rsidRPr="00A244E1">
        <w:rPr>
          <w:lang w:val="en-GB"/>
        </w:rPr>
        <w:t xml:space="preserve">Figure </w:t>
      </w:r>
      <w:r w:rsidRPr="00A244E1">
        <w:rPr>
          <w:noProof/>
          <w:lang w:val="en-GB"/>
        </w:rPr>
        <w:t>21</w:t>
      </w:r>
      <w:r>
        <w:fldChar w:fldCharType="end"/>
      </w:r>
      <w:r w:rsidRPr="00A244E1">
        <w:rPr>
          <w:lang w:val="en-GB"/>
        </w:rPr>
        <w:t xml:space="preserve"> above</w:t>
      </w:r>
      <w:r w:rsidR="000D6F4D">
        <w:rPr>
          <w:lang w:val="en-GB"/>
        </w:rPr>
        <w:t xml:space="preserve"> is clearly</w:t>
      </w:r>
      <w:r w:rsidRPr="00A244E1">
        <w:rPr>
          <w:lang w:val="en-GB"/>
        </w:rPr>
        <w:t xml:space="preserve"> </w:t>
      </w:r>
      <w:r w:rsidR="000D6F4D">
        <w:rPr>
          <w:lang w:val="en-GB"/>
        </w:rPr>
        <w:t>the result of a sparse approach</w:t>
      </w:r>
      <w:r w:rsidR="004A1415">
        <w:rPr>
          <w:lang w:val="en-GB"/>
        </w:rPr>
        <w:t>.</w:t>
      </w:r>
      <w:r w:rsidR="00431A06">
        <w:rPr>
          <w:lang w:val="en-GB"/>
        </w:rPr>
        <w:t xml:space="preserve"> Unfortunately, the ridge parameter must be chosen for each target. Here, </w:t>
      </w:r>
      <m:oMath>
        <m:r>
          <m:rPr>
            <m:sty m:val="p"/>
          </m:rPr>
          <w:rPr>
            <w:rFonts w:ascii="Cambria Math" w:hAnsi="Cambria Math"/>
            <w:lang w:val="en-GB"/>
          </w:rPr>
          <m:t>λ</m:t>
        </m:r>
      </m:oMath>
      <w:r w:rsidR="00431A06">
        <w:rPr>
          <w:rFonts w:eastAsiaTheme="minorEastAsia"/>
          <w:lang w:val="en-GB"/>
        </w:rPr>
        <w:t xml:space="preserve"> = </w:t>
      </w:r>
      <w:r w:rsidR="000D6F4D">
        <w:rPr>
          <w:lang w:val="en-GB"/>
        </w:rPr>
        <w:t>1000</w:t>
      </w:r>
      <w:r w:rsidR="00431A06">
        <w:rPr>
          <w:lang w:val="en-GB"/>
        </w:rPr>
        <w:t xml:space="preserve">, and the estimated scattering map </w:t>
      </w:r>
      <w:r w:rsidR="007C337E">
        <w:rPr>
          <w:lang w:val="en-GB"/>
        </w:rPr>
        <w:t xml:space="preserve">clearly lacks </w:t>
      </w:r>
      <w:r w:rsidR="000D6F4D">
        <w:rPr>
          <w:lang w:val="en-GB"/>
        </w:rPr>
        <w:t>5</w:t>
      </w:r>
      <w:r w:rsidR="007C337E">
        <w:rPr>
          <w:lang w:val="en-GB"/>
        </w:rPr>
        <w:t xml:space="preserve"> bright spots.</w:t>
      </w:r>
      <w:r w:rsidR="005F38A9">
        <w:rPr>
          <w:lang w:val="en-GB"/>
        </w:rPr>
        <w:t xml:space="preserve"> Moreover, due to the size of the data, the algorithm proves difficult to run quickly.</w:t>
      </w:r>
    </w:p>
    <w:p w14:paraId="4361885E" w14:textId="35BECE33" w:rsidR="005F38A9" w:rsidRPr="005F38A9" w:rsidRDefault="005F38A9" w:rsidP="00A244E1">
      <w:pPr>
        <w:rPr>
          <w:lang w:val="en-GB"/>
        </w:rPr>
      </w:pPr>
      <w:r>
        <w:rPr>
          <w:lang w:val="en-GB"/>
        </w:rPr>
        <w:t xml:space="preserve">Estimated time for 20 iterations: </w:t>
      </w:r>
      <w:r w:rsidR="008B0898">
        <w:rPr>
          <w:lang w:val="en-GB"/>
        </w:rPr>
        <w:t>3</w:t>
      </w:r>
      <w:r>
        <w:rPr>
          <w:lang w:val="en-GB"/>
        </w:rPr>
        <w:t xml:space="preserve"> minutes 30 seconds</w:t>
      </w:r>
      <w:r>
        <w:rPr>
          <w:rStyle w:val="Appelnotedebasdep"/>
          <w:lang w:val="en-GB"/>
        </w:rPr>
        <w:footnoteReference w:id="21"/>
      </w:r>
      <w:r>
        <w:rPr>
          <w:lang w:val="en-GB"/>
        </w:rPr>
        <w:t>.</w:t>
      </w:r>
    </w:p>
    <w:p w14:paraId="6BE6EA06" w14:textId="14ACDA00" w:rsidR="00CF6F6C" w:rsidRDefault="00CF6F6C" w:rsidP="00A91F74">
      <w:pPr>
        <w:rPr>
          <w:rFonts w:eastAsiaTheme="minorEastAsia"/>
          <w:bCs/>
          <w:szCs w:val="20"/>
          <w:lang w:val="en-GB"/>
        </w:rPr>
      </w:pPr>
    </w:p>
    <w:p w14:paraId="614001E7" w14:textId="77777777" w:rsidR="001D2E2F" w:rsidRPr="001D2E2F" w:rsidRDefault="001D2E2F" w:rsidP="001D2E2F">
      <w:pPr>
        <w:rPr>
          <w:lang w:val="en-GB"/>
        </w:rPr>
      </w:pPr>
    </w:p>
    <w:p w14:paraId="099C866C" w14:textId="245A04EB" w:rsidR="00A4577B" w:rsidRDefault="00134561" w:rsidP="00134561">
      <w:pPr>
        <w:pStyle w:val="Titre3"/>
        <w:numPr>
          <w:ilvl w:val="1"/>
          <w:numId w:val="41"/>
        </w:numPr>
        <w:rPr>
          <w:lang w:val="en-GB"/>
        </w:rPr>
      </w:pPr>
      <w:bookmarkStart w:id="93" w:name="_Toc64924853"/>
      <w:r>
        <w:rPr>
          <w:lang w:val="en-GB"/>
        </w:rPr>
        <w:t>Orthogonal Matching Pursuit</w:t>
      </w:r>
      <w:bookmarkEnd w:id="93"/>
    </w:p>
    <w:p w14:paraId="2C7B6E22" w14:textId="1FD5123B" w:rsidR="00134561" w:rsidRDefault="00134561" w:rsidP="00134561">
      <w:pPr>
        <w:rPr>
          <w:lang w:val="en-GB"/>
        </w:rPr>
      </w:pPr>
    </w:p>
    <w:p w14:paraId="4C2924A5" w14:textId="75BB04A6" w:rsidR="002D10F6" w:rsidRDefault="002D10F6" w:rsidP="00134561">
      <w:pPr>
        <w:rPr>
          <w:lang w:val="en-GB"/>
        </w:rPr>
      </w:pPr>
    </w:p>
    <w:p w14:paraId="09E4B7FF" w14:textId="49BC38EE" w:rsidR="00BB144F" w:rsidRPr="005440AE" w:rsidRDefault="00BB144F" w:rsidP="00BB144F">
      <w:pPr>
        <w:rPr>
          <w:lang w:val="en-GB"/>
        </w:rPr>
      </w:pPr>
      <w:r w:rsidRPr="00BB144F">
        <w:rPr>
          <w:lang w:val="en-GB"/>
        </w:rPr>
        <w:t xml:space="preserve">The </w:t>
      </w:r>
      <w:r>
        <w:rPr>
          <w:lang w:val="en-GB"/>
        </w:rPr>
        <w:t>main</w:t>
      </w:r>
      <w:r w:rsidRPr="00BB144F">
        <w:rPr>
          <w:lang w:val="en-GB"/>
        </w:rPr>
        <w:t xml:space="preserve"> idea</w:t>
      </w:r>
      <w:r>
        <w:rPr>
          <w:lang w:val="en-GB"/>
        </w:rPr>
        <w:t xml:space="preserve"> of matching pursuit</w:t>
      </w:r>
      <w:r w:rsidRPr="00BB144F">
        <w:rPr>
          <w:lang w:val="en-GB"/>
        </w:rPr>
        <w:t xml:space="preserve"> is to approximately represent a signal </w:t>
      </w:r>
      <w:r>
        <w:rPr>
          <w:lang w:val="en-GB"/>
        </w:rPr>
        <w:t>as a weighted sum</w:t>
      </w:r>
      <w:r w:rsidR="00C26F16">
        <w:rPr>
          <w:lang w:val="en-GB"/>
        </w:rPr>
        <w:t xml:space="preserve"> of atoms</w:t>
      </w:r>
      <w:r w:rsidR="00C26F16">
        <w:rPr>
          <w:rStyle w:val="Appelnotedebasdep"/>
          <w:lang w:val="en-GB"/>
        </w:rPr>
        <w:footnoteReference w:id="22"/>
      </w:r>
      <w:r w:rsidR="00C65A85">
        <w:rPr>
          <w:lang w:val="en-GB"/>
        </w:rPr>
        <w:t>.</w:t>
      </w:r>
      <w:r w:rsidR="005440AE">
        <w:rPr>
          <w:lang w:val="en-GB"/>
        </w:rPr>
        <w:t xml:space="preserve"> The algorithm will greedily choose the atoms of </w:t>
      </w:r>
      <w:r w:rsidR="005440AE" w:rsidRPr="005440AE">
        <w:rPr>
          <w:b/>
          <w:bCs/>
          <w:lang w:val="en-GB"/>
        </w:rPr>
        <w:t>H</w:t>
      </w:r>
      <w:r w:rsidR="005440AE">
        <w:rPr>
          <w:b/>
          <w:bCs/>
          <w:lang w:val="en-GB"/>
        </w:rPr>
        <w:t xml:space="preserve"> </w:t>
      </w:r>
      <w:r w:rsidR="005440AE" w:rsidRPr="005440AE">
        <w:rPr>
          <w:lang w:val="en-GB"/>
        </w:rPr>
        <w:t xml:space="preserve">one at </w:t>
      </w:r>
      <w:r w:rsidR="005440AE">
        <w:rPr>
          <w:lang w:val="en-GB"/>
        </w:rPr>
        <w:t>a time</w:t>
      </w:r>
      <w:r w:rsidR="001F624B">
        <w:rPr>
          <w:lang w:val="en-GB"/>
        </w:rPr>
        <w:t xml:space="preserve"> </w:t>
      </w:r>
      <w:r w:rsidR="00E12986">
        <w:rPr>
          <w:lang w:val="en-GB"/>
        </w:rPr>
        <w:t xml:space="preserve">according to its influence on the approximation error. </w:t>
      </w:r>
      <w:r w:rsidR="00443808">
        <w:rPr>
          <w:lang w:val="en-GB"/>
        </w:rPr>
        <w:t xml:space="preserve">This algorithm solves problems such that: </w:t>
      </w:r>
    </w:p>
    <w:p w14:paraId="746A2531" w14:textId="52D32811" w:rsidR="00A94DE7" w:rsidRPr="00401823" w:rsidRDefault="00D25355" w:rsidP="00A94DE7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OMP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s.t.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14:paraId="3A179215" w14:textId="77777777" w:rsidR="00401823" w:rsidRPr="00612BDF" w:rsidRDefault="00401823" w:rsidP="00A94DE7">
      <w:pPr>
        <w:jc w:val="center"/>
        <w:rPr>
          <w:rFonts w:eastAsiaTheme="minorEastAsia"/>
          <w:lang w:val="en-GB"/>
        </w:rPr>
      </w:pPr>
    </w:p>
    <w:p w14:paraId="1A0BBD72" w14:textId="559BE8D9" w:rsidR="00612BDF" w:rsidRDefault="00612BDF" w:rsidP="00612BDF">
      <w:pPr>
        <w:pStyle w:val="Lgende"/>
        <w:jc w:val="center"/>
      </w:pPr>
      <w:bookmarkStart w:id="94" w:name="_Toc64924906"/>
      <w:r>
        <w:t xml:space="preserve">Equation </w:t>
      </w:r>
      <w:r w:rsidR="00D25355">
        <w:fldChar w:fldCharType="begin"/>
      </w:r>
      <w:r w:rsidR="00D25355">
        <w:instrText xml:space="preserve"> SEQ Equation \* ARABIC </w:instrText>
      </w:r>
      <w:r w:rsidR="00D25355">
        <w:fldChar w:fldCharType="separate"/>
      </w:r>
      <w:r w:rsidR="00CC79D0">
        <w:rPr>
          <w:noProof/>
        </w:rPr>
        <w:t>13</w:t>
      </w:r>
      <w:r w:rsidR="00D25355">
        <w:rPr>
          <w:noProof/>
        </w:rPr>
        <w:fldChar w:fldCharType="end"/>
      </w:r>
      <w:r>
        <w:t xml:space="preserve"> - OMP formulation</w:t>
      </w:r>
      <w:bookmarkEnd w:id="94"/>
    </w:p>
    <w:p w14:paraId="0ECF9E3F" w14:textId="77777777" w:rsidR="00612BDF" w:rsidRPr="00056E4F" w:rsidRDefault="00612BDF" w:rsidP="00612BDF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F5CB507" w14:textId="7CB4B18A" w:rsidR="00612BDF" w:rsidRPr="00401823" w:rsidRDefault="00D25355" w:rsidP="00401823">
      <w:pPr>
        <w:pStyle w:val="Paragraphedeliste"/>
        <w:numPr>
          <w:ilvl w:val="0"/>
          <w:numId w:val="26"/>
        </w:numPr>
        <w:ind w:left="4260"/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0</m:t>
            </m:r>
          </m:sub>
        </m:sSub>
      </m:oMath>
      <w:r w:rsidR="00401823">
        <w:rPr>
          <w:rFonts w:eastAsiaTheme="minorEastAsia"/>
          <w:bCs/>
          <w:szCs w:val="20"/>
          <w:lang w:val="en-GB"/>
        </w:rPr>
        <w:t>is the sparsity degree</w:t>
      </w:r>
      <w:r w:rsidR="00117124">
        <w:rPr>
          <w:rStyle w:val="Appelnotedebasdep"/>
          <w:rFonts w:eastAsiaTheme="minorEastAsia"/>
          <w:bCs/>
          <w:szCs w:val="20"/>
          <w:lang w:val="en-GB"/>
        </w:rPr>
        <w:footnoteReference w:id="23"/>
      </w:r>
    </w:p>
    <w:p w14:paraId="7CDE3071" w14:textId="426554D3" w:rsidR="00C65A85" w:rsidRDefault="00C65A85" w:rsidP="00BB144F">
      <w:pPr>
        <w:rPr>
          <w:lang w:val="en-GB"/>
        </w:rPr>
      </w:pPr>
    </w:p>
    <w:p w14:paraId="227DF351" w14:textId="4A827D0F" w:rsidR="006F36D0" w:rsidRPr="004A1415" w:rsidRDefault="004A1415" w:rsidP="00BB144F">
      <w:pPr>
        <w:rPr>
          <w:rFonts w:eastAsiaTheme="minorEastAsia"/>
          <w:lang w:val="en-GB"/>
        </w:rPr>
      </w:pPr>
      <w:r>
        <w:rPr>
          <w:lang w:val="en-GB"/>
        </w:rPr>
        <w:t xml:space="preserve">The main issue with this algorithm is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, the sparsity degree, do not exactly match the target’s actual number of bright spot</w:t>
      </w:r>
      <w:r w:rsidR="00E001AE">
        <w:rPr>
          <w:rFonts w:eastAsiaTheme="minorEastAsia"/>
          <w:lang w:val="en-GB"/>
        </w:rPr>
        <w:t xml:space="preserve">s, mean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E001AE">
        <w:rPr>
          <w:rFonts w:eastAsiaTheme="minorEastAsia"/>
          <w:lang w:val="en-GB"/>
        </w:rPr>
        <w:t xml:space="preserve"> is determined empirically. </w:t>
      </w:r>
      <w:r w:rsidR="006F36D0">
        <w:rPr>
          <w:rFonts w:eastAsiaTheme="minorEastAsia"/>
          <w:lang w:val="en-GB"/>
        </w:rPr>
        <w:t>To obtain the right number of bright spots on our estimated scattering map, the stopping condition must be changed: the OMP must stop if and only if the scattering map possesses as many connected</w:t>
      </w:r>
      <w:r w:rsidR="00D254DA">
        <w:rPr>
          <w:rFonts w:eastAsiaTheme="minorEastAsia"/>
          <w:lang w:val="en-GB"/>
        </w:rPr>
        <w:t xml:space="preserve"> components</w:t>
      </w:r>
      <w:r w:rsidR="006F36D0">
        <w:rPr>
          <w:rStyle w:val="Appelnotedebasdep"/>
          <w:rFonts w:eastAsiaTheme="minorEastAsia"/>
          <w:lang w:val="en-GB"/>
        </w:rPr>
        <w:footnoteReference w:id="24"/>
      </w:r>
      <w:r w:rsidR="00D254DA">
        <w:rPr>
          <w:rFonts w:eastAsiaTheme="minorEastAsia"/>
          <w:lang w:val="en-GB"/>
        </w:rPr>
        <w:t xml:space="preserve"> as target’s bright spots.</w:t>
      </w:r>
      <w:r w:rsidR="000B544A">
        <w:rPr>
          <w:rFonts w:eastAsiaTheme="minorEastAsia"/>
          <w:lang w:val="en-GB"/>
        </w:rPr>
        <w:t xml:space="preserve"> Such algorithm is detailed in </w:t>
      </w:r>
      <w:r w:rsidR="00BE4709">
        <w:rPr>
          <w:rFonts w:eastAsiaTheme="minorEastAsia"/>
          <w:lang w:val="en-GB"/>
        </w:rPr>
        <w:t>Appendix.</w:t>
      </w:r>
    </w:p>
    <w:p w14:paraId="4473F779" w14:textId="2027916E" w:rsidR="00A81A36" w:rsidRDefault="00A81A36" w:rsidP="00BB144F">
      <w:pPr>
        <w:rPr>
          <w:rFonts w:eastAsiaTheme="minorEastAsia"/>
          <w:lang w:val="en-GB"/>
        </w:rPr>
      </w:pPr>
    </w:p>
    <w:p w14:paraId="4F7A7E4A" w14:textId="234257E4" w:rsidR="00EB67BE" w:rsidRDefault="00EB67BE" w:rsidP="00EB67BE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F648605" wp14:editId="44BD0A56">
            <wp:extent cx="4554747" cy="3427002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14" cy="3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A641" w14:textId="6689A123" w:rsidR="003933CF" w:rsidRDefault="00EB67BE" w:rsidP="00426592">
      <w:pPr>
        <w:pStyle w:val="Lgende"/>
        <w:jc w:val="center"/>
        <w:rPr>
          <w:lang w:val="en-GB"/>
        </w:rPr>
      </w:pPr>
      <w:bookmarkStart w:id="95" w:name="_Toc64924887"/>
      <w:r w:rsidRPr="00EB67BE">
        <w:rPr>
          <w:lang w:val="en-GB"/>
        </w:rPr>
        <w:t xml:space="preserve">Figure </w:t>
      </w:r>
      <w:r>
        <w:fldChar w:fldCharType="begin"/>
      </w:r>
      <w:r w:rsidRPr="00EB67BE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2</w:t>
      </w:r>
      <w:r>
        <w:fldChar w:fldCharType="end"/>
      </w:r>
      <w:r w:rsidRPr="00EB67BE">
        <w:rPr>
          <w:lang w:val="en-GB"/>
        </w:rPr>
        <w:t xml:space="preserve"> - Orthogonal Matching Pursuit - 9 connected components</w:t>
      </w:r>
      <w:bookmarkEnd w:id="95"/>
    </w:p>
    <w:p w14:paraId="0AE54E2B" w14:textId="2DFA22E9" w:rsidR="001A042B" w:rsidRDefault="001A042B" w:rsidP="001A042B">
      <w:pPr>
        <w:rPr>
          <w:lang w:val="en-GB"/>
        </w:rPr>
      </w:pPr>
      <w:r>
        <w:rPr>
          <w:lang w:val="en-GB"/>
        </w:rPr>
        <w:t>The results definitely are sparse, and actually display 9 connected components.</w:t>
      </w:r>
    </w:p>
    <w:p w14:paraId="701A06E1" w14:textId="77777777" w:rsidR="00C5383D" w:rsidRPr="001A042B" w:rsidRDefault="00C5383D" w:rsidP="001A042B">
      <w:pPr>
        <w:rPr>
          <w:lang w:val="en-GB"/>
        </w:rPr>
      </w:pPr>
    </w:p>
    <w:p w14:paraId="7E0780F1" w14:textId="25A165CD" w:rsidR="00426592" w:rsidRPr="00426592" w:rsidRDefault="00426592" w:rsidP="00426592">
      <w:pPr>
        <w:pStyle w:val="Titre3"/>
        <w:numPr>
          <w:ilvl w:val="1"/>
          <w:numId w:val="41"/>
        </w:numPr>
        <w:rPr>
          <w:lang w:val="en-GB"/>
        </w:rPr>
      </w:pPr>
      <w:bookmarkStart w:id="96" w:name="_Toc64924854"/>
      <w:r>
        <w:rPr>
          <w:lang w:val="en-GB"/>
        </w:rPr>
        <w:t>SPRITE</w:t>
      </w:r>
      <w:bookmarkEnd w:id="96"/>
      <w:r>
        <w:rPr>
          <w:lang w:val="en-GB"/>
        </w:rPr>
        <w:t xml:space="preserve"> </w:t>
      </w:r>
    </w:p>
    <w:p w14:paraId="166CB543" w14:textId="11E23C20" w:rsidR="009667A3" w:rsidRDefault="009667A3" w:rsidP="009667A3">
      <w:pPr>
        <w:rPr>
          <w:lang w:val="en-GB"/>
        </w:rPr>
      </w:pPr>
    </w:p>
    <w:p w14:paraId="1A1F85C1" w14:textId="1D0AE385" w:rsidR="00D25355" w:rsidRDefault="00497CD8" w:rsidP="009667A3">
      <w:pPr>
        <w:rPr>
          <w:lang w:val="en-GB"/>
        </w:rPr>
      </w:pPr>
      <w:r>
        <w:rPr>
          <w:lang w:val="en-GB"/>
        </w:rPr>
        <w:t xml:space="preserve">Most of the method has already been described in </w:t>
      </w:r>
      <w:r w:rsidRPr="00497CD8">
        <w:rPr>
          <w:i/>
          <w:iCs/>
          <w:lang w:val="en-GB"/>
        </w:rPr>
        <w:fldChar w:fldCharType="begin"/>
      </w:r>
      <w:r w:rsidRPr="00497CD8">
        <w:rPr>
          <w:i/>
          <w:iCs/>
          <w:lang w:val="en-GB"/>
        </w:rPr>
        <w:instrText xml:space="preserve"> REF _Ref64823756 \h </w:instrText>
      </w:r>
      <w:r>
        <w:rPr>
          <w:i/>
          <w:iCs/>
          <w:lang w:val="en-GB"/>
        </w:rPr>
        <w:instrText xml:space="preserve"> \* MERGEFORMAT </w:instrText>
      </w:r>
      <w:r w:rsidRPr="00497CD8">
        <w:rPr>
          <w:i/>
          <w:iCs/>
          <w:lang w:val="en-GB"/>
        </w:rPr>
      </w:r>
      <w:r w:rsidRPr="00497CD8">
        <w:rPr>
          <w:i/>
          <w:iCs/>
          <w:lang w:val="en-GB"/>
        </w:rPr>
        <w:fldChar w:fldCharType="separate"/>
      </w:r>
      <w:r w:rsidRPr="00497CD8">
        <w:rPr>
          <w:i/>
          <w:iCs/>
          <w:lang w:val="en-GB"/>
        </w:rPr>
        <w:t>Sparse Radar Imaging TEchnique</w:t>
      </w:r>
      <w:r w:rsidRPr="00497CD8">
        <w:rPr>
          <w:i/>
          <w:iCs/>
          <w:lang w:val="en-GB"/>
        </w:rPr>
        <w:fldChar w:fldCharType="end"/>
      </w:r>
      <w:r>
        <w:rPr>
          <w:i/>
          <w:iCs/>
          <w:lang w:val="en-GB"/>
        </w:rPr>
        <w:t xml:space="preserve">, </w:t>
      </w:r>
      <w:r>
        <w:rPr>
          <w:lang w:val="en-GB"/>
        </w:rPr>
        <w:t>except for the actual solving method, which is ADMM.</w:t>
      </w:r>
      <w:r w:rsidR="00094992">
        <w:rPr>
          <w:lang w:val="en-GB"/>
        </w:rPr>
        <w:t xml:space="preserve"> </w:t>
      </w:r>
      <w:r w:rsidR="008C7C4B">
        <w:rPr>
          <w:lang w:val="en-GB"/>
        </w:rPr>
        <w:t xml:space="preserve">The </w:t>
      </w:r>
      <w:r w:rsidR="00B7298F">
        <w:rPr>
          <w:lang w:val="en-GB"/>
        </w:rPr>
        <w:t xml:space="preserve">optimisation </w:t>
      </w:r>
      <w:r w:rsidR="008C7C4B">
        <w:rPr>
          <w:lang w:val="en-GB"/>
        </w:rPr>
        <w:t>criterion</w:t>
      </w:r>
      <w:r w:rsidR="00B7298F">
        <w:rPr>
          <w:lang w:val="en-GB"/>
        </w:rPr>
        <w:t xml:space="preserve"> can be rewritte</w:t>
      </w:r>
      <w:r w:rsidR="00CC4B03">
        <w:rPr>
          <w:lang w:val="en-GB"/>
        </w:rPr>
        <w:t>n by introducing auxiliary variables.</w:t>
      </w:r>
    </w:p>
    <w:p w14:paraId="08EAFA84" w14:textId="77777777" w:rsidR="00E63BD1" w:rsidRDefault="00E63BD1" w:rsidP="009667A3">
      <w:pPr>
        <w:rPr>
          <w:lang w:val="en-GB"/>
        </w:rPr>
      </w:pPr>
    </w:p>
    <w:p w14:paraId="17DF5D49" w14:textId="77777777" w:rsidR="00D25355" w:rsidRDefault="00D25355" w:rsidP="009667A3">
      <w:pPr>
        <w:rPr>
          <w:lang w:val="en-GB"/>
        </w:rPr>
      </w:pPr>
    </w:p>
    <w:p w14:paraId="7CFEB013" w14:textId="77777777" w:rsidR="00D25355" w:rsidRDefault="00D25355" w:rsidP="009667A3">
      <w:pPr>
        <w:rPr>
          <w:lang w:val="en-GB"/>
        </w:rPr>
      </w:pPr>
    </w:p>
    <w:p w14:paraId="2F294435" w14:textId="178857D3" w:rsidR="00497CD8" w:rsidRDefault="008C7C4B" w:rsidP="009667A3">
      <w:pPr>
        <w:rPr>
          <w:lang w:val="en-GB"/>
        </w:rPr>
      </w:pPr>
      <w:r w:rsidRPr="008C7C4B">
        <w:rPr>
          <w:noProof/>
          <w:lang w:val="en-GB"/>
        </w:rPr>
        <w:drawing>
          <wp:inline distT="0" distB="0" distL="0" distR="0" wp14:anchorId="64E29181" wp14:editId="62F4E6DD">
            <wp:extent cx="5820587" cy="1381318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884" w14:textId="031E8CC3" w:rsidR="0008324E" w:rsidRDefault="0008324E" w:rsidP="0008324E">
      <w:pPr>
        <w:pStyle w:val="Lgende"/>
        <w:jc w:val="center"/>
        <w:rPr>
          <w:lang w:val="en-GB"/>
        </w:rPr>
      </w:pPr>
      <w:bookmarkStart w:id="97" w:name="_Toc64924907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CC79D0">
        <w:rPr>
          <w:noProof/>
        </w:rPr>
        <w:t>14</w:t>
      </w:r>
      <w:r>
        <w:fldChar w:fldCharType="end"/>
      </w:r>
      <w:r>
        <w:t xml:space="preserve"> - ADMM formulation </w:t>
      </w:r>
      <w:sdt>
        <w:sdtPr>
          <w:id w:val="-47153340"/>
          <w:citation/>
        </w:sdtPr>
        <w:sdtContent>
          <w:r>
            <w:fldChar w:fldCharType="begin"/>
          </w:r>
          <w:r>
            <w:instrText xml:space="preserve"> CITATION Tho18 \l 1036 </w:instrText>
          </w:r>
          <w:r>
            <w:fldChar w:fldCharType="separate"/>
          </w:r>
          <w:r w:rsidRPr="0008324E">
            <w:rPr>
              <w:noProof/>
            </w:rPr>
            <w:t>[16]</w:t>
          </w:r>
          <w:r>
            <w:fldChar w:fldCharType="end"/>
          </w:r>
        </w:sdtContent>
      </w:sdt>
      <w:bookmarkEnd w:id="97"/>
    </w:p>
    <w:p w14:paraId="3216092D" w14:textId="68A4590F" w:rsidR="00094992" w:rsidRDefault="00094992" w:rsidP="009667A3">
      <w:pPr>
        <w:rPr>
          <w:lang w:val="en-GB"/>
        </w:rPr>
      </w:pPr>
    </w:p>
    <w:p w14:paraId="37255BEB" w14:textId="77777777" w:rsidR="00D81E1D" w:rsidRPr="00056E4F" w:rsidRDefault="00D81E1D" w:rsidP="00D81E1D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76DF5F29" w14:textId="15C14D24" w:rsidR="00D81E1D" w:rsidRPr="00D81E1D" w:rsidRDefault="00D81E1D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c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is the characteristic function of the constraint set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 C</m:t>
        </m:r>
      </m:oMath>
    </w:p>
    <w:p w14:paraId="2F4427B4" w14:textId="731493CF" w:rsidR="00D81E1D" w:rsidRPr="00D81E1D" w:rsidRDefault="00D81E1D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B10"/>
            <w:szCs w:val="20"/>
            <w:lang w:val="en-GB"/>
          </w:rPr>
          <m:t xml:space="preserve"> </m:t>
        </m:r>
        <m:r>
          <w:rPr>
            <w:rFonts w:ascii="Cambria Math" w:hAnsi="Cambria Math" w:cs="CMR10"/>
            <w:szCs w:val="20"/>
            <w:lang w:val="en-GB"/>
          </w:rPr>
          <m:t>= [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P</m:t>
        </m:r>
        <m:r>
          <w:rPr>
            <w:rFonts w:ascii="Cambria Math" w:hAnsi="Cambria Math" w:cs="CMMI7"/>
            <w:sz w:val="14"/>
            <w:szCs w:val="14"/>
            <w:lang w:val="en-GB"/>
          </w:rPr>
          <m:t xml:space="preserve"> </m:t>
        </m:r>
        <m:r>
          <w:rPr>
            <w:rFonts w:ascii="Cambria Math" w:hAnsi="Cambria Math" w:cs="CMMI10"/>
            <w:szCs w:val="20"/>
            <w:lang w:val="en-GB"/>
          </w:rPr>
          <m:t xml:space="preserve">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x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y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SY7"/>
            <w:sz w:val="14"/>
            <w:szCs w:val="14"/>
          </w:rPr>
          <m:t>C</m:t>
        </m:r>
        <m:r>
          <w:rPr>
            <w:rFonts w:ascii="Cambria Math" w:hAnsi="Cambria Math" w:cs="CMR10"/>
            <w:szCs w:val="20"/>
            <w:lang w:val="en-GB"/>
          </w:rPr>
          <m:t>]</m:t>
        </m:r>
      </m:oMath>
      <w:r w:rsidRPr="00D81E1D">
        <w:rPr>
          <w:rFonts w:eastAsiaTheme="minorEastAsia"/>
          <w:szCs w:val="20"/>
          <w:lang w:val="en-GB"/>
        </w:rPr>
        <w:t xml:space="preserve"> i</w:t>
      </w:r>
      <w:r>
        <w:rPr>
          <w:rFonts w:eastAsiaTheme="minorEastAsia"/>
          <w:szCs w:val="20"/>
          <w:lang w:val="en-GB"/>
        </w:rPr>
        <w:t>s t</w:t>
      </w:r>
      <w:r>
        <w:rPr>
          <w:lang w:val="en-GB"/>
        </w:rPr>
        <w:t xml:space="preserve">he </w:t>
      </w:r>
      <m:oMath>
        <m:r>
          <w:rPr>
            <w:rFonts w:ascii="Cambria Math" w:hAnsi="Cambria Math"/>
            <w:lang w:val="en-GB"/>
          </w:rPr>
          <m:t>4*N</m:t>
        </m:r>
      </m:oMath>
      <w:r>
        <w:rPr>
          <w:rFonts w:eastAsiaTheme="minorEastAsia"/>
          <w:lang w:val="en-GB"/>
        </w:rPr>
        <w:t xml:space="preserve"> matrix </w:t>
      </w:r>
      <m:oMath>
        <m:r>
          <w:rPr>
            <w:rFonts w:ascii="Cambria Math" w:eastAsiaTheme="minorEastAsia" w:hAnsi="Cambria Math"/>
            <w:lang w:val="en-GB"/>
          </w:rPr>
          <m:t>v</m:t>
        </m:r>
      </m:oMath>
      <w:r>
        <w:rPr>
          <w:rFonts w:eastAsiaTheme="minorEastAsia"/>
          <w:lang w:val="en-GB"/>
        </w:rPr>
        <w:t xml:space="preserve"> is composed of </w:t>
      </w:r>
      <w:r w:rsidR="00833A8F">
        <w:rPr>
          <w:rFonts w:eastAsiaTheme="minorEastAsia"/>
          <w:lang w:val="en-GB"/>
        </w:rPr>
        <w:t>the 4 Lagrange auxiliary variables</w:t>
      </w:r>
    </w:p>
    <w:p w14:paraId="03F983A6" w14:textId="77777777" w:rsidR="00D81E1D" w:rsidRDefault="00D81E1D" w:rsidP="009667A3">
      <w:pPr>
        <w:rPr>
          <w:lang w:val="en-GB"/>
        </w:rPr>
      </w:pPr>
    </w:p>
    <w:p w14:paraId="6783F54C" w14:textId="77777777" w:rsidR="0008324E" w:rsidRDefault="0008324E" w:rsidP="009667A3">
      <w:pPr>
        <w:rPr>
          <w:lang w:val="en-GB"/>
        </w:rPr>
      </w:pPr>
    </w:p>
    <w:p w14:paraId="42E90B92" w14:textId="520EDEEC" w:rsidR="0008324E" w:rsidRPr="00AC0143" w:rsidRDefault="00AC0143" w:rsidP="009667A3">
      <w:pPr>
        <w:rPr>
          <w:rFonts w:eastAsiaTheme="minorEastAsia"/>
          <w:lang w:val="en-GB"/>
        </w:rPr>
      </w:pPr>
      <w:r>
        <w:rPr>
          <w:lang w:val="en-GB"/>
        </w:rPr>
        <w:t xml:space="preserve">The ADMM resolution is then a loop, and for each iteration of that loop, the auxiliary variable as well as the estimated map </w:t>
      </w:r>
      <m:oMath>
        <m:r>
          <w:rPr>
            <w:rFonts w:ascii="Cambria Math" w:hAnsi="Cambria Math"/>
            <w:lang w:val="en-GB"/>
          </w:rPr>
          <m:t>â</m:t>
        </m:r>
      </m:oMath>
      <w:r>
        <w:rPr>
          <w:rFonts w:eastAsiaTheme="minorEastAsia"/>
          <w:lang w:val="en-GB"/>
        </w:rPr>
        <w:t xml:space="preserve"> are updated</w:t>
      </w:r>
      <w:r w:rsidR="0082157F">
        <w:rPr>
          <w:rFonts w:eastAsiaTheme="minorEastAsia"/>
          <w:lang w:val="en-GB"/>
        </w:rPr>
        <w:t xml:space="preserve"> to </w:t>
      </w:r>
      <w:r>
        <w:rPr>
          <w:rFonts w:eastAsiaTheme="minorEastAsia"/>
          <w:lang w:val="en-GB"/>
        </w:rPr>
        <w:t xml:space="preserve">minimise the optimisation criterion. </w:t>
      </w:r>
    </w:p>
    <w:p w14:paraId="43C56013" w14:textId="0EAD5C94" w:rsidR="00B9450E" w:rsidRDefault="008679E5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diagonalizability of the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</w:t>
      </w:r>
      <w:r w:rsidR="00F31D80">
        <w:rPr>
          <w:rFonts w:eastAsiaTheme="minorEastAsia"/>
          <w:lang w:val="en-GB"/>
        </w:rPr>
        <w:t>model now comes in handy in the estimated map update. Indeed, the model can be rewritten as a new matrix in the Fourier domain</w:t>
      </w:r>
      <w:r w:rsidR="00CC79D0">
        <w:rPr>
          <w:rFonts w:eastAsiaTheme="minorEastAsia"/>
          <w:lang w:val="en-GB"/>
        </w:rPr>
        <w:t xml:space="preserve"> as a new semi-positive matrix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G</m:t>
        </m:r>
      </m:oMath>
      <w:r w:rsidR="00CC79D0">
        <w:rPr>
          <w:rFonts w:eastAsiaTheme="minorEastAsia"/>
          <w:lang w:val="en-GB"/>
        </w:rPr>
        <w:t>, and the next estimated map at each iteration is given by:</w:t>
      </w:r>
    </w:p>
    <w:p w14:paraId="54299D49" w14:textId="77777777" w:rsidR="00B9450E" w:rsidRDefault="00B9450E" w:rsidP="009667A3">
      <w:pPr>
        <w:rPr>
          <w:rFonts w:eastAsiaTheme="minorEastAsia"/>
          <w:lang w:val="en-GB"/>
        </w:rPr>
      </w:pPr>
    </w:p>
    <w:p w14:paraId="1E60DCE4" w14:textId="6FD62E7F" w:rsidR="00AC0143" w:rsidRPr="00CC79D0" w:rsidRDefault="00CC79D0" w:rsidP="00CC79D0">
      <w:pPr>
        <w:jc w:val="center"/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â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</m:d>
            </m:sup>
          </m:sSup>
        </m:oMath>
      </m:oMathPara>
    </w:p>
    <w:p w14:paraId="788CA9F1" w14:textId="7370BDB8" w:rsidR="00CC79D0" w:rsidRDefault="00CC79D0" w:rsidP="00CC79D0">
      <w:pPr>
        <w:pStyle w:val="Lgende"/>
        <w:jc w:val="center"/>
        <w:rPr>
          <w:lang w:val="en-GB"/>
        </w:rPr>
      </w:pPr>
      <w:bookmarkStart w:id="98" w:name="_Toc64924908"/>
      <w:r w:rsidRPr="00CC79D0">
        <w:rPr>
          <w:lang w:val="en-GB"/>
        </w:rPr>
        <w:t xml:space="preserve">Equation </w:t>
      </w:r>
      <w:r>
        <w:fldChar w:fldCharType="begin"/>
      </w:r>
      <w:r w:rsidRPr="00CC79D0">
        <w:rPr>
          <w:lang w:val="en-GB"/>
        </w:rPr>
        <w:instrText xml:space="preserve"> SEQ Equation \* ARABIC </w:instrText>
      </w:r>
      <w:r>
        <w:fldChar w:fldCharType="separate"/>
      </w:r>
      <w:r w:rsidRPr="00CC79D0">
        <w:rPr>
          <w:noProof/>
          <w:lang w:val="en-GB"/>
        </w:rPr>
        <w:t>15</w:t>
      </w:r>
      <w:r>
        <w:fldChar w:fldCharType="end"/>
      </w:r>
      <w:r w:rsidRPr="00CC79D0">
        <w:rPr>
          <w:lang w:val="en-GB"/>
        </w:rPr>
        <w:t xml:space="preserve"> - ADMM update of the scattering map</w:t>
      </w:r>
      <w:bookmarkEnd w:id="98"/>
    </w:p>
    <w:p w14:paraId="5FEAD2B2" w14:textId="77777777" w:rsidR="007E2A9B" w:rsidRPr="00056E4F" w:rsidRDefault="007E2A9B" w:rsidP="007E2A9B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04C21B75" w14:textId="4A33B49B" w:rsidR="00CC79D0" w:rsidRPr="006C0725" w:rsidRDefault="007E2A9B" w:rsidP="006C0725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k</m:t>
                </m:r>
              </m:e>
            </m:d>
          </m:sup>
        </m:sSup>
      </m:oMath>
      <w:r w:rsidRPr="007E2A9B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>is a function of the auxiliary variables and</w:t>
      </w:r>
      <w:r>
        <w:rPr>
          <w:rFonts w:eastAsiaTheme="minorEastAsia"/>
          <w:lang w:val="en-GB"/>
        </w:rPr>
        <w:t xml:space="preserve"> Lagrange multiplier</w:t>
      </w:r>
      <w:r w:rsidR="00425FD5">
        <w:rPr>
          <w:rFonts w:eastAsiaTheme="minorEastAsia"/>
          <w:lang w:val="en-GB"/>
        </w:rPr>
        <w:t>s</w:t>
      </w:r>
    </w:p>
    <w:p w14:paraId="6808D953" w14:textId="77777777" w:rsidR="00CC79D0" w:rsidRPr="00CC79D0" w:rsidRDefault="00CC79D0" w:rsidP="00CC79D0">
      <w:pPr>
        <w:jc w:val="center"/>
        <w:rPr>
          <w:rFonts w:eastAsiaTheme="minorEastAsia"/>
          <w:lang w:val="en-GB"/>
        </w:rPr>
      </w:pPr>
    </w:p>
    <w:p w14:paraId="4EC2FF71" w14:textId="3CA46ABC" w:rsidR="00AC0143" w:rsidRDefault="006C0725" w:rsidP="009667A3">
      <w:pPr>
        <w:rPr>
          <w:rFonts w:eastAsiaTheme="minorEastAsia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G</m:t>
        </m:r>
      </m:oMath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>can and will be precomputed to further decrease calculation time.</w:t>
      </w:r>
    </w:p>
    <w:p w14:paraId="0A9F92A1" w14:textId="21CFC333" w:rsidR="00425FD5" w:rsidRDefault="00425FD5" w:rsidP="009667A3">
      <w:pPr>
        <w:rPr>
          <w:rFonts w:eastAsiaTheme="minorEastAsia"/>
          <w:lang w:val="en-GB"/>
        </w:rPr>
      </w:pPr>
    </w:p>
    <w:p w14:paraId="1AB6ED02" w14:textId="4E22A187" w:rsidR="006B2996" w:rsidRDefault="006B2996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By applying the algorithm described in </w:t>
      </w:r>
      <w:sdt>
        <w:sdtPr>
          <w:rPr>
            <w:rFonts w:eastAsiaTheme="minorEastAsia"/>
            <w:lang w:val="en-GB"/>
          </w:rPr>
          <w:id w:val="1892991328"/>
          <w:citation/>
        </w:sdtPr>
        <w:sdtContent>
          <w:r>
            <w:rPr>
              <w:rFonts w:eastAsiaTheme="minorEastAsia"/>
              <w:lang w:val="en-GB"/>
            </w:rPr>
            <w:fldChar w:fldCharType="begin"/>
          </w:r>
          <w:r w:rsidRPr="006B2996">
            <w:rPr>
              <w:rFonts w:eastAsiaTheme="minorEastAsia"/>
              <w:lang w:val="en-GB"/>
            </w:rPr>
            <w:instrText xml:space="preserve"> CITATION Tho20 \l 1036 </w:instrText>
          </w:r>
          <w:r>
            <w:rPr>
              <w:rFonts w:eastAsiaTheme="minorEastAsia"/>
              <w:lang w:val="en-GB"/>
            </w:rPr>
            <w:fldChar w:fldCharType="separate"/>
          </w:r>
          <w:r w:rsidRPr="006B2996">
            <w:rPr>
              <w:rFonts w:eastAsiaTheme="minorEastAsia"/>
              <w:noProof/>
              <w:lang w:val="en-GB"/>
            </w:rPr>
            <w:t>[14]</w:t>
          </w:r>
          <w:r>
            <w:rPr>
              <w:rFonts w:eastAsiaTheme="minorEastAsia"/>
              <w:lang w:val="en-GB"/>
            </w:rPr>
            <w:fldChar w:fldCharType="end"/>
          </w:r>
        </w:sdtContent>
      </w:sdt>
      <w:r>
        <w:rPr>
          <w:rFonts w:eastAsiaTheme="minorEastAsia"/>
          <w:lang w:val="en-GB"/>
        </w:rPr>
        <w:t>, the estimated scattering map is:</w:t>
      </w:r>
    </w:p>
    <w:p w14:paraId="219B8CB7" w14:textId="77777777" w:rsidR="006B2996" w:rsidRDefault="006B2996" w:rsidP="009667A3">
      <w:pPr>
        <w:rPr>
          <w:rFonts w:eastAsiaTheme="minorEastAsia"/>
          <w:lang w:val="en-GB"/>
        </w:rPr>
      </w:pPr>
    </w:p>
    <w:p w14:paraId="7E90199C" w14:textId="79E40705" w:rsidR="006B2996" w:rsidRDefault="006B2996" w:rsidP="006B2996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295B7439" wp14:editId="3EBAAD21">
            <wp:extent cx="4004441" cy="3003331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66" cy="3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9BF" w14:textId="448D10F6" w:rsidR="006B2996" w:rsidRPr="004F6D7A" w:rsidRDefault="006B2996" w:rsidP="006B2996">
      <w:pPr>
        <w:pStyle w:val="Lgende"/>
        <w:jc w:val="center"/>
        <w:rPr>
          <w:lang w:val="en-GB"/>
        </w:rPr>
      </w:pPr>
      <w:bookmarkStart w:id="99" w:name="_Toc64924888"/>
      <w:r w:rsidRPr="004F6D7A">
        <w:rPr>
          <w:lang w:val="en-GB"/>
        </w:rPr>
        <w:t xml:space="preserve">Figure </w:t>
      </w:r>
      <w:r>
        <w:fldChar w:fldCharType="begin"/>
      </w:r>
      <w:r w:rsidRPr="004F6D7A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3</w:t>
      </w:r>
      <w:r>
        <w:fldChar w:fldCharType="end"/>
      </w:r>
      <w:r w:rsidRPr="004F6D7A">
        <w:rPr>
          <w:lang w:val="en-GB"/>
        </w:rPr>
        <w:t xml:space="preserve"> – SPRITE</w:t>
      </w:r>
      <w:bookmarkEnd w:id="99"/>
    </w:p>
    <w:p w14:paraId="0E8928D3" w14:textId="3898F494" w:rsidR="006B2996" w:rsidRDefault="006B2996" w:rsidP="006B2996">
      <w:pPr>
        <w:rPr>
          <w:lang w:val="en-GB"/>
        </w:rPr>
      </w:pPr>
      <w:r w:rsidRPr="004F6D7A">
        <w:rPr>
          <w:lang w:val="en-GB"/>
        </w:rPr>
        <w:t xml:space="preserve">Even though </w:t>
      </w:r>
      <w:r w:rsidR="004F6D7A" w:rsidRPr="004F6D7A">
        <w:rPr>
          <w:lang w:val="en-GB"/>
        </w:rPr>
        <w:t>the</w:t>
      </w:r>
      <w:r w:rsidR="004F6D7A">
        <w:rPr>
          <w:lang w:val="en-GB"/>
        </w:rPr>
        <w:t xml:space="preserve"> estimated scattering map is sparse, it is riddled with artefacts similar to Shannon’s aliasing. As of today, I have not been able to pinpoint the issue. If </w:t>
      </w:r>
      <w:r w:rsidR="0032558D">
        <w:rPr>
          <w:lang w:val="en-GB"/>
        </w:rPr>
        <w:t>the bandwidth is narrowed down, the phenomenon is even more visible</w:t>
      </w:r>
      <w:r w:rsidR="006A5A40">
        <w:rPr>
          <w:lang w:val="en-GB"/>
        </w:rPr>
        <w:t>, but the “central” result actually makes sense.</w:t>
      </w:r>
    </w:p>
    <w:p w14:paraId="62A01B82" w14:textId="334C36F3" w:rsidR="0032558D" w:rsidRDefault="0032558D" w:rsidP="006B2996">
      <w:pPr>
        <w:rPr>
          <w:lang w:val="en-GB"/>
        </w:rPr>
      </w:pPr>
    </w:p>
    <w:p w14:paraId="0DE4D143" w14:textId="0B259EE3" w:rsidR="0032558D" w:rsidRDefault="0032558D" w:rsidP="0032558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F49890" wp14:editId="035308C9">
            <wp:extent cx="3743325" cy="280749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80" cy="28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BEB" w14:textId="07CFD9F6" w:rsidR="0032558D" w:rsidRPr="004F6D7A" w:rsidRDefault="0032558D" w:rsidP="0032558D">
      <w:pPr>
        <w:pStyle w:val="Lgende"/>
        <w:jc w:val="center"/>
        <w:rPr>
          <w:lang w:val="en-GB"/>
        </w:rPr>
      </w:pPr>
      <w:bookmarkStart w:id="100" w:name="_Toc649248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6F2">
        <w:rPr>
          <w:noProof/>
        </w:rPr>
        <w:t>24</w:t>
      </w:r>
      <w:r>
        <w:fldChar w:fldCharType="end"/>
      </w:r>
      <w:r>
        <w:t xml:space="preserve"> - Aliasing phenomenon - SPRITE</w:t>
      </w:r>
      <w:bookmarkEnd w:id="100"/>
    </w:p>
    <w:p w14:paraId="3A0DC646" w14:textId="77777777" w:rsidR="006C0725" w:rsidRPr="00497CD8" w:rsidRDefault="006C0725" w:rsidP="009667A3">
      <w:pPr>
        <w:rPr>
          <w:lang w:val="en-GB"/>
        </w:rPr>
      </w:pPr>
    </w:p>
    <w:p w14:paraId="3DF5E161" w14:textId="25288A92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101" w:name="_Ref64818949"/>
      <w:bookmarkStart w:id="102" w:name="_Ref64818958"/>
      <w:bookmarkStart w:id="103" w:name="_Toc64924855"/>
      <w:r w:rsidRPr="00056E4F">
        <w:rPr>
          <w:lang w:val="en-GB"/>
        </w:rPr>
        <w:lastRenderedPageBreak/>
        <w:t>Comparison</w:t>
      </w:r>
      <w:bookmarkEnd w:id="101"/>
      <w:bookmarkEnd w:id="102"/>
      <w:bookmarkEnd w:id="103"/>
    </w:p>
    <w:p w14:paraId="1F58C833" w14:textId="543B18AC" w:rsidR="00134561" w:rsidRDefault="00134561" w:rsidP="00134561">
      <w:pPr>
        <w:rPr>
          <w:lang w:val="en-GB"/>
        </w:rPr>
      </w:pPr>
    </w:p>
    <w:p w14:paraId="7A2E4FEE" w14:textId="4D776347" w:rsidR="00425FD5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4" w:name="_Toc64924856"/>
      <w:r>
        <w:rPr>
          <w:lang w:val="en-GB"/>
        </w:rPr>
        <w:t>Noiseless generated data</w:t>
      </w:r>
      <w:bookmarkEnd w:id="104"/>
    </w:p>
    <w:p w14:paraId="782872E8" w14:textId="42CD1F80" w:rsidR="002B5967" w:rsidRDefault="002B5967" w:rsidP="002B5967">
      <w:pPr>
        <w:rPr>
          <w:lang w:val="en-GB"/>
        </w:rPr>
      </w:pPr>
    </w:p>
    <w:p w14:paraId="523E36A8" w14:textId="12E0A1D5" w:rsidR="002B5967" w:rsidRDefault="006B2996" w:rsidP="002B596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AD2F1C" wp14:editId="709F4716">
            <wp:extent cx="5543550" cy="4162479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5" cy="41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D64" w14:textId="1959D6CB" w:rsidR="002B5967" w:rsidRDefault="002B5967" w:rsidP="002B5967">
      <w:pPr>
        <w:pStyle w:val="Lgende"/>
        <w:jc w:val="center"/>
        <w:rPr>
          <w:lang w:val="en-GB"/>
        </w:rPr>
      </w:pPr>
      <w:bookmarkStart w:id="105" w:name="_Toc64924890"/>
      <w:r w:rsidRPr="002B5967">
        <w:rPr>
          <w:lang w:val="en-GB"/>
        </w:rPr>
        <w:t xml:space="preserve">Figure </w:t>
      </w:r>
      <w:r>
        <w:fldChar w:fldCharType="begin"/>
      </w:r>
      <w:r w:rsidRPr="002B5967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5</w:t>
      </w:r>
      <w:r>
        <w:fldChar w:fldCharType="end"/>
      </w:r>
      <w:r w:rsidRPr="002B5967">
        <w:rPr>
          <w:lang w:val="en-GB"/>
        </w:rPr>
        <w:t xml:space="preserve"> - Comparing methods - Ideal generated data</w:t>
      </w:r>
      <w:bookmarkEnd w:id="105"/>
    </w:p>
    <w:p w14:paraId="2B75BAF0" w14:textId="0226BBB5" w:rsidR="006035E0" w:rsidRPr="006035E0" w:rsidRDefault="006035E0" w:rsidP="006035E0">
      <w:pPr>
        <w:rPr>
          <w:lang w:val="en-GB"/>
        </w:rPr>
      </w:pPr>
      <w:r>
        <w:rPr>
          <w:lang w:val="en-GB"/>
        </w:rPr>
        <w:t>The polar format algorithm possesses a lot of visual artefacts</w:t>
      </w:r>
      <w:r w:rsidR="00CD41DA">
        <w:rPr>
          <w:lang w:val="en-GB"/>
        </w:rPr>
        <w:t xml:space="preserve">, while the OMP properly replicate the real scattering map. The l1-regularisation provides a sparse estimation of the scattering map, but </w:t>
      </w:r>
      <w:r w:rsidR="001A042B">
        <w:rPr>
          <w:lang w:val="en-GB"/>
        </w:rPr>
        <w:t>omits half of the bright spots. Finally, SPRITE</w:t>
      </w:r>
    </w:p>
    <w:p w14:paraId="6466FBE8" w14:textId="5DDAD00A" w:rsidR="00F87036" w:rsidRDefault="00F87036" w:rsidP="00F87036">
      <w:pPr>
        <w:rPr>
          <w:lang w:val="en-GB"/>
        </w:rPr>
      </w:pPr>
    </w:p>
    <w:p w14:paraId="2E6C0AE4" w14:textId="66FB2E9B" w:rsid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6" w:name="_Toc64924857"/>
      <w:r>
        <w:rPr>
          <w:lang w:val="en-GB"/>
        </w:rPr>
        <w:t>Robustness to noise</w:t>
      </w:r>
      <w:bookmarkEnd w:id="106"/>
    </w:p>
    <w:p w14:paraId="4D37D696" w14:textId="72301001" w:rsidR="002D3C95" w:rsidRDefault="002D3C95" w:rsidP="002D3C95">
      <w:pPr>
        <w:rPr>
          <w:lang w:val="en-GB"/>
        </w:rPr>
      </w:pPr>
    </w:p>
    <w:p w14:paraId="26339461" w14:textId="7ECC31BC" w:rsidR="002B5967" w:rsidRDefault="002D3C95" w:rsidP="002D3C95">
      <w:pPr>
        <w:rPr>
          <w:lang w:val="en-GB"/>
        </w:rPr>
      </w:pPr>
      <w:r>
        <w:rPr>
          <w:lang w:val="en-GB"/>
        </w:rPr>
        <w:t>After generating a signal on MATLAB, it is possible to add a</w:t>
      </w:r>
      <w:r w:rsidR="007D1871">
        <w:rPr>
          <w:lang w:val="en-GB"/>
        </w:rPr>
        <w:t xml:space="preserve">n additive white </w:t>
      </w:r>
      <w:r w:rsidR="00086023">
        <w:rPr>
          <w:lang w:val="en-GB"/>
        </w:rPr>
        <w:t>Gaussian noise</w:t>
      </w:r>
      <w:r w:rsidR="007D1871">
        <w:rPr>
          <w:lang w:val="en-GB"/>
        </w:rPr>
        <w:t xml:space="preserve"> to better represent the random processes that occurs in nature and disrupt the signal. The previous imaging methods </w:t>
      </w:r>
      <w:r w:rsidR="003110F5">
        <w:rPr>
          <w:lang w:val="en-GB"/>
        </w:rPr>
        <w:t xml:space="preserve">will now </w:t>
      </w:r>
      <w:r w:rsidR="002B5967">
        <w:rPr>
          <w:lang w:val="en-GB"/>
        </w:rPr>
        <w:t>be tested</w:t>
      </w:r>
      <w:r w:rsidR="003110F5">
        <w:rPr>
          <w:lang w:val="en-GB"/>
        </w:rPr>
        <w:t xml:space="preserve"> with the same target as before, but with a certain SNR</w:t>
      </w:r>
      <w:r w:rsidR="003110F5">
        <w:rPr>
          <w:rStyle w:val="Appelnotedebasdep"/>
          <w:lang w:val="en-GB"/>
        </w:rPr>
        <w:footnoteReference w:id="25"/>
      </w:r>
      <w:r w:rsidR="002B5967">
        <w:rPr>
          <w:lang w:val="en-GB"/>
        </w:rPr>
        <w:t>.</w:t>
      </w:r>
    </w:p>
    <w:p w14:paraId="7A9CED0F" w14:textId="0DF65DDF" w:rsidR="002B5967" w:rsidRDefault="00E02AF0" w:rsidP="002D3C9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F7BFAF8" wp14:editId="701A52AF">
            <wp:extent cx="6211570" cy="4264025"/>
            <wp:effectExtent l="0" t="0" r="0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879" w14:textId="2FE66EE5" w:rsidR="002B5967" w:rsidRDefault="002B5967" w:rsidP="002B5967">
      <w:pPr>
        <w:pStyle w:val="Lgende"/>
        <w:jc w:val="center"/>
        <w:rPr>
          <w:lang w:val="en-GB"/>
        </w:rPr>
      </w:pPr>
      <w:bookmarkStart w:id="107" w:name="_Toc64924891"/>
      <w:r w:rsidRPr="00431A06">
        <w:rPr>
          <w:lang w:val="en-GB"/>
        </w:rPr>
        <w:t xml:space="preserve">Figure </w:t>
      </w:r>
      <w:r>
        <w:fldChar w:fldCharType="begin"/>
      </w:r>
      <w:r w:rsidRPr="00431A06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6</w:t>
      </w:r>
      <w:r>
        <w:fldChar w:fldCharType="end"/>
      </w:r>
      <w:r w:rsidRPr="00431A06">
        <w:rPr>
          <w:lang w:val="en-GB"/>
        </w:rPr>
        <w:t xml:space="preserve"> - Comparing methods - SNR = 5 dB</w:t>
      </w:r>
      <w:bookmarkEnd w:id="107"/>
    </w:p>
    <w:p w14:paraId="4FAE72E9" w14:textId="727B2E08" w:rsidR="00431A06" w:rsidRDefault="00431A06" w:rsidP="00431A06">
      <w:pPr>
        <w:rPr>
          <w:lang w:val="en-GB"/>
        </w:rPr>
      </w:pPr>
    </w:p>
    <w:p w14:paraId="7AA1DD7E" w14:textId="7E4049B6" w:rsidR="00431A06" w:rsidRPr="00431A06" w:rsidRDefault="00431A06" w:rsidP="00431A06">
      <w:pPr>
        <w:rPr>
          <w:lang w:val="en-GB"/>
        </w:rPr>
      </w:pPr>
      <w:r>
        <w:rPr>
          <w:lang w:val="en-GB"/>
        </w:rPr>
        <w:t xml:space="preserve">Here, we can see that the PFA </w:t>
      </w:r>
      <w:r w:rsidR="00460C0A">
        <w:rPr>
          <w:lang w:val="en-GB"/>
        </w:rPr>
        <w:t>is</w:t>
      </w:r>
      <w:r w:rsidR="00E02AF0">
        <w:rPr>
          <w:lang w:val="en-GB"/>
        </w:rPr>
        <w:t xml:space="preserve"> a bit</w:t>
      </w:r>
      <w:r w:rsidR="00460C0A">
        <w:rPr>
          <w:lang w:val="en-GB"/>
        </w:rPr>
        <w:t xml:space="preserve"> noisier than before</w:t>
      </w:r>
      <w:r w:rsidR="00E02AF0">
        <w:rPr>
          <w:lang w:val="en-GB"/>
        </w:rPr>
        <w:t xml:space="preserve">, but there is not much of a difference from the noiseless data, except for two of the sparse methods. Indeed, the ridge </w:t>
      </w:r>
      <w:r w:rsidR="00634EE8">
        <w:rPr>
          <w:lang w:val="en-GB"/>
        </w:rPr>
        <w:t>parameter in the l1-regularisation must change when the data does so. As for SPRITE, there are only 3 bright spots that are detected, still with aliasing artefacts.</w:t>
      </w:r>
      <w:r w:rsidR="00E02AF0">
        <w:rPr>
          <w:lang w:val="en-GB"/>
        </w:rPr>
        <w:t xml:space="preserve"> </w:t>
      </w:r>
    </w:p>
    <w:p w14:paraId="5B4B2505" w14:textId="322BA927" w:rsidR="002B5967" w:rsidRDefault="00E02AF0" w:rsidP="00E02AF0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EA40968" wp14:editId="3556B42A">
            <wp:extent cx="6211570" cy="4133215"/>
            <wp:effectExtent l="0" t="0" r="0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0B18" w14:textId="7A8906CD" w:rsidR="00E50093" w:rsidRDefault="00E50093" w:rsidP="00E50093">
      <w:pPr>
        <w:pStyle w:val="Lgende"/>
        <w:jc w:val="center"/>
        <w:rPr>
          <w:lang w:val="en-GB"/>
        </w:rPr>
      </w:pPr>
      <w:bookmarkStart w:id="108" w:name="_Toc64924892"/>
      <w:r w:rsidRPr="00E50093">
        <w:rPr>
          <w:lang w:val="en-GB"/>
        </w:rPr>
        <w:t xml:space="preserve">Figure </w:t>
      </w:r>
      <w:r>
        <w:fldChar w:fldCharType="begin"/>
      </w:r>
      <w:r w:rsidRPr="00E50093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7</w:t>
      </w:r>
      <w:r>
        <w:fldChar w:fldCharType="end"/>
      </w:r>
      <w:r w:rsidRPr="00E50093">
        <w:rPr>
          <w:lang w:val="en-GB"/>
        </w:rPr>
        <w:t xml:space="preserve"> - Comparing methods - SNR = 2 dB</w:t>
      </w:r>
      <w:bookmarkEnd w:id="108"/>
    </w:p>
    <w:p w14:paraId="3A53C72E" w14:textId="09C392FB" w:rsidR="002B5967" w:rsidRDefault="002B5967" w:rsidP="002B5967">
      <w:pPr>
        <w:rPr>
          <w:lang w:val="en-GB"/>
        </w:rPr>
      </w:pPr>
    </w:p>
    <w:p w14:paraId="2EEA5903" w14:textId="008B2D1B" w:rsidR="00E02AF0" w:rsidRPr="002B5967" w:rsidRDefault="007C687D" w:rsidP="002B5967">
      <w:pPr>
        <w:rPr>
          <w:lang w:val="en-GB"/>
        </w:rPr>
      </w:pPr>
      <w:r>
        <w:rPr>
          <w:lang w:val="en-GB"/>
        </w:rPr>
        <w:t>With a 2dB SNR</w:t>
      </w:r>
      <w:r w:rsidR="00E50093">
        <w:rPr>
          <w:lang w:val="en-GB"/>
        </w:rPr>
        <w:t xml:space="preserve">, the PFA is even blurrier, and the l1-regularisation cannot find a properly sparse solution. </w:t>
      </w:r>
      <w:r w:rsidR="00E02AF0">
        <w:rPr>
          <w:lang w:val="en-GB"/>
        </w:rPr>
        <w:t>The way the OMP algorithm was coded is struggling to display the bright spot on the right: the noise creates a few non zeros components on the estimated scattering map, which are connected to themselves, adding to the number of connected components: some, according to the greedy algorithm, deserves to be put before actual bright spots.</w:t>
      </w:r>
      <w:r w:rsidR="00277C07">
        <w:rPr>
          <w:lang w:val="en-GB"/>
        </w:rPr>
        <w:t xml:space="preserve"> We can still obtain a decent result by using a standard OMP algorithm and manually augmenting the level of sparsity.</w:t>
      </w:r>
    </w:p>
    <w:p w14:paraId="2EF144A9" w14:textId="78E3C79B" w:rsidR="00F87036" w:rsidRDefault="00F87036" w:rsidP="00F87036">
      <w:pPr>
        <w:rPr>
          <w:lang w:val="en-GB"/>
        </w:rPr>
      </w:pPr>
    </w:p>
    <w:p w14:paraId="556D78B2" w14:textId="5D46A2C1" w:rsidR="00F87036" w:rsidRP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9" w:name="_Toc64924858"/>
      <w:r>
        <w:rPr>
          <w:lang w:val="en-GB"/>
        </w:rPr>
        <w:t>Real data</w:t>
      </w:r>
      <w:bookmarkEnd w:id="109"/>
    </w:p>
    <w:p w14:paraId="5AA0ECB6" w14:textId="05618735" w:rsidR="00134561" w:rsidRDefault="00134561" w:rsidP="00134561">
      <w:pPr>
        <w:rPr>
          <w:lang w:val="en-GB"/>
        </w:rPr>
      </w:pPr>
    </w:p>
    <w:p w14:paraId="098C9F8C" w14:textId="144FDC10" w:rsidR="00D05936" w:rsidRDefault="00D05936" w:rsidP="00134561">
      <w:pPr>
        <w:rPr>
          <w:lang w:val="en-GB"/>
        </w:rPr>
      </w:pPr>
      <w:r>
        <w:rPr>
          <w:lang w:val="en-GB"/>
        </w:rPr>
        <w:t xml:space="preserve">The data used in this part is from a measurement </w:t>
      </w:r>
      <w:r w:rsidR="005C6CFB">
        <w:rPr>
          <w:lang w:val="en-GB"/>
        </w:rPr>
        <w:t>campaign of a small drone</w:t>
      </w:r>
      <w:r w:rsidR="005F39E9">
        <w:rPr>
          <w:lang w:val="en-GB"/>
        </w:rPr>
        <w:t xml:space="preserve"> in ENSTA Bretagne’s anechoic chamber</w:t>
      </w:r>
      <w:r w:rsidR="005C6CFB">
        <w:rPr>
          <w:lang w:val="en-GB"/>
        </w:rPr>
        <w:t>.  The data is expected to be noisy and have bigger sizes</w:t>
      </w:r>
      <w:r w:rsidR="00D837DA">
        <w:rPr>
          <w:lang w:val="en-GB"/>
        </w:rPr>
        <w:t>: this is a true test of robustness</w:t>
      </w:r>
      <w:r w:rsidR="00896CF7">
        <w:rPr>
          <w:lang w:val="en-GB"/>
        </w:rPr>
        <w:t xml:space="preserve"> against noise, and calculation times</w:t>
      </w:r>
      <w:r w:rsidR="00D837DA">
        <w:rPr>
          <w:lang w:val="en-GB"/>
        </w:rPr>
        <w:t xml:space="preserve"> for the methods at stake. </w:t>
      </w:r>
    </w:p>
    <w:p w14:paraId="641D0848" w14:textId="48D3B13C" w:rsidR="00896CF7" w:rsidRDefault="00896CF7" w:rsidP="00134561">
      <w:pPr>
        <w:rPr>
          <w:lang w:val="en-GB"/>
        </w:rPr>
      </w:pPr>
    </w:p>
    <w:p w14:paraId="623F8CD6" w14:textId="6996DDFC" w:rsidR="00AE118E" w:rsidRDefault="00590E9A" w:rsidP="0013456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BCF0E2C" wp14:editId="24186F34">
            <wp:extent cx="6211570" cy="442722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64A6" w14:textId="33763234" w:rsidR="009306F2" w:rsidRPr="004A4953" w:rsidRDefault="009306F2" w:rsidP="009306F2">
      <w:pPr>
        <w:pStyle w:val="Lgende"/>
        <w:jc w:val="center"/>
        <w:rPr>
          <w:lang w:val="en-GB"/>
        </w:rPr>
      </w:pPr>
      <w:bookmarkStart w:id="110" w:name="_Toc64924893"/>
      <w:r w:rsidRPr="004A4953">
        <w:rPr>
          <w:lang w:val="en-GB"/>
        </w:rPr>
        <w:t xml:space="preserve">Figure </w:t>
      </w:r>
      <w:r>
        <w:fldChar w:fldCharType="begin"/>
      </w:r>
      <w:r w:rsidRPr="004A4953">
        <w:rPr>
          <w:lang w:val="en-GB"/>
        </w:rPr>
        <w:instrText xml:space="preserve"> SEQ Figure \* ARABIC </w:instrText>
      </w:r>
      <w:r>
        <w:fldChar w:fldCharType="separate"/>
      </w:r>
      <w:r w:rsidRPr="004A4953">
        <w:rPr>
          <w:noProof/>
          <w:lang w:val="en-GB"/>
        </w:rPr>
        <w:t>28</w:t>
      </w:r>
      <w:r>
        <w:fldChar w:fldCharType="end"/>
      </w:r>
      <w:r w:rsidRPr="004A4953">
        <w:rPr>
          <w:lang w:val="en-GB"/>
        </w:rPr>
        <w:t xml:space="preserve"> - Comparing methods on real data</w:t>
      </w:r>
      <w:bookmarkEnd w:id="110"/>
    </w:p>
    <w:p w14:paraId="5870B0D5" w14:textId="763CC134" w:rsidR="004A4953" w:rsidRPr="004A4953" w:rsidRDefault="004A4953" w:rsidP="004A4953">
      <w:pPr>
        <w:rPr>
          <w:lang w:val="en-GB"/>
        </w:rPr>
      </w:pPr>
    </w:p>
    <w:p w14:paraId="13CCE254" w14:textId="0C13DF71" w:rsidR="004A4953" w:rsidRDefault="004A4953" w:rsidP="004A4953">
      <w:pPr>
        <w:rPr>
          <w:rFonts w:eastAsiaTheme="minorEastAsia"/>
          <w:lang w:val="en-GB"/>
        </w:rPr>
      </w:pPr>
      <w:r w:rsidRPr="004A4953">
        <w:rPr>
          <w:lang w:val="en-GB"/>
        </w:rPr>
        <w:t xml:space="preserve">Due to fairly low level </w:t>
      </w:r>
      <w:r>
        <w:rPr>
          <w:lang w:val="en-GB"/>
        </w:rPr>
        <w:t xml:space="preserve">of RCS, the plots are going through a </w:t>
      </w:r>
      <m:oMath>
        <m:r>
          <w:rPr>
            <w:rFonts w:ascii="Cambria Math" w:hAnsi="Cambria Math"/>
            <w:lang w:val="en-GB"/>
          </w:rPr>
          <m:t>lo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0</m:t>
            </m:r>
          </m:sub>
        </m:sSub>
      </m:oMath>
      <w:r>
        <w:rPr>
          <w:rFonts w:eastAsiaTheme="minorEastAsia"/>
          <w:lang w:val="en-GB"/>
        </w:rPr>
        <w:t xml:space="preserve"> function for the viewers to fully see the details. For the dataset provided, the l1 solver could</w:t>
      </w:r>
      <w:r w:rsidR="00F2105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n</w:t>
      </w:r>
      <w:r w:rsidR="00F21059">
        <w:rPr>
          <w:rFonts w:eastAsiaTheme="minorEastAsia"/>
          <w:lang w:val="en-GB"/>
        </w:rPr>
        <w:t>o</w:t>
      </w:r>
      <w:r>
        <w:rPr>
          <w:rFonts w:eastAsiaTheme="minorEastAsia"/>
          <w:lang w:val="en-GB"/>
        </w:rPr>
        <w:t xml:space="preserve">t regularise with a positive ridge </w:t>
      </w:r>
      <w:r w:rsidR="00323BF2">
        <w:rPr>
          <w:rFonts w:eastAsiaTheme="minorEastAsia"/>
          <w:lang w:val="en-GB"/>
        </w:rPr>
        <w:t>parameter and</w:t>
      </w:r>
      <w:r>
        <w:rPr>
          <w:rFonts w:eastAsiaTheme="minorEastAsia"/>
          <w:lang w:val="en-GB"/>
        </w:rPr>
        <w:t xml:space="preserve"> returned the estimated scattering map above</w:t>
      </w:r>
      <w:r w:rsidR="00CB6894">
        <w:rPr>
          <w:rFonts w:eastAsiaTheme="minorEastAsia"/>
          <w:lang w:val="en-GB"/>
        </w:rPr>
        <w:t>: we will consider this result to be aberrant</w:t>
      </w:r>
      <w:r>
        <w:rPr>
          <w:rFonts w:eastAsiaTheme="minorEastAsia"/>
          <w:lang w:val="en-GB"/>
        </w:rPr>
        <w:t xml:space="preserve">. </w:t>
      </w:r>
      <w:r w:rsidR="00323BF2">
        <w:rPr>
          <w:rFonts w:eastAsiaTheme="minorEastAsia"/>
          <w:lang w:val="en-GB"/>
        </w:rPr>
        <w:t>As for SPRITE,</w:t>
      </w:r>
      <w:r>
        <w:rPr>
          <w:rFonts w:eastAsiaTheme="minorEastAsia"/>
          <w:lang w:val="en-GB"/>
        </w:rPr>
        <w:t xml:space="preserve"> the aliasing phenomenon </w:t>
      </w:r>
      <w:r w:rsidR="00323BF2">
        <w:rPr>
          <w:rFonts w:eastAsiaTheme="minorEastAsia"/>
          <w:lang w:val="en-GB"/>
        </w:rPr>
        <w:t>does</w:t>
      </w:r>
      <w:r w:rsidR="00F21059">
        <w:rPr>
          <w:rFonts w:eastAsiaTheme="minorEastAsia"/>
          <w:lang w:val="en-GB"/>
        </w:rPr>
        <w:t xml:space="preserve"> </w:t>
      </w:r>
      <w:r w:rsidR="00323BF2">
        <w:rPr>
          <w:rFonts w:eastAsiaTheme="minorEastAsia"/>
          <w:lang w:val="en-GB"/>
        </w:rPr>
        <w:t>n</w:t>
      </w:r>
      <w:r w:rsidR="00F21059">
        <w:rPr>
          <w:rFonts w:eastAsiaTheme="minorEastAsia"/>
          <w:lang w:val="en-GB"/>
        </w:rPr>
        <w:t>o</w:t>
      </w:r>
      <w:r w:rsidR="00323BF2">
        <w:rPr>
          <w:rFonts w:eastAsiaTheme="minorEastAsia"/>
          <w:lang w:val="en-GB"/>
        </w:rPr>
        <w:t>t seem obvious</w:t>
      </w:r>
      <w:r w:rsidR="00C660B6">
        <w:rPr>
          <w:rFonts w:eastAsiaTheme="minorEastAsia"/>
          <w:lang w:val="en-GB"/>
        </w:rPr>
        <w:t>:</w:t>
      </w:r>
      <w:r w:rsidR="00323BF2">
        <w:rPr>
          <w:rFonts w:eastAsiaTheme="minorEastAsia"/>
          <w:lang w:val="en-GB"/>
        </w:rPr>
        <w:t xml:space="preserve"> the results are </w:t>
      </w:r>
      <w:r w:rsidR="00C660B6">
        <w:rPr>
          <w:rFonts w:eastAsiaTheme="minorEastAsia"/>
          <w:lang w:val="en-GB"/>
        </w:rPr>
        <w:t>close to</w:t>
      </w:r>
      <w:r w:rsidR="00323BF2">
        <w:rPr>
          <w:rFonts w:eastAsiaTheme="minorEastAsia"/>
          <w:lang w:val="en-GB"/>
        </w:rPr>
        <w:t xml:space="preserve"> </w:t>
      </w:r>
      <w:r w:rsidR="00C660B6">
        <w:rPr>
          <w:rFonts w:eastAsiaTheme="minorEastAsia"/>
          <w:lang w:val="en-GB"/>
        </w:rPr>
        <w:t xml:space="preserve">the </w:t>
      </w:r>
      <w:r w:rsidR="00424276">
        <w:rPr>
          <w:rFonts w:eastAsiaTheme="minorEastAsia"/>
          <w:lang w:val="en-GB"/>
        </w:rPr>
        <w:t>OMP</w:t>
      </w:r>
      <w:r w:rsidR="00D85C63">
        <w:rPr>
          <w:rFonts w:eastAsiaTheme="minorEastAsia"/>
          <w:lang w:val="en-GB"/>
        </w:rPr>
        <w:t>, which is the best results out of the 4 methods tested.</w:t>
      </w:r>
    </w:p>
    <w:p w14:paraId="4F56B3F7" w14:textId="4C42D8A8" w:rsidR="00D85C63" w:rsidRDefault="00D85C63" w:rsidP="004A4953">
      <w:pPr>
        <w:rPr>
          <w:rFonts w:eastAsiaTheme="minorEastAsia"/>
          <w:lang w:val="en-GB"/>
        </w:rPr>
      </w:pPr>
    </w:p>
    <w:p w14:paraId="3B7E7B46" w14:textId="2B3389D6" w:rsidR="00D85C63" w:rsidRDefault="00D85C63" w:rsidP="004A49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urthermore, in terms of calculation times on a Ryzen 3 3100@3.9GHz, with 400x362 points: </w:t>
      </w:r>
    </w:p>
    <w:p w14:paraId="733BB29A" w14:textId="77777777" w:rsidR="00DA655B" w:rsidRDefault="00DA655B" w:rsidP="004A4953">
      <w:pPr>
        <w:rPr>
          <w:rFonts w:eastAsiaTheme="minorEastAsia"/>
          <w:lang w:val="en-GB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764"/>
      </w:tblGrid>
      <w:tr w:rsidR="00D85C63" w14:paraId="7226C39E" w14:textId="77777777" w:rsidTr="00D8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8" w:type="dxa"/>
          </w:tcPr>
          <w:p w14:paraId="1DD636EA" w14:textId="4793C50C" w:rsidR="00D85C63" w:rsidRPr="00D85C63" w:rsidRDefault="00D85C63" w:rsidP="00D85C63">
            <w:pPr>
              <w:ind w:left="36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thod</w:t>
            </w:r>
          </w:p>
        </w:tc>
        <w:tc>
          <w:tcPr>
            <w:tcW w:w="2764" w:type="dxa"/>
          </w:tcPr>
          <w:p w14:paraId="3E057358" w14:textId="5D8EBD33" w:rsidR="00D85C63" w:rsidRPr="00D85C63" w:rsidRDefault="00D85C63" w:rsidP="00D85C6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ime</w:t>
            </w:r>
          </w:p>
        </w:tc>
      </w:tr>
      <w:tr w:rsidR="00D85C63" w14:paraId="6E3CA3B2" w14:textId="77777777" w:rsidTr="00D8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542B7DA2" w14:textId="280E5679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olar Format Algorithm</w:t>
            </w:r>
          </w:p>
        </w:tc>
        <w:tc>
          <w:tcPr>
            <w:tcW w:w="2764" w:type="dxa"/>
          </w:tcPr>
          <w:p w14:paraId="237F85CC" w14:textId="629FF21F" w:rsidR="00D85C63" w:rsidRPr="00D85C63" w:rsidRDefault="00D85C63" w:rsidP="00D85C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0.64s </w:t>
            </w:r>
          </w:p>
        </w:tc>
      </w:tr>
      <w:tr w:rsidR="00D85C63" w14:paraId="39D10FE3" w14:textId="77777777" w:rsidTr="00D85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2760D389" w14:textId="54E2A1FD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L1-regularisation</w:t>
            </w:r>
          </w:p>
        </w:tc>
        <w:tc>
          <w:tcPr>
            <w:tcW w:w="2764" w:type="dxa"/>
          </w:tcPr>
          <w:p w14:paraId="489FE997" w14:textId="7C74469F" w:rsidR="00D85C63" w:rsidRPr="00D85C63" w:rsidRDefault="00D85C63" w:rsidP="00D85C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65.52s</w:t>
            </w:r>
          </w:p>
        </w:tc>
      </w:tr>
      <w:tr w:rsidR="00D85C63" w14:paraId="17D5CF4C" w14:textId="77777777" w:rsidTr="00D8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245B3CA0" w14:textId="16115622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rthogonal Matching Pursuit</w:t>
            </w:r>
          </w:p>
        </w:tc>
        <w:tc>
          <w:tcPr>
            <w:tcW w:w="2764" w:type="dxa"/>
          </w:tcPr>
          <w:p w14:paraId="5B3192B3" w14:textId="13F3E84F" w:rsidR="00D85C63" w:rsidRPr="00D85C63" w:rsidRDefault="00D85C63" w:rsidP="00D85C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7.11s</w:t>
            </w:r>
          </w:p>
        </w:tc>
      </w:tr>
      <w:tr w:rsidR="00D85C63" w14:paraId="185F600B" w14:textId="77777777" w:rsidTr="00D85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007E4A2A" w14:textId="03238371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PRITE</w:t>
            </w:r>
          </w:p>
        </w:tc>
        <w:tc>
          <w:tcPr>
            <w:tcW w:w="2764" w:type="dxa"/>
          </w:tcPr>
          <w:p w14:paraId="07EFDF8A" w14:textId="61939FA5" w:rsidR="00D85C63" w:rsidRPr="00D85C63" w:rsidRDefault="00D85C63" w:rsidP="00D85C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</w:t>
            </w:r>
            <w:r w:rsidR="0016018D">
              <w:rPr>
                <w:rFonts w:eastAsiaTheme="minorEastAsia"/>
                <w:lang w:val="en-GB"/>
              </w:rPr>
              <w:t>04</w:t>
            </w:r>
            <w:r w:rsidR="009F106A">
              <w:rPr>
                <w:rFonts w:eastAsiaTheme="minorEastAsia"/>
                <w:lang w:val="en-GB"/>
              </w:rPr>
              <w:t>.72</w:t>
            </w:r>
            <w:r>
              <w:rPr>
                <w:rFonts w:eastAsiaTheme="minorEastAsia"/>
                <w:lang w:val="en-GB"/>
              </w:rPr>
              <w:t>s</w:t>
            </w:r>
          </w:p>
        </w:tc>
      </w:tr>
    </w:tbl>
    <w:p w14:paraId="107F62FA" w14:textId="39FA1E6A" w:rsidR="00D85C63" w:rsidRDefault="00707405" w:rsidP="004A49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the 3 sparse approaches, we also have to add the 69s necessary for computing the model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 w:rsidR="00745F8B">
        <w:rPr>
          <w:rFonts w:eastAsiaTheme="minorEastAsia"/>
          <w:b/>
          <w:bCs/>
          <w:lang w:val="en-GB"/>
        </w:rPr>
        <w:t xml:space="preserve"> </w:t>
      </w:r>
      <w:r w:rsidR="00745F8B">
        <w:rPr>
          <w:rFonts w:eastAsiaTheme="minorEastAsia"/>
          <w:lang w:val="en-GB"/>
        </w:rPr>
        <w:t>beforehand</w:t>
      </w:r>
      <w:r w:rsidR="002311FA">
        <w:rPr>
          <w:rFonts w:eastAsiaTheme="minorEastAsia"/>
          <w:b/>
          <w:bCs/>
          <w:lang w:val="en-GB"/>
        </w:rPr>
        <w:t>.</w:t>
      </w:r>
    </w:p>
    <w:p w14:paraId="1561A17E" w14:textId="77777777" w:rsidR="004A4953" w:rsidRPr="004A4953" w:rsidRDefault="004A4953" w:rsidP="004A4953">
      <w:pPr>
        <w:rPr>
          <w:rFonts w:eastAsiaTheme="minorEastAsia"/>
          <w:lang w:val="en-GB"/>
        </w:rPr>
      </w:pPr>
    </w:p>
    <w:p w14:paraId="2ECE0199" w14:textId="75C00B0F" w:rsidR="00613F9E" w:rsidRPr="00056E4F" w:rsidRDefault="00613F9E" w:rsidP="00613F9E">
      <w:pPr>
        <w:pStyle w:val="Titre1"/>
        <w:rPr>
          <w:lang w:val="en-GB"/>
        </w:rPr>
      </w:pPr>
      <w:bookmarkStart w:id="111" w:name="_Toc64924859"/>
      <w:r w:rsidRPr="00056E4F">
        <w:rPr>
          <w:lang w:val="en-GB"/>
        </w:rPr>
        <w:t>Conclusion</w:t>
      </w:r>
      <w:bookmarkEnd w:id="111"/>
    </w:p>
    <w:p w14:paraId="63753EA6" w14:textId="77777777" w:rsidR="00170AA6" w:rsidRPr="00056E4F" w:rsidRDefault="00170AA6" w:rsidP="00170AA6">
      <w:pPr>
        <w:rPr>
          <w:lang w:val="en-GB"/>
        </w:rPr>
      </w:pPr>
    </w:p>
    <w:p w14:paraId="19FDA66C" w14:textId="67D5A19F" w:rsidR="00A22D79" w:rsidRPr="00056E4F" w:rsidRDefault="00312B7E" w:rsidP="00613F9E">
      <w:pPr>
        <w:rPr>
          <w:lang w:val="en-GB"/>
        </w:rPr>
      </w:pPr>
      <w:r w:rsidRPr="00056E4F">
        <w:rPr>
          <w:lang w:val="en-GB"/>
        </w:rPr>
        <w:tab/>
      </w:r>
      <w:r w:rsidR="00613F9E" w:rsidRPr="00056E4F">
        <w:rPr>
          <w:lang w:val="en-GB"/>
        </w:rPr>
        <w:t xml:space="preserve">The purpose of this </w:t>
      </w:r>
      <w:r w:rsidR="008B0559">
        <w:rPr>
          <w:lang w:val="en-GB"/>
        </w:rPr>
        <w:t>project was</w:t>
      </w:r>
      <w:r w:rsidR="00613F9E" w:rsidRPr="00056E4F">
        <w:rPr>
          <w:lang w:val="en-GB"/>
        </w:rPr>
        <w:t xml:space="preserve"> to introduce the notions </w:t>
      </w:r>
      <w:r w:rsidRPr="00056E4F">
        <w:rPr>
          <w:lang w:val="en-GB"/>
        </w:rPr>
        <w:t xml:space="preserve">that are crucial to understanding the underlying principles of Radar, RCS, and </w:t>
      </w:r>
      <w:r w:rsidR="00586A86" w:rsidRPr="00056E4F">
        <w:rPr>
          <w:lang w:val="en-GB"/>
        </w:rPr>
        <w:t xml:space="preserve">imaging. After explaining </w:t>
      </w:r>
      <w:r w:rsidR="00A22D79" w:rsidRPr="00056E4F">
        <w:rPr>
          <w:lang w:val="en-GB"/>
        </w:rPr>
        <w:t>how</w:t>
      </w:r>
      <w:r w:rsidR="00586A86" w:rsidRPr="00056E4F">
        <w:rPr>
          <w:lang w:val="en-GB"/>
        </w:rPr>
        <w:t xml:space="preserve"> the Sparse Radar Imaging Technique </w:t>
      </w:r>
      <w:r w:rsidR="00A22D79" w:rsidRPr="00056E4F">
        <w:rPr>
          <w:lang w:val="en-GB"/>
        </w:rPr>
        <w:t>operates</w:t>
      </w:r>
      <w:r w:rsidR="00586A86" w:rsidRPr="00056E4F">
        <w:rPr>
          <w:lang w:val="en-GB"/>
        </w:rPr>
        <w:t>,</w:t>
      </w:r>
      <w:r w:rsidR="00A22D79" w:rsidRPr="00056E4F">
        <w:rPr>
          <w:lang w:val="en-GB"/>
        </w:rPr>
        <w:t xml:space="preserve"> we had the opportunity to </w:t>
      </w:r>
      <w:r w:rsidR="008B0559">
        <w:rPr>
          <w:lang w:val="en-GB"/>
        </w:rPr>
        <w:t xml:space="preserve">implement </w:t>
      </w:r>
      <w:r w:rsidR="0097463F">
        <w:rPr>
          <w:lang w:val="en-GB"/>
        </w:rPr>
        <w:t>4 imaging techniques, and compare them</w:t>
      </w:r>
      <w:r w:rsidR="00A22D79" w:rsidRPr="00056E4F">
        <w:rPr>
          <w:lang w:val="en-GB"/>
        </w:rPr>
        <w:t xml:space="preserve"> to</w:t>
      </w:r>
      <w:r w:rsidR="0097463F">
        <w:rPr>
          <w:lang w:val="en-GB"/>
        </w:rPr>
        <w:t xml:space="preserve"> each</w:t>
      </w:r>
      <w:r w:rsidR="00A22D79" w:rsidRPr="00056E4F">
        <w:rPr>
          <w:lang w:val="en-GB"/>
        </w:rPr>
        <w:t xml:space="preserve"> other </w:t>
      </w:r>
      <w:r w:rsidR="0097463F">
        <w:rPr>
          <w:lang w:val="en-GB"/>
        </w:rPr>
        <w:t>in multiple scenari</w:t>
      </w:r>
      <w:r w:rsidR="00CC3F4D">
        <w:rPr>
          <w:lang w:val="en-GB"/>
        </w:rPr>
        <w:t>i</w:t>
      </w:r>
      <w:r w:rsidR="00A22D79" w:rsidRPr="00056E4F">
        <w:rPr>
          <w:lang w:val="en-GB"/>
        </w:rPr>
        <w:t xml:space="preserve">. </w:t>
      </w:r>
      <w:r w:rsidR="00707405">
        <w:rPr>
          <w:lang w:val="en-GB"/>
        </w:rPr>
        <w:t>The methods were compared on their ability to display all of the target’s bright spots</w:t>
      </w:r>
      <w:r w:rsidR="00840B41">
        <w:rPr>
          <w:lang w:val="en-GB"/>
        </w:rPr>
        <w:t>, as well on the time they took to estimate the scattering map</w:t>
      </w:r>
      <w:r w:rsidR="00745F8B">
        <w:rPr>
          <w:lang w:val="en-GB"/>
        </w:rPr>
        <w:t>.</w:t>
      </w:r>
      <w:r w:rsidR="00AF6CC2">
        <w:rPr>
          <w:lang w:val="en-GB"/>
        </w:rPr>
        <w:t xml:space="preserve"> The lack of automatic</w:t>
      </w:r>
      <w:r w:rsidR="0075073D">
        <w:rPr>
          <w:lang w:val="en-GB"/>
        </w:rPr>
        <w:t xml:space="preserve"> ridge parameters undermines the l1-regularisation methods aptitude.</w:t>
      </w:r>
    </w:p>
    <w:p w14:paraId="660D0179" w14:textId="23301D31" w:rsidR="00474C31" w:rsidRPr="00056E4F" w:rsidRDefault="00AF6CC2" w:rsidP="00A233BC">
      <w:pPr>
        <w:rPr>
          <w:lang w:val="en-GB"/>
        </w:rPr>
      </w:pPr>
      <w:r>
        <w:rPr>
          <w:lang w:val="en-GB"/>
        </w:rPr>
        <w:t xml:space="preserve">SPRITE takes a toll on the processing </w:t>
      </w:r>
      <w:r w:rsidR="007D5928">
        <w:rPr>
          <w:lang w:val="en-GB"/>
        </w:rPr>
        <w:t>unit and</w:t>
      </w:r>
      <w:r>
        <w:rPr>
          <w:lang w:val="en-GB"/>
        </w:rPr>
        <w:t xml:space="preserve"> might not be</w:t>
      </w:r>
      <w:r w:rsidR="006A3CD0">
        <w:rPr>
          <w:lang w:val="en-GB"/>
        </w:rPr>
        <w:t xml:space="preserve"> as</w:t>
      </w:r>
      <w:r>
        <w:rPr>
          <w:lang w:val="en-GB"/>
        </w:rPr>
        <w:t xml:space="preserve"> well suited for 2D applications</w:t>
      </w:r>
      <w:r w:rsidR="006A3CD0">
        <w:rPr>
          <w:lang w:val="en-GB"/>
        </w:rPr>
        <w:t xml:space="preserve"> as it is for 3D ones</w:t>
      </w:r>
      <w:r>
        <w:rPr>
          <w:lang w:val="en-GB"/>
        </w:rPr>
        <w:t xml:space="preserve">, whereas the Orthogonal Matching Pursuit is a better compromise. </w:t>
      </w:r>
    </w:p>
    <w:p w14:paraId="3EE107A8" w14:textId="77777777" w:rsidR="00474C31" w:rsidRPr="00056E4F" w:rsidRDefault="00474C31" w:rsidP="00A233BC">
      <w:pPr>
        <w:rPr>
          <w:lang w:val="en-GB"/>
        </w:rPr>
      </w:pPr>
    </w:p>
    <w:bookmarkStart w:id="112" w:name="_Toc649248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056E4F" w:rsidRDefault="00276BEB">
          <w:pPr>
            <w:pStyle w:val="Titre1"/>
            <w:rPr>
              <w:lang w:val="en-GB"/>
            </w:rPr>
          </w:pPr>
          <w:r w:rsidRPr="00056E4F">
            <w:rPr>
              <w:lang w:val="en-GB"/>
            </w:rPr>
            <w:t>Bibliography</w:t>
          </w:r>
          <w:bookmarkEnd w:id="112"/>
        </w:p>
        <w:p w14:paraId="1D6B8FA3" w14:textId="77777777" w:rsidR="00094992" w:rsidRDefault="00611943" w:rsidP="00C37BD6">
          <w:pPr>
            <w:rPr>
              <w:noProof/>
              <w:sz w:val="22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>BIBLIOGRAPHY</w:instrText>
          </w:r>
          <w:r w:rsidRPr="00056E4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094992" w:rsidRPr="00CC4B03" w14:paraId="22766734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8074D3B" w14:textId="3D02545F" w:rsidR="00094992" w:rsidRDefault="00094992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B2AC28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094992" w14:paraId="67FC0F6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361F06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F50C0AA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094992" w14:paraId="67D29A3B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BE7AD7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1F7BB2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094992" w:rsidRPr="00CC4B03" w14:paraId="5150398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573C0F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4BDD2E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094992" w14:paraId="631503C2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0DBC2C4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6FAEAF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094992" w14:paraId="6A90FB6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83E173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10EA9B2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F. Auzanneau, “Furtivité Electromagnétique,” </w:t>
                </w:r>
                <w:r w:rsidRPr="00094992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094992">
                  <w:rPr>
                    <w:noProof/>
                  </w:rPr>
                  <w:t xml:space="preserve">2011. </w:t>
                </w:r>
              </w:p>
            </w:tc>
          </w:tr>
          <w:tr w:rsidR="00094992" w:rsidRPr="00CC4B03" w14:paraId="0584081C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708EA1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0C0A62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094992" w:rsidRPr="00CC4B03" w14:paraId="6686F89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537D43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39D61F9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094992" w:rsidRPr="00CC4B03" w14:paraId="6D063F7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2FB81A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65AB05B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094992" w:rsidRPr="00CC4B03" w14:paraId="744F07E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23BD0B0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65DB755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094992" w14:paraId="6C2E2980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6EF0276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A3E1EBD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094992" w:rsidRPr="00CC4B03" w14:paraId="258EA63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1FB0278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59A8FE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094992" w14:paraId="685E1DAE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C8B995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4287A1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094992" w:rsidRPr="00CC4B03" w14:paraId="5957E08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7DA593F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4298ECB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094992" w14:paraId="16C062EA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B4D92A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9FF006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S.-J. K. a. S. B. Kwangmoo Koh, “Simple Matlab Solver for l1-regularized Least Squares Problems,” April 2008. [Online]. Available: https://web.stanford.edu/~boyd/l1_ls/. [Accessed 20 02 2021].</w:t>
                </w:r>
              </w:p>
            </w:tc>
          </w:tr>
          <w:tr w:rsidR="00094992" w14:paraId="2018E41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D9F7483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1945A6B3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75F30FA2" w14:textId="77777777" w:rsidR="00094992" w:rsidRDefault="00094992">
          <w:pPr>
            <w:divId w:val="1003774498"/>
            <w:rPr>
              <w:rFonts w:eastAsia="Times New Roman"/>
              <w:noProof/>
            </w:rPr>
          </w:pPr>
        </w:p>
        <w:p w14:paraId="6E97EB62" w14:textId="56E5FE41" w:rsidR="00C37BD6" w:rsidRPr="00056E4F" w:rsidRDefault="00611943" w:rsidP="00C37BD6">
          <w:pPr>
            <w:rPr>
              <w:lang w:val="en-GB"/>
            </w:r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7D950954" w:rsidR="00C47486" w:rsidRDefault="0042605D" w:rsidP="00C47486">
      <w:pPr>
        <w:pStyle w:val="Titre1"/>
        <w:rPr>
          <w:lang w:val="en-GB"/>
        </w:rPr>
      </w:pPr>
      <w:bookmarkStart w:id="113" w:name="_Toc64924861"/>
      <w:r>
        <w:rPr>
          <w:lang w:val="en-GB"/>
        </w:rPr>
        <w:t>Appendix</w:t>
      </w:r>
      <w:bookmarkEnd w:id="113"/>
    </w:p>
    <w:p w14:paraId="5993D14D" w14:textId="16D1657F" w:rsidR="00D05628" w:rsidRDefault="00D05628" w:rsidP="00D05628">
      <w:pPr>
        <w:rPr>
          <w:lang w:val="en-GB"/>
        </w:rPr>
      </w:pPr>
    </w:p>
    <w:p w14:paraId="7A2F698A" w14:textId="7CD76B01" w:rsidR="00D05628" w:rsidRDefault="00D05628" w:rsidP="00D05628">
      <w:pPr>
        <w:pStyle w:val="Titre2"/>
        <w:rPr>
          <w:lang w:val="en-GB"/>
        </w:rPr>
      </w:pPr>
      <w:bookmarkStart w:id="114" w:name="_Toc64924862"/>
      <w:r>
        <w:rPr>
          <w:lang w:val="en-GB"/>
        </w:rPr>
        <w:t>Orthogonal Matching Pursuit – L-sparsity stopping criterion</w:t>
      </w:r>
      <w:bookmarkEnd w:id="114"/>
    </w:p>
    <w:p w14:paraId="6F311273" w14:textId="489DC72E" w:rsidR="00D05628" w:rsidRDefault="00D05628" w:rsidP="00D05628">
      <w:pPr>
        <w:rPr>
          <w:lang w:val="en-GB"/>
        </w:rPr>
      </w:pPr>
    </w:p>
    <w:p w14:paraId="53B446D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unction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[A,histo] = OMP_base(D,X,L)</w:t>
      </w:r>
    </w:p>
    <w:p w14:paraId="460D9C0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1327020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5A84647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'Orthogonal matching pursuit' coding of a group of signals based on a given </w:t>
      </w:r>
    </w:p>
    <w:p w14:paraId="240FC28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dictionary and specified number of atoms to use. </w:t>
      </w:r>
    </w:p>
    <w:p w14:paraId="0BA5F0C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781316A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INPUTS :</w:t>
      </w:r>
    </w:p>
    <w:p w14:paraId="0F58D10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D - the dictionary / the model</w:t>
      </w:r>
    </w:p>
    <w:p w14:paraId="5D578A4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X - the signals to represent</w:t>
      </w:r>
    </w:p>
    <w:p w14:paraId="025FA680" w14:textId="3B20278A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L - the maximal number of </w:t>
      </w:r>
      <w:r w:rsidR="00AE7406" w:rsidRPr="00D05628">
        <w:rPr>
          <w:rFonts w:ascii="Courier New" w:hAnsi="Courier New" w:cs="Courier New"/>
          <w:color w:val="028009"/>
          <w:szCs w:val="20"/>
          <w:lang w:val="en-GB"/>
        </w:rPr>
        <w:t>coefficients</w:t>
      </w: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for representation</w:t>
      </w:r>
    </w:p>
    <w:p w14:paraId="2A83298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    of each signal / sparsity level</w:t>
      </w:r>
    </w:p>
    <w:p w14:paraId="04DD269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331F4E9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UTPUTS :</w:t>
      </w:r>
    </w:p>
    <w:p w14:paraId="5316025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A - Scattering map.</w:t>
      </w:r>
    </w:p>
    <w:p w14:paraId="0E64B28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 - histogram of the atoms used in the sparse repr.</w:t>
      </w:r>
    </w:p>
    <w:p w14:paraId="4820ABB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286990A9" w14:textId="6CA4F4B3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</w:p>
    <w:p w14:paraId="74DF67C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P]=size(X);</w:t>
      </w:r>
    </w:p>
    <w:p w14:paraId="399E1D7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K]=size(D);</w:t>
      </w:r>
    </w:p>
    <w:p w14:paraId="01DCE04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lastRenderedPageBreak/>
        <w:t>A=zeros(K,P);</w:t>
      </w:r>
    </w:p>
    <w:p w14:paraId="1193F3C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histo=zeros(1,K);</w:t>
      </w:r>
    </w:p>
    <w:p w14:paraId="73FC152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28C44D5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rthogonal matching pursuit</w:t>
      </w:r>
    </w:p>
    <w:p w14:paraId="0DD6CF4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k=1:1:P,</w:t>
      </w:r>
    </w:p>
    <w:p w14:paraId="04DBA3A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=[];</w:t>
      </w:r>
    </w:p>
    <w:p w14:paraId="7921051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x=X(:,k);</w:t>
      </w:r>
    </w:p>
    <w:p w14:paraId="02CE417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residual=x;</w:t>
      </w:r>
    </w:p>
    <w:p w14:paraId="3DB340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indx=zeros(L,1);</w:t>
      </w:r>
    </w:p>
    <w:p w14:paraId="20B7FA9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j=1:1:L,</w:t>
      </w:r>
    </w:p>
    <w:p w14:paraId="4D161B9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roj=D'*residual;</w:t>
      </w:r>
    </w:p>
    <w:p w14:paraId="642C954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os=find(abs(proj)==max(abs(proj)));</w:t>
      </w:r>
    </w:p>
    <w:p w14:paraId="1D673AC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szCs w:val="20"/>
        </w:rPr>
        <w:t>pos=pos(1);</w:t>
      </w:r>
    </w:p>
    <w:p w14:paraId="1C45CAEB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indx(j)=pos;</w:t>
      </w:r>
    </w:p>
    <w:p w14:paraId="3C8653D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a=pinv(D(:,indx(1:j)))*x;</w:t>
      </w:r>
    </w:p>
    <w:p w14:paraId="084A467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residual=x-D(:,indx(1:j))*a;</w:t>
      </w:r>
    </w:p>
    <w:p w14:paraId="247E901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266A66B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(indx,k)=a;</w:t>
      </w:r>
    </w:p>
    <w:p w14:paraId="5AF2982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27C4C43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42A7A7C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34DD440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gram of atom indices</w:t>
      </w:r>
    </w:p>
    <w:p w14:paraId="2788AC1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nargout==2)</w:t>
      </w:r>
    </w:p>
    <w:p w14:paraId="413EFAD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k=1:1:P,</w:t>
      </w:r>
    </w:p>
    <w:p w14:paraId="282A206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i=1:K</w:t>
      </w:r>
    </w:p>
    <w:p w14:paraId="732A443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A(i,k)~=0)</w:t>
      </w:r>
    </w:p>
    <w:p w14:paraId="3787FDA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    histo(i)=histo(i)+1;</w:t>
      </w:r>
    </w:p>
    <w:p w14:paraId="771A92F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5184B00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6A629DB0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E00FF"/>
          <w:szCs w:val="20"/>
        </w:rPr>
        <w:t>end</w:t>
      </w:r>
    </w:p>
    <w:p w14:paraId="64486744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Cs w:val="20"/>
        </w:rPr>
        <w:t>end</w:t>
      </w:r>
    </w:p>
    <w:p w14:paraId="48AE7EFC" w14:textId="29DC07B2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792005E3" w14:textId="16815AFB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  <w:sdt>
        <w:sdtPr>
          <w:rPr>
            <w:rFonts w:ascii="Courier New" w:hAnsi="Courier New" w:cs="Courier New"/>
            <w:color w:val="0E00FF"/>
            <w:szCs w:val="20"/>
          </w:rPr>
          <w:id w:val="2000075810"/>
          <w:citation/>
        </w:sdtPr>
        <w:sdtContent>
          <w:r>
            <w:rPr>
              <w:rFonts w:ascii="Courier New" w:hAnsi="Courier New" w:cs="Courier New"/>
              <w:color w:val="0E00FF"/>
              <w:szCs w:val="20"/>
            </w:rPr>
            <w:fldChar w:fldCharType="begin"/>
          </w:r>
          <w:r>
            <w:rPr>
              <w:rFonts w:ascii="Courier New" w:hAnsi="Courier New" w:cs="Courier New"/>
              <w:color w:val="0E00FF"/>
              <w:szCs w:val="20"/>
            </w:rPr>
            <w:instrText xml:space="preserve"> CITATION Ang20 \l 1036 </w:instrText>
          </w:r>
          <w:r>
            <w:rPr>
              <w:rFonts w:ascii="Courier New" w:hAnsi="Courier New" w:cs="Courier New"/>
              <w:color w:val="0E00FF"/>
              <w:szCs w:val="20"/>
            </w:rPr>
            <w:fldChar w:fldCharType="separate"/>
          </w:r>
          <w:r w:rsidRPr="00D05628">
            <w:rPr>
              <w:rFonts w:ascii="Courier New" w:hAnsi="Courier New" w:cs="Courier New"/>
              <w:noProof/>
              <w:color w:val="0E00FF"/>
              <w:szCs w:val="20"/>
            </w:rPr>
            <w:t>[7]</w:t>
          </w:r>
          <w:r>
            <w:rPr>
              <w:rFonts w:ascii="Courier New" w:hAnsi="Courier New" w:cs="Courier New"/>
              <w:color w:val="0E00FF"/>
              <w:szCs w:val="20"/>
            </w:rPr>
            <w:fldChar w:fldCharType="end"/>
          </w:r>
        </w:sdtContent>
      </w:sdt>
    </w:p>
    <w:p w14:paraId="7B8C0BCC" w14:textId="7CFB1CAF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48886A0C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70993E3C" w14:textId="181BC02E" w:rsidR="00D05628" w:rsidRDefault="00D05628" w:rsidP="00D05628">
      <w:pPr>
        <w:pStyle w:val="Titre2"/>
        <w:rPr>
          <w:lang w:val="en-GB"/>
        </w:rPr>
      </w:pPr>
      <w:bookmarkStart w:id="115" w:name="_Toc64924863"/>
      <w:r>
        <w:rPr>
          <w:lang w:val="en-GB"/>
        </w:rPr>
        <w:t>Orthogonal Matching Pursuit – L</w:t>
      </w:r>
      <w:r>
        <w:rPr>
          <w:lang w:val="en-GB"/>
        </w:rPr>
        <w:t xml:space="preserve"> connected components stopping criterion</w:t>
      </w:r>
      <w:bookmarkEnd w:id="115"/>
    </w:p>
    <w:p w14:paraId="7BA85E8D" w14:textId="0540501F" w:rsidR="00D05628" w:rsidRDefault="00D05628" w:rsidP="00D05628">
      <w:pPr>
        <w:rPr>
          <w:lang w:val="en-GB"/>
        </w:rPr>
      </w:pPr>
    </w:p>
    <w:p w14:paraId="109CD2E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unction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[A,histo] = OMP(D,X,L,Nx,Ny)</w:t>
      </w:r>
    </w:p>
    <w:p w14:paraId="6B52DFE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656546E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795F35B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'Orthogonal matching pursuit' coding of a group of signals based on a given </w:t>
      </w:r>
    </w:p>
    <w:p w14:paraId="549D514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dictionary and specified number of atoms to use. </w:t>
      </w:r>
    </w:p>
    <w:p w14:paraId="3242EA1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4C1AD5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INPUTS :</w:t>
      </w:r>
    </w:p>
    <w:p w14:paraId="3C77167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D - the dictionary</w:t>
      </w:r>
    </w:p>
    <w:p w14:paraId="3FA4AA7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X - the signals to represent</w:t>
      </w:r>
    </w:p>
    <w:p w14:paraId="2B2D7B8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L - Desired number of bright spots</w:t>
      </w:r>
    </w:p>
    <w:p w14:paraId="0AE8455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0BB8813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UTPUTS :</w:t>
      </w:r>
    </w:p>
    <w:p w14:paraId="404191F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A - scattering map.</w:t>
      </w:r>
    </w:p>
    <w:p w14:paraId="2E8A788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 - histogram of the atoms used in the sparse repr.</w:t>
      </w:r>
    </w:p>
    <w:p w14:paraId="113F39F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419FD84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</w:t>
      </w:r>
    </w:p>
    <w:p w14:paraId="2C38047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P]=size(X);</w:t>
      </w:r>
    </w:p>
    <w:p w14:paraId="7C0F19D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K]=size(D);</w:t>
      </w:r>
    </w:p>
    <w:p w14:paraId="6A5E850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A=zeros(K,P);</w:t>
      </w:r>
    </w:p>
    <w:p w14:paraId="47221B3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histo=zeros(1,K);</w:t>
      </w:r>
    </w:p>
    <w:p w14:paraId="027AACE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n0 = 1;</w:t>
      </w:r>
    </w:p>
    <w:p w14:paraId="3747DBE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n1 = 1;</w:t>
      </w:r>
    </w:p>
    <w:p w14:paraId="5ACD144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lastRenderedPageBreak/>
        <w:t>% Orthogonal matching pursuit</w:t>
      </w:r>
    </w:p>
    <w:p w14:paraId="088FB7F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</w:t>
      </w:r>
    </w:p>
    <w:p w14:paraId="0C91663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while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n0 &lt; L</w:t>
      </w:r>
    </w:p>
    <w:p w14:paraId="410AD32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=[];</w:t>
      </w:r>
    </w:p>
    <w:p w14:paraId="5754299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x=X(:,1);</w:t>
      </w:r>
    </w:p>
    <w:p w14:paraId="52CD0B5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residual=x;</w:t>
      </w:r>
    </w:p>
    <w:p w14:paraId="1F39790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indx=zeros(n1,1);</w:t>
      </w:r>
    </w:p>
    <w:p w14:paraId="7AE5BD2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j=1:1:n1</w:t>
      </w:r>
    </w:p>
    <w:p w14:paraId="5A95EA9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roj=D'*residual;</w:t>
      </w:r>
    </w:p>
    <w:p w14:paraId="44566F7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os=find(abs(proj)==max(abs(proj)));</w:t>
      </w:r>
    </w:p>
    <w:p w14:paraId="42FEE752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szCs w:val="20"/>
        </w:rPr>
        <w:t>pos=pos(1);</w:t>
      </w:r>
    </w:p>
    <w:p w14:paraId="47FD0C6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indx(j)=pos;</w:t>
      </w:r>
    </w:p>
    <w:p w14:paraId="51D0CC0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a=pinv(D(:,indx(1:j)))*x;</w:t>
      </w:r>
    </w:p>
    <w:p w14:paraId="52307D9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residual=x-D(:,indx(1:j))*a;</w:t>
      </w:r>
    </w:p>
    <w:p w14:paraId="294DE6A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2C96CA1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(indx,1)=a;</w:t>
      </w:r>
    </w:p>
    <w:p w14:paraId="2FD2E4D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bis = reshape(A,Nx,Ny);</w:t>
      </w:r>
    </w:p>
    <w:p w14:paraId="48A2C1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otsu = graythresh(abs(abis')/max(abs(abis'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);</w:t>
      </w:r>
    </w:p>
    <w:p w14:paraId="26DFCBE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binar = imbinarize(abs(abis')/max(abs(abis'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,otsu);</w:t>
      </w:r>
    </w:p>
    <w:p w14:paraId="729EE1B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n0 = max(bwlabel(fftshift(binar)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;</w:t>
      </w:r>
    </w:p>
    <w:p w14:paraId="54471B0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n1 = n1+1;</w:t>
      </w:r>
    </w:p>
    <w:p w14:paraId="46E4AFB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4E34CC1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5A86E12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gram of atom indices</w:t>
      </w:r>
    </w:p>
    <w:p w14:paraId="0377871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nargout==2)</w:t>
      </w:r>
    </w:p>
    <w:p w14:paraId="1B86E1A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i=1:K</w:t>
      </w:r>
    </w:p>
    <w:p w14:paraId="208BFBD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A(i,1)~=0)</w:t>
      </w:r>
    </w:p>
    <w:p w14:paraId="3549531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    histo(i)=histo(i)+1;</w:t>
      </w:r>
    </w:p>
    <w:p w14:paraId="5904F64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2E694E6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18F26166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Cs w:val="20"/>
        </w:rPr>
        <w:t>end</w:t>
      </w:r>
    </w:p>
    <w:p w14:paraId="258F499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Cs w:val="20"/>
        </w:rPr>
        <w:t xml:space="preserve"> </w:t>
      </w:r>
    </w:p>
    <w:p w14:paraId="05060C68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</w:p>
    <w:p w14:paraId="0F4E6359" w14:textId="416BA8CE" w:rsidR="00D05628" w:rsidRDefault="00111BCF" w:rsidP="00D05BF0">
      <w:pPr>
        <w:pStyle w:val="Titre2"/>
      </w:pPr>
      <w:hyperlink r:id="rId49" w:history="1">
        <w:bookmarkStart w:id="116" w:name="_Toc64924864"/>
        <w:r w:rsidR="00D05BF0" w:rsidRPr="00111BCF">
          <w:rPr>
            <w:rStyle w:val="Lienhypertexte"/>
          </w:rPr>
          <w:t>L1</w:t>
        </w:r>
        <w:r w:rsidR="00C11A64" w:rsidRPr="00111BCF">
          <w:rPr>
            <w:rStyle w:val="Lienhypertexte"/>
          </w:rPr>
          <w:t xml:space="preserve"> Solver</w:t>
        </w:r>
        <w:bookmarkEnd w:id="116"/>
      </w:hyperlink>
    </w:p>
    <w:p w14:paraId="22195015" w14:textId="77777777" w:rsidR="00C11A64" w:rsidRPr="00C11A64" w:rsidRDefault="00C11A64" w:rsidP="00C11A64"/>
    <w:p w14:paraId="251FA37D" w14:textId="0544D5AA" w:rsidR="00C11A64" w:rsidRDefault="00C11A64" w:rsidP="00C11A64">
      <w:pPr>
        <w:rPr>
          <w:lang w:val="en-GB"/>
        </w:rPr>
      </w:pPr>
      <w:r w:rsidRPr="00C11A64">
        <w:rPr>
          <w:b/>
          <w:bCs/>
          <w:lang w:val="en-GB"/>
        </w:rPr>
        <w:t>l1_ls</w:t>
      </w:r>
      <w:r w:rsidRPr="00C11A64">
        <w:rPr>
          <w:lang w:val="en-GB"/>
        </w:rPr>
        <w:t xml:space="preserve"> is a</w:t>
      </w:r>
      <w:r>
        <w:rPr>
          <w:lang w:val="en-GB"/>
        </w:rPr>
        <w:t xml:space="preserve"> MATLAB</w:t>
      </w:r>
      <w:r w:rsidRPr="00C11A64">
        <w:rPr>
          <w:lang w:val="en-GB"/>
        </w:rPr>
        <w:t xml:space="preserve"> implementation of the interior-point method for ell_1-regularized least squares described in the paper </w:t>
      </w:r>
      <w:hyperlink r:id="rId50" w:history="1">
        <w:r w:rsidRPr="00497D46">
          <w:rPr>
            <w:rStyle w:val="Lienhypertexte"/>
            <w:lang w:val="en-GB"/>
          </w:rPr>
          <w:t>A Method for Large-Scale l1-Regularized Least Squares</w:t>
        </w:r>
      </w:hyperlink>
      <w:r w:rsidRPr="00C11A64">
        <w:rPr>
          <w:lang w:val="en-GB"/>
        </w:rPr>
        <w:t>. l1_ls solves an optimization problem of the form</w:t>
      </w:r>
      <w:r w:rsidR="00497D46">
        <w:rPr>
          <w:lang w:val="en-GB"/>
        </w:rPr>
        <w:t xml:space="preserve"> of </w:t>
      </w:r>
      <w:r w:rsidR="00497D46">
        <w:rPr>
          <w:lang w:val="en-GB"/>
        </w:rPr>
        <w:fldChar w:fldCharType="begin"/>
      </w:r>
      <w:r w:rsidR="00497D46">
        <w:rPr>
          <w:lang w:val="en-GB"/>
        </w:rPr>
        <w:instrText xml:space="preserve"> REF _Ref64924746 \h </w:instrText>
      </w:r>
      <w:r w:rsidR="00497D46">
        <w:rPr>
          <w:lang w:val="en-GB"/>
        </w:rPr>
      </w:r>
      <w:r w:rsidR="00497D46">
        <w:rPr>
          <w:lang w:val="en-GB"/>
        </w:rPr>
        <w:fldChar w:fldCharType="separate"/>
      </w:r>
      <w:r w:rsidR="00497D46" w:rsidRPr="00497D46">
        <w:rPr>
          <w:lang w:val="en-GB"/>
        </w:rPr>
        <w:t xml:space="preserve">Equation </w:t>
      </w:r>
      <w:r w:rsidR="00497D46" w:rsidRPr="00497D46">
        <w:rPr>
          <w:noProof/>
          <w:lang w:val="en-GB"/>
        </w:rPr>
        <w:t>12</w:t>
      </w:r>
      <w:r w:rsidR="00497D46" w:rsidRPr="00497D46">
        <w:rPr>
          <w:lang w:val="en-GB"/>
        </w:rPr>
        <w:t xml:space="preserve"> - L2-regularisation formulation</w:t>
      </w:r>
      <w:r w:rsidR="00497D46">
        <w:rPr>
          <w:lang w:val="en-GB"/>
        </w:rPr>
        <w:fldChar w:fldCharType="end"/>
      </w:r>
      <w:r w:rsidR="00497D46">
        <w:rPr>
          <w:lang w:val="en-GB"/>
        </w:rPr>
        <w:t>.</w:t>
      </w:r>
    </w:p>
    <w:p w14:paraId="3CC584A5" w14:textId="77777777" w:rsidR="0015496C" w:rsidRPr="00C11A64" w:rsidRDefault="0015496C" w:rsidP="00C11A64">
      <w:pPr>
        <w:rPr>
          <w:lang w:val="en-GB"/>
        </w:rPr>
      </w:pPr>
    </w:p>
    <w:p w14:paraId="183C6A01" w14:textId="0491176D" w:rsidR="00442D5E" w:rsidRPr="00C11A64" w:rsidRDefault="00442D5E" w:rsidP="00D05BF0">
      <w:pPr>
        <w:pStyle w:val="Titre2"/>
        <w:rPr>
          <w:lang w:val="en-GB" w:eastAsia="fr-FR"/>
        </w:rPr>
      </w:pPr>
      <w:bookmarkStart w:id="117" w:name="_Toc64924865"/>
      <w:r w:rsidRPr="00C11A64">
        <w:rPr>
          <w:lang w:val="en-GB" w:eastAsia="fr-FR"/>
        </w:rPr>
        <w:t>CVX</w:t>
      </w:r>
      <w:bookmarkEnd w:id="117"/>
      <w:r w:rsidRPr="00C11A64">
        <w:rPr>
          <w:lang w:val="en-GB" w:eastAsia="fr-FR"/>
        </w:rPr>
        <w:t xml:space="preserve"> </w:t>
      </w:r>
    </w:p>
    <w:p w14:paraId="4D3C5384" w14:textId="77777777" w:rsidR="00563E78" w:rsidRPr="00C11A64" w:rsidRDefault="00563E78" w:rsidP="00563E78">
      <w:pPr>
        <w:rPr>
          <w:lang w:val="en-GB" w:eastAsia="fr-FR"/>
        </w:rPr>
      </w:pPr>
    </w:p>
    <w:p w14:paraId="60BB5AA3" w14:textId="37A22A99" w:rsidR="00442D5E" w:rsidRDefault="00563E78" w:rsidP="00442D5E">
      <w:pPr>
        <w:spacing w:line="315" w:lineRule="atLeast"/>
        <w:jc w:val="left"/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</w:pPr>
      <w:r w:rsidRPr="00563E78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Convex problem s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olver</w:t>
      </w:r>
      <w:r w:rsidR="00A135C9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 xml:space="preserve"> - </w:t>
      </w:r>
      <w:r w:rsidR="00A135C9" w:rsidRPr="00A135C9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http://cvxr.com/cvx/</w:t>
      </w:r>
    </w:p>
    <w:p w14:paraId="077D95BE" w14:textId="77777777" w:rsidR="00563E78" w:rsidRPr="00442D5E" w:rsidRDefault="00563E78" w:rsidP="00442D5E">
      <w:pPr>
        <w:spacing w:line="315" w:lineRule="atLeast"/>
        <w:jc w:val="left"/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</w:pPr>
    </w:p>
    <w:p w14:paraId="0E911ADA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begin</w:t>
      </w:r>
    </w:p>
    <w:p w14:paraId="6FBFC56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n = N;</w:t>
      </w:r>
    </w:p>
    <w:p w14:paraId="2B05FB8F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begin</w:t>
      </w:r>
    </w:p>
    <w:p w14:paraId="1F905453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variable 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x(n)</w:t>
      </w:r>
    </w:p>
    <w:p w14:paraId="7EFFB08B" w14:textId="63490BAB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minimize( norm( H * x -</w:t>
      </w:r>
      <w:r w:rsidR="00A135C9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latdata, 2 ) )</w:t>
      </w:r>
    </w:p>
    <w:p w14:paraId="3224ADC6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subject 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to</w:t>
      </w:r>
    </w:p>
    <w:p w14:paraId="442B4059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norm( x, 1 ) &lt;= 1</w:t>
      </w:r>
    </w:p>
    <w:p w14:paraId="4A5071BF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end</w:t>
      </w:r>
    </w:p>
    <w:p w14:paraId="0B2876F2" w14:textId="319A5376" w:rsidR="00442D5E" w:rsidRPr="00442D5E" w:rsidRDefault="00442D5E" w:rsidP="00442D5E">
      <w:pPr>
        <w:shd w:val="clear" w:color="auto" w:fill="FFFFFF"/>
        <w:spacing w:line="259" w:lineRule="atLeast"/>
        <w:jc w:val="left"/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</w:pP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Calling SDPT3 4.0: 6722 variables, 3361 equality constraints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lastRenderedPageBreak/>
        <w:t xml:space="preserve"> num. of constraints = 336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. of socp   var  = 6721,   num. of socp blk  = 168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. of linear var  =  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*******************************************************************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 SDPT3: Infeasible path-following algorithms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*******************************************************************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version  predcorr  gam  expon  scale_data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  NT      1      0.000   1        0  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it pstep dstep pinfeas dinfeas  gap      prim-obj      dual-obj    cputime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0|0.000|0.000|2.0e+01|3.3e+04|3.9e+06| 5.797413e+01  0.000000e+00| 0:0:29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1|0.038|0.896|1.9e+01|3.5e+03|7.9e+07| 6.246193e+01 -3.382880e+04| 0:0:58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2|0.878|0.754|2.3e+00|8.5e+02|1.0e+07| 1.735384e+02 -3.775546e+04| 0:1:41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3|0.863|0.812|3.2e-01|1.6e+02|1.4e+06| 2.132126e+02 -3.567524e+04| 0:2:25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>…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21|0.990|0.988|4.4e-13|1.3e-12|3.6e-06| 8.308117e+01  8.308117e+01| 0:15:27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22|0.994|0.966|3.4e-12|1.3e-12|1.6e-07| 8.308117e+01  8.308117e+01| 0:16:11|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stop: max(relative gap, infeasibilities) &lt; 1.49e-08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umber of iterations   = 2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primal objective value =  8.30811689e+0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ual   objective value =  8.30811687e+0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gap := trace(XZ)       = 1.64e-07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ative gap           = 9.82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actual relative gap    = 9.83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primal infeas (scaled problem)   = 3.37e-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dual     "        "       "      = 1.25e-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primal infeas (unscaled problem) = 0.0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dual     "        "       "      = 0.0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orm(X), norm(y), norm(Z) = 1.2e+02, 1.0e+00, 1.4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orm(A), norm(b), norm(C) = 6.9e+04, 1.2e+02, 2.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Total CPU time (secs)  = 970.52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CPU time per iteration = 44.11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termination code       =  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ACS: 4.1e-11  0.0e+00  1.3e-12  0.0e+00  9.8e-10  9.8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Status: Solved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Optimal value (cvx_optval): +83.08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</w:t>
      </w:r>
    </w:p>
    <w:p w14:paraId="2A67CB20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x = reshape(x,Nx,Ny);</w:t>
      </w:r>
    </w:p>
    <w:p w14:paraId="6AE860B7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igure</w:t>
      </w:r>
    </w:p>
    <w:p w14:paraId="6FD3415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magesc(distance,distanceT,fliplr(abs(fftshift(x'))))</w:t>
      </w:r>
    </w:p>
    <w:p w14:paraId="167F9AC7" w14:textId="164B0906" w:rsidR="00442D5E" w:rsidRPr="00442D5E" w:rsidRDefault="00442D5E" w:rsidP="0042373E">
      <w:pPr>
        <w:shd w:val="clear" w:color="auto" w:fill="FFFFFF"/>
        <w:spacing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</w:pPr>
      <w:r w:rsidRPr="00442D5E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fr-FR"/>
        </w:rPr>
        <w:lastRenderedPageBreak/>
        <w:drawing>
          <wp:inline distT="0" distB="0" distL="0" distR="0" wp14:anchorId="233DE30F" wp14:editId="00C4BB1D">
            <wp:extent cx="5334000" cy="40005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1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7FDD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itle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CVX estimation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0F730446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xlabel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Distance (m)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4A77B3B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ylabel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Distance (m)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67EEFDDC" w14:textId="77777777" w:rsidR="00D05628" w:rsidRPr="00D05628" w:rsidRDefault="00D05628" w:rsidP="00D05628">
      <w:pPr>
        <w:rPr>
          <w:lang w:val="en-GB"/>
        </w:rPr>
      </w:pPr>
    </w:p>
    <w:sectPr w:rsidR="00D05628" w:rsidRPr="00D05628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3E46" w14:textId="77777777" w:rsidR="000553B9" w:rsidRDefault="000553B9" w:rsidP="001C09A7">
      <w:r>
        <w:separator/>
      </w:r>
    </w:p>
  </w:endnote>
  <w:endnote w:type="continuationSeparator" w:id="0">
    <w:p w14:paraId="38867E19" w14:textId="77777777" w:rsidR="000553B9" w:rsidRDefault="000553B9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Content>
      <w:p w14:paraId="2AAE0E3E" w14:textId="77777777" w:rsidR="00AE118E" w:rsidRDefault="00AE118E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AE118E" w:rsidRPr="00564C3B" w:rsidRDefault="00AE118E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AE118E" w:rsidRDefault="00AE1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5815" w14:textId="77777777" w:rsidR="000553B9" w:rsidRDefault="000553B9" w:rsidP="001C09A7">
      <w:r>
        <w:separator/>
      </w:r>
    </w:p>
  </w:footnote>
  <w:footnote w:type="continuationSeparator" w:id="0">
    <w:p w14:paraId="58FEFE61" w14:textId="77777777" w:rsidR="000553B9" w:rsidRDefault="000553B9" w:rsidP="001C09A7">
      <w:r>
        <w:continuationSeparator/>
      </w:r>
    </w:p>
  </w:footnote>
  <w:footnote w:id="1">
    <w:p w14:paraId="3CA6FD3C" w14:textId="1E6F409C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AE118E" w:rsidRPr="009D5F2B" w:rsidRDefault="00AE118E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Parse Radar Imaging TEchnique</w:t>
      </w:r>
    </w:p>
  </w:footnote>
  <w:footnote w:id="3">
    <w:p w14:paraId="188500A4" w14:textId="4FDEC718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AE118E" w:rsidRPr="00E85BF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AE118E" w:rsidRPr="00C919B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AE118E" w:rsidRPr="00A07BF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AE118E" w:rsidRPr="0012294D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AE118E" w:rsidRPr="009D5F2B" w:rsidRDefault="00AE118E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AE118E" w:rsidRPr="00E378D7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Multiple Signal Classification</w:t>
      </w:r>
    </w:p>
  </w:footnote>
  <w:footnote w:id="18">
    <w:p w14:paraId="7D679A10" w14:textId="7A5CDAC4" w:rsidR="00AE118E" w:rsidRPr="00F42618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  <w:footnote w:id="19">
    <w:p w14:paraId="6CABDF10" w14:textId="59A305B5" w:rsidR="00AE118E" w:rsidRPr="00E378D7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Small Angle Small Bandwidth</w:t>
      </w:r>
    </w:p>
  </w:footnote>
  <w:footnote w:id="20">
    <w:p w14:paraId="5C9785C5" w14:textId="5D9F85B4" w:rsidR="00AE118E" w:rsidRPr="00DB4433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B4433">
        <w:rPr>
          <w:lang w:val="en-GB"/>
        </w:rPr>
        <w:t xml:space="preserve"> The notations of </w:t>
      </w:r>
      <w:sdt>
        <w:sdtPr>
          <w:id w:val="176096836"/>
          <w:citation/>
        </w:sdtPr>
        <w:sdtContent>
          <w:r>
            <w:fldChar w:fldCharType="begin"/>
          </w:r>
          <w:r w:rsidRPr="00DB4433">
            <w:rPr>
              <w:lang w:val="en-GB"/>
            </w:rPr>
            <w:instrText xml:space="preserve"> CITATION Tho20 \l 1036 </w:instrText>
          </w:r>
          <w:r>
            <w:fldChar w:fldCharType="separate"/>
          </w:r>
          <w:r w:rsidRPr="00B97273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Pr="00DB4433">
        <w:rPr>
          <w:lang w:val="en-GB"/>
        </w:rPr>
        <w:t xml:space="preserve"> will be k</w:t>
      </w:r>
      <w:r>
        <w:rPr>
          <w:lang w:val="en-GB"/>
        </w:rPr>
        <w:t>ept for clarity and consistency</w:t>
      </w:r>
    </w:p>
  </w:footnote>
  <w:footnote w:id="21">
    <w:p w14:paraId="1572C054" w14:textId="5D18ED22" w:rsidR="00AE118E" w:rsidRPr="005F38A9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5F38A9">
        <w:rPr>
          <w:lang w:val="en-GB"/>
        </w:rPr>
        <w:t xml:space="preserve"> </w:t>
      </w:r>
      <w:r>
        <w:rPr>
          <w:lang w:val="en-GB"/>
        </w:rPr>
        <w:t xml:space="preserve">Ran on a Ryzen 3 3100 4 </w:t>
      </w:r>
      <w:r w:rsidRPr="005F38A9">
        <w:rPr>
          <w:lang w:val="en-GB"/>
        </w:rPr>
        <w:t>Cores@3.9Ghz</w:t>
      </w:r>
      <w:r>
        <w:rPr>
          <w:lang w:val="en-GB"/>
        </w:rPr>
        <w:t xml:space="preserve"> and 16 GB of DDR4 RAM.</w:t>
      </w:r>
    </w:p>
  </w:footnote>
  <w:footnote w:id="22">
    <w:p w14:paraId="56565B54" w14:textId="219E9DD0" w:rsidR="00AE118E" w:rsidRPr="004C2F71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4C2F71">
        <w:rPr>
          <w:lang w:val="en-GB"/>
        </w:rPr>
        <w:t xml:space="preserve"> In a wavelet and spars</w:t>
      </w:r>
      <w:r>
        <w:rPr>
          <w:lang w:val="en-GB"/>
        </w:rPr>
        <w:t>ity</w:t>
      </w:r>
      <w:r w:rsidRPr="004C2F71">
        <w:rPr>
          <w:lang w:val="en-GB"/>
        </w:rPr>
        <w:t xml:space="preserve"> c</w:t>
      </w:r>
      <w:r>
        <w:rPr>
          <w:lang w:val="en-GB"/>
        </w:rPr>
        <w:t>ontext, atoms refer to column of the dictionary/model of the inverse problem.</w:t>
      </w:r>
    </w:p>
  </w:footnote>
  <w:footnote w:id="23">
    <w:p w14:paraId="6C6EC3FB" w14:textId="22921AD8" w:rsidR="00AE118E" w:rsidRPr="00117124" w:rsidRDefault="00AE118E">
      <w:pPr>
        <w:pStyle w:val="Notedebasdepage"/>
        <w:rPr>
          <w:rFonts w:eastAsiaTheme="minorEastAsia"/>
          <w:lang w:val="en-GB"/>
        </w:rPr>
      </w:pPr>
      <w:r>
        <w:rPr>
          <w:rStyle w:val="Appelnotedebasdep"/>
        </w:rPr>
        <w:footnoteRef/>
      </w:r>
      <w:r w:rsidRPr="00117124">
        <w:rPr>
          <w:lang w:val="en-GB"/>
        </w:rPr>
        <w:t xml:space="preserve"> The solution will b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-sparse.</w:t>
      </w:r>
    </w:p>
  </w:footnote>
  <w:footnote w:id="24">
    <w:p w14:paraId="4D66F144" w14:textId="5A1C8EF5" w:rsidR="00AE118E" w:rsidRDefault="00AE118E">
      <w:pPr>
        <w:pStyle w:val="Notedebasdepage"/>
      </w:pPr>
      <w:r>
        <w:rPr>
          <w:rStyle w:val="Appelnotedebasdep"/>
        </w:rPr>
        <w:footnoteRef/>
      </w:r>
      <w:r>
        <w:t xml:space="preserve"> Mathematically speaking.</w:t>
      </w:r>
    </w:p>
  </w:footnote>
  <w:footnote w:id="25">
    <w:p w14:paraId="3DCADC5F" w14:textId="019A4167" w:rsidR="00AE118E" w:rsidRPr="003110F5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110F5">
        <w:rPr>
          <w:lang w:val="en-GB"/>
        </w:rPr>
        <w:t xml:space="preserve"> Signal to Noise ratio: often e</w:t>
      </w:r>
      <w:r>
        <w:rPr>
          <w:lang w:val="en-GB"/>
        </w:rPr>
        <w:t>xpressed in dB, it indicates the level of a desired signal compared to the background no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AE118E" w:rsidRDefault="00AE118E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552A"/>
    <w:multiLevelType w:val="hybridMultilevel"/>
    <w:tmpl w:val="D1E8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30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39"/>
  </w:num>
  <w:num w:numId="5">
    <w:abstractNumId w:val="22"/>
  </w:num>
  <w:num w:numId="6">
    <w:abstractNumId w:val="3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6"/>
  </w:num>
  <w:num w:numId="12">
    <w:abstractNumId w:val="13"/>
  </w:num>
  <w:num w:numId="13">
    <w:abstractNumId w:val="35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8"/>
  </w:num>
  <w:num w:numId="19">
    <w:abstractNumId w:val="23"/>
  </w:num>
  <w:num w:numId="20">
    <w:abstractNumId w:val="41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4"/>
  </w:num>
  <w:num w:numId="26">
    <w:abstractNumId w:val="27"/>
  </w:num>
  <w:num w:numId="27">
    <w:abstractNumId w:val="20"/>
  </w:num>
  <w:num w:numId="28">
    <w:abstractNumId w:val="4"/>
  </w:num>
  <w:num w:numId="29">
    <w:abstractNumId w:val="10"/>
  </w:num>
  <w:num w:numId="30">
    <w:abstractNumId w:val="30"/>
  </w:num>
  <w:num w:numId="31">
    <w:abstractNumId w:val="33"/>
  </w:num>
  <w:num w:numId="32">
    <w:abstractNumId w:val="19"/>
  </w:num>
  <w:num w:numId="33">
    <w:abstractNumId w:val="28"/>
  </w:num>
  <w:num w:numId="34">
    <w:abstractNumId w:val="32"/>
  </w:num>
  <w:num w:numId="35">
    <w:abstractNumId w:val="14"/>
  </w:num>
  <w:num w:numId="36">
    <w:abstractNumId w:val="31"/>
  </w:num>
  <w:num w:numId="37">
    <w:abstractNumId w:val="29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0D76"/>
    <w:rsid w:val="00024B0D"/>
    <w:rsid w:val="00031422"/>
    <w:rsid w:val="00033B02"/>
    <w:rsid w:val="00034C18"/>
    <w:rsid w:val="000553B9"/>
    <w:rsid w:val="00056E4F"/>
    <w:rsid w:val="000622BA"/>
    <w:rsid w:val="00062976"/>
    <w:rsid w:val="00063DCD"/>
    <w:rsid w:val="000715E9"/>
    <w:rsid w:val="0007554A"/>
    <w:rsid w:val="00077467"/>
    <w:rsid w:val="0008324E"/>
    <w:rsid w:val="0008351F"/>
    <w:rsid w:val="00086023"/>
    <w:rsid w:val="00091936"/>
    <w:rsid w:val="00091C97"/>
    <w:rsid w:val="00094992"/>
    <w:rsid w:val="000A3A6A"/>
    <w:rsid w:val="000A5340"/>
    <w:rsid w:val="000B0406"/>
    <w:rsid w:val="000B040C"/>
    <w:rsid w:val="000B544A"/>
    <w:rsid w:val="000C0E48"/>
    <w:rsid w:val="000C14ED"/>
    <w:rsid w:val="000C34FA"/>
    <w:rsid w:val="000C4737"/>
    <w:rsid w:val="000C4829"/>
    <w:rsid w:val="000C4EE5"/>
    <w:rsid w:val="000C760C"/>
    <w:rsid w:val="000D63F8"/>
    <w:rsid w:val="000D6F4D"/>
    <w:rsid w:val="000D7E23"/>
    <w:rsid w:val="000E5F19"/>
    <w:rsid w:val="000F212B"/>
    <w:rsid w:val="0010681B"/>
    <w:rsid w:val="00106B04"/>
    <w:rsid w:val="00110240"/>
    <w:rsid w:val="00110998"/>
    <w:rsid w:val="00111BCF"/>
    <w:rsid w:val="00113C0C"/>
    <w:rsid w:val="00113F58"/>
    <w:rsid w:val="00117124"/>
    <w:rsid w:val="0011715B"/>
    <w:rsid w:val="0012294D"/>
    <w:rsid w:val="00122CE5"/>
    <w:rsid w:val="0012507F"/>
    <w:rsid w:val="00130CC9"/>
    <w:rsid w:val="00134561"/>
    <w:rsid w:val="00136E17"/>
    <w:rsid w:val="00145A54"/>
    <w:rsid w:val="00147D0D"/>
    <w:rsid w:val="0015496C"/>
    <w:rsid w:val="00154E8B"/>
    <w:rsid w:val="0016018D"/>
    <w:rsid w:val="0016247F"/>
    <w:rsid w:val="00167DD1"/>
    <w:rsid w:val="00170AA6"/>
    <w:rsid w:val="00175098"/>
    <w:rsid w:val="0018057F"/>
    <w:rsid w:val="0018172C"/>
    <w:rsid w:val="001838EE"/>
    <w:rsid w:val="00191519"/>
    <w:rsid w:val="00191B8F"/>
    <w:rsid w:val="00191E91"/>
    <w:rsid w:val="0019349F"/>
    <w:rsid w:val="001A042B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D2E2F"/>
    <w:rsid w:val="001E15E1"/>
    <w:rsid w:val="001E6E18"/>
    <w:rsid w:val="001F394C"/>
    <w:rsid w:val="001F624B"/>
    <w:rsid w:val="00205D35"/>
    <w:rsid w:val="002121ED"/>
    <w:rsid w:val="002144F8"/>
    <w:rsid w:val="00220867"/>
    <w:rsid w:val="00220B4D"/>
    <w:rsid w:val="002311FA"/>
    <w:rsid w:val="002323FE"/>
    <w:rsid w:val="002328E6"/>
    <w:rsid w:val="00233C96"/>
    <w:rsid w:val="00234259"/>
    <w:rsid w:val="002360B7"/>
    <w:rsid w:val="00242333"/>
    <w:rsid w:val="00244293"/>
    <w:rsid w:val="0024562E"/>
    <w:rsid w:val="00246198"/>
    <w:rsid w:val="002472DB"/>
    <w:rsid w:val="00263CE9"/>
    <w:rsid w:val="00264447"/>
    <w:rsid w:val="00266FD7"/>
    <w:rsid w:val="00272334"/>
    <w:rsid w:val="00276BEB"/>
    <w:rsid w:val="00277C07"/>
    <w:rsid w:val="00287F39"/>
    <w:rsid w:val="00291CB3"/>
    <w:rsid w:val="00293DE8"/>
    <w:rsid w:val="002B5967"/>
    <w:rsid w:val="002B5CC6"/>
    <w:rsid w:val="002C3A44"/>
    <w:rsid w:val="002C3E15"/>
    <w:rsid w:val="002C4E93"/>
    <w:rsid w:val="002C6B6E"/>
    <w:rsid w:val="002D10F6"/>
    <w:rsid w:val="002D1390"/>
    <w:rsid w:val="002D3C95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0F5"/>
    <w:rsid w:val="00311DE2"/>
    <w:rsid w:val="00312B7E"/>
    <w:rsid w:val="0031711A"/>
    <w:rsid w:val="003179D6"/>
    <w:rsid w:val="00323BF2"/>
    <w:rsid w:val="0032558D"/>
    <w:rsid w:val="00330B9F"/>
    <w:rsid w:val="00341B98"/>
    <w:rsid w:val="0034300E"/>
    <w:rsid w:val="00347AAF"/>
    <w:rsid w:val="00355E4F"/>
    <w:rsid w:val="00362143"/>
    <w:rsid w:val="003712B3"/>
    <w:rsid w:val="00372F85"/>
    <w:rsid w:val="00382872"/>
    <w:rsid w:val="00383F23"/>
    <w:rsid w:val="003844E2"/>
    <w:rsid w:val="003917E3"/>
    <w:rsid w:val="00392258"/>
    <w:rsid w:val="003924E7"/>
    <w:rsid w:val="003928CD"/>
    <w:rsid w:val="003933CF"/>
    <w:rsid w:val="0039550B"/>
    <w:rsid w:val="003971C1"/>
    <w:rsid w:val="003A0FCD"/>
    <w:rsid w:val="003A166A"/>
    <w:rsid w:val="003A28C9"/>
    <w:rsid w:val="003A4A62"/>
    <w:rsid w:val="003B3D81"/>
    <w:rsid w:val="003D18D1"/>
    <w:rsid w:val="003D1E43"/>
    <w:rsid w:val="003D4317"/>
    <w:rsid w:val="003D659E"/>
    <w:rsid w:val="003E0450"/>
    <w:rsid w:val="003E04D6"/>
    <w:rsid w:val="003E1A62"/>
    <w:rsid w:val="003E1D6D"/>
    <w:rsid w:val="003E7EE2"/>
    <w:rsid w:val="003F1C74"/>
    <w:rsid w:val="003F61FA"/>
    <w:rsid w:val="00401823"/>
    <w:rsid w:val="00402343"/>
    <w:rsid w:val="00403763"/>
    <w:rsid w:val="0041063A"/>
    <w:rsid w:val="004146A7"/>
    <w:rsid w:val="00415139"/>
    <w:rsid w:val="00421A97"/>
    <w:rsid w:val="00423115"/>
    <w:rsid w:val="0042373E"/>
    <w:rsid w:val="00424276"/>
    <w:rsid w:val="00425FD5"/>
    <w:rsid w:val="0042605D"/>
    <w:rsid w:val="00426592"/>
    <w:rsid w:val="00431932"/>
    <w:rsid w:val="00431A06"/>
    <w:rsid w:val="00431A2B"/>
    <w:rsid w:val="00434D7D"/>
    <w:rsid w:val="00435AB9"/>
    <w:rsid w:val="00442D5E"/>
    <w:rsid w:val="00443808"/>
    <w:rsid w:val="00444845"/>
    <w:rsid w:val="00445302"/>
    <w:rsid w:val="004454C8"/>
    <w:rsid w:val="00452AA8"/>
    <w:rsid w:val="00460C0A"/>
    <w:rsid w:val="00462AAB"/>
    <w:rsid w:val="004656E3"/>
    <w:rsid w:val="00465EF9"/>
    <w:rsid w:val="00474C31"/>
    <w:rsid w:val="00480663"/>
    <w:rsid w:val="004824A0"/>
    <w:rsid w:val="00487E31"/>
    <w:rsid w:val="00491280"/>
    <w:rsid w:val="00497CD8"/>
    <w:rsid w:val="00497D46"/>
    <w:rsid w:val="004A1415"/>
    <w:rsid w:val="004A20B8"/>
    <w:rsid w:val="004A2376"/>
    <w:rsid w:val="004A2CC2"/>
    <w:rsid w:val="004A4953"/>
    <w:rsid w:val="004A6927"/>
    <w:rsid w:val="004B6609"/>
    <w:rsid w:val="004B7353"/>
    <w:rsid w:val="004C2F71"/>
    <w:rsid w:val="004C3939"/>
    <w:rsid w:val="004C4E82"/>
    <w:rsid w:val="004D0302"/>
    <w:rsid w:val="004D5D8D"/>
    <w:rsid w:val="004E3E0D"/>
    <w:rsid w:val="004E68CA"/>
    <w:rsid w:val="004F06FC"/>
    <w:rsid w:val="004F4580"/>
    <w:rsid w:val="004F6D7A"/>
    <w:rsid w:val="004F745D"/>
    <w:rsid w:val="005020B7"/>
    <w:rsid w:val="00502500"/>
    <w:rsid w:val="00510EB7"/>
    <w:rsid w:val="005209E6"/>
    <w:rsid w:val="00520C22"/>
    <w:rsid w:val="00537A74"/>
    <w:rsid w:val="00540F8D"/>
    <w:rsid w:val="005434A0"/>
    <w:rsid w:val="005440AE"/>
    <w:rsid w:val="005449E5"/>
    <w:rsid w:val="00552420"/>
    <w:rsid w:val="005534B1"/>
    <w:rsid w:val="00555F01"/>
    <w:rsid w:val="0056203F"/>
    <w:rsid w:val="00563E78"/>
    <w:rsid w:val="00564B3C"/>
    <w:rsid w:val="00564C3B"/>
    <w:rsid w:val="00564D79"/>
    <w:rsid w:val="00566E5F"/>
    <w:rsid w:val="00571200"/>
    <w:rsid w:val="0057169F"/>
    <w:rsid w:val="00571C1C"/>
    <w:rsid w:val="0057384B"/>
    <w:rsid w:val="00575C24"/>
    <w:rsid w:val="005856D8"/>
    <w:rsid w:val="00585FDD"/>
    <w:rsid w:val="0058618C"/>
    <w:rsid w:val="00586A86"/>
    <w:rsid w:val="00590E9A"/>
    <w:rsid w:val="005A095F"/>
    <w:rsid w:val="005A539C"/>
    <w:rsid w:val="005A7A73"/>
    <w:rsid w:val="005B3D3D"/>
    <w:rsid w:val="005B72C2"/>
    <w:rsid w:val="005C2C14"/>
    <w:rsid w:val="005C671D"/>
    <w:rsid w:val="005C6CFB"/>
    <w:rsid w:val="005D2671"/>
    <w:rsid w:val="005D372C"/>
    <w:rsid w:val="005D3A39"/>
    <w:rsid w:val="005D5024"/>
    <w:rsid w:val="005D6182"/>
    <w:rsid w:val="005E20B6"/>
    <w:rsid w:val="005E6409"/>
    <w:rsid w:val="005F38A9"/>
    <w:rsid w:val="005F39E9"/>
    <w:rsid w:val="005F5808"/>
    <w:rsid w:val="005F5C03"/>
    <w:rsid w:val="005F67DA"/>
    <w:rsid w:val="006035E0"/>
    <w:rsid w:val="00604128"/>
    <w:rsid w:val="00605D6A"/>
    <w:rsid w:val="00607402"/>
    <w:rsid w:val="00611943"/>
    <w:rsid w:val="00612BDF"/>
    <w:rsid w:val="00613F9E"/>
    <w:rsid w:val="00614036"/>
    <w:rsid w:val="0061453E"/>
    <w:rsid w:val="00614DBD"/>
    <w:rsid w:val="00616F01"/>
    <w:rsid w:val="00622A07"/>
    <w:rsid w:val="00626C95"/>
    <w:rsid w:val="00633209"/>
    <w:rsid w:val="00634EE8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84126"/>
    <w:rsid w:val="00684D48"/>
    <w:rsid w:val="00694503"/>
    <w:rsid w:val="00696A90"/>
    <w:rsid w:val="006A0CFB"/>
    <w:rsid w:val="006A1DDA"/>
    <w:rsid w:val="006A3CD0"/>
    <w:rsid w:val="006A5638"/>
    <w:rsid w:val="006A5A40"/>
    <w:rsid w:val="006A7D2C"/>
    <w:rsid w:val="006B1EA8"/>
    <w:rsid w:val="006B27C8"/>
    <w:rsid w:val="006B2996"/>
    <w:rsid w:val="006B4920"/>
    <w:rsid w:val="006B56F5"/>
    <w:rsid w:val="006C04F8"/>
    <w:rsid w:val="006C0725"/>
    <w:rsid w:val="006C1534"/>
    <w:rsid w:val="006C5BB3"/>
    <w:rsid w:val="006C71C0"/>
    <w:rsid w:val="006D6D5D"/>
    <w:rsid w:val="006D7208"/>
    <w:rsid w:val="006F36D0"/>
    <w:rsid w:val="006F52F2"/>
    <w:rsid w:val="006F600B"/>
    <w:rsid w:val="007003D3"/>
    <w:rsid w:val="0070189D"/>
    <w:rsid w:val="007025C6"/>
    <w:rsid w:val="00706B1B"/>
    <w:rsid w:val="00707405"/>
    <w:rsid w:val="00710330"/>
    <w:rsid w:val="00715A47"/>
    <w:rsid w:val="00720821"/>
    <w:rsid w:val="007234E8"/>
    <w:rsid w:val="007252DE"/>
    <w:rsid w:val="00730FBC"/>
    <w:rsid w:val="00730FE5"/>
    <w:rsid w:val="0073295F"/>
    <w:rsid w:val="00735047"/>
    <w:rsid w:val="007441C5"/>
    <w:rsid w:val="00744E10"/>
    <w:rsid w:val="00745F8B"/>
    <w:rsid w:val="007505A8"/>
    <w:rsid w:val="0075073D"/>
    <w:rsid w:val="00751A83"/>
    <w:rsid w:val="00755736"/>
    <w:rsid w:val="0075723A"/>
    <w:rsid w:val="007620A6"/>
    <w:rsid w:val="0076504D"/>
    <w:rsid w:val="00765B84"/>
    <w:rsid w:val="00765D08"/>
    <w:rsid w:val="00767ACD"/>
    <w:rsid w:val="00770BE2"/>
    <w:rsid w:val="00772700"/>
    <w:rsid w:val="007734B5"/>
    <w:rsid w:val="00780B58"/>
    <w:rsid w:val="00793122"/>
    <w:rsid w:val="007934A1"/>
    <w:rsid w:val="00794932"/>
    <w:rsid w:val="007951C1"/>
    <w:rsid w:val="0079527A"/>
    <w:rsid w:val="007A4D93"/>
    <w:rsid w:val="007A65D4"/>
    <w:rsid w:val="007A7811"/>
    <w:rsid w:val="007B0202"/>
    <w:rsid w:val="007B4187"/>
    <w:rsid w:val="007B44DD"/>
    <w:rsid w:val="007B73E1"/>
    <w:rsid w:val="007B78B4"/>
    <w:rsid w:val="007B7BA9"/>
    <w:rsid w:val="007C2BDA"/>
    <w:rsid w:val="007C337E"/>
    <w:rsid w:val="007C3BD7"/>
    <w:rsid w:val="007C687D"/>
    <w:rsid w:val="007D0F09"/>
    <w:rsid w:val="007D1871"/>
    <w:rsid w:val="007D3D12"/>
    <w:rsid w:val="007D4E00"/>
    <w:rsid w:val="007D5928"/>
    <w:rsid w:val="007D6A1D"/>
    <w:rsid w:val="007E2A9B"/>
    <w:rsid w:val="007E461C"/>
    <w:rsid w:val="007E6F6A"/>
    <w:rsid w:val="007F0E9A"/>
    <w:rsid w:val="007F1B7D"/>
    <w:rsid w:val="007F3CD0"/>
    <w:rsid w:val="007F4277"/>
    <w:rsid w:val="00804C32"/>
    <w:rsid w:val="00804F89"/>
    <w:rsid w:val="008054CD"/>
    <w:rsid w:val="008114EF"/>
    <w:rsid w:val="00811AB4"/>
    <w:rsid w:val="00814DAB"/>
    <w:rsid w:val="00816825"/>
    <w:rsid w:val="008176F5"/>
    <w:rsid w:val="0082157F"/>
    <w:rsid w:val="008215CC"/>
    <w:rsid w:val="008224D2"/>
    <w:rsid w:val="00825363"/>
    <w:rsid w:val="00825A5A"/>
    <w:rsid w:val="00827A30"/>
    <w:rsid w:val="008309B9"/>
    <w:rsid w:val="00832201"/>
    <w:rsid w:val="00833A8F"/>
    <w:rsid w:val="00836E06"/>
    <w:rsid w:val="00840B41"/>
    <w:rsid w:val="00850C18"/>
    <w:rsid w:val="008532F8"/>
    <w:rsid w:val="00856F3B"/>
    <w:rsid w:val="008609B3"/>
    <w:rsid w:val="0086587F"/>
    <w:rsid w:val="00867588"/>
    <w:rsid w:val="008679E5"/>
    <w:rsid w:val="0088207E"/>
    <w:rsid w:val="00882564"/>
    <w:rsid w:val="00882A8A"/>
    <w:rsid w:val="008849D9"/>
    <w:rsid w:val="008909E2"/>
    <w:rsid w:val="00891BC6"/>
    <w:rsid w:val="00896CF7"/>
    <w:rsid w:val="00897B65"/>
    <w:rsid w:val="00897E3C"/>
    <w:rsid w:val="008A3E73"/>
    <w:rsid w:val="008B0559"/>
    <w:rsid w:val="008B0898"/>
    <w:rsid w:val="008B48C7"/>
    <w:rsid w:val="008C358C"/>
    <w:rsid w:val="008C401B"/>
    <w:rsid w:val="008C4BE5"/>
    <w:rsid w:val="008C7C4B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68A7"/>
    <w:rsid w:val="0092718A"/>
    <w:rsid w:val="009272FA"/>
    <w:rsid w:val="00930095"/>
    <w:rsid w:val="009306F2"/>
    <w:rsid w:val="00933B82"/>
    <w:rsid w:val="009353DE"/>
    <w:rsid w:val="00941D94"/>
    <w:rsid w:val="00950137"/>
    <w:rsid w:val="00950916"/>
    <w:rsid w:val="00952C60"/>
    <w:rsid w:val="00957585"/>
    <w:rsid w:val="00957F35"/>
    <w:rsid w:val="00961CC6"/>
    <w:rsid w:val="00964FC4"/>
    <w:rsid w:val="009667A3"/>
    <w:rsid w:val="00966AE8"/>
    <w:rsid w:val="00967304"/>
    <w:rsid w:val="0097463F"/>
    <w:rsid w:val="0097560B"/>
    <w:rsid w:val="0097664A"/>
    <w:rsid w:val="00985F90"/>
    <w:rsid w:val="009A08FC"/>
    <w:rsid w:val="009A488B"/>
    <w:rsid w:val="009B1B30"/>
    <w:rsid w:val="009B21C9"/>
    <w:rsid w:val="009B28EB"/>
    <w:rsid w:val="009B45B5"/>
    <w:rsid w:val="009B4656"/>
    <w:rsid w:val="009C1A91"/>
    <w:rsid w:val="009C250A"/>
    <w:rsid w:val="009D0D9E"/>
    <w:rsid w:val="009D235E"/>
    <w:rsid w:val="009D3F95"/>
    <w:rsid w:val="009D556F"/>
    <w:rsid w:val="009D5F2B"/>
    <w:rsid w:val="009D7F42"/>
    <w:rsid w:val="009F106A"/>
    <w:rsid w:val="009F1C5C"/>
    <w:rsid w:val="00A0019A"/>
    <w:rsid w:val="00A01805"/>
    <w:rsid w:val="00A05F8E"/>
    <w:rsid w:val="00A07B55"/>
    <w:rsid w:val="00A07BFB"/>
    <w:rsid w:val="00A07CC3"/>
    <w:rsid w:val="00A101C0"/>
    <w:rsid w:val="00A135C9"/>
    <w:rsid w:val="00A16A83"/>
    <w:rsid w:val="00A22D79"/>
    <w:rsid w:val="00A233BC"/>
    <w:rsid w:val="00A240AB"/>
    <w:rsid w:val="00A244E1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48DE"/>
    <w:rsid w:val="00A77A0E"/>
    <w:rsid w:val="00A80C5A"/>
    <w:rsid w:val="00A81A36"/>
    <w:rsid w:val="00A8595D"/>
    <w:rsid w:val="00A91F74"/>
    <w:rsid w:val="00A94DE7"/>
    <w:rsid w:val="00A95967"/>
    <w:rsid w:val="00AA2D6A"/>
    <w:rsid w:val="00AA6D15"/>
    <w:rsid w:val="00AC0143"/>
    <w:rsid w:val="00AC108F"/>
    <w:rsid w:val="00AC252D"/>
    <w:rsid w:val="00AC295F"/>
    <w:rsid w:val="00AC6613"/>
    <w:rsid w:val="00AC6F4F"/>
    <w:rsid w:val="00AC7A7B"/>
    <w:rsid w:val="00AD3639"/>
    <w:rsid w:val="00AE118E"/>
    <w:rsid w:val="00AE1D17"/>
    <w:rsid w:val="00AE7406"/>
    <w:rsid w:val="00AF0B68"/>
    <w:rsid w:val="00AF428F"/>
    <w:rsid w:val="00AF6CC2"/>
    <w:rsid w:val="00B02E70"/>
    <w:rsid w:val="00B0788A"/>
    <w:rsid w:val="00B129F1"/>
    <w:rsid w:val="00B20E74"/>
    <w:rsid w:val="00B229CD"/>
    <w:rsid w:val="00B247D5"/>
    <w:rsid w:val="00B258B0"/>
    <w:rsid w:val="00B262C5"/>
    <w:rsid w:val="00B30669"/>
    <w:rsid w:val="00B30D41"/>
    <w:rsid w:val="00B32312"/>
    <w:rsid w:val="00B33922"/>
    <w:rsid w:val="00B4410F"/>
    <w:rsid w:val="00B45D25"/>
    <w:rsid w:val="00B4661B"/>
    <w:rsid w:val="00B467B1"/>
    <w:rsid w:val="00B51A82"/>
    <w:rsid w:val="00B56FC3"/>
    <w:rsid w:val="00B631B4"/>
    <w:rsid w:val="00B63C07"/>
    <w:rsid w:val="00B66067"/>
    <w:rsid w:val="00B660D1"/>
    <w:rsid w:val="00B7298F"/>
    <w:rsid w:val="00B7464B"/>
    <w:rsid w:val="00B74865"/>
    <w:rsid w:val="00B769A9"/>
    <w:rsid w:val="00B81A5F"/>
    <w:rsid w:val="00B831F6"/>
    <w:rsid w:val="00B8466C"/>
    <w:rsid w:val="00B87AF9"/>
    <w:rsid w:val="00B9450E"/>
    <w:rsid w:val="00B96D4D"/>
    <w:rsid w:val="00B97273"/>
    <w:rsid w:val="00BA7121"/>
    <w:rsid w:val="00BB144F"/>
    <w:rsid w:val="00BB2D1B"/>
    <w:rsid w:val="00BB3D83"/>
    <w:rsid w:val="00BD0B42"/>
    <w:rsid w:val="00BD2649"/>
    <w:rsid w:val="00BD4929"/>
    <w:rsid w:val="00BE1E05"/>
    <w:rsid w:val="00BE36F3"/>
    <w:rsid w:val="00BE4218"/>
    <w:rsid w:val="00BE4709"/>
    <w:rsid w:val="00BE6625"/>
    <w:rsid w:val="00BF1DA3"/>
    <w:rsid w:val="00BF31E0"/>
    <w:rsid w:val="00C01C57"/>
    <w:rsid w:val="00C03D4F"/>
    <w:rsid w:val="00C05407"/>
    <w:rsid w:val="00C103D4"/>
    <w:rsid w:val="00C11A64"/>
    <w:rsid w:val="00C14967"/>
    <w:rsid w:val="00C14BD7"/>
    <w:rsid w:val="00C176B4"/>
    <w:rsid w:val="00C200E9"/>
    <w:rsid w:val="00C21BD7"/>
    <w:rsid w:val="00C26F16"/>
    <w:rsid w:val="00C276EB"/>
    <w:rsid w:val="00C33AB8"/>
    <w:rsid w:val="00C35B66"/>
    <w:rsid w:val="00C37BD6"/>
    <w:rsid w:val="00C410C9"/>
    <w:rsid w:val="00C47111"/>
    <w:rsid w:val="00C47486"/>
    <w:rsid w:val="00C527DE"/>
    <w:rsid w:val="00C5383D"/>
    <w:rsid w:val="00C55962"/>
    <w:rsid w:val="00C565D3"/>
    <w:rsid w:val="00C62960"/>
    <w:rsid w:val="00C65A85"/>
    <w:rsid w:val="00C660B6"/>
    <w:rsid w:val="00C73976"/>
    <w:rsid w:val="00C8195E"/>
    <w:rsid w:val="00C82D6C"/>
    <w:rsid w:val="00C85022"/>
    <w:rsid w:val="00C909C4"/>
    <w:rsid w:val="00C919BB"/>
    <w:rsid w:val="00C94C89"/>
    <w:rsid w:val="00CA1DA8"/>
    <w:rsid w:val="00CA5D2F"/>
    <w:rsid w:val="00CA6C85"/>
    <w:rsid w:val="00CB3ED7"/>
    <w:rsid w:val="00CB4600"/>
    <w:rsid w:val="00CB6894"/>
    <w:rsid w:val="00CC3F4D"/>
    <w:rsid w:val="00CC4B03"/>
    <w:rsid w:val="00CC79D0"/>
    <w:rsid w:val="00CD0542"/>
    <w:rsid w:val="00CD0C79"/>
    <w:rsid w:val="00CD2345"/>
    <w:rsid w:val="00CD2403"/>
    <w:rsid w:val="00CD41DA"/>
    <w:rsid w:val="00CE095C"/>
    <w:rsid w:val="00CE0FF4"/>
    <w:rsid w:val="00CE18FF"/>
    <w:rsid w:val="00CE2498"/>
    <w:rsid w:val="00CF5718"/>
    <w:rsid w:val="00CF6F6C"/>
    <w:rsid w:val="00CF71EA"/>
    <w:rsid w:val="00D0135F"/>
    <w:rsid w:val="00D04A59"/>
    <w:rsid w:val="00D05628"/>
    <w:rsid w:val="00D05936"/>
    <w:rsid w:val="00D05BF0"/>
    <w:rsid w:val="00D06F76"/>
    <w:rsid w:val="00D10693"/>
    <w:rsid w:val="00D1121C"/>
    <w:rsid w:val="00D11FB4"/>
    <w:rsid w:val="00D156ED"/>
    <w:rsid w:val="00D20BF7"/>
    <w:rsid w:val="00D227C2"/>
    <w:rsid w:val="00D25355"/>
    <w:rsid w:val="00D254DA"/>
    <w:rsid w:val="00D30231"/>
    <w:rsid w:val="00D3053D"/>
    <w:rsid w:val="00D36D6B"/>
    <w:rsid w:val="00D40EC3"/>
    <w:rsid w:val="00D45635"/>
    <w:rsid w:val="00D4598B"/>
    <w:rsid w:val="00D47CBA"/>
    <w:rsid w:val="00D51325"/>
    <w:rsid w:val="00D61D04"/>
    <w:rsid w:val="00D6339D"/>
    <w:rsid w:val="00D64B5C"/>
    <w:rsid w:val="00D746FC"/>
    <w:rsid w:val="00D761A0"/>
    <w:rsid w:val="00D77175"/>
    <w:rsid w:val="00D8125D"/>
    <w:rsid w:val="00D81E1D"/>
    <w:rsid w:val="00D82757"/>
    <w:rsid w:val="00D837DA"/>
    <w:rsid w:val="00D85C63"/>
    <w:rsid w:val="00D90503"/>
    <w:rsid w:val="00D924AA"/>
    <w:rsid w:val="00D93A2B"/>
    <w:rsid w:val="00DA3C87"/>
    <w:rsid w:val="00DA3D2D"/>
    <w:rsid w:val="00DA655B"/>
    <w:rsid w:val="00DA672B"/>
    <w:rsid w:val="00DA7760"/>
    <w:rsid w:val="00DB3989"/>
    <w:rsid w:val="00DB4371"/>
    <w:rsid w:val="00DB4433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01AE"/>
    <w:rsid w:val="00E02AF0"/>
    <w:rsid w:val="00E030F5"/>
    <w:rsid w:val="00E066F8"/>
    <w:rsid w:val="00E06D00"/>
    <w:rsid w:val="00E11E34"/>
    <w:rsid w:val="00E12986"/>
    <w:rsid w:val="00E249C1"/>
    <w:rsid w:val="00E27EE8"/>
    <w:rsid w:val="00E30225"/>
    <w:rsid w:val="00E32F07"/>
    <w:rsid w:val="00E35E7F"/>
    <w:rsid w:val="00E36312"/>
    <w:rsid w:val="00E378D7"/>
    <w:rsid w:val="00E50093"/>
    <w:rsid w:val="00E54BFF"/>
    <w:rsid w:val="00E60215"/>
    <w:rsid w:val="00E62BA9"/>
    <w:rsid w:val="00E63BD1"/>
    <w:rsid w:val="00E65509"/>
    <w:rsid w:val="00E713C3"/>
    <w:rsid w:val="00E76249"/>
    <w:rsid w:val="00E80494"/>
    <w:rsid w:val="00E83E5B"/>
    <w:rsid w:val="00E85BFB"/>
    <w:rsid w:val="00E909D1"/>
    <w:rsid w:val="00E91AAC"/>
    <w:rsid w:val="00E92C61"/>
    <w:rsid w:val="00E97E6B"/>
    <w:rsid w:val="00EA07F6"/>
    <w:rsid w:val="00EA2FB2"/>
    <w:rsid w:val="00EA3C86"/>
    <w:rsid w:val="00EA6DEA"/>
    <w:rsid w:val="00EA7DE7"/>
    <w:rsid w:val="00EA7E46"/>
    <w:rsid w:val="00EB2BA0"/>
    <w:rsid w:val="00EB42A9"/>
    <w:rsid w:val="00EB67BE"/>
    <w:rsid w:val="00EB7EA9"/>
    <w:rsid w:val="00EC3C18"/>
    <w:rsid w:val="00ED1089"/>
    <w:rsid w:val="00EE7259"/>
    <w:rsid w:val="00EF0A9A"/>
    <w:rsid w:val="00F0113E"/>
    <w:rsid w:val="00F0340F"/>
    <w:rsid w:val="00F115AF"/>
    <w:rsid w:val="00F116E7"/>
    <w:rsid w:val="00F11FEC"/>
    <w:rsid w:val="00F1706A"/>
    <w:rsid w:val="00F203E0"/>
    <w:rsid w:val="00F20811"/>
    <w:rsid w:val="00F21059"/>
    <w:rsid w:val="00F24A20"/>
    <w:rsid w:val="00F25226"/>
    <w:rsid w:val="00F2574C"/>
    <w:rsid w:val="00F31AEE"/>
    <w:rsid w:val="00F31D80"/>
    <w:rsid w:val="00F32FF3"/>
    <w:rsid w:val="00F42618"/>
    <w:rsid w:val="00F4796F"/>
    <w:rsid w:val="00F536DD"/>
    <w:rsid w:val="00F53781"/>
    <w:rsid w:val="00F57FC0"/>
    <w:rsid w:val="00F62F82"/>
    <w:rsid w:val="00F66941"/>
    <w:rsid w:val="00F70176"/>
    <w:rsid w:val="00F7542F"/>
    <w:rsid w:val="00F817AA"/>
    <w:rsid w:val="00F87036"/>
    <w:rsid w:val="00F914C6"/>
    <w:rsid w:val="00F926E5"/>
    <w:rsid w:val="00F95576"/>
    <w:rsid w:val="00FA07F6"/>
    <w:rsid w:val="00FB3115"/>
    <w:rsid w:val="00FB314E"/>
    <w:rsid w:val="00FC0335"/>
    <w:rsid w:val="00FC4A11"/>
    <w:rsid w:val="00FC552A"/>
    <w:rsid w:val="00FD3ABA"/>
    <w:rsid w:val="00FD46F7"/>
    <w:rsid w:val="00FD6EDF"/>
    <w:rsid w:val="00FE0695"/>
    <w:rsid w:val="00FE642F"/>
    <w:rsid w:val="00FF05FA"/>
    <w:rsid w:val="00FF4536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c63161b90">
    <w:name w:val="sc63161b90"/>
    <w:basedOn w:val="Policepardfaut"/>
    <w:rsid w:val="005449E5"/>
  </w:style>
  <w:style w:type="table" w:styleId="Tableausimple5">
    <w:name w:val="Plain Table 5"/>
    <w:basedOn w:val="TableauNormal"/>
    <w:uiPriority w:val="45"/>
    <w:rsid w:val="00D85C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fb92d6dd0">
    <w:name w:val="sfb92d6dd0"/>
    <w:basedOn w:val="Policepardfaut"/>
    <w:rsid w:val="00442D5E"/>
  </w:style>
  <w:style w:type="character" w:customStyle="1" w:styleId="sfb92d6dd51">
    <w:name w:val="sfb92d6dd51"/>
    <w:basedOn w:val="Policepardfaut"/>
    <w:rsid w:val="00442D5E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1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8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0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4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5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5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hyperlink" Target="https://web.stanford.edu/~boyd/papers/l1_l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eb.stanford.edu/~boyd/l1_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6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  <b:Source>
    <b:Tag>Kwa08</b:Tag>
    <b:SourceType>InternetSite</b:SourceType>
    <b:Guid>{5DBFFDCB-325C-4B5C-A3D2-C6F837534B1B}</b:Guid>
    <b:Author>
      <b:Author>
        <b:NameList>
          <b:Person>
            <b:Last>Kwangmoo Koh</b:Last>
            <b:First>Seung-Jean</b:First>
            <b:Middle>Kim and Stephen Boyd</b:Middle>
          </b:Person>
        </b:NameList>
      </b:Author>
    </b:Author>
    <b:Title>Simple Matlab Solver for l1-regularized Least Squares Problems</b:Title>
    <b:Year>2008</b:Year>
    <b:LCID>en-GB</b:LCID>
    <b:Month>April</b:Month>
    <b:YearAccessed>2021</b:YearAccessed>
    <b:MonthAccessed>02</b:MonthAccessed>
    <b:DayAccessed>20</b:DayAccessed>
    <b:URL>https://web.stanford.edu/~boyd/l1_ls/</b:URL>
    <b:RefOrder>15</b:RefOrder>
  </b:Source>
</b:Sources>
</file>

<file path=customXml/itemProps1.xml><?xml version="1.0" encoding="utf-8"?>
<ds:datastoreItem xmlns:ds="http://schemas.openxmlformats.org/officeDocument/2006/customXml" ds:itemID="{34129DF0-A24B-46FB-B1F3-F8C0F49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35</Pages>
  <Words>8156</Words>
  <Characters>4486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 Barret</dc:creator>
  <cp:lastModifiedBy>Maxime BARRET (FISE_2021)</cp:lastModifiedBy>
  <cp:revision>540</cp:revision>
  <cp:lastPrinted>2020-12-03T20:51:00Z</cp:lastPrinted>
  <dcterms:created xsi:type="dcterms:W3CDTF">2020-10-19T18:52:00Z</dcterms:created>
  <dcterms:modified xsi:type="dcterms:W3CDTF">2021-02-22T21:22:00Z</dcterms:modified>
</cp:coreProperties>
</file>